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07FC" w14:textId="51E7C976" w:rsidR="00550526" w:rsidRPr="00480794" w:rsidRDefault="00AE3E6E" w:rsidP="00594BF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ŁA NR</w:t>
      </w:r>
      <w:r w:rsidR="00F46095">
        <w:rPr>
          <w:rFonts w:ascii="Arial" w:hAnsi="Arial" w:cs="Arial"/>
          <w:b/>
          <w:bCs/>
          <w:color w:val="FF0000"/>
        </w:rPr>
        <w:t xml:space="preserve"> </w:t>
      </w:r>
      <w:r w:rsidR="001E05BC" w:rsidRPr="001E05BC">
        <w:rPr>
          <w:rFonts w:ascii="Arial" w:hAnsi="Arial" w:cs="Arial"/>
          <w:b/>
          <w:bCs/>
        </w:rPr>
        <w:t>5487</w:t>
      </w:r>
      <w:r w:rsidR="00F46095">
        <w:rPr>
          <w:rFonts w:ascii="Arial" w:hAnsi="Arial" w:cs="Arial"/>
          <w:b/>
          <w:bCs/>
          <w:color w:val="FF0000"/>
        </w:rPr>
        <w:t xml:space="preserve"> </w:t>
      </w:r>
      <w:r w:rsidR="00550526">
        <w:rPr>
          <w:rFonts w:ascii="Arial" w:hAnsi="Arial" w:cs="Arial"/>
          <w:b/>
          <w:bCs/>
        </w:rPr>
        <w:t>/</w:t>
      </w:r>
      <w:r w:rsidR="008D0BC7">
        <w:rPr>
          <w:rFonts w:ascii="Arial" w:hAnsi="Arial" w:cs="Arial"/>
          <w:b/>
          <w:bCs/>
        </w:rPr>
        <w:t>202</w:t>
      </w:r>
      <w:r w:rsidR="00594BFE">
        <w:rPr>
          <w:rFonts w:ascii="Arial" w:hAnsi="Arial" w:cs="Arial"/>
          <w:b/>
          <w:bCs/>
        </w:rPr>
        <w:t>2</w:t>
      </w:r>
    </w:p>
    <w:p w14:paraId="24E4289D" w14:textId="77777777" w:rsidR="00550526" w:rsidRPr="00480794" w:rsidRDefault="00550526" w:rsidP="00594BFE">
      <w:pPr>
        <w:jc w:val="center"/>
        <w:rPr>
          <w:rFonts w:ascii="Arial" w:hAnsi="Arial" w:cs="Arial"/>
          <w:b/>
          <w:bCs/>
        </w:rPr>
      </w:pPr>
      <w:r w:rsidRPr="00480794">
        <w:rPr>
          <w:rFonts w:ascii="Arial" w:hAnsi="Arial" w:cs="Arial"/>
          <w:b/>
          <w:bCs/>
        </w:rPr>
        <w:t>ZARZĄDU WOJEWÓDZTWA WIELKOPOLSKIEGO</w:t>
      </w:r>
    </w:p>
    <w:p w14:paraId="1A799747" w14:textId="0213EFEB" w:rsidR="00550526" w:rsidRPr="00594BFE" w:rsidRDefault="00F962AA" w:rsidP="00F962AA">
      <w:pPr>
        <w:pStyle w:val="Nagwek1"/>
        <w:tabs>
          <w:tab w:val="center" w:pos="4536"/>
        </w:tabs>
        <w:spacing w:after="48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AE3E6E">
        <w:rPr>
          <w:rFonts w:ascii="Arial" w:hAnsi="Arial" w:cs="Arial"/>
          <w:sz w:val="24"/>
        </w:rPr>
        <w:t>z dnia</w:t>
      </w:r>
      <w:r w:rsidR="00354B8D">
        <w:rPr>
          <w:rFonts w:ascii="Arial" w:hAnsi="Arial" w:cs="Arial"/>
          <w:sz w:val="24"/>
        </w:rPr>
        <w:t xml:space="preserve"> </w:t>
      </w:r>
      <w:r w:rsidR="001E05BC" w:rsidRPr="001E05BC">
        <w:rPr>
          <w:rFonts w:ascii="Arial" w:hAnsi="Arial" w:cs="Arial"/>
          <w:sz w:val="24"/>
        </w:rPr>
        <w:t>19 sierpnia</w:t>
      </w:r>
      <w:r w:rsidR="00572087" w:rsidRPr="001E05BC">
        <w:rPr>
          <w:rFonts w:ascii="Arial" w:hAnsi="Arial" w:cs="Arial"/>
          <w:sz w:val="24"/>
        </w:rPr>
        <w:t xml:space="preserve"> </w:t>
      </w:r>
      <w:r w:rsidR="008D0BC7">
        <w:rPr>
          <w:rFonts w:ascii="Arial" w:hAnsi="Arial" w:cs="Arial"/>
          <w:sz w:val="24"/>
        </w:rPr>
        <w:t>202</w:t>
      </w:r>
      <w:r w:rsidR="00594BFE">
        <w:rPr>
          <w:rFonts w:ascii="Arial" w:hAnsi="Arial" w:cs="Arial"/>
          <w:sz w:val="24"/>
        </w:rPr>
        <w:t>2</w:t>
      </w:r>
      <w:r w:rsidR="00550526" w:rsidRPr="00480794">
        <w:rPr>
          <w:rFonts w:ascii="Arial" w:hAnsi="Arial" w:cs="Arial"/>
          <w:sz w:val="24"/>
        </w:rPr>
        <w:t xml:space="preserve"> roku</w:t>
      </w:r>
    </w:p>
    <w:p w14:paraId="01BAD561" w14:textId="7BFF7554" w:rsidR="00550526" w:rsidRPr="00DB31DE" w:rsidRDefault="00550526" w:rsidP="00D03715">
      <w:pPr>
        <w:autoSpaceDE w:val="0"/>
        <w:autoSpaceDN w:val="0"/>
        <w:adjustRightInd w:val="0"/>
        <w:spacing w:before="360" w:after="360"/>
        <w:rPr>
          <w:rFonts w:ascii="Arial" w:hAnsi="Arial" w:cs="Arial"/>
          <w:b/>
          <w:bCs/>
        </w:rPr>
      </w:pPr>
      <w:r w:rsidRPr="00480794">
        <w:rPr>
          <w:rFonts w:ascii="Arial" w:hAnsi="Arial" w:cs="Arial"/>
          <w:b/>
          <w:bCs/>
        </w:rPr>
        <w:t xml:space="preserve">w sprawie rozstrzygnięcia </w:t>
      </w:r>
      <w:r w:rsidR="003A6998" w:rsidRPr="005C2042">
        <w:rPr>
          <w:rFonts w:ascii="Arial" w:eastAsia="Calibri" w:hAnsi="Arial" w:cs="Arial"/>
          <w:b/>
          <w:bCs/>
          <w:lang w:eastAsia="en-US"/>
        </w:rPr>
        <w:t>otwartego konkursu ofert na reali</w:t>
      </w:r>
      <w:r w:rsidR="003A6998">
        <w:rPr>
          <w:rFonts w:ascii="Arial" w:eastAsia="Calibri" w:hAnsi="Arial" w:cs="Arial"/>
          <w:b/>
          <w:bCs/>
          <w:lang w:eastAsia="en-US"/>
        </w:rPr>
        <w:t xml:space="preserve">zację w formie wspierania zadań </w:t>
      </w:r>
      <w:r w:rsidR="003A6998" w:rsidRPr="00B9622B">
        <w:rPr>
          <w:rFonts w:ascii="Arial" w:eastAsia="Calibri" w:hAnsi="Arial" w:cs="Arial"/>
          <w:b/>
          <w:bCs/>
          <w:lang w:eastAsia="en-US"/>
        </w:rPr>
        <w:t>z zakresu rehabilitacji zawodowej i społecznej osób niepełnosprawnych ze środków Państwowego Funduszu Rehabilitacji Osób Niepełnosprawnych będących w 202</w:t>
      </w:r>
      <w:r w:rsidR="00594BFE">
        <w:rPr>
          <w:rFonts w:ascii="Arial" w:eastAsia="Calibri" w:hAnsi="Arial" w:cs="Arial"/>
          <w:b/>
          <w:bCs/>
          <w:lang w:eastAsia="en-US"/>
        </w:rPr>
        <w:t>2</w:t>
      </w:r>
      <w:r w:rsidR="003A6998" w:rsidRPr="00B9622B">
        <w:rPr>
          <w:rFonts w:ascii="Arial" w:eastAsia="Calibri" w:hAnsi="Arial" w:cs="Arial"/>
          <w:b/>
          <w:bCs/>
          <w:lang w:eastAsia="en-US"/>
        </w:rPr>
        <w:t xml:space="preserve"> roku w dyspozycji Samorządu Województwa Wielkopolskiego</w:t>
      </w:r>
    </w:p>
    <w:p w14:paraId="36CD114D" w14:textId="5A68BA2D" w:rsidR="00550526" w:rsidRPr="00480794" w:rsidRDefault="003A6998" w:rsidP="00DB31DE">
      <w:pPr>
        <w:ind w:right="-428"/>
        <w:rPr>
          <w:rFonts w:ascii="Arial" w:hAnsi="Arial" w:cs="Arial"/>
        </w:rPr>
      </w:pPr>
      <w:r w:rsidRPr="00BD5B48">
        <w:rPr>
          <w:rFonts w:ascii="Arial" w:hAnsi="Arial" w:cs="Arial"/>
        </w:rPr>
        <w:t>Na podstawie art. 41 ust. 1 ustawy z dnia 5 czerwca 1998 r. o samorządzie województwa (Dz. U. z 20</w:t>
      </w:r>
      <w:r w:rsidR="002004F1">
        <w:rPr>
          <w:rFonts w:ascii="Arial" w:hAnsi="Arial" w:cs="Arial"/>
        </w:rPr>
        <w:t>2</w:t>
      </w:r>
      <w:r w:rsidR="00594BFE">
        <w:rPr>
          <w:rFonts w:ascii="Arial" w:hAnsi="Arial" w:cs="Arial"/>
        </w:rPr>
        <w:t>2</w:t>
      </w:r>
      <w:r w:rsidRPr="00BD5B48">
        <w:rPr>
          <w:rFonts w:ascii="Arial" w:hAnsi="Arial" w:cs="Arial"/>
        </w:rPr>
        <w:t xml:space="preserve"> r. poz. </w:t>
      </w:r>
      <w:r w:rsidR="00594BFE">
        <w:rPr>
          <w:rFonts w:ascii="Arial" w:hAnsi="Arial" w:cs="Arial"/>
        </w:rPr>
        <w:t>547</w:t>
      </w:r>
      <w:r>
        <w:rPr>
          <w:rFonts w:ascii="Arial" w:hAnsi="Arial" w:cs="Arial"/>
        </w:rPr>
        <w:t>, z późn. zm.</w:t>
      </w:r>
      <w:r w:rsidRPr="00BD5B48">
        <w:rPr>
          <w:rFonts w:ascii="Arial" w:hAnsi="Arial" w:cs="Arial"/>
        </w:rPr>
        <w:t>),</w:t>
      </w:r>
      <w:r w:rsidRPr="00BD5B48">
        <w:rPr>
          <w:rFonts w:ascii="Arial" w:hAnsi="Arial" w:cs="Arial"/>
          <w:color w:val="FF0000"/>
        </w:rPr>
        <w:t xml:space="preserve"> </w:t>
      </w:r>
      <w:r w:rsidRPr="00BD5B48">
        <w:rPr>
          <w:rFonts w:ascii="Arial" w:hAnsi="Arial" w:cs="Arial"/>
        </w:rPr>
        <w:t>art. 36 ust. 2 ust</w:t>
      </w:r>
      <w:r>
        <w:rPr>
          <w:rFonts w:ascii="Arial" w:hAnsi="Arial" w:cs="Arial"/>
        </w:rPr>
        <w:t>awy z dnia 27 sierpnia 1997 r.</w:t>
      </w:r>
      <w:r w:rsidRPr="00BD5B48">
        <w:rPr>
          <w:rFonts w:ascii="Arial" w:hAnsi="Arial" w:cs="Arial"/>
        </w:rPr>
        <w:t xml:space="preserve"> o rehabilitacji zawodowej i społecznej oraz zatrudnianiu osób niepełnosprawnych </w:t>
      </w:r>
      <w:r w:rsidRPr="00BD5B48">
        <w:rPr>
          <w:rFonts w:ascii="Arial" w:eastAsia="TimesNewRoman" w:hAnsi="Arial" w:cs="Arial"/>
        </w:rPr>
        <w:t>(</w:t>
      </w:r>
      <w:r w:rsidR="00BD79EE">
        <w:rPr>
          <w:rFonts w:ascii="Arial" w:eastAsia="TimesNewRoman" w:hAnsi="Arial" w:cs="Arial"/>
        </w:rPr>
        <w:t>Dz. U. </w:t>
      </w:r>
      <w:r w:rsidR="002004F1">
        <w:rPr>
          <w:rFonts w:ascii="Arial" w:eastAsia="TimesNewRoman" w:hAnsi="Arial" w:cs="Arial"/>
        </w:rPr>
        <w:t>z 2021</w:t>
      </w:r>
      <w:r>
        <w:rPr>
          <w:rFonts w:ascii="Arial" w:eastAsia="TimesNewRoman" w:hAnsi="Arial" w:cs="Arial"/>
        </w:rPr>
        <w:t xml:space="preserve"> r. poz. </w:t>
      </w:r>
      <w:r w:rsidR="002004F1">
        <w:rPr>
          <w:rFonts w:ascii="Arial" w:eastAsia="TimesNewRoman" w:hAnsi="Arial" w:cs="Arial"/>
        </w:rPr>
        <w:t>573</w:t>
      </w:r>
      <w:r w:rsidR="00594BFE">
        <w:rPr>
          <w:rFonts w:ascii="Arial" w:eastAsia="TimesNewRoman" w:hAnsi="Arial" w:cs="Arial"/>
        </w:rPr>
        <w:t>, z późn. zm.</w:t>
      </w:r>
      <w:r w:rsidRPr="00BD5B48">
        <w:rPr>
          <w:rFonts w:ascii="Arial" w:eastAsia="TimesNewRoman" w:hAnsi="Arial" w:cs="Arial"/>
        </w:rPr>
        <w:t>),</w:t>
      </w:r>
      <w:r w:rsidRPr="00BD5B48">
        <w:rPr>
          <w:rFonts w:ascii="Arial" w:hAnsi="Arial" w:cs="Arial"/>
        </w:rPr>
        <w:t xml:space="preserve"> art. 11 ust. 1 pkt 1</w:t>
      </w:r>
      <w:r>
        <w:rPr>
          <w:rFonts w:ascii="Arial" w:hAnsi="Arial" w:cs="Arial"/>
        </w:rPr>
        <w:t xml:space="preserve"> </w:t>
      </w:r>
      <w:r w:rsidRPr="00BD5B48">
        <w:rPr>
          <w:rFonts w:ascii="Arial" w:hAnsi="Arial" w:cs="Arial"/>
        </w:rPr>
        <w:t>i</w:t>
      </w:r>
      <w:r>
        <w:rPr>
          <w:rFonts w:ascii="Arial" w:hAnsi="Arial" w:cs="Arial"/>
        </w:rPr>
        <w:t> ust. </w:t>
      </w:r>
      <w:r w:rsidRPr="00BD5B48">
        <w:rPr>
          <w:rFonts w:ascii="Arial" w:hAnsi="Arial" w:cs="Arial"/>
        </w:rPr>
        <w:t xml:space="preserve">2 </w:t>
      </w:r>
      <w:r w:rsidR="00594BFE">
        <w:rPr>
          <w:rFonts w:ascii="Arial" w:hAnsi="Arial" w:cs="Arial"/>
        </w:rPr>
        <w:t>oraz</w:t>
      </w:r>
      <w:r w:rsidRPr="00BD5B48">
        <w:rPr>
          <w:rFonts w:ascii="Arial" w:hAnsi="Arial" w:cs="Arial"/>
        </w:rPr>
        <w:t xml:space="preserve"> art. 15 ust. 2h</w:t>
      </w:r>
      <w:r>
        <w:rPr>
          <w:rFonts w:ascii="Arial" w:hAnsi="Arial" w:cs="Arial"/>
        </w:rPr>
        <w:t xml:space="preserve"> ustawy z</w:t>
      </w:r>
      <w:r w:rsidR="00BD79E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nia 24 </w:t>
      </w:r>
      <w:r w:rsidRPr="00BD5B48">
        <w:rPr>
          <w:rFonts w:ascii="Arial" w:hAnsi="Arial" w:cs="Arial"/>
        </w:rPr>
        <w:t>kwietnia 2003 r. o działalności pożytku publicznego i o wolontariacie (</w:t>
      </w:r>
      <w:r>
        <w:rPr>
          <w:rFonts w:ascii="Arial" w:hAnsi="Arial" w:cs="Arial"/>
        </w:rPr>
        <w:t>Dz. U. z</w:t>
      </w:r>
      <w:r w:rsidR="00BD79EE">
        <w:rPr>
          <w:rFonts w:ascii="Arial" w:hAnsi="Arial" w:cs="Arial"/>
        </w:rPr>
        <w:t> </w:t>
      </w:r>
      <w:r>
        <w:rPr>
          <w:rFonts w:ascii="Arial" w:hAnsi="Arial" w:cs="Arial"/>
        </w:rPr>
        <w:t>202</w:t>
      </w:r>
      <w:r w:rsidR="00594B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poz. 1</w:t>
      </w:r>
      <w:r w:rsidR="00594BFE">
        <w:rPr>
          <w:rFonts w:ascii="Arial" w:hAnsi="Arial" w:cs="Arial"/>
        </w:rPr>
        <w:t>32</w:t>
      </w:r>
      <w:r>
        <w:rPr>
          <w:rFonts w:ascii="Arial" w:hAnsi="Arial" w:cs="Arial"/>
        </w:rPr>
        <w:t>7</w:t>
      </w:r>
      <w:r w:rsidR="002004F1">
        <w:rPr>
          <w:rFonts w:ascii="Arial" w:hAnsi="Arial" w:cs="Arial"/>
        </w:rPr>
        <w:t>, z późn. zm.</w:t>
      </w:r>
      <w:r w:rsidRPr="00BD5B48">
        <w:rPr>
          <w:rFonts w:ascii="Arial" w:hAnsi="Arial" w:cs="Arial"/>
          <w:iCs/>
        </w:rPr>
        <w:t xml:space="preserve">), </w:t>
      </w:r>
      <w:r w:rsidRPr="00BD5B48">
        <w:rPr>
          <w:rFonts w:ascii="Arial" w:hAnsi="Arial" w:cs="Arial"/>
        </w:rPr>
        <w:t>rozporządzenia Ministra Pracy i Polityki Społecz</w:t>
      </w:r>
      <w:r>
        <w:rPr>
          <w:rFonts w:ascii="Arial" w:hAnsi="Arial" w:cs="Arial"/>
        </w:rPr>
        <w:t>nej z</w:t>
      </w:r>
      <w:r w:rsidR="00BD79EE">
        <w:rPr>
          <w:rFonts w:ascii="Arial" w:hAnsi="Arial" w:cs="Arial"/>
        </w:rPr>
        <w:t> </w:t>
      </w:r>
      <w:r>
        <w:rPr>
          <w:rFonts w:ascii="Arial" w:hAnsi="Arial" w:cs="Arial"/>
        </w:rPr>
        <w:t>dnia 7 lutego 2008 roku w </w:t>
      </w:r>
      <w:r w:rsidR="00D851BF">
        <w:rPr>
          <w:rFonts w:ascii="Arial" w:hAnsi="Arial" w:cs="Arial"/>
        </w:rPr>
        <w:t>sprawie rodzajów</w:t>
      </w:r>
      <w:r w:rsidRPr="00BD5B48">
        <w:rPr>
          <w:rFonts w:ascii="Arial" w:hAnsi="Arial" w:cs="Arial"/>
        </w:rPr>
        <w:t xml:space="preserve"> zadań </w:t>
      </w:r>
      <w:r>
        <w:rPr>
          <w:rFonts w:ascii="Arial" w:hAnsi="Arial" w:cs="Arial"/>
        </w:rPr>
        <w:t>z </w:t>
      </w:r>
      <w:r w:rsidRPr="00BD5B48">
        <w:rPr>
          <w:rFonts w:ascii="Arial" w:hAnsi="Arial" w:cs="Arial"/>
        </w:rPr>
        <w:t>zakresu rehabilitacji zawodowej i</w:t>
      </w:r>
      <w:r w:rsidR="00BD79EE">
        <w:rPr>
          <w:rFonts w:ascii="Arial" w:hAnsi="Arial" w:cs="Arial"/>
        </w:rPr>
        <w:t> </w:t>
      </w:r>
      <w:r w:rsidRPr="00BD5B48">
        <w:rPr>
          <w:rFonts w:ascii="Arial" w:hAnsi="Arial" w:cs="Arial"/>
        </w:rPr>
        <w:t>społecznej osób niepełnosprawnych zlecanych fundacjom oraz</w:t>
      </w:r>
      <w:r>
        <w:rPr>
          <w:rFonts w:ascii="Arial" w:hAnsi="Arial" w:cs="Arial"/>
        </w:rPr>
        <w:t xml:space="preserve"> organizacjom pozarządowym (Dz. U. </w:t>
      </w:r>
      <w:r w:rsidR="00F46095">
        <w:rPr>
          <w:rFonts w:ascii="Arial" w:hAnsi="Arial" w:cs="Arial"/>
        </w:rPr>
        <w:t>z 2016 r.</w:t>
      </w:r>
      <w:r w:rsidRPr="00BD5B48">
        <w:rPr>
          <w:rFonts w:ascii="Arial" w:hAnsi="Arial" w:cs="Arial"/>
        </w:rPr>
        <w:t xml:space="preserve"> poz. 1945), </w:t>
      </w:r>
      <w:r w:rsidRPr="00AA02E5">
        <w:rPr>
          <w:rFonts w:ascii="Arial" w:eastAsia="Calibri" w:hAnsi="Arial" w:cs="Arial"/>
          <w:lang w:eastAsia="en-US"/>
        </w:rPr>
        <w:t>uchwały Nr XX</w:t>
      </w:r>
      <w:r w:rsidR="00594BFE">
        <w:rPr>
          <w:rFonts w:ascii="Arial" w:eastAsia="Calibri" w:hAnsi="Arial" w:cs="Arial"/>
          <w:lang w:eastAsia="en-US"/>
        </w:rPr>
        <w:t>XV/654</w:t>
      </w:r>
      <w:r w:rsidRPr="00AA02E5">
        <w:rPr>
          <w:rFonts w:ascii="Arial" w:eastAsia="Calibri" w:hAnsi="Arial" w:cs="Arial"/>
          <w:lang w:eastAsia="en-US"/>
        </w:rPr>
        <w:t>/2</w:t>
      </w:r>
      <w:r w:rsidR="00594BFE">
        <w:rPr>
          <w:rFonts w:ascii="Arial" w:eastAsia="Calibri" w:hAnsi="Arial" w:cs="Arial"/>
          <w:lang w:eastAsia="en-US"/>
        </w:rPr>
        <w:t>1</w:t>
      </w:r>
      <w:r w:rsidRPr="00AA02E5">
        <w:rPr>
          <w:rFonts w:ascii="Arial" w:eastAsia="Calibri" w:hAnsi="Arial" w:cs="Arial"/>
          <w:lang w:eastAsia="en-US"/>
        </w:rPr>
        <w:t xml:space="preserve"> Sejmiku Województwa Wielkopolskiego z dnia </w:t>
      </w:r>
      <w:r w:rsidR="00DB31DE">
        <w:rPr>
          <w:rFonts w:ascii="Arial" w:eastAsia="Calibri" w:hAnsi="Arial" w:cs="Arial"/>
          <w:lang w:eastAsia="en-US"/>
        </w:rPr>
        <w:t>25 października 2021 r. w sprawie</w:t>
      </w:r>
      <w:r w:rsidRPr="00AA02E5">
        <w:rPr>
          <w:rFonts w:ascii="Arial" w:eastAsia="Calibri" w:hAnsi="Arial" w:cs="Arial"/>
          <w:lang w:eastAsia="en-US"/>
        </w:rPr>
        <w:t xml:space="preserve"> uchwalenia Programu współpracy Samorządu Województwa Wielkopolskiego z organizacjami pozarządowymi oraz innymi podmiotami prowadzącymi działalność pożytku publicznego na rok 202</w:t>
      </w:r>
      <w:r w:rsidR="00DB31DE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 xml:space="preserve"> </w:t>
      </w:r>
      <w:r w:rsidRPr="00B9622B">
        <w:rPr>
          <w:rFonts w:ascii="Arial" w:eastAsia="Calibri" w:hAnsi="Arial" w:cs="Arial"/>
          <w:lang w:eastAsia="en-US"/>
        </w:rPr>
        <w:t xml:space="preserve">oraz uchwały Nr </w:t>
      </w:r>
      <w:r w:rsidRPr="003A0CE0">
        <w:rPr>
          <w:rFonts w:ascii="Arial" w:eastAsia="Calibri" w:hAnsi="Arial" w:cs="Arial"/>
          <w:lang w:eastAsia="en-US"/>
        </w:rPr>
        <w:t>X</w:t>
      </w:r>
      <w:r w:rsidR="00DB31DE">
        <w:rPr>
          <w:rFonts w:ascii="Arial" w:eastAsia="Calibri" w:hAnsi="Arial" w:cs="Arial"/>
          <w:lang w:eastAsia="en-US"/>
        </w:rPr>
        <w:t>L</w:t>
      </w:r>
      <w:r w:rsidRPr="003A0CE0">
        <w:rPr>
          <w:rFonts w:ascii="Arial" w:eastAsia="Calibri" w:hAnsi="Arial" w:cs="Arial"/>
          <w:lang w:eastAsia="en-US"/>
        </w:rPr>
        <w:t>I/</w:t>
      </w:r>
      <w:r w:rsidR="00DB31DE">
        <w:rPr>
          <w:rFonts w:ascii="Arial" w:eastAsia="Calibri" w:hAnsi="Arial" w:cs="Arial"/>
          <w:lang w:eastAsia="en-US"/>
        </w:rPr>
        <w:t>781</w:t>
      </w:r>
      <w:r w:rsidRPr="00B9622B">
        <w:rPr>
          <w:rFonts w:ascii="Arial" w:eastAsia="Calibri" w:hAnsi="Arial" w:cs="Arial"/>
          <w:lang w:eastAsia="en-US"/>
        </w:rPr>
        <w:t>/2</w:t>
      </w:r>
      <w:r w:rsidR="00DB31DE">
        <w:rPr>
          <w:rFonts w:ascii="Arial" w:eastAsia="Calibri" w:hAnsi="Arial" w:cs="Arial"/>
          <w:lang w:eastAsia="en-US"/>
        </w:rPr>
        <w:t>2</w:t>
      </w:r>
      <w:r w:rsidRPr="00B9622B">
        <w:rPr>
          <w:rFonts w:ascii="Arial" w:eastAsia="Calibri" w:hAnsi="Arial" w:cs="Arial"/>
          <w:lang w:eastAsia="en-US"/>
        </w:rPr>
        <w:t xml:space="preserve"> Sejmiku Województwa Wielkopolskiego z dnia </w:t>
      </w:r>
      <w:r w:rsidRPr="00231FBF">
        <w:rPr>
          <w:rFonts w:ascii="Arial" w:eastAsia="Calibri" w:hAnsi="Arial" w:cs="Arial"/>
          <w:lang w:eastAsia="en-US"/>
        </w:rPr>
        <w:t>2</w:t>
      </w:r>
      <w:r w:rsidR="00DB31DE">
        <w:rPr>
          <w:rFonts w:ascii="Arial" w:eastAsia="Calibri" w:hAnsi="Arial" w:cs="Arial"/>
          <w:lang w:eastAsia="en-US"/>
        </w:rPr>
        <w:t>5</w:t>
      </w:r>
      <w:r w:rsidRPr="00231FBF">
        <w:rPr>
          <w:rFonts w:ascii="Arial" w:eastAsia="Calibri" w:hAnsi="Arial" w:cs="Arial"/>
          <w:lang w:eastAsia="en-US"/>
        </w:rPr>
        <w:t xml:space="preserve"> kwietnia </w:t>
      </w:r>
      <w:r w:rsidRPr="00B9622B">
        <w:rPr>
          <w:rFonts w:ascii="Arial" w:eastAsia="Calibri" w:hAnsi="Arial" w:cs="Arial"/>
          <w:lang w:eastAsia="en-US"/>
        </w:rPr>
        <w:t>202</w:t>
      </w:r>
      <w:r w:rsidR="00DB31DE">
        <w:rPr>
          <w:rFonts w:ascii="Arial" w:eastAsia="Calibri" w:hAnsi="Arial" w:cs="Arial"/>
          <w:lang w:eastAsia="en-US"/>
        </w:rPr>
        <w:t>2</w:t>
      </w:r>
      <w:r w:rsidRPr="00B9622B">
        <w:rPr>
          <w:rFonts w:ascii="Arial" w:eastAsia="Calibri" w:hAnsi="Arial" w:cs="Arial"/>
          <w:lang w:eastAsia="en-US"/>
        </w:rPr>
        <w:t xml:space="preserve"> r</w:t>
      </w:r>
      <w:r w:rsidR="00D03715">
        <w:rPr>
          <w:rFonts w:ascii="Arial" w:eastAsia="Calibri" w:hAnsi="Arial" w:cs="Arial"/>
          <w:lang w:eastAsia="en-US"/>
        </w:rPr>
        <w:t>.</w:t>
      </w:r>
      <w:r w:rsidRPr="00B9622B">
        <w:rPr>
          <w:rFonts w:ascii="Arial" w:eastAsia="Calibri" w:hAnsi="Arial" w:cs="Arial"/>
          <w:lang w:eastAsia="en-US"/>
        </w:rPr>
        <w:t xml:space="preserve"> w sprawie określenia zadań, na które </w:t>
      </w:r>
      <w:r w:rsidR="003B36BB">
        <w:rPr>
          <w:rFonts w:ascii="Arial" w:eastAsia="Calibri" w:hAnsi="Arial" w:cs="Arial"/>
          <w:lang w:eastAsia="en-US"/>
        </w:rPr>
        <w:br/>
      </w:r>
      <w:r w:rsidRPr="00B9622B">
        <w:rPr>
          <w:rFonts w:ascii="Arial" w:eastAsia="Calibri" w:hAnsi="Arial" w:cs="Arial"/>
          <w:lang w:eastAsia="en-US"/>
        </w:rPr>
        <w:t>w 202</w:t>
      </w:r>
      <w:r w:rsidR="00DB31DE">
        <w:rPr>
          <w:rFonts w:ascii="Arial" w:eastAsia="Calibri" w:hAnsi="Arial" w:cs="Arial"/>
          <w:lang w:eastAsia="en-US"/>
        </w:rPr>
        <w:t>2</w:t>
      </w:r>
      <w:r w:rsidRPr="00B9622B">
        <w:rPr>
          <w:rFonts w:ascii="Arial" w:eastAsia="Calibri" w:hAnsi="Arial" w:cs="Arial"/>
          <w:lang w:eastAsia="en-US"/>
        </w:rPr>
        <w:t xml:space="preserve"> roku przeznacza się środki Państwowego Funduszu Rehabilitacji Osób Niepełnosprawnych przekazane samorządowi województwa</w:t>
      </w:r>
      <w:r w:rsidRPr="00BD5B48">
        <w:rPr>
          <w:rFonts w:ascii="Arial" w:hAnsi="Arial" w:cs="Arial"/>
        </w:rPr>
        <w:t xml:space="preserve">, </w:t>
      </w:r>
      <w:r w:rsidR="00D03715">
        <w:rPr>
          <w:rFonts w:ascii="Arial" w:hAnsi="Arial" w:cs="Arial"/>
        </w:rPr>
        <w:t xml:space="preserve">w związku z uchwałą </w:t>
      </w:r>
      <w:r w:rsidR="00794E83">
        <w:rPr>
          <w:rFonts w:ascii="Arial" w:hAnsi="Arial" w:cs="Arial"/>
        </w:rPr>
        <w:br/>
      </w:r>
      <w:r w:rsidR="00D03715" w:rsidRPr="00D03715">
        <w:rPr>
          <w:rFonts w:ascii="Arial" w:hAnsi="Arial" w:cs="Arial"/>
        </w:rPr>
        <w:t>Nr 5047/2022 Zarządu Województwa Wielkopolskiego z dnia 19 maja 2022 roku</w:t>
      </w:r>
      <w:r w:rsidR="00D03715">
        <w:rPr>
          <w:rFonts w:ascii="Arial" w:hAnsi="Arial" w:cs="Arial"/>
        </w:rPr>
        <w:t xml:space="preserve"> w sprawie ogłoszenia otwartego konkursu ofert na realizację w formie wspierania zadań </w:t>
      </w:r>
      <w:r w:rsidR="00C232BD">
        <w:rPr>
          <w:rFonts w:ascii="Arial" w:hAnsi="Arial" w:cs="Arial"/>
        </w:rPr>
        <w:br/>
      </w:r>
      <w:r w:rsidR="00D03715">
        <w:rPr>
          <w:rFonts w:ascii="Arial" w:hAnsi="Arial" w:cs="Arial"/>
        </w:rPr>
        <w:t xml:space="preserve">z zakresu rehabilitacji zawodowej i społecznej osób niepełnosprawnych ze środków Państwowego Funduszu Rehabilitacji Osób Niepełnosprawnych będących w 2022 roku </w:t>
      </w:r>
      <w:r w:rsidR="00C232BD">
        <w:rPr>
          <w:rFonts w:ascii="Arial" w:hAnsi="Arial" w:cs="Arial"/>
        </w:rPr>
        <w:br/>
      </w:r>
      <w:r w:rsidR="00D03715">
        <w:rPr>
          <w:rFonts w:ascii="Arial" w:hAnsi="Arial" w:cs="Arial"/>
        </w:rPr>
        <w:t>w dyspozycji Samorządu Województwa Wielkopolskiego,</w:t>
      </w:r>
      <w:r w:rsidR="00D03715" w:rsidRPr="00D03715">
        <w:rPr>
          <w:rFonts w:ascii="Arial" w:hAnsi="Arial" w:cs="Arial"/>
        </w:rPr>
        <w:t xml:space="preserve"> </w:t>
      </w:r>
      <w:r w:rsidRPr="00BD5B48">
        <w:rPr>
          <w:rFonts w:ascii="Arial" w:hAnsi="Arial" w:cs="Arial"/>
        </w:rPr>
        <w:t>Zarząd Województwa Wielkopolskiego uchwa</w:t>
      </w:r>
      <w:r>
        <w:rPr>
          <w:rFonts w:ascii="Arial" w:hAnsi="Arial" w:cs="Arial"/>
        </w:rPr>
        <w:t>la, co </w:t>
      </w:r>
      <w:r w:rsidRPr="00BD5B48">
        <w:rPr>
          <w:rFonts w:ascii="Arial" w:hAnsi="Arial" w:cs="Arial"/>
        </w:rPr>
        <w:t>następuje:</w:t>
      </w:r>
    </w:p>
    <w:p w14:paraId="2A07B2BE" w14:textId="735E2F4E" w:rsidR="00550526" w:rsidRPr="00480794" w:rsidRDefault="00550526" w:rsidP="00DB31DE">
      <w:pPr>
        <w:spacing w:before="240" w:after="240"/>
        <w:jc w:val="center"/>
        <w:rPr>
          <w:rFonts w:ascii="Arial" w:hAnsi="Arial" w:cs="Arial"/>
          <w:b/>
          <w:bCs/>
        </w:rPr>
      </w:pPr>
      <w:r w:rsidRPr="00480794">
        <w:rPr>
          <w:rFonts w:ascii="Arial" w:hAnsi="Arial" w:cs="Arial"/>
          <w:b/>
          <w:bCs/>
        </w:rPr>
        <w:t>§ 1.</w:t>
      </w:r>
    </w:p>
    <w:p w14:paraId="0460DBE6" w14:textId="59CDEA77" w:rsidR="00550526" w:rsidRPr="00480794" w:rsidRDefault="003A6998" w:rsidP="00594BFE">
      <w:pPr>
        <w:numPr>
          <w:ilvl w:val="0"/>
          <w:numId w:val="2"/>
        </w:numPr>
        <w:autoSpaceDE w:val="0"/>
        <w:autoSpaceDN w:val="0"/>
        <w:adjustRightInd w:val="0"/>
        <w:ind w:left="284" w:right="-428" w:hanging="284"/>
        <w:rPr>
          <w:rFonts w:ascii="Arial" w:hAnsi="Arial" w:cs="Arial"/>
        </w:rPr>
      </w:pPr>
      <w:r w:rsidRPr="00BD5B48">
        <w:rPr>
          <w:rFonts w:ascii="Arial" w:hAnsi="Arial" w:cs="Arial"/>
        </w:rPr>
        <w:t>Zatwierdza się do realizacji w formie wspierania zadań z zakresu rehabilitacji zawodowej  i społecznej osób niepełnosprawnych ze środków Państwowego Funduszu Rehabilitacji Osób Niepełnosprawnych, będ</w:t>
      </w:r>
      <w:r>
        <w:rPr>
          <w:rFonts w:ascii="Arial" w:hAnsi="Arial" w:cs="Arial"/>
        </w:rPr>
        <w:t>ących w 202</w:t>
      </w:r>
      <w:r w:rsidR="00DB31DE">
        <w:rPr>
          <w:rFonts w:ascii="Arial" w:hAnsi="Arial" w:cs="Arial"/>
        </w:rPr>
        <w:t>2</w:t>
      </w:r>
      <w:r w:rsidRPr="00BD5B48">
        <w:rPr>
          <w:rFonts w:ascii="Arial" w:hAnsi="Arial" w:cs="Arial"/>
        </w:rPr>
        <w:t xml:space="preserve"> roku </w:t>
      </w:r>
      <w:r>
        <w:rPr>
          <w:rFonts w:ascii="Arial" w:hAnsi="Arial" w:cs="Arial"/>
        </w:rPr>
        <w:t>w </w:t>
      </w:r>
      <w:r w:rsidRPr="00BD5B48">
        <w:rPr>
          <w:rFonts w:ascii="Arial" w:hAnsi="Arial" w:cs="Arial"/>
        </w:rPr>
        <w:t xml:space="preserve">dyspozycji Samorządu Województwa Wielkopolskiego, projekty podmiotów nie zaliczanych do sektora </w:t>
      </w:r>
      <w:r w:rsidRPr="00572087">
        <w:rPr>
          <w:rFonts w:ascii="Arial" w:hAnsi="Arial" w:cs="Arial"/>
          <w:color w:val="000000" w:themeColor="text1"/>
        </w:rPr>
        <w:t>finansów publicznych, wyłonione w wyniku  otwartego konkursu ofert na rok 202</w:t>
      </w:r>
      <w:r w:rsidR="00DB31DE">
        <w:rPr>
          <w:rFonts w:ascii="Arial" w:hAnsi="Arial" w:cs="Arial"/>
          <w:color w:val="000000" w:themeColor="text1"/>
        </w:rPr>
        <w:t>2</w:t>
      </w:r>
      <w:r w:rsidR="002004F1" w:rsidRPr="00572087">
        <w:rPr>
          <w:rFonts w:ascii="Arial" w:hAnsi="Arial" w:cs="Arial"/>
          <w:color w:val="000000" w:themeColor="text1"/>
        </w:rPr>
        <w:t xml:space="preserve"> w łącznej kwocie </w:t>
      </w:r>
      <w:r w:rsidR="00DB31DE">
        <w:rPr>
          <w:rFonts w:ascii="Arial" w:hAnsi="Arial" w:cs="Arial"/>
          <w:color w:val="000000" w:themeColor="text1"/>
        </w:rPr>
        <w:t>1 310</w:t>
      </w:r>
      <w:r w:rsidR="002004F1" w:rsidRPr="00572087">
        <w:rPr>
          <w:rFonts w:ascii="Arial" w:hAnsi="Arial" w:cs="Arial"/>
          <w:color w:val="000000" w:themeColor="text1"/>
        </w:rPr>
        <w:t> 000,00</w:t>
      </w:r>
      <w:r w:rsidRPr="00572087">
        <w:rPr>
          <w:rFonts w:ascii="Arial" w:hAnsi="Arial" w:cs="Arial"/>
          <w:color w:val="000000" w:themeColor="text1"/>
        </w:rPr>
        <w:t xml:space="preserve"> zł (słownie: </w:t>
      </w:r>
      <w:r w:rsidR="00DB31DE">
        <w:rPr>
          <w:rFonts w:ascii="Arial" w:hAnsi="Arial" w:cs="Arial"/>
          <w:color w:val="000000" w:themeColor="text1"/>
        </w:rPr>
        <w:t>jeden</w:t>
      </w:r>
      <w:r w:rsidR="002004F1" w:rsidRPr="00572087">
        <w:rPr>
          <w:rFonts w:ascii="Arial" w:hAnsi="Arial" w:cs="Arial"/>
          <w:color w:val="000000" w:themeColor="text1"/>
        </w:rPr>
        <w:t xml:space="preserve"> miliony </w:t>
      </w:r>
      <w:r w:rsidR="00DB31DE">
        <w:rPr>
          <w:rFonts w:ascii="Arial" w:hAnsi="Arial" w:cs="Arial"/>
          <w:color w:val="000000" w:themeColor="text1"/>
        </w:rPr>
        <w:t>trzy</w:t>
      </w:r>
      <w:r w:rsidR="002004F1" w:rsidRPr="00572087">
        <w:rPr>
          <w:rFonts w:ascii="Arial" w:hAnsi="Arial" w:cs="Arial"/>
          <w:color w:val="000000" w:themeColor="text1"/>
        </w:rPr>
        <w:t xml:space="preserve">sta </w:t>
      </w:r>
      <w:r w:rsidR="00DB31DE">
        <w:rPr>
          <w:rFonts w:ascii="Arial" w:hAnsi="Arial" w:cs="Arial"/>
          <w:color w:val="000000" w:themeColor="text1"/>
        </w:rPr>
        <w:t>dziesięć</w:t>
      </w:r>
      <w:r w:rsidR="002004F1" w:rsidRPr="00572087">
        <w:rPr>
          <w:rFonts w:ascii="Arial" w:hAnsi="Arial" w:cs="Arial"/>
          <w:color w:val="000000" w:themeColor="text1"/>
        </w:rPr>
        <w:t xml:space="preserve"> tysięcy złotych </w:t>
      </w:r>
      <w:r w:rsidRPr="00572087">
        <w:rPr>
          <w:rFonts w:ascii="Arial" w:hAnsi="Arial" w:cs="Arial"/>
          <w:color w:val="000000" w:themeColor="text1"/>
        </w:rPr>
        <w:t>00/100</w:t>
      </w:r>
      <w:r w:rsidRPr="00BD5B48">
        <w:rPr>
          <w:rFonts w:ascii="Arial" w:hAnsi="Arial" w:cs="Arial"/>
        </w:rPr>
        <w:t xml:space="preserve">), których wykaz stanowi załącznik </w:t>
      </w:r>
      <w:r>
        <w:rPr>
          <w:rFonts w:ascii="Arial" w:hAnsi="Arial" w:cs="Arial"/>
        </w:rPr>
        <w:t>nr </w:t>
      </w:r>
      <w:r w:rsidRPr="00BD5B48">
        <w:rPr>
          <w:rFonts w:ascii="Arial" w:hAnsi="Arial" w:cs="Arial"/>
        </w:rPr>
        <w:t>1 do niniejszej uchwały.</w:t>
      </w:r>
      <w:r w:rsidR="00550526" w:rsidRPr="00480794">
        <w:rPr>
          <w:rFonts w:ascii="Arial" w:hAnsi="Arial" w:cs="Arial"/>
        </w:rPr>
        <w:t xml:space="preserve">  </w:t>
      </w:r>
    </w:p>
    <w:p w14:paraId="51873F80" w14:textId="7AF9C700" w:rsidR="00550526" w:rsidRPr="00DB31DE" w:rsidRDefault="00550526" w:rsidP="00DB31DE">
      <w:pPr>
        <w:numPr>
          <w:ilvl w:val="0"/>
          <w:numId w:val="2"/>
        </w:numPr>
        <w:ind w:left="284" w:right="-428" w:hanging="284"/>
        <w:rPr>
          <w:rFonts w:ascii="Arial" w:hAnsi="Arial" w:cs="Arial"/>
        </w:rPr>
      </w:pPr>
      <w:r w:rsidRPr="00480794">
        <w:rPr>
          <w:rFonts w:ascii="Arial" w:hAnsi="Arial" w:cs="Arial"/>
        </w:rPr>
        <w:t>Wykaz podmiotów, których projekty nie zostały zakwalifikowane do realizacji</w:t>
      </w:r>
      <w:r>
        <w:rPr>
          <w:rFonts w:ascii="Arial" w:hAnsi="Arial" w:cs="Arial"/>
        </w:rPr>
        <w:t xml:space="preserve"> zadań, o </w:t>
      </w:r>
      <w:r w:rsidRPr="00480794">
        <w:rPr>
          <w:rFonts w:ascii="Arial" w:hAnsi="Arial" w:cs="Arial"/>
        </w:rPr>
        <w:t>których mowa w ust.1, stanowi załącznik nr 2 do niniejszej uchwały.</w:t>
      </w:r>
    </w:p>
    <w:p w14:paraId="16ED7FC5" w14:textId="5B5444D5" w:rsidR="00550526" w:rsidRPr="00480794" w:rsidRDefault="00550526" w:rsidP="00D03715">
      <w:pPr>
        <w:spacing w:before="1680" w:after="240"/>
        <w:ind w:right="-425"/>
        <w:jc w:val="center"/>
        <w:rPr>
          <w:rFonts w:ascii="Arial" w:hAnsi="Arial" w:cs="Arial"/>
          <w:b/>
          <w:bCs/>
        </w:rPr>
      </w:pPr>
      <w:r w:rsidRPr="00480794">
        <w:rPr>
          <w:rFonts w:ascii="Arial" w:hAnsi="Arial" w:cs="Arial"/>
          <w:b/>
          <w:bCs/>
        </w:rPr>
        <w:lastRenderedPageBreak/>
        <w:t>§ 2.</w:t>
      </w:r>
    </w:p>
    <w:p w14:paraId="304B5AC5" w14:textId="77777777" w:rsidR="00550526" w:rsidRPr="00480794" w:rsidRDefault="00550526" w:rsidP="00594BFE">
      <w:pPr>
        <w:ind w:right="-428"/>
        <w:rPr>
          <w:rFonts w:ascii="Arial" w:hAnsi="Arial" w:cs="Arial"/>
        </w:rPr>
      </w:pPr>
      <w:r w:rsidRPr="00480794">
        <w:rPr>
          <w:rFonts w:ascii="Arial" w:hAnsi="Arial" w:cs="Arial"/>
        </w:rPr>
        <w:t>Wykonanie uchwały powierza się Dyrektorowi Regionalnego Ośrodka Polityki Społecznej w Poznaniu.</w:t>
      </w:r>
    </w:p>
    <w:p w14:paraId="747BE85E" w14:textId="4AE186B4" w:rsidR="00550526" w:rsidRPr="00480794" w:rsidRDefault="00550526" w:rsidP="00DB31DE">
      <w:pPr>
        <w:spacing w:before="240" w:after="240"/>
        <w:ind w:right="-425"/>
        <w:jc w:val="center"/>
        <w:rPr>
          <w:rFonts w:ascii="Arial" w:hAnsi="Arial" w:cs="Arial"/>
          <w:b/>
          <w:bCs/>
        </w:rPr>
      </w:pPr>
      <w:r w:rsidRPr="00480794">
        <w:rPr>
          <w:rFonts w:ascii="Arial" w:hAnsi="Arial" w:cs="Arial"/>
          <w:b/>
          <w:bCs/>
        </w:rPr>
        <w:t>§ 3.</w:t>
      </w:r>
    </w:p>
    <w:p w14:paraId="508E4C5E" w14:textId="4842AA4E" w:rsidR="00B90573" w:rsidRDefault="00550526" w:rsidP="00594BFE">
      <w:pPr>
        <w:ind w:right="-428"/>
        <w:rPr>
          <w:rFonts w:ascii="Arial" w:hAnsi="Arial" w:cs="Arial"/>
        </w:rPr>
      </w:pPr>
      <w:r w:rsidRPr="00480794">
        <w:rPr>
          <w:rFonts w:ascii="Arial" w:hAnsi="Arial" w:cs="Arial"/>
        </w:rPr>
        <w:t>Uchwała wchodzi w życie z dniem podjęcia.</w:t>
      </w:r>
    </w:p>
    <w:p w14:paraId="408C3C84" w14:textId="77777777" w:rsidR="00B90573" w:rsidRDefault="00B90573" w:rsidP="00594BF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5FB726" w14:textId="77777777" w:rsidR="008C1D25" w:rsidRDefault="00550526" w:rsidP="00DB31DE">
      <w:pPr>
        <w:jc w:val="center"/>
        <w:rPr>
          <w:rFonts w:ascii="Arial" w:hAnsi="Arial" w:cs="Arial"/>
          <w:b/>
        </w:rPr>
      </w:pPr>
      <w:r w:rsidRPr="00480794">
        <w:rPr>
          <w:rFonts w:ascii="Arial" w:hAnsi="Arial" w:cs="Arial"/>
          <w:b/>
        </w:rPr>
        <w:lastRenderedPageBreak/>
        <w:t>Uzasadnienie</w:t>
      </w:r>
    </w:p>
    <w:p w14:paraId="0392EBB7" w14:textId="6B59661F" w:rsidR="00550526" w:rsidRPr="00480794" w:rsidRDefault="00550526" w:rsidP="00DB31DE">
      <w:pPr>
        <w:jc w:val="center"/>
        <w:rPr>
          <w:rFonts w:ascii="Arial" w:hAnsi="Arial" w:cs="Arial"/>
          <w:b/>
        </w:rPr>
      </w:pPr>
      <w:r w:rsidRPr="00480794">
        <w:rPr>
          <w:rFonts w:ascii="Arial" w:hAnsi="Arial" w:cs="Arial"/>
          <w:b/>
        </w:rPr>
        <w:t>do u</w:t>
      </w:r>
      <w:r w:rsidR="00AE3E6E">
        <w:rPr>
          <w:rFonts w:ascii="Arial" w:hAnsi="Arial" w:cs="Arial"/>
          <w:b/>
        </w:rPr>
        <w:t>chwały Nr</w:t>
      </w:r>
      <w:r w:rsidR="00572087">
        <w:rPr>
          <w:rFonts w:ascii="Arial" w:hAnsi="Arial" w:cs="Arial"/>
          <w:b/>
          <w:color w:val="FF0000"/>
        </w:rPr>
        <w:t xml:space="preserve"> </w:t>
      </w:r>
      <w:r w:rsidR="001E05BC" w:rsidRPr="001E05BC">
        <w:rPr>
          <w:rFonts w:ascii="Arial" w:hAnsi="Arial" w:cs="Arial"/>
          <w:b/>
        </w:rPr>
        <w:t>5487</w:t>
      </w:r>
      <w:r w:rsidR="0019077A">
        <w:rPr>
          <w:rFonts w:ascii="Arial" w:hAnsi="Arial" w:cs="Arial"/>
          <w:b/>
        </w:rPr>
        <w:t>/202</w:t>
      </w:r>
      <w:r w:rsidR="00DB31DE">
        <w:rPr>
          <w:rFonts w:ascii="Arial" w:hAnsi="Arial" w:cs="Arial"/>
          <w:b/>
        </w:rPr>
        <w:t>2</w:t>
      </w:r>
    </w:p>
    <w:p w14:paraId="36698759" w14:textId="77777777" w:rsidR="00550526" w:rsidRPr="00480794" w:rsidRDefault="00550526" w:rsidP="00DB31DE">
      <w:pPr>
        <w:jc w:val="center"/>
        <w:rPr>
          <w:rFonts w:ascii="Arial" w:hAnsi="Arial" w:cs="Arial"/>
          <w:b/>
        </w:rPr>
      </w:pPr>
      <w:r w:rsidRPr="00480794">
        <w:rPr>
          <w:rFonts w:ascii="Arial" w:hAnsi="Arial" w:cs="Arial"/>
          <w:b/>
        </w:rPr>
        <w:t>Zarządu Województwa Wielkopolskiego</w:t>
      </w:r>
    </w:p>
    <w:p w14:paraId="31FD6FFE" w14:textId="19C66690" w:rsidR="00550526" w:rsidRPr="00DB31DE" w:rsidRDefault="00AE3E6E" w:rsidP="00DB31DE">
      <w:pPr>
        <w:spacing w:after="6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</w:t>
      </w:r>
      <w:r w:rsidRPr="001E05BC">
        <w:rPr>
          <w:rFonts w:ascii="Arial" w:hAnsi="Arial" w:cs="Arial"/>
          <w:b/>
        </w:rPr>
        <w:t>dnia</w:t>
      </w:r>
      <w:r w:rsidR="006A0715" w:rsidRPr="001E05BC">
        <w:rPr>
          <w:rFonts w:ascii="Arial" w:hAnsi="Arial" w:cs="Arial"/>
          <w:b/>
        </w:rPr>
        <w:t xml:space="preserve"> </w:t>
      </w:r>
      <w:r w:rsidR="001E05BC" w:rsidRPr="001E05BC">
        <w:rPr>
          <w:rFonts w:ascii="Arial" w:hAnsi="Arial" w:cs="Arial"/>
          <w:b/>
        </w:rPr>
        <w:t>19 sierpnia</w:t>
      </w:r>
      <w:r w:rsidR="00BD23DE" w:rsidRPr="001E05BC">
        <w:rPr>
          <w:rFonts w:ascii="Arial" w:hAnsi="Arial" w:cs="Arial"/>
          <w:b/>
        </w:rPr>
        <w:t xml:space="preserve"> </w:t>
      </w:r>
      <w:r w:rsidR="0019077A">
        <w:rPr>
          <w:rFonts w:ascii="Arial" w:hAnsi="Arial" w:cs="Arial"/>
          <w:b/>
        </w:rPr>
        <w:t>202</w:t>
      </w:r>
      <w:r w:rsidR="00DB31DE">
        <w:rPr>
          <w:rFonts w:ascii="Arial" w:hAnsi="Arial" w:cs="Arial"/>
          <w:b/>
        </w:rPr>
        <w:t>2 roku</w:t>
      </w:r>
    </w:p>
    <w:p w14:paraId="6285AF57" w14:textId="12451A45" w:rsidR="00550526" w:rsidRPr="00DB31DE" w:rsidRDefault="00550526" w:rsidP="003B36BB">
      <w:pPr>
        <w:autoSpaceDE w:val="0"/>
        <w:autoSpaceDN w:val="0"/>
        <w:adjustRightInd w:val="0"/>
        <w:spacing w:after="240"/>
        <w:ind w:right="-425"/>
        <w:rPr>
          <w:rFonts w:ascii="Arial" w:hAnsi="Arial" w:cs="Arial"/>
          <w:b/>
          <w:bCs/>
        </w:rPr>
      </w:pPr>
      <w:r w:rsidRPr="00480794">
        <w:rPr>
          <w:rFonts w:ascii="Arial" w:hAnsi="Arial" w:cs="Arial"/>
          <w:b/>
          <w:bCs/>
        </w:rPr>
        <w:t xml:space="preserve">w sprawie </w:t>
      </w:r>
      <w:r w:rsidR="003A6998" w:rsidRPr="00480794">
        <w:rPr>
          <w:rFonts w:ascii="Arial" w:hAnsi="Arial" w:cs="Arial"/>
          <w:b/>
          <w:bCs/>
        </w:rPr>
        <w:t xml:space="preserve">rozstrzygnięcia </w:t>
      </w:r>
      <w:r w:rsidR="003A6998" w:rsidRPr="005C2042">
        <w:rPr>
          <w:rFonts w:ascii="Arial" w:eastAsia="Calibri" w:hAnsi="Arial" w:cs="Arial"/>
          <w:b/>
          <w:bCs/>
          <w:lang w:eastAsia="en-US"/>
        </w:rPr>
        <w:t>otwartego konkursu ofert na reali</w:t>
      </w:r>
      <w:r w:rsidR="003A6998">
        <w:rPr>
          <w:rFonts w:ascii="Arial" w:eastAsia="Calibri" w:hAnsi="Arial" w:cs="Arial"/>
          <w:b/>
          <w:bCs/>
          <w:lang w:eastAsia="en-US"/>
        </w:rPr>
        <w:t xml:space="preserve">zację w formie wspierania zadań </w:t>
      </w:r>
      <w:r w:rsidR="003A6998" w:rsidRPr="00B9622B">
        <w:rPr>
          <w:rFonts w:ascii="Arial" w:eastAsia="Calibri" w:hAnsi="Arial" w:cs="Arial"/>
          <w:b/>
          <w:bCs/>
          <w:lang w:eastAsia="en-US"/>
        </w:rPr>
        <w:t>z zakresu rehabilitacji zawodowej i społecznej osób niepełnosprawnych ze środków Państwowego Funduszu Rehabilitacji Osób Niepełnosprawnych będących w 202</w:t>
      </w:r>
      <w:r w:rsidR="00DB31DE">
        <w:rPr>
          <w:rFonts w:ascii="Arial" w:eastAsia="Calibri" w:hAnsi="Arial" w:cs="Arial"/>
          <w:b/>
          <w:bCs/>
          <w:lang w:eastAsia="en-US"/>
        </w:rPr>
        <w:t>2</w:t>
      </w:r>
      <w:r w:rsidR="003A6998" w:rsidRPr="00B9622B">
        <w:rPr>
          <w:rFonts w:ascii="Arial" w:eastAsia="Calibri" w:hAnsi="Arial" w:cs="Arial"/>
          <w:b/>
          <w:bCs/>
          <w:lang w:eastAsia="en-US"/>
        </w:rPr>
        <w:t xml:space="preserve"> roku w dyspozycji Samorządu Województwa Wielkopolskiego</w:t>
      </w:r>
    </w:p>
    <w:p w14:paraId="3DA48F79" w14:textId="0F0104B3" w:rsidR="00550526" w:rsidRPr="00480794" w:rsidRDefault="0045421C" w:rsidP="00594BFE">
      <w:pPr>
        <w:spacing w:line="276" w:lineRule="auto"/>
        <w:rPr>
          <w:rFonts w:ascii="Arial" w:hAnsi="Arial" w:cs="Arial"/>
        </w:rPr>
      </w:pPr>
      <w:r w:rsidRPr="00BD5B48">
        <w:rPr>
          <w:rFonts w:ascii="Arial" w:hAnsi="Arial" w:cs="Arial"/>
        </w:rPr>
        <w:t xml:space="preserve">Na podstawie uchwały Nr </w:t>
      </w:r>
      <w:r w:rsidR="00DB31DE">
        <w:rPr>
          <w:rFonts w:ascii="Arial" w:hAnsi="Arial" w:cs="Arial"/>
        </w:rPr>
        <w:t>5047</w:t>
      </w:r>
      <w:r w:rsidRPr="00BD5B48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DB31DE">
        <w:rPr>
          <w:rFonts w:ascii="Arial" w:hAnsi="Arial" w:cs="Arial"/>
        </w:rPr>
        <w:t>2</w:t>
      </w:r>
      <w:r w:rsidRPr="00BD5B48">
        <w:rPr>
          <w:rFonts w:ascii="Arial" w:hAnsi="Arial" w:cs="Arial"/>
          <w:b/>
        </w:rPr>
        <w:t xml:space="preserve"> </w:t>
      </w:r>
      <w:r w:rsidRPr="00BD5B48">
        <w:rPr>
          <w:rFonts w:ascii="Arial" w:hAnsi="Arial" w:cs="Arial"/>
        </w:rPr>
        <w:t xml:space="preserve">Zarządu Województwa Wielkopolskiego </w:t>
      </w:r>
      <w:r w:rsidRPr="00BD5B48">
        <w:rPr>
          <w:rFonts w:ascii="Arial" w:hAnsi="Arial" w:cs="Arial"/>
          <w:bCs/>
        </w:rPr>
        <w:t xml:space="preserve">z dnia </w:t>
      </w:r>
      <w:r w:rsidR="00DB31DE">
        <w:rPr>
          <w:rFonts w:ascii="Arial" w:hAnsi="Arial" w:cs="Arial"/>
          <w:bCs/>
        </w:rPr>
        <w:t>19</w:t>
      </w:r>
      <w:r>
        <w:rPr>
          <w:rFonts w:ascii="Arial" w:hAnsi="Arial" w:cs="Arial"/>
          <w:bCs/>
        </w:rPr>
        <w:t xml:space="preserve"> maja 202</w:t>
      </w:r>
      <w:r w:rsidR="00DB31DE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</w:t>
      </w:r>
      <w:r w:rsidRPr="00BD5B48">
        <w:rPr>
          <w:rFonts w:ascii="Arial" w:hAnsi="Arial" w:cs="Arial"/>
          <w:bCs/>
        </w:rPr>
        <w:t xml:space="preserve">roku </w:t>
      </w:r>
      <w:r w:rsidRPr="00BD5B48">
        <w:rPr>
          <w:rFonts w:ascii="Arial" w:hAnsi="Arial" w:cs="Arial"/>
        </w:rPr>
        <w:t xml:space="preserve">ogłoszono </w:t>
      </w:r>
      <w:r>
        <w:rPr>
          <w:rFonts w:ascii="Arial" w:hAnsi="Arial" w:cs="Arial"/>
        </w:rPr>
        <w:t>otwarty konkurs ofert na </w:t>
      </w:r>
      <w:r w:rsidRPr="00BD5B48">
        <w:rPr>
          <w:rFonts w:ascii="Arial" w:hAnsi="Arial" w:cs="Arial"/>
        </w:rPr>
        <w:t>zlecenie fundacjom i</w:t>
      </w:r>
      <w:r w:rsidR="00BD79EE">
        <w:rPr>
          <w:rFonts w:ascii="Arial" w:hAnsi="Arial" w:cs="Arial"/>
        </w:rPr>
        <w:t> </w:t>
      </w:r>
      <w:r w:rsidRPr="00BD5B48">
        <w:rPr>
          <w:rFonts w:ascii="Arial" w:hAnsi="Arial" w:cs="Arial"/>
        </w:rPr>
        <w:t>organizacjom pozarządowym realizacji następujących zadań z zakresu rehabilitacji zawodowej i społecznej osób niepełnosprawnych ze środków Państwowego Funduszu Rehabilitacji Osób Niepełnosprawnych,</w:t>
      </w:r>
      <w:r w:rsidR="00BD79EE">
        <w:rPr>
          <w:rFonts w:ascii="Arial" w:hAnsi="Arial" w:cs="Arial"/>
        </w:rPr>
        <w:t xml:space="preserve"> będących w dyspozycji </w:t>
      </w:r>
      <w:r w:rsidRPr="00BD5B48">
        <w:rPr>
          <w:rFonts w:ascii="Arial" w:hAnsi="Arial" w:cs="Arial"/>
        </w:rPr>
        <w:t>Samorzą</w:t>
      </w:r>
      <w:r w:rsidR="009A6A2A">
        <w:rPr>
          <w:rFonts w:ascii="Arial" w:hAnsi="Arial" w:cs="Arial"/>
        </w:rPr>
        <w:t>du Województwa Wielkopolskiego:</w:t>
      </w:r>
    </w:p>
    <w:p w14:paraId="0C00589A" w14:textId="0E7984CA" w:rsidR="0045421C" w:rsidRDefault="00CD43C7" w:rsidP="00594BFE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5421C" w:rsidRPr="00BD5B48">
        <w:rPr>
          <w:rFonts w:ascii="Arial" w:hAnsi="Arial" w:cs="Arial"/>
        </w:rPr>
        <w:t xml:space="preserve">rowadzenie rehabilitacji osób niepełnosprawnych w różnych typach </w:t>
      </w:r>
      <w:r w:rsidR="00E14090">
        <w:rPr>
          <w:rFonts w:ascii="Arial" w:hAnsi="Arial" w:cs="Arial"/>
        </w:rPr>
        <w:t>p</w:t>
      </w:r>
      <w:r w:rsidR="0045421C" w:rsidRPr="00BD5B48">
        <w:rPr>
          <w:rFonts w:ascii="Arial" w:hAnsi="Arial" w:cs="Arial"/>
        </w:rPr>
        <w:t>lacówek;</w:t>
      </w:r>
    </w:p>
    <w:p w14:paraId="2D3CE637" w14:textId="0526C964" w:rsidR="0045421C" w:rsidRPr="0045421C" w:rsidRDefault="00CD43C7" w:rsidP="00594BFE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5421C" w:rsidRPr="0045421C">
        <w:rPr>
          <w:rFonts w:ascii="Arial" w:hAnsi="Arial" w:cs="Arial"/>
        </w:rPr>
        <w:t xml:space="preserve">rganizowanie i prowadzenie zintegrowanych działań na rzecz włączenia osób niepełnosprawnych w rynek pracy, w szczególności przez: </w:t>
      </w:r>
    </w:p>
    <w:p w14:paraId="1458A419" w14:textId="77777777" w:rsidR="0045421C" w:rsidRPr="00BD5B48" w:rsidRDefault="0045421C" w:rsidP="00594BFE">
      <w:pPr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BD5B48">
        <w:rPr>
          <w:rFonts w:ascii="Arial" w:hAnsi="Arial" w:cs="Arial"/>
        </w:rPr>
        <w:t>doradztwo zawodowe,</w:t>
      </w:r>
    </w:p>
    <w:p w14:paraId="279C1DF0" w14:textId="0B04901A" w:rsidR="0045421C" w:rsidRDefault="0045421C" w:rsidP="00594BFE">
      <w:pPr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BD5B48">
        <w:rPr>
          <w:rFonts w:ascii="Arial" w:hAnsi="Arial" w:cs="Arial"/>
        </w:rPr>
        <w:t>przygotowanie i wdrożenie indywidualnego planu drogi życiowe</w:t>
      </w:r>
      <w:r>
        <w:rPr>
          <w:rFonts w:ascii="Arial" w:hAnsi="Arial" w:cs="Arial"/>
        </w:rPr>
        <w:t xml:space="preserve">j </w:t>
      </w:r>
      <w:r w:rsidRPr="00BD5B48">
        <w:rPr>
          <w:rFonts w:ascii="Arial" w:hAnsi="Arial" w:cs="Arial"/>
        </w:rPr>
        <w:t>i</w:t>
      </w:r>
      <w:r w:rsidR="00BD79EE">
        <w:rPr>
          <w:rFonts w:ascii="Arial" w:hAnsi="Arial" w:cs="Arial"/>
        </w:rPr>
        <w:t> </w:t>
      </w:r>
      <w:r w:rsidRPr="00BD5B48">
        <w:rPr>
          <w:rFonts w:ascii="Arial" w:hAnsi="Arial" w:cs="Arial"/>
        </w:rPr>
        <w:t>zawodowej,</w:t>
      </w:r>
    </w:p>
    <w:p w14:paraId="6D20D9E3" w14:textId="287F8B97" w:rsidR="00550526" w:rsidRPr="0045421C" w:rsidRDefault="0045421C" w:rsidP="00594BFE">
      <w:pPr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45421C">
        <w:rPr>
          <w:rFonts w:ascii="Arial" w:hAnsi="Arial" w:cs="Arial"/>
        </w:rPr>
        <w:t>prowadzenie specjalist</w:t>
      </w:r>
      <w:r>
        <w:rPr>
          <w:rFonts w:ascii="Arial" w:hAnsi="Arial" w:cs="Arial"/>
        </w:rPr>
        <w:t xml:space="preserve">ycznego poradnictwa zawodowego </w:t>
      </w:r>
      <w:r w:rsidRPr="0045421C">
        <w:rPr>
          <w:rFonts w:ascii="Arial" w:hAnsi="Arial" w:cs="Arial"/>
        </w:rPr>
        <w:t>i pośrednictwa pracy, mających na celu przygotowanie do aktywnego poszukiwania pracy i utrzymania w zatrudnieniu osób niepełnosprawnych</w:t>
      </w:r>
      <w:r w:rsidR="00550526" w:rsidRPr="0045421C">
        <w:rPr>
          <w:rFonts w:ascii="Arial" w:hAnsi="Arial" w:cs="Arial"/>
        </w:rPr>
        <w:t>;</w:t>
      </w:r>
    </w:p>
    <w:p w14:paraId="27507CA2" w14:textId="328C1159" w:rsidR="00F6052F" w:rsidRDefault="00CD43C7" w:rsidP="00594BFE">
      <w:pPr>
        <w:pStyle w:val="Akapitzlist"/>
        <w:numPr>
          <w:ilvl w:val="0"/>
          <w:numId w:val="5"/>
        </w:numPr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5421C" w:rsidRPr="00BD5B48">
        <w:rPr>
          <w:rFonts w:ascii="Arial" w:hAnsi="Arial" w:cs="Arial"/>
        </w:rPr>
        <w:t>akup, szkolenie i utrzymanie psów asystujących w trakcie szkolenia</w:t>
      </w:r>
      <w:r w:rsidR="00F6052F">
        <w:rPr>
          <w:rFonts w:ascii="Arial" w:hAnsi="Arial" w:cs="Arial"/>
        </w:rPr>
        <w:t>;</w:t>
      </w:r>
    </w:p>
    <w:p w14:paraId="68C0D2F6" w14:textId="1DE9D669" w:rsidR="00F6052F" w:rsidRDefault="00CD43C7" w:rsidP="00594BFE">
      <w:pPr>
        <w:pStyle w:val="Akapitzlist"/>
        <w:numPr>
          <w:ilvl w:val="0"/>
          <w:numId w:val="5"/>
        </w:numPr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5421C" w:rsidRPr="00BD5B48">
        <w:rPr>
          <w:rFonts w:ascii="Arial" w:hAnsi="Arial" w:cs="Arial"/>
        </w:rPr>
        <w:t>romowanie aktywności osób niepełnosprawnych w różnych dziedzinach życia społecznego i zawodowego</w:t>
      </w:r>
      <w:r w:rsidR="00F6052F">
        <w:rPr>
          <w:rFonts w:ascii="Arial" w:hAnsi="Arial" w:cs="Arial"/>
        </w:rPr>
        <w:t>;</w:t>
      </w:r>
    </w:p>
    <w:p w14:paraId="174BFF08" w14:textId="77225794" w:rsidR="00F6052F" w:rsidRDefault="00CD43C7" w:rsidP="00594BFE">
      <w:pPr>
        <w:pStyle w:val="Akapitzlist"/>
        <w:numPr>
          <w:ilvl w:val="0"/>
          <w:numId w:val="5"/>
        </w:numPr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>Ś</w:t>
      </w:r>
      <w:r w:rsidR="0045421C" w:rsidRPr="00BD5B48">
        <w:rPr>
          <w:rFonts w:ascii="Arial" w:hAnsi="Arial" w:cs="Arial"/>
        </w:rPr>
        <w:t>wiadczenie usług wspierających, które mają na celu umożliwienie lub wspomaganie niezależnego życia osób niepełnosprawnych, w szczególności usług asystencji osobistej</w:t>
      </w:r>
      <w:r w:rsidR="00F6052F">
        <w:rPr>
          <w:rFonts w:ascii="Arial" w:hAnsi="Arial" w:cs="Arial"/>
        </w:rPr>
        <w:t>;</w:t>
      </w:r>
    </w:p>
    <w:p w14:paraId="458D3786" w14:textId="78CAF299" w:rsidR="009A6A2A" w:rsidRPr="00BD5B48" w:rsidRDefault="00CD43C7" w:rsidP="00594BFE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A6A2A" w:rsidRPr="00BD5B48">
        <w:rPr>
          <w:rFonts w:ascii="Arial" w:hAnsi="Arial" w:cs="Arial"/>
        </w:rPr>
        <w:t xml:space="preserve">pracowywanie lub wydawanie publikacji, wydawnictw ciągłych oraz wydawnictw zwartych, stanowiących zamkniętą całość, w tym na nośnikach elektromagnetycznych i elektronicznych: </w:t>
      </w:r>
    </w:p>
    <w:p w14:paraId="5597D789" w14:textId="77777777" w:rsidR="009A6A2A" w:rsidRPr="00BD5B48" w:rsidRDefault="009A6A2A" w:rsidP="00594BFE">
      <w:pPr>
        <w:spacing w:line="276" w:lineRule="auto"/>
        <w:ind w:left="709"/>
        <w:rPr>
          <w:rFonts w:ascii="Arial" w:hAnsi="Arial" w:cs="Arial"/>
        </w:rPr>
      </w:pPr>
      <w:r w:rsidRPr="00BD5B48">
        <w:rPr>
          <w:rFonts w:ascii="Arial" w:hAnsi="Arial" w:cs="Arial"/>
        </w:rPr>
        <w:t xml:space="preserve">a) dotyczących problematyki związanej z niepełnosprawnością, </w:t>
      </w:r>
    </w:p>
    <w:p w14:paraId="1F50976A" w14:textId="7FA5BD1B" w:rsidR="00550526" w:rsidRDefault="009A6A2A" w:rsidP="00DB31DE">
      <w:pPr>
        <w:pStyle w:val="Akapitzlist"/>
        <w:spacing w:after="240"/>
        <w:rPr>
          <w:rFonts w:ascii="Arial" w:hAnsi="Arial" w:cs="Arial"/>
        </w:rPr>
      </w:pPr>
      <w:r w:rsidRPr="00BD5B48">
        <w:rPr>
          <w:rFonts w:ascii="Arial" w:hAnsi="Arial" w:cs="Arial"/>
        </w:rPr>
        <w:t>b) kierowanych do osób niepełnosprawnych – w tym publikowanych drukiem powiększonym, pismem Braille’a lub publikowanych w tekście łatwym do czytania</w:t>
      </w:r>
      <w:r>
        <w:rPr>
          <w:rFonts w:ascii="Arial" w:hAnsi="Arial" w:cs="Arial"/>
        </w:rPr>
        <w:t>.</w:t>
      </w:r>
    </w:p>
    <w:p w14:paraId="61345051" w14:textId="1023EC90" w:rsidR="009A6A2A" w:rsidRPr="00572087" w:rsidRDefault="009A6A2A" w:rsidP="00594BFE">
      <w:pPr>
        <w:spacing w:line="276" w:lineRule="auto"/>
        <w:rPr>
          <w:rFonts w:ascii="Arial" w:hAnsi="Arial" w:cs="Arial"/>
          <w:color w:val="000000" w:themeColor="text1"/>
        </w:rPr>
      </w:pPr>
      <w:r w:rsidRPr="00BD5B48">
        <w:rPr>
          <w:rFonts w:ascii="Arial" w:hAnsi="Arial" w:cs="Arial"/>
        </w:rPr>
        <w:t>N</w:t>
      </w:r>
      <w:r w:rsidR="00FD6455">
        <w:rPr>
          <w:rFonts w:ascii="Arial" w:hAnsi="Arial" w:cs="Arial"/>
        </w:rPr>
        <w:t xml:space="preserve">a otwarty konkurs </w:t>
      </w:r>
      <w:r w:rsidR="00DB31DE">
        <w:rPr>
          <w:rFonts w:ascii="Arial" w:hAnsi="Arial" w:cs="Arial"/>
          <w:color w:val="000000" w:themeColor="text1"/>
        </w:rPr>
        <w:t>wpłynęły 73</w:t>
      </w:r>
      <w:r w:rsidRPr="00572087">
        <w:rPr>
          <w:rFonts w:ascii="Arial" w:hAnsi="Arial" w:cs="Arial"/>
          <w:color w:val="000000" w:themeColor="text1"/>
        </w:rPr>
        <w:t xml:space="preserve"> ofe</w:t>
      </w:r>
      <w:r w:rsidR="00FD6455" w:rsidRPr="00572087">
        <w:rPr>
          <w:rFonts w:ascii="Arial" w:hAnsi="Arial" w:cs="Arial"/>
          <w:color w:val="000000" w:themeColor="text1"/>
        </w:rPr>
        <w:t>rt</w:t>
      </w:r>
      <w:r w:rsidR="00DB31DE">
        <w:rPr>
          <w:rFonts w:ascii="Arial" w:hAnsi="Arial" w:cs="Arial"/>
          <w:color w:val="000000" w:themeColor="text1"/>
        </w:rPr>
        <w:t>y</w:t>
      </w:r>
      <w:r w:rsidR="00FD6455" w:rsidRPr="00572087">
        <w:rPr>
          <w:rFonts w:ascii="Arial" w:hAnsi="Arial" w:cs="Arial"/>
          <w:color w:val="000000" w:themeColor="text1"/>
        </w:rPr>
        <w:t xml:space="preserve"> na wyżej wymienione zadania, </w:t>
      </w:r>
      <w:r w:rsidR="00DB31DE">
        <w:rPr>
          <w:rFonts w:ascii="Arial" w:hAnsi="Arial" w:cs="Arial"/>
          <w:color w:val="000000" w:themeColor="text1"/>
        </w:rPr>
        <w:t>6 ofert</w:t>
      </w:r>
      <w:r w:rsidR="00FD6455" w:rsidRPr="00572087">
        <w:rPr>
          <w:rFonts w:ascii="Arial" w:hAnsi="Arial" w:cs="Arial"/>
          <w:color w:val="000000" w:themeColor="text1"/>
        </w:rPr>
        <w:t xml:space="preserve"> nie spełnił</w:t>
      </w:r>
      <w:r w:rsidR="00DB31DE">
        <w:rPr>
          <w:rFonts w:ascii="Arial" w:hAnsi="Arial" w:cs="Arial"/>
          <w:color w:val="000000" w:themeColor="text1"/>
        </w:rPr>
        <w:t>o</w:t>
      </w:r>
      <w:r w:rsidRPr="00572087">
        <w:rPr>
          <w:rFonts w:ascii="Arial" w:hAnsi="Arial" w:cs="Arial"/>
          <w:color w:val="000000" w:themeColor="text1"/>
        </w:rPr>
        <w:t xml:space="preserve"> wymagań formalnych konkursu.</w:t>
      </w:r>
    </w:p>
    <w:p w14:paraId="4E8A6572" w14:textId="48D936C5" w:rsidR="009A6A2A" w:rsidRPr="00BD5B48" w:rsidRDefault="009A6A2A" w:rsidP="00594BFE">
      <w:pPr>
        <w:spacing w:line="276" w:lineRule="auto"/>
        <w:rPr>
          <w:rFonts w:ascii="Arial" w:hAnsi="Arial" w:cs="Arial"/>
        </w:rPr>
      </w:pPr>
      <w:r w:rsidRPr="00BD5B48">
        <w:rPr>
          <w:rFonts w:ascii="Arial" w:hAnsi="Arial" w:cs="Arial"/>
        </w:rPr>
        <w:t xml:space="preserve">Zarząd Województwa Wielkopolskiego uchwałą Nr </w:t>
      </w:r>
      <w:r w:rsidR="00DB31DE">
        <w:rPr>
          <w:rFonts w:ascii="Arial" w:hAnsi="Arial" w:cs="Arial"/>
        </w:rPr>
        <w:t>5358</w:t>
      </w:r>
      <w:r>
        <w:rPr>
          <w:rFonts w:ascii="Arial" w:hAnsi="Arial" w:cs="Arial"/>
          <w:bCs/>
        </w:rPr>
        <w:t>/202</w:t>
      </w:r>
      <w:r w:rsidR="00DB31DE">
        <w:rPr>
          <w:rFonts w:ascii="Arial" w:hAnsi="Arial" w:cs="Arial"/>
          <w:bCs/>
        </w:rPr>
        <w:t>2</w:t>
      </w:r>
      <w:r w:rsidRPr="00BD5B48">
        <w:rPr>
          <w:rFonts w:ascii="Arial" w:hAnsi="Arial" w:cs="Arial"/>
          <w:bCs/>
        </w:rPr>
        <w:t xml:space="preserve"> </w:t>
      </w:r>
      <w:r w:rsidRPr="00BD5B48">
        <w:rPr>
          <w:rFonts w:ascii="Arial" w:hAnsi="Arial" w:cs="Arial"/>
        </w:rPr>
        <w:t xml:space="preserve">z dnia </w:t>
      </w:r>
      <w:r w:rsidR="00DB31DE">
        <w:rPr>
          <w:rFonts w:ascii="Arial" w:hAnsi="Arial" w:cs="Arial"/>
        </w:rPr>
        <w:t>14 lipc</w:t>
      </w:r>
      <w:r>
        <w:rPr>
          <w:rFonts w:ascii="Arial" w:hAnsi="Arial" w:cs="Arial"/>
        </w:rPr>
        <w:t>a 202</w:t>
      </w:r>
      <w:r w:rsidR="00DB31D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FD6455">
        <w:rPr>
          <w:rFonts w:ascii="Arial" w:hAnsi="Arial" w:cs="Arial"/>
        </w:rPr>
        <w:t>roku powołał Komisję k</w:t>
      </w:r>
      <w:r w:rsidRPr="00BD5B48">
        <w:rPr>
          <w:rFonts w:ascii="Arial" w:hAnsi="Arial" w:cs="Arial"/>
        </w:rPr>
        <w:t>onkursową w c</w:t>
      </w:r>
      <w:r w:rsidR="00DB31DE">
        <w:rPr>
          <w:rFonts w:ascii="Arial" w:hAnsi="Arial" w:cs="Arial"/>
        </w:rPr>
        <w:t xml:space="preserve">elu opiniowania złożonych ofert </w:t>
      </w:r>
      <w:r w:rsidR="003B36BB">
        <w:rPr>
          <w:rFonts w:ascii="Arial" w:hAnsi="Arial" w:cs="Arial"/>
        </w:rPr>
        <w:br/>
      </w:r>
      <w:r w:rsidR="00DB31DE">
        <w:rPr>
          <w:rFonts w:ascii="Arial" w:hAnsi="Arial" w:cs="Arial"/>
        </w:rPr>
        <w:t xml:space="preserve">w </w:t>
      </w:r>
      <w:r w:rsidR="003B36BB">
        <w:rPr>
          <w:rFonts w:ascii="Arial" w:hAnsi="Arial" w:cs="Arial"/>
        </w:rPr>
        <w:t>w</w:t>
      </w:r>
      <w:r w:rsidRPr="00BD5B48">
        <w:rPr>
          <w:rFonts w:ascii="Arial" w:hAnsi="Arial" w:cs="Arial"/>
        </w:rPr>
        <w:t xml:space="preserve">ymienionym wyżej otwartym konkursie. </w:t>
      </w:r>
    </w:p>
    <w:p w14:paraId="19C7427C" w14:textId="0A18BB35" w:rsidR="009A6A2A" w:rsidRPr="00BD5B48" w:rsidRDefault="009A6A2A" w:rsidP="00DB31DE">
      <w:pPr>
        <w:spacing w:after="240" w:line="276" w:lineRule="auto"/>
        <w:rPr>
          <w:rFonts w:ascii="Arial" w:hAnsi="Arial" w:cs="Arial"/>
        </w:rPr>
      </w:pPr>
      <w:r w:rsidRPr="00BD5B48">
        <w:rPr>
          <w:rFonts w:ascii="Arial" w:hAnsi="Arial" w:cs="Arial"/>
        </w:rPr>
        <w:lastRenderedPageBreak/>
        <w:t xml:space="preserve">Komisja </w:t>
      </w:r>
      <w:r w:rsidR="00FD6455">
        <w:rPr>
          <w:rFonts w:ascii="Arial" w:hAnsi="Arial" w:cs="Arial"/>
        </w:rPr>
        <w:t>k</w:t>
      </w:r>
      <w:r w:rsidRPr="00BD5B48">
        <w:rPr>
          <w:rFonts w:ascii="Arial" w:hAnsi="Arial" w:cs="Arial"/>
        </w:rPr>
        <w:t>onkursowa dok</w:t>
      </w:r>
      <w:r w:rsidR="00FD6455">
        <w:rPr>
          <w:rFonts w:ascii="Arial" w:hAnsi="Arial" w:cs="Arial"/>
        </w:rPr>
        <w:t>onała merytorycznej oceny ofert i</w:t>
      </w:r>
      <w:r w:rsidRPr="00BD5B48">
        <w:rPr>
          <w:rFonts w:ascii="Arial" w:hAnsi="Arial" w:cs="Arial"/>
        </w:rPr>
        <w:t xml:space="preserve"> </w:t>
      </w:r>
      <w:r w:rsidR="00FD6455">
        <w:rPr>
          <w:rFonts w:ascii="Arial" w:hAnsi="Arial" w:cs="Arial"/>
        </w:rPr>
        <w:t>przedstawi</w:t>
      </w:r>
      <w:r w:rsidR="00D851BF">
        <w:rPr>
          <w:rFonts w:ascii="Arial" w:hAnsi="Arial" w:cs="Arial"/>
        </w:rPr>
        <w:t>ł</w:t>
      </w:r>
      <w:r w:rsidR="00FD6455">
        <w:rPr>
          <w:rFonts w:ascii="Arial" w:hAnsi="Arial" w:cs="Arial"/>
        </w:rPr>
        <w:t xml:space="preserve">a propozycję </w:t>
      </w:r>
      <w:r w:rsidRPr="00BD5B48">
        <w:rPr>
          <w:rFonts w:ascii="Arial" w:hAnsi="Arial" w:cs="Arial"/>
        </w:rPr>
        <w:t>rozdział</w:t>
      </w:r>
      <w:r w:rsidR="00FD6455">
        <w:rPr>
          <w:rFonts w:ascii="Arial" w:hAnsi="Arial" w:cs="Arial"/>
        </w:rPr>
        <w:t xml:space="preserve">u </w:t>
      </w:r>
      <w:r w:rsidRPr="00BD5B48">
        <w:rPr>
          <w:rFonts w:ascii="Arial" w:hAnsi="Arial" w:cs="Arial"/>
        </w:rPr>
        <w:t>środków finansowych do zatwierdzenia przez Zarząd Województwa</w:t>
      </w:r>
      <w:r w:rsidR="00DB31DE">
        <w:rPr>
          <w:rFonts w:ascii="Arial" w:hAnsi="Arial" w:cs="Arial"/>
        </w:rPr>
        <w:t xml:space="preserve"> Wielkopolskiego.</w:t>
      </w:r>
    </w:p>
    <w:p w14:paraId="7D31C28D" w14:textId="52C424C8" w:rsidR="00550526" w:rsidRDefault="009A6A2A" w:rsidP="00594BFE">
      <w:pPr>
        <w:rPr>
          <w:rFonts w:ascii="Arial" w:hAnsi="Arial" w:cs="Arial"/>
        </w:rPr>
      </w:pPr>
      <w:r w:rsidRPr="00BD5B48">
        <w:rPr>
          <w:rFonts w:ascii="Arial" w:hAnsi="Arial" w:cs="Arial"/>
        </w:rPr>
        <w:t xml:space="preserve">W związku z powyższym podjęcie </w:t>
      </w:r>
      <w:r w:rsidR="00BD79EE">
        <w:rPr>
          <w:rFonts w:ascii="Arial" w:hAnsi="Arial" w:cs="Arial"/>
        </w:rPr>
        <w:t>niniejszej uchwały jest zasadne.</w:t>
      </w:r>
    </w:p>
    <w:p w14:paraId="37F05BDF" w14:textId="77777777" w:rsidR="00DB31DE" w:rsidRPr="00480794" w:rsidRDefault="00DB31DE" w:rsidP="00594BFE">
      <w:pPr>
        <w:rPr>
          <w:rFonts w:ascii="Arial" w:hAnsi="Arial" w:cs="Arial"/>
        </w:rPr>
      </w:pPr>
    </w:p>
    <w:p w14:paraId="6090FCF5" w14:textId="130ED61F" w:rsidR="00F50FF8" w:rsidRDefault="00F50FF8" w:rsidP="00594BFE">
      <w:pPr>
        <w:ind w:right="-428"/>
        <w:rPr>
          <w:rFonts w:ascii="Arial" w:hAnsi="Arial" w:cs="Arial"/>
        </w:rPr>
        <w:sectPr w:rsidR="00F50F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CB09C1" w14:textId="1E518193" w:rsidR="00B90573" w:rsidRPr="00334ED9" w:rsidRDefault="00B90573" w:rsidP="00B9057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1 do Uchwały Nr</w:t>
      </w:r>
      <w:r w:rsidR="006E4A5D">
        <w:rPr>
          <w:rFonts w:ascii="Arial" w:hAnsi="Arial" w:cs="Arial"/>
          <w:sz w:val="22"/>
          <w:szCs w:val="22"/>
        </w:rPr>
        <w:t xml:space="preserve"> </w:t>
      </w:r>
      <w:r w:rsidR="001E05BC">
        <w:rPr>
          <w:rFonts w:ascii="Arial" w:hAnsi="Arial" w:cs="Arial"/>
          <w:sz w:val="22"/>
          <w:szCs w:val="22"/>
        </w:rPr>
        <w:t>5487</w:t>
      </w:r>
      <w:r w:rsidR="009965F0">
        <w:rPr>
          <w:rFonts w:ascii="Arial" w:hAnsi="Arial" w:cs="Arial"/>
          <w:sz w:val="22"/>
          <w:szCs w:val="22"/>
        </w:rPr>
        <w:t xml:space="preserve"> </w:t>
      </w:r>
      <w:r w:rsidRPr="00334ED9">
        <w:rPr>
          <w:rFonts w:ascii="Arial" w:hAnsi="Arial" w:cs="Arial"/>
          <w:sz w:val="22"/>
          <w:szCs w:val="22"/>
        </w:rPr>
        <w:t>/202</w:t>
      </w:r>
      <w:r w:rsidR="00C232BD">
        <w:rPr>
          <w:rFonts w:ascii="Arial" w:hAnsi="Arial" w:cs="Arial"/>
          <w:sz w:val="22"/>
          <w:szCs w:val="22"/>
        </w:rPr>
        <w:t>2</w:t>
      </w:r>
    </w:p>
    <w:p w14:paraId="00421C31" w14:textId="77777777" w:rsidR="00B90573" w:rsidRPr="00334ED9" w:rsidRDefault="00B90573" w:rsidP="00B90573">
      <w:pPr>
        <w:jc w:val="right"/>
        <w:rPr>
          <w:rFonts w:ascii="Arial" w:hAnsi="Arial" w:cs="Arial"/>
          <w:sz w:val="22"/>
          <w:szCs w:val="22"/>
        </w:rPr>
      </w:pPr>
      <w:r w:rsidRPr="00334ED9">
        <w:rPr>
          <w:rFonts w:ascii="Arial" w:hAnsi="Arial" w:cs="Arial"/>
          <w:sz w:val="22"/>
          <w:szCs w:val="22"/>
        </w:rPr>
        <w:t>Zarządu Województwa Wielkopolskiego</w:t>
      </w:r>
    </w:p>
    <w:p w14:paraId="5DB22F60" w14:textId="1EC2BDB6" w:rsidR="00B90573" w:rsidRDefault="00B90573" w:rsidP="009965F0">
      <w:pPr>
        <w:spacing w:after="24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</w:t>
      </w:r>
      <w:r w:rsidR="001E05BC">
        <w:rPr>
          <w:rFonts w:ascii="Arial" w:hAnsi="Arial" w:cs="Arial"/>
          <w:sz w:val="22"/>
          <w:szCs w:val="22"/>
        </w:rPr>
        <w:t>19 sierpnia</w:t>
      </w:r>
      <w:r w:rsidR="00C232BD">
        <w:rPr>
          <w:rFonts w:ascii="Arial" w:hAnsi="Arial" w:cs="Arial"/>
          <w:sz w:val="22"/>
          <w:szCs w:val="22"/>
        </w:rPr>
        <w:t xml:space="preserve"> 2022</w:t>
      </w:r>
      <w:r w:rsidRPr="00334ED9">
        <w:rPr>
          <w:rFonts w:ascii="Arial" w:hAnsi="Arial" w:cs="Arial"/>
          <w:sz w:val="22"/>
          <w:szCs w:val="22"/>
        </w:rPr>
        <w:t xml:space="preserve"> r.</w:t>
      </w:r>
    </w:p>
    <w:p w14:paraId="25D3EC8E" w14:textId="0F8B2544" w:rsidR="00DC5A04" w:rsidRDefault="00B90573" w:rsidP="00DC5A04">
      <w:pPr>
        <w:spacing w:after="240" w:line="360" w:lineRule="auto"/>
        <w:jc w:val="center"/>
        <w:rPr>
          <w:rFonts w:ascii="Arial" w:hAnsi="Arial" w:cs="Arial"/>
          <w:b/>
        </w:rPr>
      </w:pPr>
      <w:r w:rsidRPr="007A2ADE">
        <w:rPr>
          <w:rFonts w:ascii="Arial" w:hAnsi="Arial" w:cs="Arial"/>
          <w:b/>
        </w:rPr>
        <w:t>Wykaz po</w:t>
      </w:r>
      <w:r>
        <w:rPr>
          <w:rFonts w:ascii="Arial" w:hAnsi="Arial" w:cs="Arial"/>
          <w:b/>
        </w:rPr>
        <w:t xml:space="preserve">dmiotów, projektów oraz przyznanych </w:t>
      </w:r>
      <w:r w:rsidRPr="007A2ADE">
        <w:rPr>
          <w:rFonts w:ascii="Arial" w:hAnsi="Arial" w:cs="Arial"/>
          <w:b/>
        </w:rPr>
        <w:t xml:space="preserve">środków finansowych na wspieranie zadań </w:t>
      </w:r>
      <w:r w:rsidR="00E225EB" w:rsidRPr="00E225EB">
        <w:rPr>
          <w:rFonts w:ascii="Arial" w:hAnsi="Arial" w:cs="Arial"/>
          <w:b/>
        </w:rPr>
        <w:t xml:space="preserve">z </w:t>
      </w:r>
      <w:r w:rsidR="00E217B3">
        <w:rPr>
          <w:rFonts w:ascii="Arial" w:hAnsi="Arial" w:cs="Arial"/>
          <w:b/>
        </w:rPr>
        <w:t>zakresu rehabilitacji zawodowej</w:t>
      </w:r>
      <w:r w:rsidR="00E217B3">
        <w:rPr>
          <w:rFonts w:ascii="Arial" w:hAnsi="Arial" w:cs="Arial"/>
          <w:b/>
        </w:rPr>
        <w:br/>
      </w:r>
      <w:r w:rsidR="00E225EB" w:rsidRPr="00E225EB">
        <w:rPr>
          <w:rFonts w:ascii="Arial" w:hAnsi="Arial" w:cs="Arial"/>
          <w:b/>
        </w:rPr>
        <w:t xml:space="preserve">i społecznej osób </w:t>
      </w:r>
      <w:r w:rsidR="00FD6455">
        <w:rPr>
          <w:rFonts w:ascii="Arial" w:hAnsi="Arial" w:cs="Arial"/>
          <w:b/>
        </w:rPr>
        <w:t>niepełnosprawnych</w:t>
      </w:r>
      <w:r w:rsidR="00E225EB" w:rsidRPr="00E225EB">
        <w:rPr>
          <w:rFonts w:ascii="Arial" w:hAnsi="Arial" w:cs="Arial"/>
          <w:b/>
        </w:rPr>
        <w:t xml:space="preserve"> ze środków Państwowego Funduszu Rehabilitacji Osób Niepełnosprawnych będących w 202</w:t>
      </w:r>
      <w:r w:rsidR="00C232BD">
        <w:rPr>
          <w:rFonts w:ascii="Arial" w:hAnsi="Arial" w:cs="Arial"/>
          <w:b/>
        </w:rPr>
        <w:t xml:space="preserve">2 </w:t>
      </w:r>
      <w:r w:rsidR="00E225EB" w:rsidRPr="00E225EB">
        <w:rPr>
          <w:rFonts w:ascii="Arial" w:hAnsi="Arial" w:cs="Arial"/>
          <w:b/>
        </w:rPr>
        <w:t>roku w dyspozycji Samorządu Województwa Wielkopolskiego</w:t>
      </w:r>
    </w:p>
    <w:p w14:paraId="16EA5D7C" w14:textId="77777777" w:rsidR="00DC5A04" w:rsidRPr="009966EE" w:rsidRDefault="00DC5A04" w:rsidP="00DC5A04">
      <w:pPr>
        <w:spacing w:before="240"/>
        <w:rPr>
          <w:rFonts w:ascii="Arial" w:hAnsi="Arial" w:cs="Arial"/>
          <w:b/>
          <w:sz w:val="20"/>
          <w:szCs w:val="20"/>
        </w:rPr>
      </w:pPr>
      <w:r w:rsidRPr="009966EE">
        <w:rPr>
          <w:rFonts w:ascii="Arial" w:hAnsi="Arial" w:cs="Arial"/>
          <w:b/>
          <w:sz w:val="20"/>
          <w:szCs w:val="20"/>
        </w:rPr>
        <w:t>Dział 852 – rozdział – 85295 – § 2360</w:t>
      </w:r>
    </w:p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  <w:tblCaption w:val="Tabela zawierająca proponowane kwoty dotacji"/>
        <w:tblDescription w:val="Tabela zawiera wykaz podmiotów, projektów oraz przyznanych środków finansowych w konkursie. Propozycję dotacji otrzymało dwanaście podmiotów na łączną kwotę 1310000,00 złotych.  "/>
      </w:tblPr>
      <w:tblGrid>
        <w:gridCol w:w="534"/>
        <w:gridCol w:w="2409"/>
        <w:gridCol w:w="1843"/>
        <w:gridCol w:w="1418"/>
        <w:gridCol w:w="1984"/>
        <w:gridCol w:w="1559"/>
        <w:gridCol w:w="1560"/>
        <w:gridCol w:w="1416"/>
        <w:gridCol w:w="1419"/>
        <w:gridCol w:w="1559"/>
      </w:tblGrid>
      <w:tr w:rsidR="007F4494" w:rsidRPr="009966EE" w14:paraId="492DB107" w14:textId="77777777" w:rsidTr="00F3049B">
        <w:trPr>
          <w:tblHeader/>
        </w:trPr>
        <w:tc>
          <w:tcPr>
            <w:tcW w:w="534" w:type="dxa"/>
            <w:shd w:val="pct5" w:color="auto" w:fill="auto"/>
          </w:tcPr>
          <w:p w14:paraId="381119C4" w14:textId="77777777" w:rsidR="00DC5A04" w:rsidRPr="00F72D27" w:rsidRDefault="00DC5A04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F72D2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409" w:type="dxa"/>
            <w:shd w:val="pct5" w:color="auto" w:fill="auto"/>
          </w:tcPr>
          <w:p w14:paraId="03164521" w14:textId="77777777" w:rsidR="00DC5A04" w:rsidRPr="00F72D27" w:rsidRDefault="00DC5A04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F72D27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1843" w:type="dxa"/>
            <w:shd w:val="pct5" w:color="auto" w:fill="auto"/>
          </w:tcPr>
          <w:p w14:paraId="0866BD10" w14:textId="77777777" w:rsidR="00DC5A04" w:rsidRPr="00F72D27" w:rsidRDefault="00DC5A04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F72D2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1418" w:type="dxa"/>
            <w:shd w:val="pct5" w:color="auto" w:fill="auto"/>
          </w:tcPr>
          <w:p w14:paraId="686FB986" w14:textId="77777777" w:rsidR="00DC5A04" w:rsidRPr="00F72D27" w:rsidRDefault="00DC5A04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F72D2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1984" w:type="dxa"/>
            <w:shd w:val="pct5" w:color="auto" w:fill="auto"/>
          </w:tcPr>
          <w:p w14:paraId="212D28AE" w14:textId="77777777" w:rsidR="00DC5A04" w:rsidRPr="00F72D27" w:rsidRDefault="00DC5A04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F72D27">
              <w:rPr>
                <w:rFonts w:ascii="Arial" w:hAnsi="Arial" w:cs="Arial"/>
                <w:sz w:val="20"/>
                <w:szCs w:val="20"/>
              </w:rPr>
              <w:t>Tytuł zadania</w:t>
            </w:r>
          </w:p>
        </w:tc>
        <w:tc>
          <w:tcPr>
            <w:tcW w:w="1559" w:type="dxa"/>
            <w:shd w:val="pct5" w:color="auto" w:fill="auto"/>
          </w:tcPr>
          <w:p w14:paraId="5C7E720D" w14:textId="77777777" w:rsidR="00DC5A04" w:rsidRPr="00F72D27" w:rsidRDefault="00DC5A04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F72D27">
              <w:rPr>
                <w:rFonts w:ascii="Arial" w:hAnsi="Arial" w:cs="Arial"/>
                <w:sz w:val="20"/>
                <w:szCs w:val="20"/>
              </w:rPr>
              <w:t xml:space="preserve">Koszt ogólny projektu </w:t>
            </w:r>
          </w:p>
          <w:p w14:paraId="79EA4A90" w14:textId="77777777" w:rsidR="00DC5A04" w:rsidRPr="00F72D27" w:rsidRDefault="00DC5A04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F72D27"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  <w:tc>
          <w:tcPr>
            <w:tcW w:w="1560" w:type="dxa"/>
            <w:shd w:val="pct5" w:color="auto" w:fill="auto"/>
          </w:tcPr>
          <w:p w14:paraId="2C3B8175" w14:textId="77777777" w:rsidR="00DC5A04" w:rsidRPr="00F72D27" w:rsidRDefault="00DC5A04" w:rsidP="00DC5A04">
            <w:pPr>
              <w:tabs>
                <w:tab w:val="left" w:pos="1092"/>
              </w:tabs>
              <w:rPr>
                <w:rFonts w:ascii="Arial" w:hAnsi="Arial" w:cs="Arial"/>
                <w:sz w:val="20"/>
                <w:szCs w:val="20"/>
              </w:rPr>
            </w:pPr>
            <w:r w:rsidRPr="00F72D27">
              <w:rPr>
                <w:rFonts w:ascii="Arial" w:hAnsi="Arial" w:cs="Arial"/>
                <w:sz w:val="20"/>
                <w:szCs w:val="20"/>
              </w:rPr>
              <w:t>Kwota wnioskowana (w zł)</w:t>
            </w:r>
          </w:p>
        </w:tc>
        <w:tc>
          <w:tcPr>
            <w:tcW w:w="1416" w:type="dxa"/>
            <w:shd w:val="pct5" w:color="auto" w:fill="auto"/>
          </w:tcPr>
          <w:p w14:paraId="01E224D3" w14:textId="77777777" w:rsidR="00DC5A04" w:rsidRPr="00F72D27" w:rsidRDefault="00DC5A04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F72D27">
              <w:rPr>
                <w:rFonts w:ascii="Arial" w:hAnsi="Arial" w:cs="Arial"/>
                <w:sz w:val="20"/>
                <w:szCs w:val="20"/>
              </w:rPr>
              <w:t xml:space="preserve">Proponowana kwota dotacji </w:t>
            </w:r>
          </w:p>
          <w:p w14:paraId="5BAB526C" w14:textId="77777777" w:rsidR="00DC5A04" w:rsidRPr="00F72D27" w:rsidRDefault="00DC5A04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F72D27"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  <w:tc>
          <w:tcPr>
            <w:tcW w:w="1419" w:type="dxa"/>
            <w:shd w:val="pct5" w:color="auto" w:fill="auto"/>
          </w:tcPr>
          <w:p w14:paraId="5685D3AD" w14:textId="77777777" w:rsidR="00DC5A04" w:rsidRPr="00F72D27" w:rsidRDefault="00DC5A04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F72D27">
              <w:rPr>
                <w:rFonts w:ascii="Arial" w:hAnsi="Arial" w:cs="Arial"/>
                <w:sz w:val="20"/>
                <w:szCs w:val="20"/>
              </w:rPr>
              <w:t>Planowany zasięg</w:t>
            </w:r>
          </w:p>
          <w:p w14:paraId="6716678A" w14:textId="77777777" w:rsidR="00DC5A04" w:rsidRPr="00F72D27" w:rsidRDefault="00DC5A04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F72D27">
              <w:rPr>
                <w:rFonts w:ascii="Arial" w:hAnsi="Arial" w:cs="Arial"/>
                <w:sz w:val="20"/>
                <w:szCs w:val="20"/>
              </w:rPr>
              <w:t>(subregion)</w:t>
            </w:r>
          </w:p>
        </w:tc>
        <w:tc>
          <w:tcPr>
            <w:tcW w:w="1559" w:type="dxa"/>
            <w:shd w:val="pct5" w:color="auto" w:fill="auto"/>
          </w:tcPr>
          <w:p w14:paraId="618F1536" w14:textId="130CC9A7" w:rsidR="00DC5A04" w:rsidRPr="00F72D27" w:rsidRDefault="007F4494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unktów uzyskanych w postępowaniu konkursowym</w:t>
            </w:r>
          </w:p>
        </w:tc>
      </w:tr>
      <w:tr w:rsidR="007F4494" w:rsidRPr="009966EE" w14:paraId="717E1D3F" w14:textId="77777777" w:rsidTr="00F3049B">
        <w:trPr>
          <w:trHeight w:val="945"/>
        </w:trPr>
        <w:tc>
          <w:tcPr>
            <w:tcW w:w="534" w:type="dxa"/>
          </w:tcPr>
          <w:p w14:paraId="78ED2F68" w14:textId="13B946E8" w:rsidR="00DC5A04" w:rsidRPr="00632434" w:rsidRDefault="00DC5A04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324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28B52B0" w14:textId="6566E430" w:rsidR="00DC5A04" w:rsidRPr="00DC5A04" w:rsidRDefault="00DC5A04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DC5A04">
              <w:rPr>
                <w:rFonts w:ascii="Arial" w:hAnsi="Arial" w:cs="Arial"/>
                <w:sz w:val="20"/>
                <w:szCs w:val="20"/>
              </w:rPr>
              <w:t>Prowadzenie rehabilitacji osób niepełnosprawnych w różnych typach placówek</w:t>
            </w:r>
            <w:r w:rsidR="00402F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45F011A3" w14:textId="30C7A60D" w:rsidR="00DC5A04" w:rsidRPr="00632434" w:rsidRDefault="009A6FC1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9A6FC1">
              <w:rPr>
                <w:rFonts w:ascii="Arial" w:hAnsi="Arial" w:cs="Arial"/>
                <w:sz w:val="20"/>
                <w:szCs w:val="20"/>
              </w:rPr>
              <w:t>Jarociński Klub "Amazonka" w Jarocinie</w:t>
            </w:r>
          </w:p>
        </w:tc>
        <w:tc>
          <w:tcPr>
            <w:tcW w:w="1418" w:type="dxa"/>
          </w:tcPr>
          <w:p w14:paraId="25E1830B" w14:textId="2BCC927F" w:rsidR="00DC5A04" w:rsidRPr="00632434" w:rsidRDefault="009A6FC1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rocin </w:t>
            </w:r>
          </w:p>
        </w:tc>
        <w:tc>
          <w:tcPr>
            <w:tcW w:w="1984" w:type="dxa"/>
          </w:tcPr>
          <w:p w14:paraId="576CF4E4" w14:textId="0C691B5D" w:rsidR="00DC5A04" w:rsidRPr="00632434" w:rsidRDefault="009A6FC1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9A6FC1">
              <w:rPr>
                <w:rFonts w:ascii="Arial" w:hAnsi="Arial" w:cs="Arial"/>
                <w:sz w:val="20"/>
                <w:szCs w:val="20"/>
              </w:rPr>
              <w:t>Uśmiechnij się, pomogę Tobie</w:t>
            </w:r>
          </w:p>
        </w:tc>
        <w:tc>
          <w:tcPr>
            <w:tcW w:w="1559" w:type="dxa"/>
          </w:tcPr>
          <w:p w14:paraId="09FBBC01" w14:textId="311211FE" w:rsidR="00DC5A04" w:rsidRPr="00632434" w:rsidRDefault="007F4494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140,00</w:t>
            </w:r>
          </w:p>
        </w:tc>
        <w:tc>
          <w:tcPr>
            <w:tcW w:w="1560" w:type="dxa"/>
          </w:tcPr>
          <w:p w14:paraId="1968186E" w14:textId="473AC0D6" w:rsidR="00DC5A04" w:rsidRPr="00632434" w:rsidRDefault="007F4494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960</w:t>
            </w:r>
            <w:r w:rsidR="00DC5A04" w:rsidRPr="00632434">
              <w:rPr>
                <w:rFonts w:ascii="Arial" w:hAnsi="Arial" w:cs="Arial"/>
                <w:sz w:val="20"/>
                <w:szCs w:val="20"/>
              </w:rPr>
              <w:t xml:space="preserve">,00   </w:t>
            </w:r>
          </w:p>
        </w:tc>
        <w:tc>
          <w:tcPr>
            <w:tcW w:w="1416" w:type="dxa"/>
          </w:tcPr>
          <w:p w14:paraId="497DF1ED" w14:textId="17B808D5" w:rsidR="00DC5A04" w:rsidRPr="002B2416" w:rsidRDefault="007F4494" w:rsidP="00DC5A0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2995,00</w:t>
            </w:r>
          </w:p>
        </w:tc>
        <w:tc>
          <w:tcPr>
            <w:tcW w:w="1419" w:type="dxa"/>
          </w:tcPr>
          <w:p w14:paraId="7FB6F340" w14:textId="740EA2D5" w:rsidR="00B20170" w:rsidRPr="00632434" w:rsidRDefault="00B20170" w:rsidP="00AB0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AB0BBC">
              <w:rPr>
                <w:rFonts w:ascii="Arial" w:hAnsi="Arial" w:cs="Arial"/>
                <w:sz w:val="20"/>
                <w:szCs w:val="20"/>
              </w:rPr>
              <w:t>alis</w:t>
            </w:r>
            <w:r w:rsidR="00DC5A04">
              <w:rPr>
                <w:rFonts w:ascii="Arial" w:hAnsi="Arial" w:cs="Arial"/>
                <w:sz w:val="20"/>
                <w:szCs w:val="20"/>
              </w:rPr>
              <w:t>ki</w:t>
            </w:r>
          </w:p>
        </w:tc>
        <w:tc>
          <w:tcPr>
            <w:tcW w:w="1559" w:type="dxa"/>
          </w:tcPr>
          <w:p w14:paraId="289EDC82" w14:textId="1F46A216" w:rsidR="00DC5A04" w:rsidRPr="00632434" w:rsidRDefault="00AB0BBC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4</w:t>
            </w:r>
          </w:p>
        </w:tc>
      </w:tr>
      <w:tr w:rsidR="007F4494" w:rsidRPr="009966EE" w14:paraId="523670B5" w14:textId="77777777" w:rsidTr="00F3049B">
        <w:trPr>
          <w:trHeight w:val="973"/>
        </w:trPr>
        <w:tc>
          <w:tcPr>
            <w:tcW w:w="534" w:type="dxa"/>
          </w:tcPr>
          <w:p w14:paraId="7B904C6D" w14:textId="27E18E0D" w:rsidR="00DC5A04" w:rsidRDefault="00DC5A04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09" w:type="dxa"/>
          </w:tcPr>
          <w:p w14:paraId="69D0E56F" w14:textId="10D037FB" w:rsidR="00DC5A04" w:rsidRPr="00DC5A04" w:rsidRDefault="00DC5A04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DC5A04">
              <w:rPr>
                <w:rFonts w:ascii="Arial" w:hAnsi="Arial" w:cs="Arial"/>
                <w:sz w:val="20"/>
                <w:szCs w:val="20"/>
              </w:rPr>
              <w:t>Prowadzenie rehabilitacji osób niepełnosprawnych w różnych typach placówe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0DFECCA3" w14:textId="21FB1799" w:rsidR="00DC5A04" w:rsidRPr="00632434" w:rsidRDefault="00AB0BBC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AB0BBC">
              <w:rPr>
                <w:rFonts w:ascii="Arial" w:hAnsi="Arial" w:cs="Arial"/>
                <w:sz w:val="20"/>
                <w:szCs w:val="20"/>
              </w:rPr>
              <w:t>Fundacja Na Rzecz Rozwoju Dzieci i Młodzieży "Otwarcie"</w:t>
            </w:r>
          </w:p>
        </w:tc>
        <w:tc>
          <w:tcPr>
            <w:tcW w:w="1418" w:type="dxa"/>
          </w:tcPr>
          <w:p w14:paraId="02FD3F9E" w14:textId="7365AB8D" w:rsidR="00DC5A04" w:rsidRPr="00632434" w:rsidRDefault="00B20170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1984" w:type="dxa"/>
          </w:tcPr>
          <w:p w14:paraId="487E3EEE" w14:textId="2F3A7663" w:rsidR="00DC5A04" w:rsidRPr="00632434" w:rsidRDefault="00AB0BBC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AB0BBC">
              <w:rPr>
                <w:rFonts w:ascii="Arial" w:hAnsi="Arial" w:cs="Arial"/>
                <w:sz w:val="20"/>
                <w:szCs w:val="20"/>
              </w:rPr>
              <w:t>Mogę więcej! edycja 10</w:t>
            </w:r>
          </w:p>
        </w:tc>
        <w:tc>
          <w:tcPr>
            <w:tcW w:w="1559" w:type="dxa"/>
          </w:tcPr>
          <w:p w14:paraId="2E410296" w14:textId="1153A375" w:rsidR="00DC5A04" w:rsidRDefault="00B20170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668,40</w:t>
            </w:r>
          </w:p>
        </w:tc>
        <w:tc>
          <w:tcPr>
            <w:tcW w:w="1560" w:type="dxa"/>
          </w:tcPr>
          <w:p w14:paraId="0F0D01F9" w14:textId="70DC7D64" w:rsidR="00DC5A04" w:rsidRDefault="00AB0BBC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708,40</w:t>
            </w:r>
          </w:p>
        </w:tc>
        <w:tc>
          <w:tcPr>
            <w:tcW w:w="1416" w:type="dxa"/>
          </w:tcPr>
          <w:p w14:paraId="011159E5" w14:textId="55C365D4" w:rsidR="00DC5A04" w:rsidRPr="002B2416" w:rsidRDefault="00AB0BBC" w:rsidP="00DC5A0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7475,00</w:t>
            </w:r>
          </w:p>
        </w:tc>
        <w:tc>
          <w:tcPr>
            <w:tcW w:w="1419" w:type="dxa"/>
          </w:tcPr>
          <w:p w14:paraId="11B24EA8" w14:textId="51BD6E82" w:rsidR="00DC5A04" w:rsidRDefault="00B20170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ński</w:t>
            </w:r>
          </w:p>
        </w:tc>
        <w:tc>
          <w:tcPr>
            <w:tcW w:w="1559" w:type="dxa"/>
          </w:tcPr>
          <w:p w14:paraId="008039CF" w14:textId="442663A3" w:rsidR="00DC5A04" w:rsidRDefault="00AB0BBC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4</w:t>
            </w:r>
          </w:p>
        </w:tc>
      </w:tr>
      <w:tr w:rsidR="00402FCF" w:rsidRPr="009966EE" w14:paraId="5A655BBE" w14:textId="77777777" w:rsidTr="00F3049B">
        <w:trPr>
          <w:trHeight w:val="986"/>
        </w:trPr>
        <w:tc>
          <w:tcPr>
            <w:tcW w:w="534" w:type="dxa"/>
          </w:tcPr>
          <w:p w14:paraId="6CDAF9D2" w14:textId="13134F15" w:rsidR="00DC5A04" w:rsidRDefault="00DC5A04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09" w:type="dxa"/>
          </w:tcPr>
          <w:p w14:paraId="27AEF01E" w14:textId="5BD7E12D" w:rsidR="00DC5A04" w:rsidRDefault="00DC5A04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DC5A04">
              <w:rPr>
                <w:rFonts w:ascii="Arial" w:hAnsi="Arial" w:cs="Arial"/>
                <w:sz w:val="20"/>
                <w:szCs w:val="20"/>
              </w:rPr>
              <w:t>Prowadzenie rehabilitacji osób niepełnosprawnych w różnych typach placówe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7D3E6811" w14:textId="1F646506" w:rsidR="00DC5A04" w:rsidRPr="00632434" w:rsidRDefault="00AB0BBC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AB0BBC">
              <w:rPr>
                <w:rFonts w:ascii="Arial" w:hAnsi="Arial" w:cs="Arial"/>
                <w:sz w:val="20"/>
                <w:szCs w:val="20"/>
              </w:rPr>
              <w:t>Fundacja Na Rzecz Wspomagania Rehabilitacji i Szerzenia Wiedzy Kynologicznej "Mały Piesek Zuzi"</w:t>
            </w:r>
          </w:p>
        </w:tc>
        <w:tc>
          <w:tcPr>
            <w:tcW w:w="1418" w:type="dxa"/>
          </w:tcPr>
          <w:p w14:paraId="5E2B44B7" w14:textId="6821533B" w:rsidR="00B20170" w:rsidRPr="00632434" w:rsidRDefault="00B20170" w:rsidP="00E21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1984" w:type="dxa"/>
          </w:tcPr>
          <w:p w14:paraId="3CF81A17" w14:textId="3AAD620F" w:rsidR="00DC5A04" w:rsidRPr="00632434" w:rsidRDefault="00AB0BBC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AB0BBC">
              <w:rPr>
                <w:rFonts w:ascii="Arial" w:hAnsi="Arial" w:cs="Arial"/>
                <w:sz w:val="20"/>
                <w:szCs w:val="20"/>
              </w:rPr>
              <w:t>Kompleksowe wsparcie Dzieci z niepełnosprawnością z województwa wielkopolskiego VIII</w:t>
            </w:r>
          </w:p>
        </w:tc>
        <w:tc>
          <w:tcPr>
            <w:tcW w:w="1559" w:type="dxa"/>
          </w:tcPr>
          <w:p w14:paraId="150DB6A1" w14:textId="1E8219F0" w:rsidR="00DC5A04" w:rsidRDefault="00B20170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180,00</w:t>
            </w:r>
          </w:p>
        </w:tc>
        <w:tc>
          <w:tcPr>
            <w:tcW w:w="1560" w:type="dxa"/>
          </w:tcPr>
          <w:p w14:paraId="4A2402E6" w14:textId="6E68FBBD" w:rsidR="00DC5A04" w:rsidRDefault="00741276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500,00</w:t>
            </w:r>
          </w:p>
        </w:tc>
        <w:tc>
          <w:tcPr>
            <w:tcW w:w="1416" w:type="dxa"/>
          </w:tcPr>
          <w:p w14:paraId="6290052C" w14:textId="4C8E7101" w:rsidR="00DC5A04" w:rsidRPr="002B2416" w:rsidRDefault="00741276" w:rsidP="00DC5A0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0109,00</w:t>
            </w:r>
          </w:p>
        </w:tc>
        <w:tc>
          <w:tcPr>
            <w:tcW w:w="1419" w:type="dxa"/>
          </w:tcPr>
          <w:p w14:paraId="4A235E19" w14:textId="7057AE52" w:rsidR="00DC5A04" w:rsidRDefault="00295C31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ski</w:t>
            </w:r>
          </w:p>
        </w:tc>
        <w:tc>
          <w:tcPr>
            <w:tcW w:w="1559" w:type="dxa"/>
          </w:tcPr>
          <w:p w14:paraId="49DDBB40" w14:textId="0FC93417" w:rsidR="00DC5A04" w:rsidRDefault="00AB0BBC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9</w:t>
            </w:r>
          </w:p>
        </w:tc>
      </w:tr>
      <w:tr w:rsidR="00402FCF" w:rsidRPr="009966EE" w14:paraId="02740BA8" w14:textId="77777777" w:rsidTr="00F3049B">
        <w:trPr>
          <w:trHeight w:val="195"/>
        </w:trPr>
        <w:tc>
          <w:tcPr>
            <w:tcW w:w="534" w:type="dxa"/>
          </w:tcPr>
          <w:p w14:paraId="4F8104F9" w14:textId="713EFD51" w:rsidR="00DC5A04" w:rsidRDefault="00DC5A04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09" w:type="dxa"/>
          </w:tcPr>
          <w:p w14:paraId="290CB8D4" w14:textId="5BA081B8" w:rsidR="00DC5A04" w:rsidRPr="00DC5A04" w:rsidRDefault="00DC5A04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DC5A04">
              <w:rPr>
                <w:rFonts w:ascii="Arial" w:hAnsi="Arial" w:cs="Arial"/>
                <w:sz w:val="20"/>
                <w:szCs w:val="20"/>
              </w:rPr>
              <w:t>Organizowanie i prowadzenie zintegrowanych działań na rzecz włączenia osób niepełnosprawnych w rynek pracy, w szczególności przez:</w:t>
            </w:r>
          </w:p>
          <w:p w14:paraId="681B6B17" w14:textId="77777777" w:rsidR="00DC5A04" w:rsidRPr="00DC5A04" w:rsidRDefault="00DC5A04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DC5A04">
              <w:rPr>
                <w:rFonts w:ascii="Arial" w:hAnsi="Arial" w:cs="Arial"/>
                <w:sz w:val="20"/>
                <w:szCs w:val="20"/>
              </w:rPr>
              <w:t>a)</w:t>
            </w:r>
            <w:r w:rsidRPr="00DC5A04">
              <w:rPr>
                <w:rFonts w:ascii="Arial" w:hAnsi="Arial" w:cs="Arial"/>
                <w:sz w:val="20"/>
                <w:szCs w:val="20"/>
              </w:rPr>
              <w:tab/>
              <w:t xml:space="preserve">doradztwo </w:t>
            </w:r>
            <w:r w:rsidRPr="00DC5A04">
              <w:rPr>
                <w:rFonts w:ascii="Arial" w:hAnsi="Arial" w:cs="Arial"/>
                <w:sz w:val="20"/>
                <w:szCs w:val="20"/>
              </w:rPr>
              <w:lastRenderedPageBreak/>
              <w:t>zawodowe,</w:t>
            </w:r>
          </w:p>
          <w:p w14:paraId="7EE83588" w14:textId="77777777" w:rsidR="00DC5A04" w:rsidRPr="00DC5A04" w:rsidRDefault="00DC5A04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DC5A04">
              <w:rPr>
                <w:rFonts w:ascii="Arial" w:hAnsi="Arial" w:cs="Arial"/>
                <w:sz w:val="20"/>
                <w:szCs w:val="20"/>
              </w:rPr>
              <w:t>b)</w:t>
            </w:r>
            <w:r w:rsidRPr="00DC5A04">
              <w:rPr>
                <w:rFonts w:ascii="Arial" w:hAnsi="Arial" w:cs="Arial"/>
                <w:sz w:val="20"/>
                <w:szCs w:val="20"/>
              </w:rPr>
              <w:tab/>
              <w:t>przygotowanie i wdrożenie indywidualnego planu drogi życiowej i zawodowej,</w:t>
            </w:r>
          </w:p>
          <w:p w14:paraId="23A8989B" w14:textId="2D5A9CFE" w:rsidR="00DC5A04" w:rsidRPr="00DC5A04" w:rsidRDefault="00DC5A04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DC5A04">
              <w:rPr>
                <w:rFonts w:ascii="Arial" w:hAnsi="Arial" w:cs="Arial"/>
                <w:sz w:val="20"/>
                <w:szCs w:val="20"/>
              </w:rPr>
              <w:t>c)</w:t>
            </w:r>
            <w:r w:rsidRPr="00DC5A04">
              <w:rPr>
                <w:rFonts w:ascii="Arial" w:hAnsi="Arial" w:cs="Arial"/>
                <w:sz w:val="20"/>
                <w:szCs w:val="20"/>
              </w:rPr>
              <w:tab/>
              <w:t>prowadzenie specjalistycznego poradnictwa zawodowego i pośrednictwa pracy, mających na celu przygotowanie do aktywnego poszukiwania pracy i utrzymania w zatrudnieniu osób niepełnosprawnych</w:t>
            </w:r>
          </w:p>
        </w:tc>
        <w:tc>
          <w:tcPr>
            <w:tcW w:w="1843" w:type="dxa"/>
          </w:tcPr>
          <w:p w14:paraId="5B6BFDC1" w14:textId="77777777" w:rsidR="00741276" w:rsidRPr="00741276" w:rsidRDefault="00741276" w:rsidP="00741276">
            <w:pPr>
              <w:rPr>
                <w:rFonts w:ascii="Arial" w:hAnsi="Arial" w:cs="Arial"/>
                <w:sz w:val="20"/>
                <w:szCs w:val="20"/>
              </w:rPr>
            </w:pPr>
            <w:r w:rsidRPr="00741276">
              <w:rPr>
                <w:rFonts w:ascii="Arial" w:hAnsi="Arial" w:cs="Arial"/>
                <w:sz w:val="20"/>
                <w:szCs w:val="20"/>
              </w:rPr>
              <w:lastRenderedPageBreak/>
              <w:t>Fundacja Partycypacji Społecznej</w:t>
            </w:r>
          </w:p>
          <w:p w14:paraId="15F3251D" w14:textId="58F2CAD3" w:rsidR="00DC5A04" w:rsidRPr="00741276" w:rsidRDefault="00741276" w:rsidP="00741276">
            <w:pPr>
              <w:rPr>
                <w:rFonts w:ascii="Arial" w:hAnsi="Arial" w:cs="Arial"/>
                <w:sz w:val="20"/>
                <w:szCs w:val="20"/>
              </w:rPr>
            </w:pPr>
            <w:r w:rsidRPr="00741276">
              <w:rPr>
                <w:rFonts w:ascii="Arial" w:hAnsi="Arial" w:cs="Arial"/>
                <w:sz w:val="20"/>
                <w:szCs w:val="20"/>
              </w:rPr>
              <w:t>Fundacja Instytut Projektów Innowacyjnych</w:t>
            </w:r>
          </w:p>
        </w:tc>
        <w:tc>
          <w:tcPr>
            <w:tcW w:w="1418" w:type="dxa"/>
          </w:tcPr>
          <w:p w14:paraId="2BE382DB" w14:textId="6182DABE" w:rsidR="00295C31" w:rsidRPr="00632434" w:rsidRDefault="00295C31" w:rsidP="00E21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1984" w:type="dxa"/>
          </w:tcPr>
          <w:p w14:paraId="521FE3AC" w14:textId="6D2C211D" w:rsidR="00DC5A04" w:rsidRPr="00632434" w:rsidRDefault="00741276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741276">
              <w:rPr>
                <w:rFonts w:ascii="Arial" w:hAnsi="Arial" w:cs="Arial"/>
                <w:sz w:val="20"/>
                <w:szCs w:val="20"/>
              </w:rPr>
              <w:t>JOB-ON</w:t>
            </w:r>
          </w:p>
        </w:tc>
        <w:tc>
          <w:tcPr>
            <w:tcW w:w="1559" w:type="dxa"/>
          </w:tcPr>
          <w:p w14:paraId="2C6E2EB4" w14:textId="308BF682" w:rsidR="00DC5A04" w:rsidRDefault="00295C31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995,00</w:t>
            </w:r>
          </w:p>
        </w:tc>
        <w:tc>
          <w:tcPr>
            <w:tcW w:w="1560" w:type="dxa"/>
          </w:tcPr>
          <w:p w14:paraId="1A02747A" w14:textId="313DF256" w:rsidR="00DC5A04" w:rsidRDefault="00741276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630,00</w:t>
            </w:r>
          </w:p>
        </w:tc>
        <w:tc>
          <w:tcPr>
            <w:tcW w:w="1416" w:type="dxa"/>
          </w:tcPr>
          <w:p w14:paraId="6B3B31ED" w14:textId="30869B52" w:rsidR="00DC5A04" w:rsidRPr="002B2416" w:rsidRDefault="00741276" w:rsidP="00DC5A0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0232,00</w:t>
            </w:r>
          </w:p>
        </w:tc>
        <w:tc>
          <w:tcPr>
            <w:tcW w:w="1419" w:type="dxa"/>
          </w:tcPr>
          <w:p w14:paraId="2CA8BC14" w14:textId="77777777" w:rsidR="009815F8" w:rsidRDefault="00295C31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ki</w:t>
            </w:r>
          </w:p>
          <w:p w14:paraId="55E1CDDB" w14:textId="77777777" w:rsidR="009815F8" w:rsidRDefault="009815F8" w:rsidP="00981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295C31">
              <w:rPr>
                <w:rFonts w:ascii="Arial" w:hAnsi="Arial" w:cs="Arial"/>
                <w:sz w:val="20"/>
                <w:szCs w:val="20"/>
              </w:rPr>
              <w:t>oniński</w:t>
            </w:r>
          </w:p>
          <w:p w14:paraId="58F7477C" w14:textId="52A33E79" w:rsidR="00295C31" w:rsidRDefault="00295C31" w:rsidP="00981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ski</w:t>
            </w:r>
            <w:r w:rsidR="009815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znański</w:t>
            </w:r>
          </w:p>
        </w:tc>
        <w:tc>
          <w:tcPr>
            <w:tcW w:w="1559" w:type="dxa"/>
          </w:tcPr>
          <w:p w14:paraId="217E3997" w14:textId="34E021F6" w:rsidR="00DC5A04" w:rsidRDefault="00AB0BBC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</w:t>
            </w:r>
          </w:p>
        </w:tc>
      </w:tr>
      <w:tr w:rsidR="00402FCF" w:rsidRPr="009966EE" w14:paraId="5B674FCF" w14:textId="77777777" w:rsidTr="00F3049B">
        <w:trPr>
          <w:trHeight w:val="1400"/>
        </w:trPr>
        <w:tc>
          <w:tcPr>
            <w:tcW w:w="534" w:type="dxa"/>
          </w:tcPr>
          <w:p w14:paraId="2C79027F" w14:textId="6D3A7BCE" w:rsidR="00DC5A04" w:rsidRDefault="00DC5A04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09" w:type="dxa"/>
          </w:tcPr>
          <w:p w14:paraId="23870726" w14:textId="18CD5EEA" w:rsidR="00DC5A04" w:rsidRPr="00DC5A04" w:rsidRDefault="00DC5A04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DC5A04">
              <w:rPr>
                <w:rFonts w:ascii="Arial" w:hAnsi="Arial" w:cs="Arial"/>
                <w:sz w:val="20"/>
                <w:szCs w:val="20"/>
              </w:rPr>
              <w:t xml:space="preserve">Opracowywanie lub wydawanie publikacji, wydawnictw ciągłych oraz wydawnictw zwartych, stanowiących zamkniętą całość, w tym na nośnikach elektromagnetycznych i elektronicznych: </w:t>
            </w:r>
          </w:p>
          <w:p w14:paraId="0E2A0317" w14:textId="77777777" w:rsidR="00DC5A04" w:rsidRPr="00DC5A04" w:rsidRDefault="00DC5A04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DC5A04">
              <w:rPr>
                <w:rFonts w:ascii="Arial" w:hAnsi="Arial" w:cs="Arial"/>
                <w:sz w:val="20"/>
                <w:szCs w:val="20"/>
              </w:rPr>
              <w:t xml:space="preserve">a) dotyczących problematyki związanej z niepełnosprawnością, </w:t>
            </w:r>
          </w:p>
          <w:p w14:paraId="02C365C9" w14:textId="1E40A7B2" w:rsidR="00DC5A04" w:rsidRDefault="00DC5A04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DC5A04">
              <w:rPr>
                <w:rFonts w:ascii="Arial" w:hAnsi="Arial" w:cs="Arial"/>
                <w:sz w:val="20"/>
                <w:szCs w:val="20"/>
              </w:rPr>
              <w:t>b) kierowanych do osób niepełnosprawnych – w tym publikowanych drukiem powiększonym, pismem Braille’a lub publikowanych w tekście łatwym do czyta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618A38" w14:textId="77777777" w:rsidR="00DC5A04" w:rsidRDefault="00DC5A04" w:rsidP="00DC5A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005624" w14:textId="4007A25F" w:rsidR="00DC5A04" w:rsidRPr="00632434" w:rsidRDefault="00741276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741276">
              <w:rPr>
                <w:rFonts w:ascii="Arial" w:hAnsi="Arial" w:cs="Arial"/>
                <w:sz w:val="20"/>
                <w:szCs w:val="20"/>
              </w:rPr>
              <w:t>Fundacja Szansa dla Niewidomych</w:t>
            </w:r>
          </w:p>
        </w:tc>
        <w:tc>
          <w:tcPr>
            <w:tcW w:w="1418" w:type="dxa"/>
          </w:tcPr>
          <w:p w14:paraId="1DF58E14" w14:textId="2AC37A20" w:rsidR="00DC5A04" w:rsidRPr="00632434" w:rsidRDefault="00295C31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awa</w:t>
            </w:r>
          </w:p>
        </w:tc>
        <w:tc>
          <w:tcPr>
            <w:tcW w:w="1984" w:type="dxa"/>
          </w:tcPr>
          <w:p w14:paraId="7058576D" w14:textId="5C7C498F" w:rsidR="00DC5A04" w:rsidRPr="00632434" w:rsidRDefault="00741276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741276">
              <w:rPr>
                <w:rFonts w:ascii="Arial" w:hAnsi="Arial" w:cs="Arial"/>
                <w:sz w:val="20"/>
                <w:szCs w:val="20"/>
              </w:rPr>
              <w:t>Wielkopolski przewodnik dla osób z niepełnosprawnościami</w:t>
            </w:r>
          </w:p>
        </w:tc>
        <w:tc>
          <w:tcPr>
            <w:tcW w:w="1559" w:type="dxa"/>
          </w:tcPr>
          <w:p w14:paraId="081ED95A" w14:textId="2830DCF1" w:rsidR="00DC5A04" w:rsidRDefault="00295C31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772,00</w:t>
            </w:r>
          </w:p>
        </w:tc>
        <w:tc>
          <w:tcPr>
            <w:tcW w:w="1560" w:type="dxa"/>
          </w:tcPr>
          <w:p w14:paraId="228502C7" w14:textId="271EEBA9" w:rsidR="00DC5A04" w:rsidRDefault="00741276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432,00</w:t>
            </w:r>
          </w:p>
        </w:tc>
        <w:tc>
          <w:tcPr>
            <w:tcW w:w="1416" w:type="dxa"/>
          </w:tcPr>
          <w:p w14:paraId="63C83ECB" w14:textId="68437DC5" w:rsidR="00DC5A04" w:rsidRPr="002B2416" w:rsidRDefault="00741276" w:rsidP="00DC5A0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418,00</w:t>
            </w:r>
          </w:p>
        </w:tc>
        <w:tc>
          <w:tcPr>
            <w:tcW w:w="1419" w:type="dxa"/>
          </w:tcPr>
          <w:p w14:paraId="7598CFAE" w14:textId="4BD84719" w:rsidR="00DC5A04" w:rsidRDefault="00295C31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ki</w:t>
            </w:r>
          </w:p>
          <w:p w14:paraId="432C6E30" w14:textId="03767AFE" w:rsidR="00295C31" w:rsidRDefault="00295C31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ński</w:t>
            </w:r>
          </w:p>
          <w:p w14:paraId="735917EB" w14:textId="7CD09E19" w:rsidR="00295C31" w:rsidRDefault="00295C31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czyński</w:t>
            </w:r>
          </w:p>
          <w:p w14:paraId="6A4E2009" w14:textId="256879BA" w:rsidR="00295C31" w:rsidRDefault="00295C31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ski</w:t>
            </w:r>
          </w:p>
          <w:p w14:paraId="34128AAB" w14:textId="7A263AEE" w:rsidR="00295C31" w:rsidRDefault="00295C31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ski</w:t>
            </w:r>
          </w:p>
          <w:p w14:paraId="141DDBEC" w14:textId="77777777" w:rsidR="00295C31" w:rsidRDefault="00295C31" w:rsidP="00DC5A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8AAEF8" w14:textId="003CE46F" w:rsidR="00DC5A04" w:rsidRDefault="00741276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9</w:t>
            </w:r>
          </w:p>
        </w:tc>
      </w:tr>
      <w:tr w:rsidR="00402FCF" w:rsidRPr="009966EE" w14:paraId="2706DF4E" w14:textId="77777777" w:rsidTr="00F3049B">
        <w:trPr>
          <w:trHeight w:val="1305"/>
        </w:trPr>
        <w:tc>
          <w:tcPr>
            <w:tcW w:w="534" w:type="dxa"/>
          </w:tcPr>
          <w:p w14:paraId="4F46D4DB" w14:textId="465EA181" w:rsidR="00DC5A04" w:rsidRDefault="009A6FC1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2409" w:type="dxa"/>
          </w:tcPr>
          <w:p w14:paraId="6B60BB75" w14:textId="08B89B07" w:rsidR="00DC5A04" w:rsidRDefault="00DC5A04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DC5A04">
              <w:rPr>
                <w:rFonts w:ascii="Arial" w:hAnsi="Arial" w:cs="Arial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1843" w:type="dxa"/>
          </w:tcPr>
          <w:p w14:paraId="790478E7" w14:textId="4647BBEF" w:rsidR="00DC5A04" w:rsidRPr="00632434" w:rsidRDefault="00741276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741276">
              <w:rPr>
                <w:rFonts w:ascii="Arial" w:hAnsi="Arial" w:cs="Arial"/>
                <w:sz w:val="20"/>
                <w:szCs w:val="20"/>
              </w:rPr>
              <w:t>Stowarzyszenie "Zdrowie i Życie"</w:t>
            </w:r>
          </w:p>
        </w:tc>
        <w:tc>
          <w:tcPr>
            <w:tcW w:w="1418" w:type="dxa"/>
          </w:tcPr>
          <w:p w14:paraId="3B9F2A6F" w14:textId="5987C6AD" w:rsidR="00DC5A04" w:rsidRPr="00632434" w:rsidRDefault="00B20170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szew</w:t>
            </w:r>
          </w:p>
        </w:tc>
        <w:tc>
          <w:tcPr>
            <w:tcW w:w="1984" w:type="dxa"/>
          </w:tcPr>
          <w:p w14:paraId="642BA92E" w14:textId="63D8AC9B" w:rsidR="00DC5A04" w:rsidRPr="00632434" w:rsidRDefault="00741276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41276">
              <w:rPr>
                <w:rFonts w:ascii="Arial" w:hAnsi="Arial" w:cs="Arial"/>
                <w:sz w:val="20"/>
                <w:szCs w:val="20"/>
              </w:rPr>
              <w:t>NOWA PERSPEKTYWA- rehabilitacja osób niepełnosprawnych</w:t>
            </w:r>
          </w:p>
        </w:tc>
        <w:tc>
          <w:tcPr>
            <w:tcW w:w="1559" w:type="dxa"/>
          </w:tcPr>
          <w:p w14:paraId="7A064723" w14:textId="48DDAEB1" w:rsidR="00DC5A04" w:rsidRDefault="00B20170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498,00</w:t>
            </w:r>
          </w:p>
        </w:tc>
        <w:tc>
          <w:tcPr>
            <w:tcW w:w="1560" w:type="dxa"/>
          </w:tcPr>
          <w:p w14:paraId="5DE40C77" w14:textId="53E81A53" w:rsidR="00DC5A04" w:rsidRDefault="00C232BD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398,00</w:t>
            </w:r>
          </w:p>
        </w:tc>
        <w:tc>
          <w:tcPr>
            <w:tcW w:w="1416" w:type="dxa"/>
          </w:tcPr>
          <w:p w14:paraId="10BF09B9" w14:textId="0A46CA3B" w:rsidR="00DC5A04" w:rsidRPr="002B2416" w:rsidRDefault="00C232BD" w:rsidP="00DC5A0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1143,00</w:t>
            </w:r>
          </w:p>
        </w:tc>
        <w:tc>
          <w:tcPr>
            <w:tcW w:w="1419" w:type="dxa"/>
          </w:tcPr>
          <w:p w14:paraId="0BE4C58B" w14:textId="1CE232E5" w:rsidR="00DC5A04" w:rsidRDefault="00B20170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ki</w:t>
            </w:r>
          </w:p>
        </w:tc>
        <w:tc>
          <w:tcPr>
            <w:tcW w:w="1559" w:type="dxa"/>
          </w:tcPr>
          <w:p w14:paraId="627B15F9" w14:textId="3B141F16" w:rsidR="00DC5A04" w:rsidRDefault="00741276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</w:t>
            </w:r>
          </w:p>
        </w:tc>
      </w:tr>
      <w:tr w:rsidR="00402FCF" w:rsidRPr="009966EE" w14:paraId="523AC309" w14:textId="77777777" w:rsidTr="00F3049B">
        <w:trPr>
          <w:trHeight w:val="1267"/>
        </w:trPr>
        <w:tc>
          <w:tcPr>
            <w:tcW w:w="534" w:type="dxa"/>
          </w:tcPr>
          <w:p w14:paraId="0B78DA3F" w14:textId="4BE10AB3" w:rsidR="009A6FC1" w:rsidRDefault="009A6FC1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09" w:type="dxa"/>
          </w:tcPr>
          <w:p w14:paraId="36595FA8" w14:textId="2D1E914A" w:rsidR="009A6FC1" w:rsidRPr="00DC5A04" w:rsidRDefault="009A6FC1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9A6FC1">
              <w:rPr>
                <w:rFonts w:ascii="Arial" w:hAnsi="Arial" w:cs="Arial"/>
                <w:sz w:val="20"/>
                <w:szCs w:val="20"/>
              </w:rPr>
              <w:t>Prowadzenie rehabilitacji osób niepełnospraw</w:t>
            </w:r>
            <w:r w:rsidR="000B320A">
              <w:rPr>
                <w:rFonts w:ascii="Arial" w:hAnsi="Arial" w:cs="Arial"/>
                <w:sz w:val="20"/>
                <w:szCs w:val="20"/>
              </w:rPr>
              <w:t>nych w różnych typach placówek.</w:t>
            </w:r>
          </w:p>
        </w:tc>
        <w:tc>
          <w:tcPr>
            <w:tcW w:w="1843" w:type="dxa"/>
          </w:tcPr>
          <w:p w14:paraId="1DB76F6C" w14:textId="0CBF38B0" w:rsidR="009A6FC1" w:rsidRPr="00632434" w:rsidRDefault="00741276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741276">
              <w:rPr>
                <w:rFonts w:ascii="Arial" w:hAnsi="Arial" w:cs="Arial"/>
                <w:sz w:val="20"/>
                <w:szCs w:val="20"/>
              </w:rPr>
              <w:t>Kaliski Klub "Amazonki"</w:t>
            </w:r>
          </w:p>
        </w:tc>
        <w:tc>
          <w:tcPr>
            <w:tcW w:w="1418" w:type="dxa"/>
          </w:tcPr>
          <w:p w14:paraId="213A4F56" w14:textId="2DCA7DEC" w:rsidR="009A6FC1" w:rsidRPr="00632434" w:rsidRDefault="00AE0B6B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1984" w:type="dxa"/>
          </w:tcPr>
          <w:p w14:paraId="55026C8F" w14:textId="2337F058" w:rsidR="009A6FC1" w:rsidRPr="00632434" w:rsidRDefault="00741276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741276">
              <w:rPr>
                <w:rFonts w:ascii="Arial" w:hAnsi="Arial" w:cs="Arial"/>
                <w:sz w:val="20"/>
                <w:szCs w:val="20"/>
              </w:rPr>
              <w:t>Chcę być zdrowa i spełniona</w:t>
            </w:r>
          </w:p>
        </w:tc>
        <w:tc>
          <w:tcPr>
            <w:tcW w:w="1559" w:type="dxa"/>
          </w:tcPr>
          <w:p w14:paraId="590B8D61" w14:textId="4C4D8B85" w:rsidR="009A6FC1" w:rsidRDefault="00AE0B6B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50,00</w:t>
            </w:r>
          </w:p>
        </w:tc>
        <w:tc>
          <w:tcPr>
            <w:tcW w:w="1560" w:type="dxa"/>
          </w:tcPr>
          <w:p w14:paraId="2B3B9D81" w14:textId="30ED4488" w:rsidR="009A6FC1" w:rsidRDefault="00C232BD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50,00</w:t>
            </w:r>
          </w:p>
        </w:tc>
        <w:tc>
          <w:tcPr>
            <w:tcW w:w="1416" w:type="dxa"/>
          </w:tcPr>
          <w:p w14:paraId="29161A7B" w14:textId="196ADE17" w:rsidR="009A6FC1" w:rsidRPr="002B2416" w:rsidRDefault="00C232BD" w:rsidP="00DC5A0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1373,00</w:t>
            </w:r>
          </w:p>
        </w:tc>
        <w:tc>
          <w:tcPr>
            <w:tcW w:w="1419" w:type="dxa"/>
          </w:tcPr>
          <w:p w14:paraId="5002B880" w14:textId="17892D7F" w:rsidR="009A6FC1" w:rsidRDefault="00AE0B6B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ki</w:t>
            </w:r>
          </w:p>
        </w:tc>
        <w:tc>
          <w:tcPr>
            <w:tcW w:w="1559" w:type="dxa"/>
          </w:tcPr>
          <w:p w14:paraId="136CDBD9" w14:textId="0DF961A5" w:rsidR="009A6FC1" w:rsidRDefault="00741276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4</w:t>
            </w:r>
          </w:p>
        </w:tc>
      </w:tr>
      <w:tr w:rsidR="00402FCF" w:rsidRPr="009966EE" w14:paraId="01C69DB0" w14:textId="77777777" w:rsidTr="00F3049B">
        <w:trPr>
          <w:trHeight w:val="1286"/>
        </w:trPr>
        <w:tc>
          <w:tcPr>
            <w:tcW w:w="534" w:type="dxa"/>
          </w:tcPr>
          <w:p w14:paraId="5203BD59" w14:textId="13644355" w:rsidR="009A6FC1" w:rsidRDefault="009A6FC1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09" w:type="dxa"/>
          </w:tcPr>
          <w:p w14:paraId="7483D80B" w14:textId="02D01D55" w:rsidR="009A6FC1" w:rsidRDefault="009A6FC1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DC5A04">
              <w:rPr>
                <w:rFonts w:ascii="Arial" w:hAnsi="Arial" w:cs="Arial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1843" w:type="dxa"/>
          </w:tcPr>
          <w:p w14:paraId="1A66C04D" w14:textId="77777777" w:rsidR="00741276" w:rsidRPr="00741276" w:rsidRDefault="00741276" w:rsidP="00741276">
            <w:pPr>
              <w:rPr>
                <w:rFonts w:ascii="Arial" w:hAnsi="Arial" w:cs="Arial"/>
                <w:sz w:val="20"/>
                <w:szCs w:val="20"/>
              </w:rPr>
            </w:pPr>
            <w:r w:rsidRPr="00741276">
              <w:rPr>
                <w:rFonts w:ascii="Arial" w:hAnsi="Arial" w:cs="Arial"/>
                <w:sz w:val="20"/>
                <w:szCs w:val="20"/>
              </w:rPr>
              <w:t>Fundacja AKME</w:t>
            </w:r>
          </w:p>
          <w:p w14:paraId="0104209A" w14:textId="72EC0158" w:rsidR="009A6FC1" w:rsidRPr="00632434" w:rsidRDefault="00741276" w:rsidP="00741276">
            <w:pPr>
              <w:rPr>
                <w:rFonts w:ascii="Arial" w:hAnsi="Arial" w:cs="Arial"/>
                <w:sz w:val="20"/>
                <w:szCs w:val="20"/>
              </w:rPr>
            </w:pPr>
            <w:r w:rsidRPr="00741276">
              <w:rPr>
                <w:rFonts w:ascii="Arial" w:hAnsi="Arial" w:cs="Arial"/>
                <w:sz w:val="20"/>
                <w:szCs w:val="20"/>
              </w:rPr>
              <w:t>FUNDACJA "REHA+"</w:t>
            </w:r>
          </w:p>
        </w:tc>
        <w:tc>
          <w:tcPr>
            <w:tcW w:w="1418" w:type="dxa"/>
          </w:tcPr>
          <w:p w14:paraId="16635823" w14:textId="28773B33" w:rsidR="009A6FC1" w:rsidRPr="00632434" w:rsidRDefault="00AE0B6B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1984" w:type="dxa"/>
          </w:tcPr>
          <w:p w14:paraId="7C390649" w14:textId="4477BC61" w:rsidR="009A6FC1" w:rsidRPr="00632434" w:rsidRDefault="00741276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741276">
              <w:rPr>
                <w:rFonts w:ascii="Arial" w:hAnsi="Arial" w:cs="Arial"/>
                <w:sz w:val="20"/>
                <w:szCs w:val="20"/>
              </w:rPr>
              <w:t>Rehabilitacja w sieci wsparcia</w:t>
            </w:r>
          </w:p>
        </w:tc>
        <w:tc>
          <w:tcPr>
            <w:tcW w:w="1559" w:type="dxa"/>
          </w:tcPr>
          <w:p w14:paraId="32B3267A" w14:textId="0126E714" w:rsidR="009A6FC1" w:rsidRDefault="00AE0B6B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0,00</w:t>
            </w:r>
          </w:p>
        </w:tc>
        <w:tc>
          <w:tcPr>
            <w:tcW w:w="1560" w:type="dxa"/>
          </w:tcPr>
          <w:p w14:paraId="1DD7F39C" w14:textId="33D6D32D" w:rsidR="009A6FC1" w:rsidRDefault="00C232BD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,00</w:t>
            </w:r>
          </w:p>
        </w:tc>
        <w:tc>
          <w:tcPr>
            <w:tcW w:w="1416" w:type="dxa"/>
          </w:tcPr>
          <w:p w14:paraId="00A9609F" w14:textId="686352A1" w:rsidR="009A6FC1" w:rsidRPr="002B2416" w:rsidRDefault="006F11D6" w:rsidP="00DC5A0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4350,00</w:t>
            </w:r>
          </w:p>
        </w:tc>
        <w:tc>
          <w:tcPr>
            <w:tcW w:w="1419" w:type="dxa"/>
          </w:tcPr>
          <w:p w14:paraId="4C7BA2B0" w14:textId="2ED239E8" w:rsidR="009A6FC1" w:rsidRDefault="00AE0B6B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ki</w:t>
            </w:r>
          </w:p>
          <w:p w14:paraId="52045884" w14:textId="3536A1CE" w:rsidR="00AE0B6B" w:rsidRDefault="00AE0B6B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ski</w:t>
            </w:r>
          </w:p>
          <w:p w14:paraId="7CEC6908" w14:textId="32B96165" w:rsidR="00AE0B6B" w:rsidRDefault="00AE0B6B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ski</w:t>
            </w:r>
          </w:p>
        </w:tc>
        <w:tc>
          <w:tcPr>
            <w:tcW w:w="1559" w:type="dxa"/>
          </w:tcPr>
          <w:p w14:paraId="14865DBB" w14:textId="2F274BA0" w:rsidR="009A6FC1" w:rsidRDefault="00741276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</w:t>
            </w:r>
          </w:p>
        </w:tc>
      </w:tr>
      <w:tr w:rsidR="00402FCF" w:rsidRPr="009966EE" w14:paraId="1770BD32" w14:textId="77777777" w:rsidTr="00F3049B">
        <w:trPr>
          <w:trHeight w:val="1425"/>
        </w:trPr>
        <w:tc>
          <w:tcPr>
            <w:tcW w:w="534" w:type="dxa"/>
          </w:tcPr>
          <w:p w14:paraId="4E58205D" w14:textId="32C0F2A9" w:rsidR="009A6FC1" w:rsidRDefault="009A6FC1" w:rsidP="007B24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09" w:type="dxa"/>
          </w:tcPr>
          <w:p w14:paraId="25DE7F48" w14:textId="7F233A32" w:rsidR="009A6FC1" w:rsidRDefault="009A6FC1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DC5A04">
              <w:rPr>
                <w:rFonts w:ascii="Arial" w:hAnsi="Arial" w:cs="Arial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1843" w:type="dxa"/>
          </w:tcPr>
          <w:p w14:paraId="63C5AB6B" w14:textId="22D5FCB5" w:rsidR="009A6FC1" w:rsidRPr="00632434" w:rsidRDefault="00741276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741276">
              <w:rPr>
                <w:rFonts w:ascii="Arial" w:hAnsi="Arial" w:cs="Arial"/>
                <w:sz w:val="20"/>
                <w:szCs w:val="20"/>
              </w:rPr>
              <w:t>Kórnickie Stowarzyszenie Pomocy Osobom z Niepełnosprawnością Intelektualną i Ruchową "Klaudynka"</w:t>
            </w:r>
          </w:p>
        </w:tc>
        <w:tc>
          <w:tcPr>
            <w:tcW w:w="1418" w:type="dxa"/>
          </w:tcPr>
          <w:p w14:paraId="314E25E7" w14:textId="77AC8CD6" w:rsidR="00B20170" w:rsidRPr="00632434" w:rsidRDefault="00B20170" w:rsidP="00E21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órnik</w:t>
            </w:r>
          </w:p>
        </w:tc>
        <w:tc>
          <w:tcPr>
            <w:tcW w:w="1984" w:type="dxa"/>
          </w:tcPr>
          <w:p w14:paraId="1E10D654" w14:textId="746B90BE" w:rsidR="009A6FC1" w:rsidRPr="00632434" w:rsidRDefault="00741276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741276">
              <w:rPr>
                <w:rFonts w:ascii="Arial" w:hAnsi="Arial" w:cs="Arial"/>
                <w:sz w:val="20"/>
                <w:szCs w:val="20"/>
              </w:rPr>
              <w:t>REHABILITACJA TO NASZA NADZIEJA</w:t>
            </w:r>
          </w:p>
        </w:tc>
        <w:tc>
          <w:tcPr>
            <w:tcW w:w="1559" w:type="dxa"/>
          </w:tcPr>
          <w:p w14:paraId="06FB0BF7" w14:textId="14CB2765" w:rsidR="009A6FC1" w:rsidRDefault="00CF3252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640,00</w:t>
            </w:r>
          </w:p>
        </w:tc>
        <w:tc>
          <w:tcPr>
            <w:tcW w:w="1560" w:type="dxa"/>
          </w:tcPr>
          <w:p w14:paraId="6806C617" w14:textId="4565DCC1" w:rsidR="009A6FC1" w:rsidRDefault="006F11D6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65,00</w:t>
            </w:r>
          </w:p>
        </w:tc>
        <w:tc>
          <w:tcPr>
            <w:tcW w:w="1416" w:type="dxa"/>
          </w:tcPr>
          <w:p w14:paraId="66EA4582" w14:textId="6FD2B206" w:rsidR="009A6FC1" w:rsidRPr="002B2416" w:rsidRDefault="006F11D6" w:rsidP="00DC5A0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4693,00</w:t>
            </w:r>
          </w:p>
        </w:tc>
        <w:tc>
          <w:tcPr>
            <w:tcW w:w="1419" w:type="dxa"/>
          </w:tcPr>
          <w:p w14:paraId="44796E4F" w14:textId="253F8810" w:rsidR="009A6FC1" w:rsidRDefault="00B20170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ski</w:t>
            </w:r>
          </w:p>
        </w:tc>
        <w:tc>
          <w:tcPr>
            <w:tcW w:w="1559" w:type="dxa"/>
          </w:tcPr>
          <w:p w14:paraId="01899DA0" w14:textId="118CFAC4" w:rsidR="009A6FC1" w:rsidRDefault="00741276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</w:tr>
      <w:tr w:rsidR="00402FCF" w:rsidRPr="009966EE" w14:paraId="64A1CD5E" w14:textId="77777777" w:rsidTr="00F3049B">
        <w:trPr>
          <w:trHeight w:val="1263"/>
        </w:trPr>
        <w:tc>
          <w:tcPr>
            <w:tcW w:w="534" w:type="dxa"/>
          </w:tcPr>
          <w:p w14:paraId="242A22DA" w14:textId="4644C9BA" w:rsidR="009A6FC1" w:rsidRDefault="009A6FC1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09" w:type="dxa"/>
          </w:tcPr>
          <w:p w14:paraId="7F87D644" w14:textId="5393AE88" w:rsidR="009A6FC1" w:rsidRDefault="009A6FC1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DC5A04">
              <w:rPr>
                <w:rFonts w:ascii="Arial" w:hAnsi="Arial" w:cs="Arial"/>
                <w:sz w:val="20"/>
                <w:szCs w:val="20"/>
              </w:rPr>
              <w:t>Prowadzenie rehabilitacji osób niepełnospra</w:t>
            </w:r>
            <w:r>
              <w:rPr>
                <w:rFonts w:ascii="Arial" w:hAnsi="Arial" w:cs="Arial"/>
                <w:sz w:val="20"/>
                <w:szCs w:val="20"/>
              </w:rPr>
              <w:t>wnych w różnych typach placówek.</w:t>
            </w:r>
          </w:p>
        </w:tc>
        <w:tc>
          <w:tcPr>
            <w:tcW w:w="1843" w:type="dxa"/>
          </w:tcPr>
          <w:p w14:paraId="1933DD13" w14:textId="6C2F7AB7" w:rsidR="009A6FC1" w:rsidRPr="00632434" w:rsidRDefault="00741276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741276">
              <w:rPr>
                <w:rFonts w:ascii="Arial" w:hAnsi="Arial" w:cs="Arial"/>
                <w:sz w:val="20"/>
                <w:szCs w:val="20"/>
              </w:rPr>
              <w:t>Stowarzyszenie "Z miłości do dzieci"</w:t>
            </w:r>
          </w:p>
        </w:tc>
        <w:tc>
          <w:tcPr>
            <w:tcW w:w="1418" w:type="dxa"/>
          </w:tcPr>
          <w:p w14:paraId="75B4EACE" w14:textId="0CDA326A" w:rsidR="009A6FC1" w:rsidRPr="00632434" w:rsidRDefault="00AE0B6B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owice</w:t>
            </w:r>
          </w:p>
        </w:tc>
        <w:tc>
          <w:tcPr>
            <w:tcW w:w="1984" w:type="dxa"/>
          </w:tcPr>
          <w:p w14:paraId="38A0D6EC" w14:textId="237B21A4" w:rsidR="009A6FC1" w:rsidRPr="00632434" w:rsidRDefault="00741276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741276">
              <w:rPr>
                <w:rFonts w:ascii="Arial" w:hAnsi="Arial" w:cs="Arial"/>
                <w:sz w:val="20"/>
                <w:szCs w:val="20"/>
              </w:rPr>
              <w:t>Koń - który daje radość i nadzieję - edycja 6</w:t>
            </w:r>
          </w:p>
        </w:tc>
        <w:tc>
          <w:tcPr>
            <w:tcW w:w="1559" w:type="dxa"/>
          </w:tcPr>
          <w:p w14:paraId="0D61FFC4" w14:textId="29CCD45E" w:rsidR="009A6FC1" w:rsidRDefault="00AE0B6B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340,00</w:t>
            </w:r>
          </w:p>
        </w:tc>
        <w:tc>
          <w:tcPr>
            <w:tcW w:w="1560" w:type="dxa"/>
          </w:tcPr>
          <w:p w14:paraId="039DC87D" w14:textId="01048F30" w:rsidR="009A6FC1" w:rsidRDefault="006F11D6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00,00</w:t>
            </w:r>
          </w:p>
        </w:tc>
        <w:tc>
          <w:tcPr>
            <w:tcW w:w="1416" w:type="dxa"/>
          </w:tcPr>
          <w:p w14:paraId="5721256C" w14:textId="26F5D36B" w:rsidR="009A6FC1" w:rsidRPr="002B2416" w:rsidRDefault="006F11D6" w:rsidP="00DC5A0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7743,00</w:t>
            </w:r>
          </w:p>
        </w:tc>
        <w:tc>
          <w:tcPr>
            <w:tcW w:w="1419" w:type="dxa"/>
          </w:tcPr>
          <w:p w14:paraId="2DA57B0D" w14:textId="2AF312AD" w:rsidR="009A6FC1" w:rsidRDefault="00AE0B6B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ki</w:t>
            </w:r>
          </w:p>
        </w:tc>
        <w:tc>
          <w:tcPr>
            <w:tcW w:w="1559" w:type="dxa"/>
          </w:tcPr>
          <w:p w14:paraId="406E5AE5" w14:textId="687CE92C" w:rsidR="009A6FC1" w:rsidRDefault="00741276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</w:t>
            </w:r>
          </w:p>
        </w:tc>
      </w:tr>
      <w:tr w:rsidR="00402FCF" w:rsidRPr="009966EE" w14:paraId="5B2EB67C" w14:textId="77777777" w:rsidTr="00F3049B">
        <w:trPr>
          <w:trHeight w:val="1266"/>
        </w:trPr>
        <w:tc>
          <w:tcPr>
            <w:tcW w:w="534" w:type="dxa"/>
          </w:tcPr>
          <w:p w14:paraId="3B47BE86" w14:textId="5F2B0786" w:rsidR="009A6FC1" w:rsidRDefault="009A6FC1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409" w:type="dxa"/>
          </w:tcPr>
          <w:p w14:paraId="4A64F365" w14:textId="013576F1" w:rsidR="009A6FC1" w:rsidRDefault="009A6FC1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9A6FC1">
              <w:rPr>
                <w:rFonts w:ascii="Arial" w:hAnsi="Arial" w:cs="Arial"/>
                <w:sz w:val="20"/>
                <w:szCs w:val="20"/>
              </w:rPr>
              <w:t>Prowadzenie rehabilitacji osób niepełnospraw</w:t>
            </w:r>
            <w:r w:rsidR="000B320A">
              <w:rPr>
                <w:rFonts w:ascii="Arial" w:hAnsi="Arial" w:cs="Arial"/>
                <w:sz w:val="20"/>
                <w:szCs w:val="20"/>
              </w:rPr>
              <w:t>nych w różnych typach placówek.</w:t>
            </w:r>
          </w:p>
        </w:tc>
        <w:tc>
          <w:tcPr>
            <w:tcW w:w="1843" w:type="dxa"/>
          </w:tcPr>
          <w:p w14:paraId="1DDA45EE" w14:textId="4F7E0BE6" w:rsidR="009A6FC1" w:rsidRPr="00632434" w:rsidRDefault="00741276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741276">
              <w:rPr>
                <w:rFonts w:ascii="Arial" w:hAnsi="Arial" w:cs="Arial"/>
                <w:sz w:val="20"/>
                <w:szCs w:val="20"/>
              </w:rPr>
              <w:t>Stowarzyszenie "Pleszewski Uniwersytet Trzeciego Wieku"</w:t>
            </w:r>
          </w:p>
        </w:tc>
        <w:tc>
          <w:tcPr>
            <w:tcW w:w="1418" w:type="dxa"/>
          </w:tcPr>
          <w:p w14:paraId="59B985F0" w14:textId="70C6B1DD" w:rsidR="009A6FC1" w:rsidRPr="00632434" w:rsidRDefault="00AE0B6B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szew</w:t>
            </w:r>
          </w:p>
        </w:tc>
        <w:tc>
          <w:tcPr>
            <w:tcW w:w="1984" w:type="dxa"/>
          </w:tcPr>
          <w:p w14:paraId="3D543728" w14:textId="46F5CAC3" w:rsidR="009A6FC1" w:rsidRPr="00632434" w:rsidRDefault="00741276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741276">
              <w:rPr>
                <w:rFonts w:ascii="Arial" w:hAnsi="Arial" w:cs="Arial"/>
                <w:sz w:val="20"/>
                <w:szCs w:val="20"/>
              </w:rPr>
              <w:t>O</w:t>
            </w:r>
            <w:r w:rsidR="00F3049B">
              <w:rPr>
                <w:rFonts w:ascii="Arial" w:hAnsi="Arial" w:cs="Arial"/>
                <w:sz w:val="20"/>
                <w:szCs w:val="20"/>
              </w:rPr>
              <w:t xml:space="preserve"> krok dalej, rehabilitacja 2022</w:t>
            </w:r>
          </w:p>
        </w:tc>
        <w:tc>
          <w:tcPr>
            <w:tcW w:w="1559" w:type="dxa"/>
          </w:tcPr>
          <w:p w14:paraId="62D4D3BE" w14:textId="11A26C2A" w:rsidR="009A6FC1" w:rsidRDefault="00AE0B6B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710,00</w:t>
            </w:r>
          </w:p>
        </w:tc>
        <w:tc>
          <w:tcPr>
            <w:tcW w:w="1560" w:type="dxa"/>
          </w:tcPr>
          <w:p w14:paraId="19CC148A" w14:textId="3FBC8571" w:rsidR="009A6FC1" w:rsidRDefault="006F11D6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610,00</w:t>
            </w:r>
          </w:p>
        </w:tc>
        <w:tc>
          <w:tcPr>
            <w:tcW w:w="1416" w:type="dxa"/>
          </w:tcPr>
          <w:p w14:paraId="453CB6EB" w14:textId="3E580FAA" w:rsidR="009A6FC1" w:rsidRPr="002B2416" w:rsidRDefault="006F11D6" w:rsidP="00DC5A0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0778,00</w:t>
            </w:r>
          </w:p>
        </w:tc>
        <w:tc>
          <w:tcPr>
            <w:tcW w:w="1419" w:type="dxa"/>
          </w:tcPr>
          <w:p w14:paraId="45422578" w14:textId="31A3E973" w:rsidR="00AE0B6B" w:rsidRDefault="00AE0B6B" w:rsidP="00E21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ki</w:t>
            </w:r>
          </w:p>
        </w:tc>
        <w:tc>
          <w:tcPr>
            <w:tcW w:w="1559" w:type="dxa"/>
          </w:tcPr>
          <w:p w14:paraId="15A44D1B" w14:textId="1B0A3120" w:rsidR="009A6FC1" w:rsidRDefault="00741276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</w:t>
            </w:r>
          </w:p>
        </w:tc>
      </w:tr>
      <w:tr w:rsidR="00402FCF" w:rsidRPr="009966EE" w14:paraId="67B51418" w14:textId="77777777" w:rsidTr="00F3049B">
        <w:trPr>
          <w:trHeight w:val="1980"/>
        </w:trPr>
        <w:tc>
          <w:tcPr>
            <w:tcW w:w="534" w:type="dxa"/>
          </w:tcPr>
          <w:p w14:paraId="4D0C3144" w14:textId="1B72F409" w:rsidR="009A6FC1" w:rsidRDefault="009A6FC1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409" w:type="dxa"/>
          </w:tcPr>
          <w:p w14:paraId="0434947F" w14:textId="77777777" w:rsidR="009A6FC1" w:rsidRPr="009A6FC1" w:rsidRDefault="009A6FC1" w:rsidP="009A6FC1">
            <w:pPr>
              <w:rPr>
                <w:rFonts w:ascii="Arial" w:hAnsi="Arial" w:cs="Arial"/>
                <w:sz w:val="20"/>
                <w:szCs w:val="20"/>
              </w:rPr>
            </w:pPr>
            <w:r w:rsidRPr="009A6FC1">
              <w:rPr>
                <w:rFonts w:ascii="Arial" w:hAnsi="Arial" w:cs="Arial"/>
                <w:sz w:val="20"/>
                <w:szCs w:val="20"/>
              </w:rPr>
              <w:t xml:space="preserve">Opracowywanie lub wydawanie publikacji, wydawnictw ciągłych oraz wydawnictw zwartych, stanowiących zamkniętą całość, w tym na nośnikach elektromagnetycznych i elektronicznych: </w:t>
            </w:r>
          </w:p>
          <w:p w14:paraId="70317738" w14:textId="77777777" w:rsidR="009A6FC1" w:rsidRPr="009A6FC1" w:rsidRDefault="009A6FC1" w:rsidP="009A6FC1">
            <w:pPr>
              <w:rPr>
                <w:rFonts w:ascii="Arial" w:hAnsi="Arial" w:cs="Arial"/>
                <w:sz w:val="20"/>
                <w:szCs w:val="20"/>
              </w:rPr>
            </w:pPr>
            <w:r w:rsidRPr="009A6FC1">
              <w:rPr>
                <w:rFonts w:ascii="Arial" w:hAnsi="Arial" w:cs="Arial"/>
                <w:sz w:val="20"/>
                <w:szCs w:val="20"/>
              </w:rPr>
              <w:t xml:space="preserve">a) dotyczących problematyki związanej z niepełnosprawnością, </w:t>
            </w:r>
          </w:p>
          <w:p w14:paraId="67CAD657" w14:textId="34B78A31" w:rsidR="009A6FC1" w:rsidRDefault="009A6FC1" w:rsidP="009A6FC1">
            <w:pPr>
              <w:rPr>
                <w:rFonts w:ascii="Arial" w:hAnsi="Arial" w:cs="Arial"/>
                <w:sz w:val="20"/>
                <w:szCs w:val="20"/>
              </w:rPr>
            </w:pPr>
            <w:r w:rsidRPr="009A6FC1">
              <w:rPr>
                <w:rFonts w:ascii="Arial" w:hAnsi="Arial" w:cs="Arial"/>
                <w:sz w:val="20"/>
                <w:szCs w:val="20"/>
              </w:rPr>
              <w:t>b) kierowanych do osób niepełnosprawnych – w tym publikowanych drukiem powiększonym, pismem Braille’a lub publikowanych w tekście łatwym do czytania.</w:t>
            </w:r>
          </w:p>
        </w:tc>
        <w:tc>
          <w:tcPr>
            <w:tcW w:w="1843" w:type="dxa"/>
          </w:tcPr>
          <w:p w14:paraId="6B8DC33C" w14:textId="59552AA4" w:rsidR="009A6FC1" w:rsidRPr="00632434" w:rsidRDefault="00741276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741276">
              <w:rPr>
                <w:rFonts w:ascii="Arial" w:hAnsi="Arial" w:cs="Arial"/>
                <w:sz w:val="20"/>
                <w:szCs w:val="20"/>
              </w:rPr>
              <w:t>Fundacja ORCHidea</w:t>
            </w:r>
          </w:p>
        </w:tc>
        <w:tc>
          <w:tcPr>
            <w:tcW w:w="1418" w:type="dxa"/>
          </w:tcPr>
          <w:p w14:paraId="3887C9C3" w14:textId="4F379DE2" w:rsidR="009A6FC1" w:rsidRPr="00632434" w:rsidRDefault="00AE0B6B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erianowo</w:t>
            </w:r>
          </w:p>
        </w:tc>
        <w:tc>
          <w:tcPr>
            <w:tcW w:w="1984" w:type="dxa"/>
          </w:tcPr>
          <w:p w14:paraId="4C540625" w14:textId="59230297" w:rsidR="009A6FC1" w:rsidRPr="00632434" w:rsidRDefault="00741276" w:rsidP="00DC5A04">
            <w:pPr>
              <w:rPr>
                <w:rFonts w:ascii="Arial" w:hAnsi="Arial" w:cs="Arial"/>
                <w:sz w:val="20"/>
                <w:szCs w:val="20"/>
              </w:rPr>
            </w:pPr>
            <w:r w:rsidRPr="00741276">
              <w:rPr>
                <w:rFonts w:ascii="Arial" w:hAnsi="Arial" w:cs="Arial"/>
                <w:sz w:val="20"/>
                <w:szCs w:val="20"/>
              </w:rPr>
              <w:t>Koncentruj się!</w:t>
            </w:r>
          </w:p>
        </w:tc>
        <w:tc>
          <w:tcPr>
            <w:tcW w:w="1559" w:type="dxa"/>
          </w:tcPr>
          <w:p w14:paraId="4E7C9E25" w14:textId="3F461850" w:rsidR="009A6FC1" w:rsidRDefault="00AE0B6B" w:rsidP="00E21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250,</w:t>
            </w:r>
            <w:r w:rsidR="00E217B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1DCBD014" w14:textId="535DB331" w:rsidR="009A6FC1" w:rsidRDefault="006F11D6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250,00</w:t>
            </w:r>
          </w:p>
        </w:tc>
        <w:tc>
          <w:tcPr>
            <w:tcW w:w="1416" w:type="dxa"/>
          </w:tcPr>
          <w:p w14:paraId="2EFA528D" w14:textId="527BB16E" w:rsidR="009A6FC1" w:rsidRPr="002B2416" w:rsidRDefault="006F11D6" w:rsidP="00DC5A0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8691</w:t>
            </w:r>
            <w:r w:rsidR="00AE0B6B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  <w:tc>
          <w:tcPr>
            <w:tcW w:w="1419" w:type="dxa"/>
          </w:tcPr>
          <w:p w14:paraId="543DC968" w14:textId="6E52B66E" w:rsidR="009A6FC1" w:rsidRDefault="00AE0B6B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kopolska</w:t>
            </w:r>
          </w:p>
        </w:tc>
        <w:tc>
          <w:tcPr>
            <w:tcW w:w="1559" w:type="dxa"/>
          </w:tcPr>
          <w:p w14:paraId="616480FB" w14:textId="710B60EE" w:rsidR="009A6FC1" w:rsidRDefault="00741276" w:rsidP="00DC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</w:t>
            </w:r>
          </w:p>
        </w:tc>
      </w:tr>
    </w:tbl>
    <w:tbl>
      <w:tblPr>
        <w:tblW w:w="13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ela zawierająca proponowane kwoty dotacji"/>
        <w:tblDescription w:val="Tabela zawiera wykaz podmiotów, projektów oraz przyznanych środków finansowych w konkursie. Propozycję dotacji otrzymało dwanaście podmiotów na łączną kwotę 1310000,00 złotych.  "/>
      </w:tblPr>
      <w:tblGrid>
        <w:gridCol w:w="2213"/>
        <w:gridCol w:w="1653"/>
        <w:gridCol w:w="1653"/>
        <w:gridCol w:w="1915"/>
        <w:gridCol w:w="1348"/>
        <w:gridCol w:w="1653"/>
        <w:gridCol w:w="1349"/>
        <w:gridCol w:w="1654"/>
      </w:tblGrid>
      <w:tr w:rsidR="0055241C" w:rsidRPr="003D6038" w14:paraId="5B12FC1D" w14:textId="77777777" w:rsidTr="0055241C">
        <w:trPr>
          <w:trHeight w:val="80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6DA1FC" w14:textId="77777777" w:rsidR="0055241C" w:rsidRPr="009C615F" w:rsidRDefault="0055241C" w:rsidP="009C615F">
            <w:pPr>
              <w:rPr>
                <w:rFonts w:ascii="Calibri" w:hAnsi="Calibri" w:cs="Aria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EC087A" w14:textId="77777777" w:rsidR="0055241C" w:rsidRPr="009C615F" w:rsidRDefault="0055241C" w:rsidP="0094298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0E188C" w14:textId="77777777" w:rsidR="0055241C" w:rsidRPr="009C615F" w:rsidRDefault="0055241C" w:rsidP="009C615F">
            <w:pPr>
              <w:rPr>
                <w:rFonts w:ascii="Calibri" w:hAnsi="Calibri" w:cs="Arial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D07FBD" w14:textId="77777777" w:rsidR="0055241C" w:rsidRPr="009C615F" w:rsidRDefault="0055241C" w:rsidP="009C615F">
            <w:pPr>
              <w:rPr>
                <w:rFonts w:ascii="Calibri" w:hAnsi="Calibri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CDA1D5" w14:textId="4EFE5F70" w:rsidR="0055241C" w:rsidRPr="009C615F" w:rsidRDefault="0055241C" w:rsidP="009C615F">
            <w:pPr>
              <w:rPr>
                <w:rFonts w:ascii="Calibri" w:hAnsi="Calibri" w:cs="Aria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6A185E" w14:textId="77777777" w:rsidR="0055241C" w:rsidRPr="009C615F" w:rsidRDefault="0055241C" w:rsidP="009C615F">
            <w:pPr>
              <w:rPr>
                <w:rFonts w:ascii="Calibri" w:hAnsi="Calibri" w:cs="Aria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35921B" w14:textId="77777777" w:rsidR="0055241C" w:rsidRPr="009C615F" w:rsidRDefault="0055241C" w:rsidP="009C615F">
            <w:pPr>
              <w:rPr>
                <w:rFonts w:ascii="Calibri" w:hAnsi="Calibri" w:cs="Aria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C628AA" w14:textId="62E3275D" w:rsidR="0055241C" w:rsidRPr="009C615F" w:rsidRDefault="0055241C" w:rsidP="009C615F">
            <w:pPr>
              <w:rPr>
                <w:rFonts w:ascii="Calibri" w:hAnsi="Calibri" w:cs="Arial"/>
              </w:rPr>
            </w:pPr>
          </w:p>
        </w:tc>
      </w:tr>
    </w:tbl>
    <w:p w14:paraId="3D9786A3" w14:textId="359EB0CD" w:rsidR="00BD79EE" w:rsidRDefault="0094298A" w:rsidP="00B90573">
      <w:pPr>
        <w:rPr>
          <w:rFonts w:asciiTheme="minorHAnsi" w:hAnsiTheme="minorHAnsi" w:cstheme="minorHAnsi"/>
        </w:rPr>
      </w:pPr>
      <w:r w:rsidRPr="0094298A">
        <w:rPr>
          <w:rFonts w:asciiTheme="minorHAnsi" w:hAnsiTheme="minorHAnsi" w:cstheme="minorHAnsi"/>
        </w:rPr>
        <w:t xml:space="preserve">Tab. Wykaz podmiotów, projektów oraz przyznanych środków finansowych na wspieranie zadań z zakresu rehabilitacji zawodowej i społecznej osób </w:t>
      </w:r>
      <w:r w:rsidR="00FD6455">
        <w:rPr>
          <w:rFonts w:asciiTheme="minorHAnsi" w:hAnsiTheme="minorHAnsi" w:cstheme="minorHAnsi"/>
        </w:rPr>
        <w:t>niepełnosprawnych</w:t>
      </w:r>
      <w:r w:rsidRPr="0094298A">
        <w:rPr>
          <w:rFonts w:asciiTheme="minorHAnsi" w:hAnsiTheme="minorHAnsi" w:cstheme="minorHAnsi"/>
        </w:rPr>
        <w:t xml:space="preserve"> ze środków Państwowego Funduszu Rehabilitacji Osób Niepełnosprawnych będących w 202</w:t>
      </w:r>
      <w:r w:rsidR="00BF0384">
        <w:rPr>
          <w:rFonts w:asciiTheme="minorHAnsi" w:hAnsiTheme="minorHAnsi" w:cstheme="minorHAnsi"/>
        </w:rPr>
        <w:t>2</w:t>
      </w:r>
      <w:r w:rsidRPr="0094298A">
        <w:rPr>
          <w:rFonts w:asciiTheme="minorHAnsi" w:hAnsiTheme="minorHAnsi" w:cstheme="minorHAnsi"/>
        </w:rPr>
        <w:t xml:space="preserve"> roku w dyspozycji Samorządu Województwa Wielkopolskiego</w:t>
      </w:r>
      <w:r>
        <w:rPr>
          <w:rFonts w:asciiTheme="minorHAnsi" w:hAnsiTheme="minorHAnsi" w:cstheme="minorHAnsi"/>
        </w:rPr>
        <w:t>.</w:t>
      </w:r>
    </w:p>
    <w:p w14:paraId="15619049" w14:textId="7914E384" w:rsidR="00B90573" w:rsidRPr="0094298A" w:rsidRDefault="00B90573" w:rsidP="00B90573">
      <w:pPr>
        <w:rPr>
          <w:rFonts w:asciiTheme="minorHAnsi" w:hAnsiTheme="minorHAnsi" w:cstheme="minorHAnsi"/>
        </w:rPr>
        <w:sectPr w:rsidR="00B90573" w:rsidRPr="0094298A" w:rsidSect="00402FC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94298A">
        <w:rPr>
          <w:rFonts w:asciiTheme="minorHAnsi" w:hAnsiTheme="minorHAnsi" w:cstheme="minorHAnsi"/>
        </w:rPr>
        <w:t>*zgodnie z ogłoszeniem konkursowym (pkt. V</w:t>
      </w:r>
      <w:r w:rsidR="00B75089" w:rsidRPr="0094298A">
        <w:rPr>
          <w:rFonts w:asciiTheme="minorHAnsi" w:hAnsiTheme="minorHAnsi" w:cstheme="minorHAnsi"/>
        </w:rPr>
        <w:t>I</w:t>
      </w:r>
      <w:r w:rsidRPr="0094298A">
        <w:rPr>
          <w:rFonts w:asciiTheme="minorHAnsi" w:hAnsiTheme="minorHAnsi" w:cstheme="minorHAnsi"/>
        </w:rPr>
        <w:t>II) projekty były oceniane w ramach zadań, na które zostały złożone</w:t>
      </w:r>
    </w:p>
    <w:p w14:paraId="7C57A498" w14:textId="2B4738BB" w:rsidR="00B90573" w:rsidRPr="003B03D1" w:rsidRDefault="00B90573" w:rsidP="00B90573">
      <w:pPr>
        <w:jc w:val="right"/>
        <w:rPr>
          <w:rFonts w:ascii="Arial" w:hAnsi="Arial" w:cs="Arial"/>
          <w:sz w:val="22"/>
          <w:szCs w:val="22"/>
        </w:rPr>
      </w:pPr>
      <w:r w:rsidRPr="003B03D1">
        <w:rPr>
          <w:rFonts w:ascii="Arial" w:hAnsi="Arial" w:cs="Arial"/>
          <w:sz w:val="22"/>
          <w:szCs w:val="22"/>
        </w:rPr>
        <w:lastRenderedPageBreak/>
        <w:t>Załącznik Nr 2 do Uchwały Nr</w:t>
      </w:r>
      <w:r w:rsidR="009C4283">
        <w:rPr>
          <w:rFonts w:ascii="Arial" w:hAnsi="Arial" w:cs="Arial"/>
          <w:sz w:val="22"/>
          <w:szCs w:val="22"/>
        </w:rPr>
        <w:t xml:space="preserve"> </w:t>
      </w:r>
      <w:r w:rsidR="001E05BC">
        <w:rPr>
          <w:rFonts w:ascii="Arial" w:hAnsi="Arial" w:cs="Arial"/>
          <w:sz w:val="22"/>
          <w:szCs w:val="22"/>
        </w:rPr>
        <w:t>5487</w:t>
      </w:r>
      <w:r>
        <w:rPr>
          <w:rFonts w:ascii="Arial" w:hAnsi="Arial" w:cs="Arial"/>
          <w:sz w:val="22"/>
          <w:szCs w:val="22"/>
        </w:rPr>
        <w:t>/202</w:t>
      </w:r>
      <w:r w:rsidR="0055241C">
        <w:rPr>
          <w:rFonts w:ascii="Arial" w:hAnsi="Arial" w:cs="Arial"/>
          <w:sz w:val="22"/>
          <w:szCs w:val="22"/>
        </w:rPr>
        <w:t>2</w:t>
      </w:r>
    </w:p>
    <w:p w14:paraId="495255F3" w14:textId="77777777" w:rsidR="00B90573" w:rsidRPr="003B03D1" w:rsidRDefault="00B90573" w:rsidP="00B90573">
      <w:pPr>
        <w:jc w:val="right"/>
        <w:rPr>
          <w:rFonts w:ascii="Arial" w:hAnsi="Arial" w:cs="Arial"/>
          <w:sz w:val="22"/>
          <w:szCs w:val="22"/>
        </w:rPr>
      </w:pPr>
      <w:r w:rsidRPr="003B03D1">
        <w:rPr>
          <w:rFonts w:ascii="Arial" w:hAnsi="Arial" w:cs="Arial"/>
          <w:sz w:val="22"/>
          <w:szCs w:val="22"/>
        </w:rPr>
        <w:t>Zarządu Województwa Wielkopolskiego</w:t>
      </w:r>
    </w:p>
    <w:p w14:paraId="76B8397E" w14:textId="2119C039" w:rsidR="00B90573" w:rsidRPr="003B03D1" w:rsidRDefault="00B90573" w:rsidP="00B90573">
      <w:pPr>
        <w:jc w:val="right"/>
        <w:rPr>
          <w:rFonts w:ascii="Arial" w:hAnsi="Arial" w:cs="Arial"/>
          <w:sz w:val="22"/>
          <w:szCs w:val="22"/>
        </w:rPr>
      </w:pPr>
      <w:r w:rsidRPr="003B03D1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dnia</w:t>
      </w:r>
      <w:r w:rsidR="0094298A">
        <w:rPr>
          <w:rFonts w:ascii="Arial" w:hAnsi="Arial" w:cs="Arial"/>
          <w:sz w:val="22"/>
          <w:szCs w:val="22"/>
        </w:rPr>
        <w:t xml:space="preserve"> </w:t>
      </w:r>
      <w:r w:rsidR="001E05BC">
        <w:rPr>
          <w:rFonts w:ascii="Arial" w:hAnsi="Arial" w:cs="Arial"/>
          <w:sz w:val="22"/>
          <w:szCs w:val="22"/>
        </w:rPr>
        <w:t>19 sierpnia</w:t>
      </w:r>
      <w:r w:rsidR="005524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55241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3B03D1">
        <w:rPr>
          <w:rFonts w:ascii="Arial" w:hAnsi="Arial" w:cs="Arial"/>
          <w:sz w:val="22"/>
          <w:szCs w:val="22"/>
        </w:rPr>
        <w:t>r.</w:t>
      </w:r>
    </w:p>
    <w:p w14:paraId="51BCCD67" w14:textId="19D22CB0" w:rsidR="0055241C" w:rsidRPr="0055241C" w:rsidRDefault="00B90573" w:rsidP="001F22DE">
      <w:pPr>
        <w:spacing w:before="600" w:after="60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podmiotów</w:t>
      </w:r>
      <w:r w:rsidRPr="003B03D1">
        <w:rPr>
          <w:rFonts w:ascii="Arial" w:hAnsi="Arial" w:cs="Arial"/>
          <w:b/>
        </w:rPr>
        <w:t xml:space="preserve"> niezakwalifikowanych do przyznania dotacji na realizację zadań </w:t>
      </w:r>
      <w:r w:rsidR="0094298A" w:rsidRPr="0094298A">
        <w:rPr>
          <w:rFonts w:ascii="Arial" w:hAnsi="Arial" w:cs="Arial"/>
          <w:b/>
        </w:rPr>
        <w:t xml:space="preserve">z zakresu rehabilitacji zawodowej i społecznej </w:t>
      </w:r>
      <w:r w:rsidR="00FD6455" w:rsidRPr="00E225EB">
        <w:rPr>
          <w:rFonts w:ascii="Arial" w:hAnsi="Arial" w:cs="Arial"/>
          <w:b/>
        </w:rPr>
        <w:t xml:space="preserve">osób </w:t>
      </w:r>
      <w:r w:rsidR="00FD6455">
        <w:rPr>
          <w:rFonts w:ascii="Arial" w:hAnsi="Arial" w:cs="Arial"/>
          <w:b/>
        </w:rPr>
        <w:t>niepełnosprawnych</w:t>
      </w:r>
      <w:r w:rsidR="00FD6455" w:rsidRPr="0094298A">
        <w:rPr>
          <w:rFonts w:ascii="Arial" w:hAnsi="Arial" w:cs="Arial"/>
          <w:b/>
        </w:rPr>
        <w:t xml:space="preserve"> </w:t>
      </w:r>
      <w:r w:rsidR="0094298A" w:rsidRPr="0094298A">
        <w:rPr>
          <w:rFonts w:ascii="Arial" w:hAnsi="Arial" w:cs="Arial"/>
          <w:b/>
        </w:rPr>
        <w:t>ze środków Państwowego Funduszu Rehabilitacji Osób Niepełnosprawnych będących w 202</w:t>
      </w:r>
      <w:r w:rsidR="0055241C">
        <w:rPr>
          <w:rFonts w:ascii="Arial" w:hAnsi="Arial" w:cs="Arial"/>
          <w:b/>
        </w:rPr>
        <w:t>2</w:t>
      </w:r>
      <w:r w:rsidR="0094298A" w:rsidRPr="0094298A">
        <w:rPr>
          <w:rFonts w:ascii="Arial" w:hAnsi="Arial" w:cs="Arial"/>
          <w:b/>
        </w:rPr>
        <w:t xml:space="preserve"> roku w dyspozycji Samorządu Województwa Wielkopolskiego</w:t>
      </w: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  <w:tblCaption w:val="Tabela zawierająca proponowane kwoty dotacji"/>
        <w:tblDescription w:val="Tabela zawiera wykaz podmiotów niezakwalifikowanych do przyznania dotacji na realizację zadań z zakresu rehabilitacji zawodowej i społecznej osób niepełnosprawnych ze Srodków PFRON będących w roku 2022 w dyspozycji Samorządu Województwa Wielkopolskiego. Podmiotów bez dofinansowania  jest 61.  "/>
      </w:tblPr>
      <w:tblGrid>
        <w:gridCol w:w="534"/>
        <w:gridCol w:w="3685"/>
        <w:gridCol w:w="3827"/>
        <w:gridCol w:w="1701"/>
        <w:gridCol w:w="3969"/>
        <w:gridCol w:w="1701"/>
      </w:tblGrid>
      <w:tr w:rsidR="0055241C" w:rsidRPr="009966EE" w14:paraId="2A322DBC" w14:textId="77777777" w:rsidTr="00616A51">
        <w:trPr>
          <w:tblHeader/>
        </w:trPr>
        <w:tc>
          <w:tcPr>
            <w:tcW w:w="534" w:type="dxa"/>
            <w:shd w:val="pct5" w:color="auto" w:fill="auto"/>
          </w:tcPr>
          <w:p w14:paraId="5320CBFF" w14:textId="77777777" w:rsidR="0055241C" w:rsidRPr="00F72D27" w:rsidRDefault="0055241C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F72D2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685" w:type="dxa"/>
            <w:shd w:val="pct5" w:color="auto" w:fill="auto"/>
          </w:tcPr>
          <w:p w14:paraId="2C3EDED6" w14:textId="77777777" w:rsidR="0055241C" w:rsidRPr="00F72D27" w:rsidRDefault="0055241C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F72D27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3827" w:type="dxa"/>
            <w:shd w:val="pct5" w:color="auto" w:fill="auto"/>
          </w:tcPr>
          <w:p w14:paraId="02F7927C" w14:textId="77777777" w:rsidR="0055241C" w:rsidRPr="00F72D27" w:rsidRDefault="0055241C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F72D2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1701" w:type="dxa"/>
            <w:shd w:val="pct5" w:color="auto" w:fill="auto"/>
          </w:tcPr>
          <w:p w14:paraId="6EBB513F" w14:textId="77777777" w:rsidR="0055241C" w:rsidRPr="00F72D27" w:rsidRDefault="0055241C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F72D2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969" w:type="dxa"/>
            <w:shd w:val="pct5" w:color="auto" w:fill="auto"/>
          </w:tcPr>
          <w:p w14:paraId="2328D28E" w14:textId="77777777" w:rsidR="0055241C" w:rsidRPr="00F72D27" w:rsidRDefault="0055241C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F72D27">
              <w:rPr>
                <w:rFonts w:ascii="Arial" w:hAnsi="Arial" w:cs="Arial"/>
                <w:sz w:val="20"/>
                <w:szCs w:val="20"/>
              </w:rPr>
              <w:t>Tytuł zadania</w:t>
            </w:r>
          </w:p>
        </w:tc>
        <w:tc>
          <w:tcPr>
            <w:tcW w:w="1701" w:type="dxa"/>
            <w:shd w:val="pct5" w:color="auto" w:fill="auto"/>
          </w:tcPr>
          <w:p w14:paraId="787B3877" w14:textId="77777777" w:rsidR="0055241C" w:rsidRPr="00F72D27" w:rsidRDefault="0055241C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unktów uzyskanych w postępowaniu konkursowym</w:t>
            </w:r>
          </w:p>
        </w:tc>
      </w:tr>
      <w:tr w:rsidR="0055241C" w:rsidRPr="009966EE" w14:paraId="15A12AF5" w14:textId="77777777" w:rsidTr="00616A51">
        <w:trPr>
          <w:trHeight w:val="945"/>
        </w:trPr>
        <w:tc>
          <w:tcPr>
            <w:tcW w:w="534" w:type="dxa"/>
          </w:tcPr>
          <w:p w14:paraId="62114C8D" w14:textId="77777777" w:rsidR="0055241C" w:rsidRPr="00632434" w:rsidRDefault="0055241C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324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4CB2B376" w14:textId="77777777" w:rsidR="0055241C" w:rsidRPr="00DC5A04" w:rsidRDefault="0055241C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C5A04">
              <w:rPr>
                <w:rFonts w:ascii="Arial" w:hAnsi="Arial" w:cs="Arial"/>
                <w:sz w:val="20"/>
                <w:szCs w:val="20"/>
              </w:rPr>
              <w:t>Prowadzenie rehabilitacji osób niepełnosprawnych w różnych typach placówe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7E9B8177" w14:textId="6E60E709" w:rsidR="0055241C" w:rsidRPr="00632434" w:rsidRDefault="007E7368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„Apja”</w:t>
            </w:r>
          </w:p>
        </w:tc>
        <w:tc>
          <w:tcPr>
            <w:tcW w:w="1701" w:type="dxa"/>
          </w:tcPr>
          <w:p w14:paraId="2EC2BD00" w14:textId="53C76BD8" w:rsidR="0055241C" w:rsidRPr="00632434" w:rsidRDefault="00DC3B68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7FD96BC2" w14:textId="1C38DD60" w:rsidR="0055241C" w:rsidRPr="00632434" w:rsidRDefault="007E7368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E7368">
              <w:rPr>
                <w:rFonts w:ascii="Arial" w:hAnsi="Arial" w:cs="Arial"/>
                <w:sz w:val="20"/>
                <w:szCs w:val="20"/>
              </w:rPr>
              <w:t>Otwarty świat</w:t>
            </w:r>
          </w:p>
        </w:tc>
        <w:tc>
          <w:tcPr>
            <w:tcW w:w="1701" w:type="dxa"/>
          </w:tcPr>
          <w:p w14:paraId="19315BF3" w14:textId="5F178101" w:rsidR="0055241C" w:rsidRPr="00632434" w:rsidRDefault="007E7368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</w:t>
            </w:r>
          </w:p>
        </w:tc>
      </w:tr>
      <w:tr w:rsidR="0055241C" w:rsidRPr="009966EE" w14:paraId="52B8EEA1" w14:textId="77777777" w:rsidTr="00616A51">
        <w:trPr>
          <w:trHeight w:val="973"/>
        </w:trPr>
        <w:tc>
          <w:tcPr>
            <w:tcW w:w="534" w:type="dxa"/>
          </w:tcPr>
          <w:p w14:paraId="62F9BCE3" w14:textId="77777777" w:rsidR="0055241C" w:rsidRDefault="0055241C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14:paraId="21D04009" w14:textId="77777777" w:rsidR="0055241C" w:rsidRPr="00DC5A04" w:rsidRDefault="0055241C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C5A04">
              <w:rPr>
                <w:rFonts w:ascii="Arial" w:hAnsi="Arial" w:cs="Arial"/>
                <w:sz w:val="20"/>
                <w:szCs w:val="20"/>
              </w:rPr>
              <w:t>Prowadzenie rehabilitacji osób niepełnosprawnych w różnych typach placówe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4D355E81" w14:textId="6DB0202A" w:rsidR="0055241C" w:rsidRPr="00632434" w:rsidRDefault="007E7368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E7368">
              <w:rPr>
                <w:rFonts w:ascii="Arial" w:hAnsi="Arial" w:cs="Arial"/>
                <w:sz w:val="20"/>
                <w:szCs w:val="20"/>
              </w:rPr>
              <w:t>Fundacja Polskich Kawalerów Maltańskich "Pomoc Maltańska"</w:t>
            </w:r>
          </w:p>
        </w:tc>
        <w:tc>
          <w:tcPr>
            <w:tcW w:w="1701" w:type="dxa"/>
          </w:tcPr>
          <w:p w14:paraId="13774E69" w14:textId="248119A2" w:rsidR="0055241C" w:rsidRPr="00632434" w:rsidRDefault="00DC3B68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6307D9ED" w14:textId="0B596ED6" w:rsidR="0055241C" w:rsidRPr="00632434" w:rsidRDefault="007E7368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E7368">
              <w:rPr>
                <w:rFonts w:ascii="Arial" w:hAnsi="Arial" w:cs="Arial"/>
                <w:sz w:val="20"/>
                <w:szCs w:val="20"/>
              </w:rPr>
              <w:t>EXPLORATORNIA</w:t>
            </w:r>
          </w:p>
        </w:tc>
        <w:tc>
          <w:tcPr>
            <w:tcW w:w="1701" w:type="dxa"/>
          </w:tcPr>
          <w:p w14:paraId="160180DA" w14:textId="74608458" w:rsidR="0055241C" w:rsidRDefault="007E7368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</w:t>
            </w:r>
          </w:p>
        </w:tc>
      </w:tr>
      <w:tr w:rsidR="0055241C" w:rsidRPr="009966EE" w14:paraId="09A87C9D" w14:textId="77777777" w:rsidTr="00616A51">
        <w:trPr>
          <w:trHeight w:val="986"/>
        </w:trPr>
        <w:tc>
          <w:tcPr>
            <w:tcW w:w="534" w:type="dxa"/>
          </w:tcPr>
          <w:p w14:paraId="1BA7829D" w14:textId="77777777" w:rsidR="0055241C" w:rsidRDefault="0055241C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14:paraId="044A78A3" w14:textId="77777777" w:rsidR="0055241C" w:rsidRDefault="0055241C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C5A04">
              <w:rPr>
                <w:rFonts w:ascii="Arial" w:hAnsi="Arial" w:cs="Arial"/>
                <w:sz w:val="20"/>
                <w:szCs w:val="20"/>
              </w:rPr>
              <w:t>Prowadzenie rehabilitacji osób niepełnosprawnych w różnych typach placówe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3802B026" w14:textId="66A8D5ED" w:rsidR="0055241C" w:rsidRPr="00632434" w:rsidRDefault="007E7368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E7368">
              <w:rPr>
                <w:rFonts w:ascii="Arial" w:hAnsi="Arial" w:cs="Arial"/>
                <w:sz w:val="20"/>
                <w:szCs w:val="20"/>
              </w:rPr>
              <w:t>Ostrowskie Centrum Terapii</w:t>
            </w:r>
          </w:p>
        </w:tc>
        <w:tc>
          <w:tcPr>
            <w:tcW w:w="1701" w:type="dxa"/>
          </w:tcPr>
          <w:p w14:paraId="7806154F" w14:textId="07C11F5E" w:rsidR="0055241C" w:rsidRPr="00632434" w:rsidRDefault="00DC3B68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ów Wlkp.</w:t>
            </w:r>
          </w:p>
        </w:tc>
        <w:tc>
          <w:tcPr>
            <w:tcW w:w="3969" w:type="dxa"/>
          </w:tcPr>
          <w:p w14:paraId="1C6C67F2" w14:textId="7614D347" w:rsidR="0055241C" w:rsidRPr="00632434" w:rsidRDefault="007E7368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E7368">
              <w:rPr>
                <w:rFonts w:ascii="Arial" w:hAnsi="Arial" w:cs="Arial"/>
                <w:sz w:val="20"/>
                <w:szCs w:val="20"/>
              </w:rPr>
              <w:t>Wszystko jest możliwe 2022</w:t>
            </w:r>
          </w:p>
        </w:tc>
        <w:tc>
          <w:tcPr>
            <w:tcW w:w="1701" w:type="dxa"/>
          </w:tcPr>
          <w:p w14:paraId="4C057D65" w14:textId="2E4727DA" w:rsidR="0055241C" w:rsidRDefault="007E7368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</w:t>
            </w:r>
          </w:p>
        </w:tc>
      </w:tr>
      <w:tr w:rsidR="0055241C" w:rsidRPr="009966EE" w14:paraId="5629141C" w14:textId="77777777" w:rsidTr="00616A51">
        <w:trPr>
          <w:trHeight w:val="195"/>
        </w:trPr>
        <w:tc>
          <w:tcPr>
            <w:tcW w:w="534" w:type="dxa"/>
          </w:tcPr>
          <w:p w14:paraId="1FC13C3F" w14:textId="77777777" w:rsidR="0055241C" w:rsidRDefault="0055241C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14:paraId="1E4A5319" w14:textId="56CE1733" w:rsidR="0055241C" w:rsidRPr="00DC5A04" w:rsidRDefault="00616A51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616A51">
              <w:rPr>
                <w:rFonts w:ascii="Arial" w:hAnsi="Arial" w:cs="Arial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3827" w:type="dxa"/>
          </w:tcPr>
          <w:p w14:paraId="76F7459E" w14:textId="6A51416D" w:rsidR="0055241C" w:rsidRPr="00741276" w:rsidRDefault="007E7368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E7368">
              <w:rPr>
                <w:rFonts w:ascii="Arial" w:hAnsi="Arial" w:cs="Arial"/>
                <w:sz w:val="20"/>
                <w:szCs w:val="20"/>
              </w:rPr>
              <w:t>Centrum Rehabilitacji Dziecięcej Spółka z Ograniczoną Odpowiedzialnością</w:t>
            </w:r>
          </w:p>
        </w:tc>
        <w:tc>
          <w:tcPr>
            <w:tcW w:w="1701" w:type="dxa"/>
          </w:tcPr>
          <w:p w14:paraId="57834AFD" w14:textId="16DCFF84" w:rsidR="0055241C" w:rsidRPr="00632434" w:rsidRDefault="00DC3B68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ica</w:t>
            </w:r>
          </w:p>
        </w:tc>
        <w:tc>
          <w:tcPr>
            <w:tcW w:w="3969" w:type="dxa"/>
          </w:tcPr>
          <w:p w14:paraId="62E0AC1E" w14:textId="0D40A23C" w:rsidR="0055241C" w:rsidRPr="00632434" w:rsidRDefault="007E7368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E7368">
              <w:rPr>
                <w:rFonts w:ascii="Arial" w:hAnsi="Arial" w:cs="Arial"/>
                <w:sz w:val="20"/>
                <w:szCs w:val="20"/>
              </w:rPr>
              <w:t>Więcej Znaczy Lepiej 2022</w:t>
            </w:r>
          </w:p>
        </w:tc>
        <w:tc>
          <w:tcPr>
            <w:tcW w:w="1701" w:type="dxa"/>
          </w:tcPr>
          <w:p w14:paraId="6F7427D5" w14:textId="55264617" w:rsidR="0055241C" w:rsidRDefault="007E7368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</w:t>
            </w:r>
          </w:p>
        </w:tc>
      </w:tr>
      <w:tr w:rsidR="0055241C" w:rsidRPr="009966EE" w14:paraId="156F77EF" w14:textId="77777777" w:rsidTr="007E7368">
        <w:trPr>
          <w:trHeight w:val="792"/>
        </w:trPr>
        <w:tc>
          <w:tcPr>
            <w:tcW w:w="534" w:type="dxa"/>
          </w:tcPr>
          <w:p w14:paraId="0ACD56CA" w14:textId="0B09FB6B" w:rsidR="0055241C" w:rsidRDefault="00E217B3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14:paraId="68E50B55" w14:textId="6D2C96F5" w:rsidR="0055241C" w:rsidRDefault="00616A51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616A51">
              <w:rPr>
                <w:rFonts w:ascii="Arial" w:hAnsi="Arial" w:cs="Arial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3827" w:type="dxa"/>
          </w:tcPr>
          <w:p w14:paraId="35F09DF6" w14:textId="11BC4B41" w:rsidR="0055241C" w:rsidRPr="00632434" w:rsidRDefault="007E7368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E7368">
              <w:rPr>
                <w:rFonts w:ascii="Arial" w:hAnsi="Arial" w:cs="Arial"/>
                <w:sz w:val="20"/>
                <w:szCs w:val="20"/>
              </w:rPr>
              <w:t>Fundacja Pronautis</w:t>
            </w:r>
          </w:p>
        </w:tc>
        <w:tc>
          <w:tcPr>
            <w:tcW w:w="1701" w:type="dxa"/>
          </w:tcPr>
          <w:p w14:paraId="6AE8B74A" w14:textId="37431E6E" w:rsidR="0055241C" w:rsidRPr="00632434" w:rsidRDefault="00DC3B68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ytniki Duchowne</w:t>
            </w:r>
          </w:p>
        </w:tc>
        <w:tc>
          <w:tcPr>
            <w:tcW w:w="3969" w:type="dxa"/>
          </w:tcPr>
          <w:p w14:paraId="7CCC7250" w14:textId="24E62206" w:rsidR="0055241C" w:rsidRPr="00632434" w:rsidRDefault="007E7368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E7368">
              <w:rPr>
                <w:rFonts w:ascii="Arial" w:hAnsi="Arial" w:cs="Arial"/>
                <w:sz w:val="20"/>
                <w:szCs w:val="20"/>
              </w:rPr>
              <w:t>KONNO KU SAMODZIELNOŚCI</w:t>
            </w:r>
          </w:p>
        </w:tc>
        <w:tc>
          <w:tcPr>
            <w:tcW w:w="1701" w:type="dxa"/>
          </w:tcPr>
          <w:p w14:paraId="56A1BA28" w14:textId="24B18377" w:rsidR="0055241C" w:rsidRDefault="007E7368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9</w:t>
            </w:r>
          </w:p>
        </w:tc>
      </w:tr>
      <w:tr w:rsidR="0055241C" w:rsidRPr="009966EE" w14:paraId="6884DF01" w14:textId="77777777" w:rsidTr="007E7368">
        <w:trPr>
          <w:trHeight w:val="689"/>
        </w:trPr>
        <w:tc>
          <w:tcPr>
            <w:tcW w:w="534" w:type="dxa"/>
          </w:tcPr>
          <w:p w14:paraId="7058D8C6" w14:textId="77777777" w:rsidR="0055241C" w:rsidRDefault="0055241C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14:paraId="1B8112AD" w14:textId="77777777" w:rsidR="0055241C" w:rsidRDefault="0055241C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C5A04">
              <w:rPr>
                <w:rFonts w:ascii="Arial" w:hAnsi="Arial" w:cs="Arial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3827" w:type="dxa"/>
          </w:tcPr>
          <w:p w14:paraId="41B63C4E" w14:textId="7C62336D" w:rsidR="0055241C" w:rsidRPr="00632434" w:rsidRDefault="007E7368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E7368">
              <w:rPr>
                <w:rFonts w:ascii="Arial" w:hAnsi="Arial" w:cs="Arial"/>
                <w:sz w:val="20"/>
                <w:szCs w:val="20"/>
              </w:rPr>
              <w:t>STOWARZYSZENIE OSÓB PO ENDOPROTEZOPLASTYCE BIODRA BIODERKO</w:t>
            </w:r>
          </w:p>
        </w:tc>
        <w:tc>
          <w:tcPr>
            <w:tcW w:w="1701" w:type="dxa"/>
          </w:tcPr>
          <w:p w14:paraId="073464CA" w14:textId="24F333A2" w:rsidR="0055241C" w:rsidRPr="00632434" w:rsidRDefault="00DC3B68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dzież</w:t>
            </w:r>
          </w:p>
        </w:tc>
        <w:tc>
          <w:tcPr>
            <w:tcW w:w="3969" w:type="dxa"/>
          </w:tcPr>
          <w:p w14:paraId="000B54CE" w14:textId="596C0C02" w:rsidR="0055241C" w:rsidRPr="00632434" w:rsidRDefault="007E7368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E7368">
              <w:rPr>
                <w:rFonts w:ascii="Arial" w:hAnsi="Arial" w:cs="Arial"/>
                <w:sz w:val="20"/>
                <w:szCs w:val="20"/>
              </w:rPr>
              <w:t>Prowadzenie rehabilitacji osób niepełnosprawnych w różnych typach placówek - nazwa zadania - RAZEM SPRAWNIEJ</w:t>
            </w:r>
          </w:p>
        </w:tc>
        <w:tc>
          <w:tcPr>
            <w:tcW w:w="1701" w:type="dxa"/>
          </w:tcPr>
          <w:p w14:paraId="2E32A8DD" w14:textId="228B0DEE" w:rsidR="0055241C" w:rsidRDefault="007E7368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55241C" w:rsidRPr="009966EE" w14:paraId="2137D033" w14:textId="77777777" w:rsidTr="007E7368">
        <w:trPr>
          <w:trHeight w:val="902"/>
        </w:trPr>
        <w:tc>
          <w:tcPr>
            <w:tcW w:w="534" w:type="dxa"/>
          </w:tcPr>
          <w:p w14:paraId="4C6C1675" w14:textId="77777777" w:rsidR="0055241C" w:rsidRDefault="0055241C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3685" w:type="dxa"/>
          </w:tcPr>
          <w:p w14:paraId="69A67253" w14:textId="77777777" w:rsidR="0055241C" w:rsidRPr="00DC5A04" w:rsidRDefault="0055241C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9A6FC1">
              <w:rPr>
                <w:rFonts w:ascii="Arial" w:hAnsi="Arial" w:cs="Arial"/>
                <w:sz w:val="20"/>
                <w:szCs w:val="20"/>
              </w:rPr>
              <w:t>Prowadzenie rehabilitacji osób niepełnospraw</w:t>
            </w:r>
            <w:r>
              <w:rPr>
                <w:rFonts w:ascii="Arial" w:hAnsi="Arial" w:cs="Arial"/>
                <w:sz w:val="20"/>
                <w:szCs w:val="20"/>
              </w:rPr>
              <w:t>nych w różnych typach placówek.</w:t>
            </w:r>
          </w:p>
        </w:tc>
        <w:tc>
          <w:tcPr>
            <w:tcW w:w="3827" w:type="dxa"/>
          </w:tcPr>
          <w:p w14:paraId="317CC29B" w14:textId="638C963B" w:rsidR="0055241C" w:rsidRPr="00632434" w:rsidRDefault="007E7368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E7368">
              <w:rPr>
                <w:rFonts w:ascii="Arial" w:hAnsi="Arial" w:cs="Arial"/>
                <w:sz w:val="20"/>
                <w:szCs w:val="20"/>
              </w:rPr>
              <w:t>Ostrowskie Stowarzyszenie Osób Chorych Na Stwardnienie Rozsiane</w:t>
            </w:r>
          </w:p>
        </w:tc>
        <w:tc>
          <w:tcPr>
            <w:tcW w:w="1701" w:type="dxa"/>
          </w:tcPr>
          <w:p w14:paraId="1A426FBB" w14:textId="2110A73E" w:rsidR="0055241C" w:rsidRPr="00632434" w:rsidRDefault="00DC3B68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ów Wlkp.</w:t>
            </w:r>
          </w:p>
        </w:tc>
        <w:tc>
          <w:tcPr>
            <w:tcW w:w="3969" w:type="dxa"/>
          </w:tcPr>
          <w:p w14:paraId="01C50DFD" w14:textId="0279550D" w:rsidR="0055241C" w:rsidRPr="00632434" w:rsidRDefault="007E7368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E7368">
              <w:rPr>
                <w:rFonts w:ascii="Arial" w:hAnsi="Arial" w:cs="Arial"/>
                <w:sz w:val="20"/>
                <w:szCs w:val="20"/>
              </w:rPr>
              <w:t>REHABILITACJA</w:t>
            </w:r>
            <w:r w:rsidR="00F304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7368">
              <w:rPr>
                <w:rFonts w:ascii="Arial" w:hAnsi="Arial" w:cs="Arial"/>
                <w:sz w:val="20"/>
                <w:szCs w:val="20"/>
              </w:rPr>
              <w:t>OSÓB CHORYCH NA STWARDNIENIE ROZSIANE W RÓŻNYCH TYPACH PLACÓWEK</w:t>
            </w:r>
          </w:p>
        </w:tc>
        <w:tc>
          <w:tcPr>
            <w:tcW w:w="1701" w:type="dxa"/>
          </w:tcPr>
          <w:p w14:paraId="6B5E7192" w14:textId="35CCD9C5" w:rsidR="0055241C" w:rsidRDefault="007E7368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55241C" w:rsidRPr="009966EE" w14:paraId="1CDD7344" w14:textId="77777777" w:rsidTr="00EC1DFE">
        <w:trPr>
          <w:trHeight w:val="762"/>
        </w:trPr>
        <w:tc>
          <w:tcPr>
            <w:tcW w:w="534" w:type="dxa"/>
          </w:tcPr>
          <w:p w14:paraId="753AFD21" w14:textId="77777777" w:rsidR="0055241C" w:rsidRDefault="0055241C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685" w:type="dxa"/>
          </w:tcPr>
          <w:p w14:paraId="730DDB90" w14:textId="77777777" w:rsidR="0055241C" w:rsidRDefault="0055241C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C5A04">
              <w:rPr>
                <w:rFonts w:ascii="Arial" w:hAnsi="Arial" w:cs="Arial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3827" w:type="dxa"/>
          </w:tcPr>
          <w:p w14:paraId="0C77E4E1" w14:textId="70A4EAC0" w:rsidR="0055241C" w:rsidRPr="00632434" w:rsidRDefault="00EC1DFE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EC1DFE">
              <w:rPr>
                <w:rFonts w:ascii="Arial" w:hAnsi="Arial" w:cs="Arial"/>
                <w:sz w:val="20"/>
                <w:szCs w:val="20"/>
              </w:rPr>
              <w:t>Stowarzyszenie Apoyo</w:t>
            </w:r>
          </w:p>
        </w:tc>
        <w:tc>
          <w:tcPr>
            <w:tcW w:w="1701" w:type="dxa"/>
          </w:tcPr>
          <w:p w14:paraId="6E943C84" w14:textId="16ECC3C0" w:rsidR="0055241C" w:rsidRPr="00632434" w:rsidRDefault="00DC3B68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szew</w:t>
            </w:r>
          </w:p>
        </w:tc>
        <w:tc>
          <w:tcPr>
            <w:tcW w:w="3969" w:type="dxa"/>
          </w:tcPr>
          <w:p w14:paraId="47E2774F" w14:textId="6262D736" w:rsidR="0055241C" w:rsidRPr="00632434" w:rsidRDefault="00EC1DFE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EC1DFE">
              <w:rPr>
                <w:rFonts w:ascii="Arial" w:hAnsi="Arial" w:cs="Arial"/>
                <w:sz w:val="20"/>
                <w:szCs w:val="20"/>
              </w:rPr>
              <w:t>„Lepsze jutro, wyrównanie szans edukacyjnych osób niepełnosprawnych”</w:t>
            </w:r>
          </w:p>
        </w:tc>
        <w:tc>
          <w:tcPr>
            <w:tcW w:w="1701" w:type="dxa"/>
          </w:tcPr>
          <w:p w14:paraId="3AD51D9A" w14:textId="299BF448" w:rsidR="0055241C" w:rsidRDefault="0055241C" w:rsidP="00EC1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C1DF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5241C" w:rsidRPr="009966EE" w14:paraId="6D134158" w14:textId="77777777" w:rsidTr="00EC1DFE">
        <w:trPr>
          <w:trHeight w:val="903"/>
        </w:trPr>
        <w:tc>
          <w:tcPr>
            <w:tcW w:w="534" w:type="dxa"/>
          </w:tcPr>
          <w:p w14:paraId="23F5DC26" w14:textId="517200C2" w:rsidR="0055241C" w:rsidRDefault="00EC1DFE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685" w:type="dxa"/>
          </w:tcPr>
          <w:p w14:paraId="2A0B5D32" w14:textId="77777777" w:rsidR="0055241C" w:rsidRDefault="0055241C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C5A04">
              <w:rPr>
                <w:rFonts w:ascii="Arial" w:hAnsi="Arial" w:cs="Arial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3827" w:type="dxa"/>
          </w:tcPr>
          <w:p w14:paraId="11031445" w14:textId="2E47E85E" w:rsidR="0055241C" w:rsidRPr="00632434" w:rsidRDefault="00EC1DFE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EC1DFE">
              <w:rPr>
                <w:rFonts w:ascii="Arial" w:hAnsi="Arial" w:cs="Arial"/>
                <w:sz w:val="20"/>
                <w:szCs w:val="20"/>
              </w:rPr>
              <w:t>Stowarzyszenie na Rzecz Dzieci i Młodzieży Specjalnej Troski im. Janusza Korczaka</w:t>
            </w:r>
          </w:p>
        </w:tc>
        <w:tc>
          <w:tcPr>
            <w:tcW w:w="1701" w:type="dxa"/>
          </w:tcPr>
          <w:p w14:paraId="6AA3E23E" w14:textId="141E6881" w:rsidR="0055241C" w:rsidRPr="00632434" w:rsidRDefault="00DC3B68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oszkowice</w:t>
            </w:r>
          </w:p>
        </w:tc>
        <w:tc>
          <w:tcPr>
            <w:tcW w:w="3969" w:type="dxa"/>
          </w:tcPr>
          <w:p w14:paraId="2C2B6627" w14:textId="5438B1FA" w:rsidR="0055241C" w:rsidRPr="00632434" w:rsidRDefault="00EC1DFE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EC1DFE">
              <w:rPr>
                <w:rFonts w:ascii="Arial" w:hAnsi="Arial" w:cs="Arial"/>
                <w:sz w:val="20"/>
                <w:szCs w:val="20"/>
              </w:rPr>
              <w:t>"R</w:t>
            </w:r>
            <w:r w:rsidR="00F3049B">
              <w:rPr>
                <w:rFonts w:ascii="Arial" w:hAnsi="Arial" w:cs="Arial"/>
                <w:sz w:val="20"/>
                <w:szCs w:val="20"/>
              </w:rPr>
              <w:t>ehabilitacja osób z niepełnospra</w:t>
            </w:r>
            <w:r w:rsidRPr="00EC1DFE">
              <w:rPr>
                <w:rFonts w:ascii="Arial" w:hAnsi="Arial" w:cs="Arial"/>
                <w:sz w:val="20"/>
                <w:szCs w:val="20"/>
              </w:rPr>
              <w:t>wnością"</w:t>
            </w:r>
          </w:p>
        </w:tc>
        <w:tc>
          <w:tcPr>
            <w:tcW w:w="1701" w:type="dxa"/>
          </w:tcPr>
          <w:p w14:paraId="2F83C46C" w14:textId="4F6D6AA1" w:rsidR="0055241C" w:rsidRDefault="0055241C" w:rsidP="00EC1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C1DF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55241C" w:rsidRPr="009966EE" w14:paraId="5275C7CF" w14:textId="77777777" w:rsidTr="00EC1DFE">
        <w:trPr>
          <w:trHeight w:val="845"/>
        </w:trPr>
        <w:tc>
          <w:tcPr>
            <w:tcW w:w="534" w:type="dxa"/>
          </w:tcPr>
          <w:p w14:paraId="16BEAC35" w14:textId="77777777" w:rsidR="0055241C" w:rsidRDefault="0055241C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685" w:type="dxa"/>
          </w:tcPr>
          <w:p w14:paraId="2BE11BA3" w14:textId="77777777" w:rsidR="0055241C" w:rsidRDefault="0055241C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C5A04">
              <w:rPr>
                <w:rFonts w:ascii="Arial" w:hAnsi="Arial" w:cs="Arial"/>
                <w:sz w:val="20"/>
                <w:szCs w:val="20"/>
              </w:rPr>
              <w:t>Prowadzenie rehabilitacji osób niepełnospra</w:t>
            </w:r>
            <w:r>
              <w:rPr>
                <w:rFonts w:ascii="Arial" w:hAnsi="Arial" w:cs="Arial"/>
                <w:sz w:val="20"/>
                <w:szCs w:val="20"/>
              </w:rPr>
              <w:t>wnych w różnych typach placówek.</w:t>
            </w:r>
          </w:p>
        </w:tc>
        <w:tc>
          <w:tcPr>
            <w:tcW w:w="3827" w:type="dxa"/>
          </w:tcPr>
          <w:p w14:paraId="75EE0066" w14:textId="698276C1" w:rsidR="0055241C" w:rsidRPr="00632434" w:rsidRDefault="00EC1DFE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EC1DFE">
              <w:rPr>
                <w:rFonts w:ascii="Arial" w:hAnsi="Arial" w:cs="Arial"/>
                <w:sz w:val="20"/>
                <w:szCs w:val="20"/>
              </w:rPr>
              <w:t>Fundacja mydzieciom</w:t>
            </w:r>
          </w:p>
        </w:tc>
        <w:tc>
          <w:tcPr>
            <w:tcW w:w="1701" w:type="dxa"/>
          </w:tcPr>
          <w:p w14:paraId="46922E22" w14:textId="6DD59E80" w:rsidR="0055241C" w:rsidRPr="00632434" w:rsidRDefault="00DC3B68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7100A989" w14:textId="19A32E48" w:rsidR="0055241C" w:rsidRPr="00632434" w:rsidRDefault="00EC1DFE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EC1DFE">
              <w:rPr>
                <w:rFonts w:ascii="Arial" w:hAnsi="Arial" w:cs="Arial"/>
                <w:sz w:val="20"/>
                <w:szCs w:val="20"/>
              </w:rPr>
              <w:t>Kompleksowe wsparcie rehabilitacji dzieci i młodzieży z niepełnosprawnością</w:t>
            </w:r>
          </w:p>
        </w:tc>
        <w:tc>
          <w:tcPr>
            <w:tcW w:w="1701" w:type="dxa"/>
          </w:tcPr>
          <w:p w14:paraId="4FFA5AAF" w14:textId="22F53027" w:rsidR="0055241C" w:rsidRDefault="00EC1DFE" w:rsidP="00EC1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8</w:t>
            </w:r>
          </w:p>
        </w:tc>
      </w:tr>
      <w:tr w:rsidR="0055241C" w:rsidRPr="009966EE" w14:paraId="312CC982" w14:textId="77777777" w:rsidTr="00EC1DFE">
        <w:trPr>
          <w:trHeight w:val="829"/>
        </w:trPr>
        <w:tc>
          <w:tcPr>
            <w:tcW w:w="534" w:type="dxa"/>
          </w:tcPr>
          <w:p w14:paraId="0B7F410B" w14:textId="77777777" w:rsidR="0055241C" w:rsidRDefault="0055241C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685" w:type="dxa"/>
          </w:tcPr>
          <w:p w14:paraId="2BEF0B9A" w14:textId="77777777" w:rsidR="0055241C" w:rsidRDefault="0055241C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9A6FC1">
              <w:rPr>
                <w:rFonts w:ascii="Arial" w:hAnsi="Arial" w:cs="Arial"/>
                <w:sz w:val="20"/>
                <w:szCs w:val="20"/>
              </w:rPr>
              <w:t>Prowadzenie rehabilitacji osób niepełnospraw</w:t>
            </w:r>
            <w:r>
              <w:rPr>
                <w:rFonts w:ascii="Arial" w:hAnsi="Arial" w:cs="Arial"/>
                <w:sz w:val="20"/>
                <w:szCs w:val="20"/>
              </w:rPr>
              <w:t>nych w różnych typach placówek.</w:t>
            </w:r>
          </w:p>
        </w:tc>
        <w:tc>
          <w:tcPr>
            <w:tcW w:w="3827" w:type="dxa"/>
          </w:tcPr>
          <w:p w14:paraId="0C9CED2A" w14:textId="5B56C761" w:rsidR="0055241C" w:rsidRPr="00632434" w:rsidRDefault="00EC1DFE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EC1DFE">
              <w:rPr>
                <w:rFonts w:ascii="Arial" w:hAnsi="Arial" w:cs="Arial"/>
                <w:sz w:val="20"/>
                <w:szCs w:val="20"/>
              </w:rPr>
              <w:t>Fundacja "Odzew"</w:t>
            </w:r>
          </w:p>
        </w:tc>
        <w:tc>
          <w:tcPr>
            <w:tcW w:w="1701" w:type="dxa"/>
          </w:tcPr>
          <w:p w14:paraId="7B430C0B" w14:textId="372E977A" w:rsidR="0055241C" w:rsidRPr="00632434" w:rsidRDefault="00DC3B68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3969" w:type="dxa"/>
          </w:tcPr>
          <w:p w14:paraId="5631ED24" w14:textId="25C61B85" w:rsidR="0055241C" w:rsidRPr="00632434" w:rsidRDefault="00EC1DFE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EC1DFE">
              <w:rPr>
                <w:rFonts w:ascii="Arial" w:hAnsi="Arial" w:cs="Arial"/>
                <w:sz w:val="20"/>
                <w:szCs w:val="20"/>
              </w:rPr>
              <w:t>Wzajem - noś!</w:t>
            </w:r>
          </w:p>
        </w:tc>
        <w:tc>
          <w:tcPr>
            <w:tcW w:w="1701" w:type="dxa"/>
          </w:tcPr>
          <w:p w14:paraId="780349A2" w14:textId="7753F2B5" w:rsidR="0055241C" w:rsidRDefault="00EC1DFE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</w:t>
            </w:r>
          </w:p>
        </w:tc>
      </w:tr>
      <w:tr w:rsidR="00616A51" w:rsidRPr="009966EE" w14:paraId="2AB5F204" w14:textId="77777777" w:rsidTr="00EC1DFE">
        <w:trPr>
          <w:trHeight w:val="841"/>
        </w:trPr>
        <w:tc>
          <w:tcPr>
            <w:tcW w:w="534" w:type="dxa"/>
          </w:tcPr>
          <w:p w14:paraId="0BF1EE65" w14:textId="6C5E0B54" w:rsidR="00616A51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685" w:type="dxa"/>
          </w:tcPr>
          <w:p w14:paraId="5B535DA0" w14:textId="77777777" w:rsidR="00616A51" w:rsidRPr="00DC5A04" w:rsidRDefault="00616A51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9A6FC1">
              <w:rPr>
                <w:rFonts w:ascii="Arial" w:hAnsi="Arial" w:cs="Arial"/>
                <w:sz w:val="20"/>
                <w:szCs w:val="20"/>
              </w:rPr>
              <w:t>Prowadzenie rehabilitacji osób niepełnospraw</w:t>
            </w:r>
            <w:r>
              <w:rPr>
                <w:rFonts w:ascii="Arial" w:hAnsi="Arial" w:cs="Arial"/>
                <w:sz w:val="20"/>
                <w:szCs w:val="20"/>
              </w:rPr>
              <w:t>nych w różnych typach placówek.</w:t>
            </w:r>
          </w:p>
        </w:tc>
        <w:tc>
          <w:tcPr>
            <w:tcW w:w="3827" w:type="dxa"/>
          </w:tcPr>
          <w:p w14:paraId="283BA129" w14:textId="296311AD" w:rsidR="00616A51" w:rsidRPr="00632434" w:rsidRDefault="00EC1DFE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EC1DFE">
              <w:rPr>
                <w:rFonts w:ascii="Arial" w:hAnsi="Arial" w:cs="Arial"/>
                <w:sz w:val="20"/>
                <w:szCs w:val="20"/>
              </w:rPr>
              <w:t>Stowarzyszenie na Rzecz Osób Niepełnosprawnych "Aktywni"</w:t>
            </w:r>
          </w:p>
        </w:tc>
        <w:tc>
          <w:tcPr>
            <w:tcW w:w="1701" w:type="dxa"/>
          </w:tcPr>
          <w:p w14:paraId="12A27A2A" w14:textId="1175EA48" w:rsidR="00616A51" w:rsidRPr="00632434" w:rsidRDefault="00DC3B68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uchów</w:t>
            </w:r>
          </w:p>
        </w:tc>
        <w:tc>
          <w:tcPr>
            <w:tcW w:w="3969" w:type="dxa"/>
          </w:tcPr>
          <w:p w14:paraId="7E354FAE" w14:textId="44DA9387" w:rsidR="00616A51" w:rsidRPr="00632434" w:rsidRDefault="00EC1DFE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EC1DFE">
              <w:rPr>
                <w:rFonts w:ascii="Arial" w:hAnsi="Arial" w:cs="Arial"/>
                <w:sz w:val="20"/>
                <w:szCs w:val="20"/>
              </w:rPr>
              <w:t>Rehabilitacja naszą szansą</w:t>
            </w:r>
          </w:p>
        </w:tc>
        <w:tc>
          <w:tcPr>
            <w:tcW w:w="1701" w:type="dxa"/>
          </w:tcPr>
          <w:p w14:paraId="5E3ECFC7" w14:textId="7B2F94AF" w:rsidR="00616A51" w:rsidRDefault="00EC1DFE" w:rsidP="00EC1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</w:t>
            </w:r>
          </w:p>
        </w:tc>
      </w:tr>
      <w:tr w:rsidR="00616A51" w:rsidRPr="009966EE" w14:paraId="2965FA4C" w14:textId="77777777" w:rsidTr="00EC1DFE">
        <w:trPr>
          <w:trHeight w:val="839"/>
        </w:trPr>
        <w:tc>
          <w:tcPr>
            <w:tcW w:w="534" w:type="dxa"/>
          </w:tcPr>
          <w:p w14:paraId="21124C6F" w14:textId="1870937B" w:rsidR="00616A51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685" w:type="dxa"/>
          </w:tcPr>
          <w:p w14:paraId="560B1504" w14:textId="77777777" w:rsidR="00616A51" w:rsidRDefault="00616A51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C5A04">
              <w:rPr>
                <w:rFonts w:ascii="Arial" w:hAnsi="Arial" w:cs="Arial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3827" w:type="dxa"/>
          </w:tcPr>
          <w:p w14:paraId="572A2871" w14:textId="2284522C" w:rsidR="00616A51" w:rsidRPr="00632434" w:rsidRDefault="00EC1DFE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EC1DFE">
              <w:rPr>
                <w:rFonts w:ascii="Arial" w:hAnsi="Arial" w:cs="Arial"/>
                <w:sz w:val="20"/>
                <w:szCs w:val="20"/>
              </w:rPr>
              <w:t>Polskie Towarzystwo Stwardnienia Rozsianego Oddział w Koninie</w:t>
            </w:r>
          </w:p>
        </w:tc>
        <w:tc>
          <w:tcPr>
            <w:tcW w:w="1701" w:type="dxa"/>
          </w:tcPr>
          <w:p w14:paraId="075E5BE9" w14:textId="73A98027" w:rsidR="00616A51" w:rsidRPr="00632434" w:rsidRDefault="00DC3B68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3969" w:type="dxa"/>
          </w:tcPr>
          <w:p w14:paraId="49F8B07E" w14:textId="10B458DE" w:rsidR="00616A51" w:rsidRPr="00632434" w:rsidRDefault="00EC1DFE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EC1DFE">
              <w:rPr>
                <w:rFonts w:ascii="Arial" w:hAnsi="Arial" w:cs="Arial"/>
                <w:sz w:val="20"/>
                <w:szCs w:val="20"/>
              </w:rPr>
              <w:t>Równe szanse</w:t>
            </w:r>
          </w:p>
        </w:tc>
        <w:tc>
          <w:tcPr>
            <w:tcW w:w="1701" w:type="dxa"/>
          </w:tcPr>
          <w:p w14:paraId="6497AA1D" w14:textId="769D49D7" w:rsidR="00616A51" w:rsidRDefault="00EC1DFE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</w:t>
            </w:r>
          </w:p>
        </w:tc>
      </w:tr>
      <w:tr w:rsidR="00616A51" w:rsidRPr="009966EE" w14:paraId="5E8D6775" w14:textId="77777777" w:rsidTr="00EC1DFE">
        <w:trPr>
          <w:trHeight w:val="851"/>
        </w:trPr>
        <w:tc>
          <w:tcPr>
            <w:tcW w:w="534" w:type="dxa"/>
          </w:tcPr>
          <w:p w14:paraId="3BC2C17F" w14:textId="18FEFAC9" w:rsidR="00616A51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685" w:type="dxa"/>
          </w:tcPr>
          <w:p w14:paraId="3985E739" w14:textId="77777777" w:rsidR="00616A51" w:rsidRDefault="00616A51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C5A04">
              <w:rPr>
                <w:rFonts w:ascii="Arial" w:hAnsi="Arial" w:cs="Arial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3827" w:type="dxa"/>
          </w:tcPr>
          <w:p w14:paraId="6104577D" w14:textId="056AC3BA" w:rsidR="00616A51" w:rsidRPr="00632434" w:rsidRDefault="00EC1DFE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EC1DFE">
              <w:rPr>
                <w:rFonts w:ascii="Arial" w:hAnsi="Arial" w:cs="Arial"/>
                <w:sz w:val="20"/>
                <w:szCs w:val="20"/>
              </w:rPr>
              <w:t>WIELKOPOLSKA FUNDACJA REHABILITACJI</w:t>
            </w:r>
          </w:p>
        </w:tc>
        <w:tc>
          <w:tcPr>
            <w:tcW w:w="1701" w:type="dxa"/>
          </w:tcPr>
          <w:p w14:paraId="6F8D3634" w14:textId="65D25B0D" w:rsidR="00616A51" w:rsidRPr="00632434" w:rsidRDefault="00DC3B68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17655EE8" w14:textId="24E7BB87" w:rsidR="00616A51" w:rsidRPr="00632434" w:rsidRDefault="00EC1DFE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EC1DFE">
              <w:rPr>
                <w:rFonts w:ascii="Arial" w:hAnsi="Arial" w:cs="Arial"/>
                <w:sz w:val="20"/>
                <w:szCs w:val="20"/>
              </w:rPr>
              <w:t>Zindywidualizowany system rehabilitacji osób z niepełnosprawnościami układu nerwowego</w:t>
            </w:r>
          </w:p>
        </w:tc>
        <w:tc>
          <w:tcPr>
            <w:tcW w:w="1701" w:type="dxa"/>
          </w:tcPr>
          <w:p w14:paraId="26F6A10E" w14:textId="5F2E6CBE" w:rsidR="00616A51" w:rsidRDefault="00EC1DFE" w:rsidP="007A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  <w:r w:rsidR="007A2B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16A51" w:rsidRPr="009966EE" w14:paraId="0DFB3A7C" w14:textId="77777777" w:rsidTr="00EC1DFE">
        <w:trPr>
          <w:trHeight w:val="835"/>
        </w:trPr>
        <w:tc>
          <w:tcPr>
            <w:tcW w:w="534" w:type="dxa"/>
          </w:tcPr>
          <w:p w14:paraId="71C6D761" w14:textId="1CD3FB62" w:rsidR="00616A51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685" w:type="dxa"/>
          </w:tcPr>
          <w:p w14:paraId="7441A94F" w14:textId="77777777" w:rsidR="00616A51" w:rsidRDefault="00616A51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C5A04">
              <w:rPr>
                <w:rFonts w:ascii="Arial" w:hAnsi="Arial" w:cs="Arial"/>
                <w:sz w:val="20"/>
                <w:szCs w:val="20"/>
              </w:rPr>
              <w:t>Prowadzenie rehabilitacji osób niepełnospra</w:t>
            </w:r>
            <w:r>
              <w:rPr>
                <w:rFonts w:ascii="Arial" w:hAnsi="Arial" w:cs="Arial"/>
                <w:sz w:val="20"/>
                <w:szCs w:val="20"/>
              </w:rPr>
              <w:t>wnych w różnych typach placówek.</w:t>
            </w:r>
          </w:p>
        </w:tc>
        <w:tc>
          <w:tcPr>
            <w:tcW w:w="3827" w:type="dxa"/>
          </w:tcPr>
          <w:p w14:paraId="16092C52" w14:textId="1BE890E9" w:rsidR="00616A51" w:rsidRPr="00632434" w:rsidRDefault="007A2B8F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A2B8F">
              <w:rPr>
                <w:rFonts w:ascii="Arial" w:hAnsi="Arial" w:cs="Arial"/>
                <w:sz w:val="20"/>
                <w:szCs w:val="20"/>
              </w:rPr>
              <w:t>Fundacja Na Rzecz Pomocy Dzieciom Niepełnosprawnym "Nowa Nadzieja" z Siedzibą w Kaliszu</w:t>
            </w:r>
          </w:p>
        </w:tc>
        <w:tc>
          <w:tcPr>
            <w:tcW w:w="1701" w:type="dxa"/>
          </w:tcPr>
          <w:p w14:paraId="78F5F990" w14:textId="51FBFD6E" w:rsidR="00616A51" w:rsidRPr="00632434" w:rsidRDefault="00DC3B68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3969" w:type="dxa"/>
          </w:tcPr>
          <w:p w14:paraId="0F73F6DC" w14:textId="57DCADE8" w:rsidR="00616A51" w:rsidRPr="00632434" w:rsidRDefault="007A2B8F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A2B8F">
              <w:rPr>
                <w:rFonts w:ascii="Arial" w:hAnsi="Arial" w:cs="Arial"/>
                <w:sz w:val="20"/>
                <w:szCs w:val="20"/>
              </w:rPr>
              <w:t>"Nadzieja buduje" kompleksowy program rehabilitacji osób z niepełnosprawnością intelektualną projekt 2022</w:t>
            </w:r>
          </w:p>
        </w:tc>
        <w:tc>
          <w:tcPr>
            <w:tcW w:w="1701" w:type="dxa"/>
          </w:tcPr>
          <w:p w14:paraId="6ED21EF9" w14:textId="07B7B2F9" w:rsidR="00616A51" w:rsidRDefault="00EC1DFE" w:rsidP="007A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A2B8F">
              <w:rPr>
                <w:rFonts w:ascii="Arial" w:hAnsi="Arial" w:cs="Arial"/>
                <w:sz w:val="20"/>
                <w:szCs w:val="20"/>
              </w:rPr>
              <w:t>71</w:t>
            </w:r>
          </w:p>
        </w:tc>
      </w:tr>
      <w:tr w:rsidR="00616A51" w:rsidRPr="009966EE" w14:paraId="62775243" w14:textId="77777777" w:rsidTr="00EC1DFE">
        <w:trPr>
          <w:trHeight w:val="847"/>
        </w:trPr>
        <w:tc>
          <w:tcPr>
            <w:tcW w:w="534" w:type="dxa"/>
          </w:tcPr>
          <w:p w14:paraId="79FF5C9E" w14:textId="08E7AC5E" w:rsidR="00B51A7B" w:rsidRDefault="00B51A7B" w:rsidP="00E21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685" w:type="dxa"/>
          </w:tcPr>
          <w:p w14:paraId="549114BB" w14:textId="77777777" w:rsidR="00616A51" w:rsidRDefault="00616A51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9A6FC1">
              <w:rPr>
                <w:rFonts w:ascii="Arial" w:hAnsi="Arial" w:cs="Arial"/>
                <w:sz w:val="20"/>
                <w:szCs w:val="20"/>
              </w:rPr>
              <w:t>Prowadzenie rehabilitacji osób niepełnospraw</w:t>
            </w:r>
            <w:r>
              <w:rPr>
                <w:rFonts w:ascii="Arial" w:hAnsi="Arial" w:cs="Arial"/>
                <w:sz w:val="20"/>
                <w:szCs w:val="20"/>
              </w:rPr>
              <w:t>nych w różnych typach placówek.</w:t>
            </w:r>
          </w:p>
        </w:tc>
        <w:tc>
          <w:tcPr>
            <w:tcW w:w="3827" w:type="dxa"/>
          </w:tcPr>
          <w:p w14:paraId="5CD5232C" w14:textId="3856FCCC" w:rsidR="00616A51" w:rsidRPr="00632434" w:rsidRDefault="007A2B8F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A2B8F">
              <w:rPr>
                <w:rFonts w:ascii="Arial" w:hAnsi="Arial" w:cs="Arial"/>
                <w:sz w:val="20"/>
                <w:szCs w:val="20"/>
              </w:rPr>
              <w:t>Fundacja "Pora na nas"</w:t>
            </w:r>
          </w:p>
        </w:tc>
        <w:tc>
          <w:tcPr>
            <w:tcW w:w="1701" w:type="dxa"/>
          </w:tcPr>
          <w:p w14:paraId="77B335A2" w14:textId="4B363A87" w:rsidR="00616A51" w:rsidRPr="00632434" w:rsidRDefault="00DC3B68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wonak</w:t>
            </w:r>
          </w:p>
        </w:tc>
        <w:tc>
          <w:tcPr>
            <w:tcW w:w="3969" w:type="dxa"/>
          </w:tcPr>
          <w:p w14:paraId="311D8236" w14:textId="066E1C40" w:rsidR="00616A51" w:rsidRPr="00632434" w:rsidRDefault="007A2B8F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A2B8F">
              <w:rPr>
                <w:rFonts w:ascii="Arial" w:hAnsi="Arial" w:cs="Arial"/>
                <w:sz w:val="20"/>
                <w:szCs w:val="20"/>
              </w:rPr>
              <w:t>Pora na rehabilitację i terapię</w:t>
            </w:r>
          </w:p>
        </w:tc>
        <w:tc>
          <w:tcPr>
            <w:tcW w:w="1701" w:type="dxa"/>
          </w:tcPr>
          <w:p w14:paraId="54191CEB" w14:textId="7DEFDC9F" w:rsidR="00616A51" w:rsidRDefault="007A2B8F" w:rsidP="007A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="00616A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51A7B" w:rsidRPr="009966EE" w14:paraId="58ABDA99" w14:textId="77777777" w:rsidTr="00EC1DFE">
        <w:trPr>
          <w:trHeight w:val="830"/>
        </w:trPr>
        <w:tc>
          <w:tcPr>
            <w:tcW w:w="534" w:type="dxa"/>
          </w:tcPr>
          <w:p w14:paraId="02465E62" w14:textId="46BFCABC" w:rsidR="00B51A7B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685" w:type="dxa"/>
          </w:tcPr>
          <w:p w14:paraId="609F869A" w14:textId="77777777" w:rsidR="00B51A7B" w:rsidRPr="00DC5A04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9A6FC1">
              <w:rPr>
                <w:rFonts w:ascii="Arial" w:hAnsi="Arial" w:cs="Arial"/>
                <w:sz w:val="20"/>
                <w:szCs w:val="20"/>
              </w:rPr>
              <w:t>Prowadzenie rehabilitacji osób niepełnospraw</w:t>
            </w:r>
            <w:r>
              <w:rPr>
                <w:rFonts w:ascii="Arial" w:hAnsi="Arial" w:cs="Arial"/>
                <w:sz w:val="20"/>
                <w:szCs w:val="20"/>
              </w:rPr>
              <w:t>nych w różnych typach placówek.</w:t>
            </w:r>
          </w:p>
        </w:tc>
        <w:tc>
          <w:tcPr>
            <w:tcW w:w="3827" w:type="dxa"/>
          </w:tcPr>
          <w:p w14:paraId="62FBBA35" w14:textId="5DC69F11" w:rsidR="00B51A7B" w:rsidRPr="00632434" w:rsidRDefault="007A2B8F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A2B8F">
              <w:rPr>
                <w:rFonts w:ascii="Arial" w:hAnsi="Arial" w:cs="Arial"/>
                <w:sz w:val="20"/>
                <w:szCs w:val="20"/>
              </w:rPr>
              <w:t>Stowarzyszenie na Rzecz Rozwoju Wsi Mechlin</w:t>
            </w:r>
          </w:p>
        </w:tc>
        <w:tc>
          <w:tcPr>
            <w:tcW w:w="1701" w:type="dxa"/>
          </w:tcPr>
          <w:p w14:paraId="6E236230" w14:textId="5245C20C" w:rsidR="00B51A7B" w:rsidRPr="00632434" w:rsidRDefault="00DC3B68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lin</w:t>
            </w:r>
          </w:p>
        </w:tc>
        <w:tc>
          <w:tcPr>
            <w:tcW w:w="3969" w:type="dxa"/>
          </w:tcPr>
          <w:p w14:paraId="5E7AAA98" w14:textId="6FCDB427" w:rsidR="00B51A7B" w:rsidRPr="00632434" w:rsidRDefault="007A2B8F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A2B8F">
              <w:rPr>
                <w:rFonts w:ascii="Arial" w:hAnsi="Arial" w:cs="Arial"/>
                <w:sz w:val="20"/>
                <w:szCs w:val="20"/>
              </w:rPr>
              <w:t>Mobilnie rehabili</w:t>
            </w:r>
            <w:r w:rsidR="00F3049B">
              <w:rPr>
                <w:rFonts w:ascii="Arial" w:hAnsi="Arial" w:cs="Arial"/>
                <w:sz w:val="20"/>
                <w:szCs w:val="20"/>
              </w:rPr>
              <w:t>tujemy na terenach wiejskich IV</w:t>
            </w:r>
          </w:p>
        </w:tc>
        <w:tc>
          <w:tcPr>
            <w:tcW w:w="1701" w:type="dxa"/>
          </w:tcPr>
          <w:p w14:paraId="22EF7D6F" w14:textId="6C99C231" w:rsidR="00B51A7B" w:rsidRDefault="007A2B8F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</w:t>
            </w:r>
          </w:p>
        </w:tc>
      </w:tr>
      <w:tr w:rsidR="00B51A7B" w:rsidRPr="009966EE" w14:paraId="189199B7" w14:textId="77777777" w:rsidTr="00EC1DFE">
        <w:trPr>
          <w:trHeight w:val="841"/>
        </w:trPr>
        <w:tc>
          <w:tcPr>
            <w:tcW w:w="534" w:type="dxa"/>
          </w:tcPr>
          <w:p w14:paraId="53EE002A" w14:textId="46D16510" w:rsidR="00B51A7B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685" w:type="dxa"/>
          </w:tcPr>
          <w:p w14:paraId="6C892A44" w14:textId="77777777" w:rsidR="00B51A7B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C5A04">
              <w:rPr>
                <w:rFonts w:ascii="Arial" w:hAnsi="Arial" w:cs="Arial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3827" w:type="dxa"/>
          </w:tcPr>
          <w:p w14:paraId="3187AD09" w14:textId="271CFED3" w:rsidR="00B51A7B" w:rsidRPr="00632434" w:rsidRDefault="007A2B8F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A2B8F">
              <w:rPr>
                <w:rFonts w:ascii="Arial" w:hAnsi="Arial" w:cs="Arial"/>
                <w:sz w:val="20"/>
                <w:szCs w:val="20"/>
              </w:rPr>
              <w:t>Stowarzyszenie Na Rzecz Osób z Autyzmem "Gepetto"</w:t>
            </w:r>
          </w:p>
        </w:tc>
        <w:tc>
          <w:tcPr>
            <w:tcW w:w="1701" w:type="dxa"/>
          </w:tcPr>
          <w:p w14:paraId="3D05FAF3" w14:textId="59321B07" w:rsidR="00B51A7B" w:rsidRPr="00632434" w:rsidRDefault="00DC3B68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3969" w:type="dxa"/>
          </w:tcPr>
          <w:p w14:paraId="29791D76" w14:textId="3CB8ED47" w:rsidR="00B51A7B" w:rsidRPr="00632434" w:rsidRDefault="007A2B8F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A2B8F">
              <w:rPr>
                <w:rFonts w:ascii="Arial" w:hAnsi="Arial" w:cs="Arial"/>
                <w:sz w:val="20"/>
                <w:szCs w:val="20"/>
              </w:rPr>
              <w:t>Niebieska Puma edycja IV</w:t>
            </w:r>
          </w:p>
        </w:tc>
        <w:tc>
          <w:tcPr>
            <w:tcW w:w="1701" w:type="dxa"/>
          </w:tcPr>
          <w:p w14:paraId="266C01E6" w14:textId="3A3E9A88" w:rsidR="00B51A7B" w:rsidRDefault="007A2B8F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</w:t>
            </w:r>
          </w:p>
        </w:tc>
      </w:tr>
      <w:tr w:rsidR="00B51A7B" w:rsidRPr="009966EE" w14:paraId="3489BB91" w14:textId="77777777" w:rsidTr="00AD6BB7">
        <w:trPr>
          <w:trHeight w:val="761"/>
        </w:trPr>
        <w:tc>
          <w:tcPr>
            <w:tcW w:w="534" w:type="dxa"/>
          </w:tcPr>
          <w:p w14:paraId="0C3D139D" w14:textId="48C8E61C" w:rsidR="00B51A7B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217B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685" w:type="dxa"/>
          </w:tcPr>
          <w:p w14:paraId="1E262050" w14:textId="77777777" w:rsidR="00B51A7B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C5A04">
              <w:rPr>
                <w:rFonts w:ascii="Arial" w:hAnsi="Arial" w:cs="Arial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3827" w:type="dxa"/>
          </w:tcPr>
          <w:p w14:paraId="37B27255" w14:textId="43509A73" w:rsidR="00B51A7B" w:rsidRPr="00632434" w:rsidRDefault="007A2B8F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A2B8F">
              <w:rPr>
                <w:rFonts w:ascii="Arial" w:hAnsi="Arial" w:cs="Arial"/>
                <w:sz w:val="20"/>
                <w:szCs w:val="20"/>
              </w:rPr>
              <w:t>Stowarzyszenie "DZIECKO"</w:t>
            </w:r>
          </w:p>
        </w:tc>
        <w:tc>
          <w:tcPr>
            <w:tcW w:w="1701" w:type="dxa"/>
          </w:tcPr>
          <w:p w14:paraId="454E37EA" w14:textId="7243BF1F" w:rsidR="00B51A7B" w:rsidRPr="00632434" w:rsidRDefault="00DC3B68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3969" w:type="dxa"/>
          </w:tcPr>
          <w:p w14:paraId="64C3E9BE" w14:textId="6B31977F" w:rsidR="00B51A7B" w:rsidRPr="00632434" w:rsidRDefault="007A2B8F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A2B8F">
              <w:rPr>
                <w:rFonts w:ascii="Arial" w:hAnsi="Arial" w:cs="Arial"/>
                <w:sz w:val="20"/>
                <w:szCs w:val="20"/>
              </w:rPr>
              <w:t>Habilis osób niepełno</w:t>
            </w:r>
            <w:r w:rsidR="00F3049B">
              <w:rPr>
                <w:rFonts w:ascii="Arial" w:hAnsi="Arial" w:cs="Arial"/>
                <w:sz w:val="20"/>
                <w:szCs w:val="20"/>
              </w:rPr>
              <w:t>sprawnych w powiecie gostyńskim</w:t>
            </w:r>
          </w:p>
        </w:tc>
        <w:tc>
          <w:tcPr>
            <w:tcW w:w="1701" w:type="dxa"/>
          </w:tcPr>
          <w:p w14:paraId="4AEB00C7" w14:textId="667985D5" w:rsidR="00B51A7B" w:rsidRDefault="007A2B8F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</w:t>
            </w:r>
          </w:p>
        </w:tc>
      </w:tr>
      <w:tr w:rsidR="00B51A7B" w:rsidRPr="009966EE" w14:paraId="0EF6F06F" w14:textId="77777777" w:rsidTr="00AD6BB7">
        <w:trPr>
          <w:trHeight w:val="903"/>
        </w:trPr>
        <w:tc>
          <w:tcPr>
            <w:tcW w:w="534" w:type="dxa"/>
          </w:tcPr>
          <w:p w14:paraId="22ED8B62" w14:textId="433FC3F8" w:rsidR="00B51A7B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685" w:type="dxa"/>
          </w:tcPr>
          <w:p w14:paraId="0E09030D" w14:textId="77777777" w:rsidR="00B51A7B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C5A04">
              <w:rPr>
                <w:rFonts w:ascii="Arial" w:hAnsi="Arial" w:cs="Arial"/>
                <w:sz w:val="20"/>
                <w:szCs w:val="20"/>
              </w:rPr>
              <w:t>Prowadzenie rehabilitacji osób niepełnospra</w:t>
            </w:r>
            <w:r>
              <w:rPr>
                <w:rFonts w:ascii="Arial" w:hAnsi="Arial" w:cs="Arial"/>
                <w:sz w:val="20"/>
                <w:szCs w:val="20"/>
              </w:rPr>
              <w:t>wnych w różnych typach placówek.</w:t>
            </w:r>
          </w:p>
        </w:tc>
        <w:tc>
          <w:tcPr>
            <w:tcW w:w="3827" w:type="dxa"/>
          </w:tcPr>
          <w:p w14:paraId="0AC6B20A" w14:textId="24F4B2F2" w:rsidR="00B51A7B" w:rsidRPr="00632434" w:rsidRDefault="007A2B8F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A2B8F">
              <w:rPr>
                <w:rFonts w:ascii="Arial" w:hAnsi="Arial" w:cs="Arial"/>
                <w:sz w:val="20"/>
                <w:szCs w:val="20"/>
              </w:rPr>
              <w:t>Stowarzyszenie Uśmiech Dziecka Przy Szkole Podstawowej w Strzałkowie</w:t>
            </w:r>
          </w:p>
        </w:tc>
        <w:tc>
          <w:tcPr>
            <w:tcW w:w="1701" w:type="dxa"/>
          </w:tcPr>
          <w:p w14:paraId="03A8D279" w14:textId="47C7169B" w:rsidR="00B51A7B" w:rsidRPr="00632434" w:rsidRDefault="00DC3B68" w:rsidP="00DC3B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załkowo</w:t>
            </w:r>
          </w:p>
        </w:tc>
        <w:tc>
          <w:tcPr>
            <w:tcW w:w="3969" w:type="dxa"/>
          </w:tcPr>
          <w:p w14:paraId="7E9F1F34" w14:textId="5F97FD2D" w:rsidR="00B51A7B" w:rsidRPr="00632434" w:rsidRDefault="007A2B8F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A2B8F">
              <w:rPr>
                <w:rFonts w:ascii="Arial" w:hAnsi="Arial" w:cs="Arial"/>
                <w:sz w:val="20"/>
                <w:szCs w:val="20"/>
              </w:rPr>
              <w:t>Proces zdrowienia -rehabilitacja o</w:t>
            </w:r>
            <w:r w:rsidR="00F3049B">
              <w:rPr>
                <w:rFonts w:ascii="Arial" w:hAnsi="Arial" w:cs="Arial"/>
                <w:sz w:val="20"/>
                <w:szCs w:val="20"/>
              </w:rPr>
              <w:t>sób niepełnosprawnych- 3 edycja</w:t>
            </w:r>
          </w:p>
        </w:tc>
        <w:tc>
          <w:tcPr>
            <w:tcW w:w="1701" w:type="dxa"/>
          </w:tcPr>
          <w:p w14:paraId="397D1763" w14:textId="259AB82C" w:rsidR="00B51A7B" w:rsidRDefault="007A2B8F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</w:t>
            </w:r>
          </w:p>
        </w:tc>
      </w:tr>
      <w:tr w:rsidR="00B51A7B" w:rsidRPr="009966EE" w14:paraId="7FFBDD5E" w14:textId="77777777" w:rsidTr="00AD6BB7">
        <w:trPr>
          <w:trHeight w:val="885"/>
        </w:trPr>
        <w:tc>
          <w:tcPr>
            <w:tcW w:w="534" w:type="dxa"/>
          </w:tcPr>
          <w:p w14:paraId="32728008" w14:textId="481C5A3E" w:rsidR="00B51A7B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685" w:type="dxa"/>
          </w:tcPr>
          <w:p w14:paraId="6DA6851A" w14:textId="77777777" w:rsidR="00B51A7B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9A6FC1">
              <w:rPr>
                <w:rFonts w:ascii="Arial" w:hAnsi="Arial" w:cs="Arial"/>
                <w:sz w:val="20"/>
                <w:szCs w:val="20"/>
              </w:rPr>
              <w:t>Prowadzenie rehabilitacji osób niepełnospraw</w:t>
            </w:r>
            <w:r>
              <w:rPr>
                <w:rFonts w:ascii="Arial" w:hAnsi="Arial" w:cs="Arial"/>
                <w:sz w:val="20"/>
                <w:szCs w:val="20"/>
              </w:rPr>
              <w:t>nych w różnych typach placówek.</w:t>
            </w:r>
          </w:p>
        </w:tc>
        <w:tc>
          <w:tcPr>
            <w:tcW w:w="3827" w:type="dxa"/>
          </w:tcPr>
          <w:p w14:paraId="284D1A40" w14:textId="2B262974" w:rsidR="00B51A7B" w:rsidRPr="00632434" w:rsidRDefault="007A2B8F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A2B8F">
              <w:rPr>
                <w:rFonts w:ascii="Arial" w:hAnsi="Arial" w:cs="Arial"/>
                <w:sz w:val="20"/>
                <w:szCs w:val="20"/>
              </w:rPr>
              <w:t>Pleszewskie Stowarzyszenie na Rzecz Osób Niepełnosprawnych "Razem w Przyszłość".</w:t>
            </w:r>
          </w:p>
        </w:tc>
        <w:tc>
          <w:tcPr>
            <w:tcW w:w="1701" w:type="dxa"/>
          </w:tcPr>
          <w:p w14:paraId="30F4E0FE" w14:textId="3BBB10E0" w:rsidR="00B51A7B" w:rsidRPr="00632434" w:rsidRDefault="00DC3B68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szew</w:t>
            </w:r>
          </w:p>
        </w:tc>
        <w:tc>
          <w:tcPr>
            <w:tcW w:w="3969" w:type="dxa"/>
          </w:tcPr>
          <w:p w14:paraId="3D683EA6" w14:textId="60E29900" w:rsidR="00B51A7B" w:rsidRPr="00632434" w:rsidRDefault="007A2B8F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A2B8F">
              <w:rPr>
                <w:rFonts w:ascii="Arial" w:hAnsi="Arial" w:cs="Arial"/>
                <w:sz w:val="20"/>
                <w:szCs w:val="20"/>
              </w:rPr>
              <w:t xml:space="preserve">Myśl o sobie- dbaj </w:t>
            </w:r>
            <w:r w:rsidR="00F3049B">
              <w:rPr>
                <w:rFonts w:ascii="Arial" w:hAnsi="Arial" w:cs="Arial"/>
                <w:sz w:val="20"/>
                <w:szCs w:val="20"/>
              </w:rPr>
              <w:t>o zdrowie! Hartuj umysł i ciało</w:t>
            </w:r>
            <w:r w:rsidRPr="007A2B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3383FFE" w14:textId="583D7190" w:rsidR="00B51A7B" w:rsidRDefault="007A2B8F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</w:t>
            </w:r>
          </w:p>
        </w:tc>
      </w:tr>
      <w:tr w:rsidR="00B51A7B" w:rsidRPr="009966EE" w14:paraId="30B4A260" w14:textId="77777777" w:rsidTr="00AD6BB7">
        <w:trPr>
          <w:trHeight w:val="841"/>
        </w:trPr>
        <w:tc>
          <w:tcPr>
            <w:tcW w:w="534" w:type="dxa"/>
          </w:tcPr>
          <w:p w14:paraId="7C686724" w14:textId="6F3DE1D0" w:rsidR="00B51A7B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685" w:type="dxa"/>
          </w:tcPr>
          <w:p w14:paraId="4C49C3FE" w14:textId="77777777" w:rsidR="00B51A7B" w:rsidRPr="00DC5A04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9A6FC1">
              <w:rPr>
                <w:rFonts w:ascii="Arial" w:hAnsi="Arial" w:cs="Arial"/>
                <w:sz w:val="20"/>
                <w:szCs w:val="20"/>
              </w:rPr>
              <w:t>Prowadzenie rehabilitacji osób niepełnospraw</w:t>
            </w:r>
            <w:r>
              <w:rPr>
                <w:rFonts w:ascii="Arial" w:hAnsi="Arial" w:cs="Arial"/>
                <w:sz w:val="20"/>
                <w:szCs w:val="20"/>
              </w:rPr>
              <w:t>nych w różnych typach placówek.</w:t>
            </w:r>
          </w:p>
        </w:tc>
        <w:tc>
          <w:tcPr>
            <w:tcW w:w="3827" w:type="dxa"/>
          </w:tcPr>
          <w:p w14:paraId="44F0C11D" w14:textId="65E43729" w:rsidR="00B51A7B" w:rsidRPr="00632434" w:rsidRDefault="007A2B8F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A2B8F">
              <w:rPr>
                <w:rFonts w:ascii="Arial" w:hAnsi="Arial" w:cs="Arial"/>
                <w:sz w:val="20"/>
                <w:szCs w:val="20"/>
              </w:rPr>
              <w:t>Stowarzyszenie Chodzieskich Amazonek "Różowa Wstążeczka"</w:t>
            </w:r>
          </w:p>
        </w:tc>
        <w:tc>
          <w:tcPr>
            <w:tcW w:w="1701" w:type="dxa"/>
          </w:tcPr>
          <w:p w14:paraId="632D4735" w14:textId="12832FAE" w:rsidR="00B51A7B" w:rsidRPr="00632434" w:rsidRDefault="00DC3B68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dzież</w:t>
            </w:r>
          </w:p>
        </w:tc>
        <w:tc>
          <w:tcPr>
            <w:tcW w:w="3969" w:type="dxa"/>
          </w:tcPr>
          <w:p w14:paraId="5B1195A4" w14:textId="77627075" w:rsidR="00B51A7B" w:rsidRPr="00632434" w:rsidRDefault="007A2B8F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A2B8F">
              <w:rPr>
                <w:rFonts w:ascii="Arial" w:hAnsi="Arial" w:cs="Arial"/>
                <w:sz w:val="20"/>
                <w:szCs w:val="20"/>
              </w:rPr>
              <w:t>Życie z rakiem</w:t>
            </w:r>
          </w:p>
        </w:tc>
        <w:tc>
          <w:tcPr>
            <w:tcW w:w="1701" w:type="dxa"/>
          </w:tcPr>
          <w:p w14:paraId="4CA6A92B" w14:textId="46CB17FB" w:rsidR="00B51A7B" w:rsidRDefault="00AD6BB7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</w:t>
            </w:r>
          </w:p>
        </w:tc>
      </w:tr>
      <w:tr w:rsidR="00B51A7B" w:rsidRPr="009966EE" w14:paraId="62987ACB" w14:textId="77777777" w:rsidTr="00AD6BB7">
        <w:trPr>
          <w:trHeight w:val="800"/>
        </w:trPr>
        <w:tc>
          <w:tcPr>
            <w:tcW w:w="534" w:type="dxa"/>
          </w:tcPr>
          <w:p w14:paraId="1CC608DB" w14:textId="6D8FB85B" w:rsidR="00B51A7B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3685" w:type="dxa"/>
          </w:tcPr>
          <w:p w14:paraId="744E7413" w14:textId="77777777" w:rsidR="00B51A7B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C5A04">
              <w:rPr>
                <w:rFonts w:ascii="Arial" w:hAnsi="Arial" w:cs="Arial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3827" w:type="dxa"/>
          </w:tcPr>
          <w:p w14:paraId="1279AFAA" w14:textId="140FDA64" w:rsidR="00B51A7B" w:rsidRPr="00632434" w:rsidRDefault="00AD6BB7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AD6BB7">
              <w:rPr>
                <w:rFonts w:ascii="Arial" w:hAnsi="Arial" w:cs="Arial"/>
                <w:sz w:val="20"/>
                <w:szCs w:val="20"/>
              </w:rPr>
              <w:t>Stowarzyszenie KROK DO PRZODU</w:t>
            </w:r>
          </w:p>
        </w:tc>
        <w:tc>
          <w:tcPr>
            <w:tcW w:w="1701" w:type="dxa"/>
          </w:tcPr>
          <w:p w14:paraId="6154D7D6" w14:textId="4DC8D291" w:rsidR="00B51A7B" w:rsidRPr="00632434" w:rsidRDefault="00DC3B68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dzież</w:t>
            </w:r>
          </w:p>
        </w:tc>
        <w:tc>
          <w:tcPr>
            <w:tcW w:w="3969" w:type="dxa"/>
          </w:tcPr>
          <w:p w14:paraId="0EE9123C" w14:textId="5C2C935E" w:rsidR="00B51A7B" w:rsidRPr="00632434" w:rsidRDefault="00AD6BB7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AD6BB7">
              <w:rPr>
                <w:rFonts w:ascii="Arial" w:hAnsi="Arial" w:cs="Arial"/>
                <w:sz w:val="20"/>
                <w:szCs w:val="20"/>
              </w:rPr>
              <w:t>Rehabilitacja osób z ograniczoną spr</w:t>
            </w:r>
            <w:r w:rsidR="00F3049B">
              <w:rPr>
                <w:rFonts w:ascii="Arial" w:hAnsi="Arial" w:cs="Arial"/>
                <w:sz w:val="20"/>
                <w:szCs w:val="20"/>
              </w:rPr>
              <w:t>awnością szansą na lepsze jutro</w:t>
            </w:r>
          </w:p>
        </w:tc>
        <w:tc>
          <w:tcPr>
            <w:tcW w:w="1701" w:type="dxa"/>
          </w:tcPr>
          <w:p w14:paraId="1E6D4FBB" w14:textId="19DA4C10" w:rsidR="00B51A7B" w:rsidRDefault="00AD6BB7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</w:tr>
      <w:tr w:rsidR="00B51A7B" w:rsidRPr="009966EE" w14:paraId="4FEA2E15" w14:textId="77777777" w:rsidTr="00AD6BB7">
        <w:trPr>
          <w:trHeight w:val="839"/>
        </w:trPr>
        <w:tc>
          <w:tcPr>
            <w:tcW w:w="534" w:type="dxa"/>
          </w:tcPr>
          <w:p w14:paraId="17A08896" w14:textId="5E308F5F" w:rsidR="00B51A7B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3685" w:type="dxa"/>
          </w:tcPr>
          <w:p w14:paraId="04A49646" w14:textId="77777777" w:rsidR="00B51A7B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C5A04">
              <w:rPr>
                <w:rFonts w:ascii="Arial" w:hAnsi="Arial" w:cs="Arial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3827" w:type="dxa"/>
          </w:tcPr>
          <w:p w14:paraId="39259C40" w14:textId="76BE6E8E" w:rsidR="00B51A7B" w:rsidRPr="00632434" w:rsidRDefault="00AD6BB7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AD6BB7">
              <w:rPr>
                <w:rFonts w:ascii="Arial" w:hAnsi="Arial" w:cs="Arial"/>
                <w:sz w:val="20"/>
                <w:szCs w:val="20"/>
              </w:rPr>
              <w:t>Stowarzyszenie Pomost w Krotoszynie</w:t>
            </w:r>
          </w:p>
        </w:tc>
        <w:tc>
          <w:tcPr>
            <w:tcW w:w="1701" w:type="dxa"/>
          </w:tcPr>
          <w:p w14:paraId="4B272A41" w14:textId="2C42F2E6" w:rsidR="00B51A7B" w:rsidRPr="00632434" w:rsidRDefault="00DC3B68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3969" w:type="dxa"/>
          </w:tcPr>
          <w:p w14:paraId="388CE3A5" w14:textId="74E60DE8" w:rsidR="00B51A7B" w:rsidRPr="00632434" w:rsidRDefault="00AD6BB7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AD6BB7">
              <w:rPr>
                <w:rFonts w:ascii="Arial" w:hAnsi="Arial" w:cs="Arial"/>
                <w:sz w:val="20"/>
                <w:szCs w:val="20"/>
              </w:rPr>
              <w:t>KIERUNEK SPRAWNOŚĆ -KOMPLEKSOWE WSPARCIE ROZWOJU DZIECI I MŁODZIEŻY</w:t>
            </w:r>
          </w:p>
        </w:tc>
        <w:tc>
          <w:tcPr>
            <w:tcW w:w="1701" w:type="dxa"/>
          </w:tcPr>
          <w:p w14:paraId="1005F73A" w14:textId="59F41678" w:rsidR="00B51A7B" w:rsidRDefault="00AD6BB7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</w:tr>
      <w:tr w:rsidR="00B51A7B" w:rsidRPr="009966EE" w14:paraId="3BC202F9" w14:textId="77777777" w:rsidTr="00AD6BB7">
        <w:trPr>
          <w:trHeight w:val="837"/>
        </w:trPr>
        <w:tc>
          <w:tcPr>
            <w:tcW w:w="534" w:type="dxa"/>
          </w:tcPr>
          <w:p w14:paraId="65F6B671" w14:textId="19038331" w:rsidR="00B51A7B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3685" w:type="dxa"/>
          </w:tcPr>
          <w:p w14:paraId="44C1EC96" w14:textId="77777777" w:rsidR="00B51A7B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C5A04">
              <w:rPr>
                <w:rFonts w:ascii="Arial" w:hAnsi="Arial" w:cs="Arial"/>
                <w:sz w:val="20"/>
                <w:szCs w:val="20"/>
              </w:rPr>
              <w:t>Prowadzenie rehabilitacji osób niepełnospra</w:t>
            </w:r>
            <w:r>
              <w:rPr>
                <w:rFonts w:ascii="Arial" w:hAnsi="Arial" w:cs="Arial"/>
                <w:sz w:val="20"/>
                <w:szCs w:val="20"/>
              </w:rPr>
              <w:t>wnych w różnych typach placówek.</w:t>
            </w:r>
          </w:p>
        </w:tc>
        <w:tc>
          <w:tcPr>
            <w:tcW w:w="3827" w:type="dxa"/>
          </w:tcPr>
          <w:p w14:paraId="5E9E00AB" w14:textId="192DB245" w:rsidR="00B51A7B" w:rsidRPr="00632434" w:rsidRDefault="00AD6BB7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AD6BB7">
              <w:rPr>
                <w:rFonts w:ascii="Arial" w:hAnsi="Arial" w:cs="Arial"/>
                <w:sz w:val="20"/>
                <w:szCs w:val="20"/>
              </w:rPr>
              <w:t>Fundacja "Złotowianka"</w:t>
            </w:r>
          </w:p>
        </w:tc>
        <w:tc>
          <w:tcPr>
            <w:tcW w:w="1701" w:type="dxa"/>
          </w:tcPr>
          <w:p w14:paraId="6E8C9994" w14:textId="2E0D646E" w:rsidR="00B51A7B" w:rsidRPr="00632434" w:rsidRDefault="00801545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otów</w:t>
            </w:r>
          </w:p>
        </w:tc>
        <w:tc>
          <w:tcPr>
            <w:tcW w:w="3969" w:type="dxa"/>
          </w:tcPr>
          <w:p w14:paraId="22ECAD77" w14:textId="232980D4" w:rsidR="00B51A7B" w:rsidRPr="00632434" w:rsidRDefault="00AD6BB7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AD6BB7">
              <w:rPr>
                <w:rFonts w:ascii="Arial" w:hAnsi="Arial" w:cs="Arial"/>
                <w:sz w:val="20"/>
                <w:szCs w:val="20"/>
              </w:rPr>
              <w:t>"rapTUS łapie staTUS" - trening uważności, samoregulacji i umiejętności społecznych</w:t>
            </w:r>
          </w:p>
        </w:tc>
        <w:tc>
          <w:tcPr>
            <w:tcW w:w="1701" w:type="dxa"/>
          </w:tcPr>
          <w:p w14:paraId="6CC77AE1" w14:textId="47A41D11" w:rsidR="00B51A7B" w:rsidRDefault="00AD6BB7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</w:t>
            </w:r>
          </w:p>
        </w:tc>
      </w:tr>
      <w:tr w:rsidR="00B51A7B" w:rsidRPr="009966EE" w14:paraId="1B9F3BA4" w14:textId="77777777" w:rsidTr="00AD6BB7">
        <w:trPr>
          <w:trHeight w:val="849"/>
        </w:trPr>
        <w:tc>
          <w:tcPr>
            <w:tcW w:w="534" w:type="dxa"/>
          </w:tcPr>
          <w:p w14:paraId="12C59002" w14:textId="07F90921" w:rsidR="00B51A7B" w:rsidRDefault="00B51A7B" w:rsidP="00E21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3685" w:type="dxa"/>
          </w:tcPr>
          <w:p w14:paraId="4032663B" w14:textId="77777777" w:rsidR="00B51A7B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9A6FC1">
              <w:rPr>
                <w:rFonts w:ascii="Arial" w:hAnsi="Arial" w:cs="Arial"/>
                <w:sz w:val="20"/>
                <w:szCs w:val="20"/>
              </w:rPr>
              <w:t>Prowadzenie rehabilitacji osób niepełnospraw</w:t>
            </w:r>
            <w:r>
              <w:rPr>
                <w:rFonts w:ascii="Arial" w:hAnsi="Arial" w:cs="Arial"/>
                <w:sz w:val="20"/>
                <w:szCs w:val="20"/>
              </w:rPr>
              <w:t>nych w różnych typach placówek.</w:t>
            </w:r>
          </w:p>
        </w:tc>
        <w:tc>
          <w:tcPr>
            <w:tcW w:w="3827" w:type="dxa"/>
          </w:tcPr>
          <w:p w14:paraId="6888C68A" w14:textId="0468215A" w:rsidR="00B51A7B" w:rsidRPr="00632434" w:rsidRDefault="00AD6BB7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AD6BB7">
              <w:rPr>
                <w:rFonts w:ascii="Arial" w:hAnsi="Arial" w:cs="Arial"/>
                <w:sz w:val="20"/>
                <w:szCs w:val="20"/>
              </w:rPr>
              <w:t>Fundacja " W jedności siła"</w:t>
            </w:r>
          </w:p>
        </w:tc>
        <w:tc>
          <w:tcPr>
            <w:tcW w:w="1701" w:type="dxa"/>
          </w:tcPr>
          <w:p w14:paraId="6235858E" w14:textId="52D292B9" w:rsidR="00B51A7B" w:rsidRPr="00632434" w:rsidRDefault="00801545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ów Wlkp.</w:t>
            </w:r>
          </w:p>
        </w:tc>
        <w:tc>
          <w:tcPr>
            <w:tcW w:w="3969" w:type="dxa"/>
          </w:tcPr>
          <w:p w14:paraId="3A51883B" w14:textId="69B82C5A" w:rsidR="00B51A7B" w:rsidRPr="00632434" w:rsidRDefault="00AD6BB7" w:rsidP="001D675F">
            <w:pPr>
              <w:rPr>
                <w:rFonts w:ascii="Arial" w:hAnsi="Arial" w:cs="Arial"/>
                <w:sz w:val="20"/>
                <w:szCs w:val="20"/>
              </w:rPr>
            </w:pPr>
            <w:r w:rsidRPr="00AD6BB7">
              <w:rPr>
                <w:rFonts w:ascii="Arial" w:hAnsi="Arial" w:cs="Arial"/>
                <w:sz w:val="20"/>
                <w:szCs w:val="20"/>
              </w:rPr>
              <w:t>Zdro</w:t>
            </w:r>
            <w:r w:rsidR="001D675F">
              <w:rPr>
                <w:rFonts w:ascii="Arial" w:hAnsi="Arial" w:cs="Arial"/>
                <w:sz w:val="20"/>
                <w:szCs w:val="20"/>
              </w:rPr>
              <w:t>wie, zdrowie jest najważniejsze</w:t>
            </w:r>
          </w:p>
        </w:tc>
        <w:tc>
          <w:tcPr>
            <w:tcW w:w="1701" w:type="dxa"/>
          </w:tcPr>
          <w:p w14:paraId="64E40BA2" w14:textId="547A3C71" w:rsidR="00B51A7B" w:rsidRDefault="00AD6BB7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</w:t>
            </w:r>
          </w:p>
        </w:tc>
      </w:tr>
      <w:tr w:rsidR="00B51A7B" w:rsidRPr="009966EE" w14:paraId="6D7E1AC6" w14:textId="77777777" w:rsidTr="00AD6BB7">
        <w:trPr>
          <w:trHeight w:val="820"/>
        </w:trPr>
        <w:tc>
          <w:tcPr>
            <w:tcW w:w="534" w:type="dxa"/>
          </w:tcPr>
          <w:p w14:paraId="443EA50A" w14:textId="4836D70D" w:rsidR="00B51A7B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.</w:t>
            </w:r>
          </w:p>
        </w:tc>
        <w:tc>
          <w:tcPr>
            <w:tcW w:w="3685" w:type="dxa"/>
          </w:tcPr>
          <w:p w14:paraId="324E3B6A" w14:textId="77777777" w:rsidR="00B51A7B" w:rsidRPr="00DC5A04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9A6FC1">
              <w:rPr>
                <w:rFonts w:ascii="Arial" w:hAnsi="Arial" w:cs="Arial"/>
                <w:sz w:val="20"/>
                <w:szCs w:val="20"/>
              </w:rPr>
              <w:t>Prowadzenie rehabilitacji osób niepełnospraw</w:t>
            </w:r>
            <w:r>
              <w:rPr>
                <w:rFonts w:ascii="Arial" w:hAnsi="Arial" w:cs="Arial"/>
                <w:sz w:val="20"/>
                <w:szCs w:val="20"/>
              </w:rPr>
              <w:t>nych w różnych typach placówek.</w:t>
            </w:r>
          </w:p>
        </w:tc>
        <w:tc>
          <w:tcPr>
            <w:tcW w:w="3827" w:type="dxa"/>
          </w:tcPr>
          <w:p w14:paraId="7E4A0F9F" w14:textId="3EC51BDF" w:rsidR="00B51A7B" w:rsidRPr="00632434" w:rsidRDefault="00AD6BB7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AD6BB7">
              <w:rPr>
                <w:rFonts w:ascii="Arial" w:hAnsi="Arial" w:cs="Arial"/>
                <w:sz w:val="20"/>
                <w:szCs w:val="20"/>
              </w:rPr>
              <w:t>Stowarzyszenie Społeczne Na Rzecz Dzieci i Młodzieży Specjalnej Troski w Szamotułach</w:t>
            </w:r>
          </w:p>
        </w:tc>
        <w:tc>
          <w:tcPr>
            <w:tcW w:w="1701" w:type="dxa"/>
          </w:tcPr>
          <w:p w14:paraId="7A4636DA" w14:textId="735396F9" w:rsidR="00B51A7B" w:rsidRPr="00632434" w:rsidRDefault="00801545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motuły</w:t>
            </w:r>
          </w:p>
        </w:tc>
        <w:tc>
          <w:tcPr>
            <w:tcW w:w="3969" w:type="dxa"/>
          </w:tcPr>
          <w:p w14:paraId="72B33F34" w14:textId="6B74CA83" w:rsidR="00B51A7B" w:rsidRPr="00632434" w:rsidRDefault="00AD6BB7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AD6BB7">
              <w:rPr>
                <w:rFonts w:ascii="Arial" w:hAnsi="Arial" w:cs="Arial"/>
                <w:sz w:val="20"/>
                <w:szCs w:val="20"/>
              </w:rPr>
              <w:t>REHABILITACJA - INTEGRACJA SENSORYCZNA - DZIECI I MŁODZIEŻY NIEPEŁNOSPRAWNEJ</w:t>
            </w:r>
          </w:p>
        </w:tc>
        <w:tc>
          <w:tcPr>
            <w:tcW w:w="1701" w:type="dxa"/>
          </w:tcPr>
          <w:p w14:paraId="618CB163" w14:textId="223CA333" w:rsidR="00B51A7B" w:rsidRDefault="00AD6BB7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</w:t>
            </w:r>
          </w:p>
        </w:tc>
      </w:tr>
      <w:tr w:rsidR="00B51A7B" w:rsidRPr="009966EE" w14:paraId="7483216B" w14:textId="77777777" w:rsidTr="00AD6BB7">
        <w:trPr>
          <w:trHeight w:val="845"/>
        </w:trPr>
        <w:tc>
          <w:tcPr>
            <w:tcW w:w="534" w:type="dxa"/>
          </w:tcPr>
          <w:p w14:paraId="19D608C8" w14:textId="7AE4EF80" w:rsidR="00B51A7B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3685" w:type="dxa"/>
          </w:tcPr>
          <w:p w14:paraId="431B9508" w14:textId="77777777" w:rsidR="00B51A7B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C5A04">
              <w:rPr>
                <w:rFonts w:ascii="Arial" w:hAnsi="Arial" w:cs="Arial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3827" w:type="dxa"/>
          </w:tcPr>
          <w:p w14:paraId="3D83EC42" w14:textId="004F3E22" w:rsidR="00B51A7B" w:rsidRPr="00632434" w:rsidRDefault="00AD6BB7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AD6BB7">
              <w:rPr>
                <w:rFonts w:ascii="Arial" w:hAnsi="Arial" w:cs="Arial"/>
                <w:sz w:val="20"/>
                <w:szCs w:val="20"/>
              </w:rPr>
              <w:t>FUNDACJA NA RZECZ WSPIERANIA SPOŁECZNOŚCI LOKALNEJ</w:t>
            </w:r>
          </w:p>
        </w:tc>
        <w:tc>
          <w:tcPr>
            <w:tcW w:w="1701" w:type="dxa"/>
          </w:tcPr>
          <w:p w14:paraId="090B72B3" w14:textId="5F422C48" w:rsidR="00B51A7B" w:rsidRPr="00632434" w:rsidRDefault="00801545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m</w:t>
            </w:r>
          </w:p>
        </w:tc>
        <w:tc>
          <w:tcPr>
            <w:tcW w:w="3969" w:type="dxa"/>
          </w:tcPr>
          <w:p w14:paraId="173C04E3" w14:textId="119782C3" w:rsidR="00B51A7B" w:rsidRPr="00632434" w:rsidRDefault="00AD6BB7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AD6BB7">
              <w:rPr>
                <w:rFonts w:ascii="Arial" w:hAnsi="Arial" w:cs="Arial"/>
                <w:sz w:val="20"/>
                <w:szCs w:val="20"/>
              </w:rPr>
              <w:t>AKTYWNIE JEST FAJNIE ŻYĆ</w:t>
            </w:r>
          </w:p>
        </w:tc>
        <w:tc>
          <w:tcPr>
            <w:tcW w:w="1701" w:type="dxa"/>
          </w:tcPr>
          <w:p w14:paraId="7494335B" w14:textId="3ED4A1E2" w:rsidR="00B51A7B" w:rsidRDefault="00AD6BB7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</w:t>
            </w:r>
          </w:p>
        </w:tc>
      </w:tr>
      <w:tr w:rsidR="00322423" w:rsidRPr="009966EE" w14:paraId="1DE1C82E" w14:textId="77777777" w:rsidTr="00322423">
        <w:trPr>
          <w:trHeight w:val="843"/>
        </w:trPr>
        <w:tc>
          <w:tcPr>
            <w:tcW w:w="534" w:type="dxa"/>
            <w:shd w:val="clear" w:color="auto" w:fill="FBE4D5" w:themeFill="accent2" w:themeFillTint="33"/>
          </w:tcPr>
          <w:p w14:paraId="7816B8BE" w14:textId="659718DD" w:rsidR="00B51A7B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217B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14:paraId="1ABA38F4" w14:textId="77777777" w:rsidR="00B51A7B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C5A04">
              <w:rPr>
                <w:rFonts w:ascii="Arial" w:hAnsi="Arial" w:cs="Arial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14:paraId="752799B7" w14:textId="1956D64D" w:rsidR="00B51A7B" w:rsidRPr="00632434" w:rsidRDefault="00AD6BB7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AD6BB7">
              <w:rPr>
                <w:rFonts w:ascii="Arial" w:hAnsi="Arial" w:cs="Arial"/>
                <w:sz w:val="20"/>
                <w:szCs w:val="20"/>
              </w:rPr>
              <w:t>Fundacja Wspierania Rozwoju Małego Dziecka "Cali Mali"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57C50A13" w14:textId="77777777" w:rsidR="00B51A7B" w:rsidRPr="00632434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BE4D5" w:themeFill="accent2" w:themeFillTint="33"/>
          </w:tcPr>
          <w:p w14:paraId="3D207170" w14:textId="55D1A342" w:rsidR="00B51A7B" w:rsidRPr="00632434" w:rsidRDefault="00AD6BB7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AD6BB7">
              <w:rPr>
                <w:rFonts w:ascii="Arial" w:hAnsi="Arial" w:cs="Arial"/>
                <w:sz w:val="20"/>
                <w:szCs w:val="20"/>
              </w:rPr>
              <w:t>Rehabilitacja, w tym Indywidualna Stymulacja Słuchu Johansena dla dzieci z orzeczoną niepełnosprawnością z województwa wielkopolskiego. Edycja 2022.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0ACBD2A" w14:textId="70A1C9E6" w:rsidR="00AD6BB7" w:rsidRDefault="00AD6BB7" w:rsidP="00E21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ta niespełniająca </w:t>
            </w:r>
            <w:r w:rsidR="00D823A5">
              <w:rPr>
                <w:rFonts w:ascii="Arial" w:hAnsi="Arial" w:cs="Arial"/>
                <w:sz w:val="20"/>
                <w:szCs w:val="20"/>
              </w:rPr>
              <w:t>wymogów formalnych</w:t>
            </w:r>
          </w:p>
        </w:tc>
      </w:tr>
      <w:tr w:rsidR="00B51A7B" w:rsidRPr="009966EE" w14:paraId="6CFDFE23" w14:textId="77777777" w:rsidTr="00F3049B">
        <w:trPr>
          <w:trHeight w:val="1263"/>
        </w:trPr>
        <w:tc>
          <w:tcPr>
            <w:tcW w:w="534" w:type="dxa"/>
          </w:tcPr>
          <w:p w14:paraId="79C950F8" w14:textId="5072B80C" w:rsidR="00B51A7B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3685" w:type="dxa"/>
          </w:tcPr>
          <w:p w14:paraId="426A665B" w14:textId="77777777" w:rsidR="00D823A5" w:rsidRPr="00D823A5" w:rsidRDefault="00D823A5" w:rsidP="00D823A5">
            <w:pPr>
              <w:rPr>
                <w:rFonts w:ascii="Arial" w:hAnsi="Arial" w:cs="Arial"/>
                <w:sz w:val="20"/>
                <w:szCs w:val="20"/>
              </w:rPr>
            </w:pPr>
            <w:r w:rsidRPr="00D823A5">
              <w:rPr>
                <w:rFonts w:ascii="Arial" w:hAnsi="Arial" w:cs="Arial"/>
                <w:sz w:val="20"/>
                <w:szCs w:val="20"/>
              </w:rPr>
              <w:t>Organizowanie i prowadzenie zintegrowanych działań na rzecz włączania osób niepełnosprawnych w rynek pracy, w szczególności przez:</w:t>
            </w:r>
          </w:p>
          <w:p w14:paraId="06E57CF7" w14:textId="77777777" w:rsidR="00D823A5" w:rsidRPr="00D823A5" w:rsidRDefault="00D823A5" w:rsidP="00D823A5">
            <w:pPr>
              <w:rPr>
                <w:rFonts w:ascii="Arial" w:hAnsi="Arial" w:cs="Arial"/>
                <w:sz w:val="20"/>
                <w:szCs w:val="20"/>
              </w:rPr>
            </w:pPr>
            <w:r w:rsidRPr="00D823A5">
              <w:rPr>
                <w:rFonts w:ascii="Arial" w:hAnsi="Arial" w:cs="Arial"/>
                <w:sz w:val="20"/>
                <w:szCs w:val="20"/>
              </w:rPr>
              <w:t>a)</w:t>
            </w:r>
            <w:r w:rsidRPr="00D823A5">
              <w:rPr>
                <w:rFonts w:ascii="Arial" w:hAnsi="Arial" w:cs="Arial"/>
                <w:sz w:val="20"/>
                <w:szCs w:val="20"/>
              </w:rPr>
              <w:tab/>
              <w:t>doradztwo zawodowe,</w:t>
            </w:r>
          </w:p>
          <w:p w14:paraId="2CF7C348" w14:textId="77777777" w:rsidR="00D823A5" w:rsidRPr="00D823A5" w:rsidRDefault="00D823A5" w:rsidP="00D823A5">
            <w:pPr>
              <w:rPr>
                <w:rFonts w:ascii="Arial" w:hAnsi="Arial" w:cs="Arial"/>
                <w:sz w:val="20"/>
                <w:szCs w:val="20"/>
              </w:rPr>
            </w:pPr>
            <w:r w:rsidRPr="00D823A5">
              <w:rPr>
                <w:rFonts w:ascii="Arial" w:hAnsi="Arial" w:cs="Arial"/>
                <w:sz w:val="20"/>
                <w:szCs w:val="20"/>
              </w:rPr>
              <w:t>b)</w:t>
            </w:r>
            <w:r w:rsidRPr="00D823A5">
              <w:rPr>
                <w:rFonts w:ascii="Arial" w:hAnsi="Arial" w:cs="Arial"/>
                <w:sz w:val="20"/>
                <w:szCs w:val="20"/>
              </w:rPr>
              <w:tab/>
              <w:t>przygotowanie i wdrożenie indywidualnego planu drogi życiowej i zawodowej,</w:t>
            </w:r>
          </w:p>
          <w:p w14:paraId="3B342624" w14:textId="380B79CC" w:rsidR="00B51A7B" w:rsidRDefault="00D823A5" w:rsidP="00D823A5">
            <w:pPr>
              <w:rPr>
                <w:rFonts w:ascii="Arial" w:hAnsi="Arial" w:cs="Arial"/>
                <w:sz w:val="20"/>
                <w:szCs w:val="20"/>
              </w:rPr>
            </w:pPr>
            <w:r w:rsidRPr="00D823A5">
              <w:rPr>
                <w:rFonts w:ascii="Arial" w:hAnsi="Arial" w:cs="Arial"/>
                <w:sz w:val="20"/>
                <w:szCs w:val="20"/>
              </w:rPr>
              <w:t>c)</w:t>
            </w:r>
            <w:r w:rsidRPr="00D823A5">
              <w:rPr>
                <w:rFonts w:ascii="Arial" w:hAnsi="Arial" w:cs="Arial"/>
                <w:sz w:val="20"/>
                <w:szCs w:val="20"/>
              </w:rPr>
              <w:tab/>
              <w:t>prowadzenie specjalistycznego poradnictwa zawodowego i pośrednictwa pracy, mających na celu przygotowanie do aktywnego poszukiwania pracy i utrzymania w zatrudnieniu osób niepełnosprawnych.</w:t>
            </w:r>
          </w:p>
        </w:tc>
        <w:tc>
          <w:tcPr>
            <w:tcW w:w="3827" w:type="dxa"/>
          </w:tcPr>
          <w:p w14:paraId="5AA80A38" w14:textId="4FCBD7A7" w:rsidR="00B51A7B" w:rsidRPr="00632434" w:rsidRDefault="00D823A5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823A5">
              <w:rPr>
                <w:rFonts w:ascii="Arial" w:hAnsi="Arial" w:cs="Arial"/>
                <w:sz w:val="20"/>
                <w:szCs w:val="20"/>
              </w:rPr>
              <w:t>Fundacja Inicjatyw Społecznych i Rozwoju Przedsiębiorczości</w:t>
            </w:r>
          </w:p>
        </w:tc>
        <w:tc>
          <w:tcPr>
            <w:tcW w:w="1701" w:type="dxa"/>
          </w:tcPr>
          <w:p w14:paraId="7B9CE9B2" w14:textId="09CB60D0" w:rsidR="00D823A5" w:rsidRPr="00632434" w:rsidRDefault="00D823A5" w:rsidP="00E21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4DBE4C52" w14:textId="563C7D62" w:rsidR="00B51A7B" w:rsidRPr="00632434" w:rsidRDefault="00D823A5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823A5">
              <w:rPr>
                <w:rFonts w:ascii="Arial" w:hAnsi="Arial" w:cs="Arial"/>
                <w:sz w:val="20"/>
                <w:szCs w:val="20"/>
              </w:rPr>
              <w:t>Praca bez ograniczeń</w:t>
            </w:r>
          </w:p>
        </w:tc>
        <w:tc>
          <w:tcPr>
            <w:tcW w:w="1701" w:type="dxa"/>
          </w:tcPr>
          <w:p w14:paraId="1882CCF8" w14:textId="6947E5A6" w:rsidR="00B51A7B" w:rsidRDefault="00D823A5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</w:t>
            </w:r>
          </w:p>
        </w:tc>
      </w:tr>
      <w:tr w:rsidR="00B51A7B" w:rsidRPr="009966EE" w14:paraId="00EC2B9A" w14:textId="77777777" w:rsidTr="00D823A5">
        <w:trPr>
          <w:trHeight w:val="3345"/>
        </w:trPr>
        <w:tc>
          <w:tcPr>
            <w:tcW w:w="534" w:type="dxa"/>
          </w:tcPr>
          <w:p w14:paraId="670B7FD2" w14:textId="24E3BC29" w:rsidR="00B51A7B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.</w:t>
            </w:r>
          </w:p>
        </w:tc>
        <w:tc>
          <w:tcPr>
            <w:tcW w:w="3685" w:type="dxa"/>
          </w:tcPr>
          <w:p w14:paraId="172C0FFD" w14:textId="77777777" w:rsidR="00D823A5" w:rsidRPr="00D823A5" w:rsidRDefault="00D823A5" w:rsidP="00D823A5">
            <w:pPr>
              <w:rPr>
                <w:rFonts w:ascii="Arial" w:hAnsi="Arial" w:cs="Arial"/>
                <w:sz w:val="20"/>
                <w:szCs w:val="20"/>
              </w:rPr>
            </w:pPr>
            <w:r w:rsidRPr="00D823A5">
              <w:rPr>
                <w:rFonts w:ascii="Arial" w:hAnsi="Arial" w:cs="Arial"/>
                <w:sz w:val="20"/>
                <w:szCs w:val="20"/>
              </w:rPr>
              <w:t>Organizowanie i prowadzenie zintegrowanych działań na rzecz włączania osób niepełnosprawnych w rynek pracy, w szczególności przez:</w:t>
            </w:r>
          </w:p>
          <w:p w14:paraId="106E0B5E" w14:textId="77777777" w:rsidR="00D823A5" w:rsidRPr="00D823A5" w:rsidRDefault="00D823A5" w:rsidP="00D823A5">
            <w:pPr>
              <w:rPr>
                <w:rFonts w:ascii="Arial" w:hAnsi="Arial" w:cs="Arial"/>
                <w:sz w:val="20"/>
                <w:szCs w:val="20"/>
              </w:rPr>
            </w:pPr>
            <w:r w:rsidRPr="00D823A5">
              <w:rPr>
                <w:rFonts w:ascii="Arial" w:hAnsi="Arial" w:cs="Arial"/>
                <w:sz w:val="20"/>
                <w:szCs w:val="20"/>
              </w:rPr>
              <w:t>a)</w:t>
            </w:r>
            <w:r w:rsidRPr="00D823A5">
              <w:rPr>
                <w:rFonts w:ascii="Arial" w:hAnsi="Arial" w:cs="Arial"/>
                <w:sz w:val="20"/>
                <w:szCs w:val="20"/>
              </w:rPr>
              <w:tab/>
              <w:t>doradztwo zawodowe,</w:t>
            </w:r>
          </w:p>
          <w:p w14:paraId="68B6E04D" w14:textId="77777777" w:rsidR="00D823A5" w:rsidRPr="00D823A5" w:rsidRDefault="00D823A5" w:rsidP="00D823A5">
            <w:pPr>
              <w:rPr>
                <w:rFonts w:ascii="Arial" w:hAnsi="Arial" w:cs="Arial"/>
                <w:sz w:val="20"/>
                <w:szCs w:val="20"/>
              </w:rPr>
            </w:pPr>
            <w:r w:rsidRPr="00D823A5">
              <w:rPr>
                <w:rFonts w:ascii="Arial" w:hAnsi="Arial" w:cs="Arial"/>
                <w:sz w:val="20"/>
                <w:szCs w:val="20"/>
              </w:rPr>
              <w:t>b)</w:t>
            </w:r>
            <w:r w:rsidRPr="00D823A5">
              <w:rPr>
                <w:rFonts w:ascii="Arial" w:hAnsi="Arial" w:cs="Arial"/>
                <w:sz w:val="20"/>
                <w:szCs w:val="20"/>
              </w:rPr>
              <w:tab/>
              <w:t>przygotowanie i wdrożenie indywidualnego planu drogi życiowej i zawodowej,</w:t>
            </w:r>
          </w:p>
          <w:p w14:paraId="3F3385EA" w14:textId="4AC7CAEE" w:rsidR="00B51A7B" w:rsidRDefault="00D823A5" w:rsidP="00D823A5">
            <w:pPr>
              <w:rPr>
                <w:rFonts w:ascii="Arial" w:hAnsi="Arial" w:cs="Arial"/>
                <w:sz w:val="20"/>
                <w:szCs w:val="20"/>
              </w:rPr>
            </w:pPr>
            <w:r w:rsidRPr="00D823A5">
              <w:rPr>
                <w:rFonts w:ascii="Arial" w:hAnsi="Arial" w:cs="Arial"/>
                <w:sz w:val="20"/>
                <w:szCs w:val="20"/>
              </w:rPr>
              <w:t>c)</w:t>
            </w:r>
            <w:r w:rsidRPr="00D823A5">
              <w:rPr>
                <w:rFonts w:ascii="Arial" w:hAnsi="Arial" w:cs="Arial"/>
                <w:sz w:val="20"/>
                <w:szCs w:val="20"/>
              </w:rPr>
              <w:tab/>
              <w:t>prowadzenie specjalistycznego poradnictwa zawodowego i pośrednictwa pracy, mających na celu przygotowanie do aktywnego poszukiwania pracy i utrzymania w zatrudnieniu osób niepełnosprawnych.</w:t>
            </w:r>
          </w:p>
        </w:tc>
        <w:tc>
          <w:tcPr>
            <w:tcW w:w="3827" w:type="dxa"/>
          </w:tcPr>
          <w:p w14:paraId="36A527B1" w14:textId="59140D5B" w:rsidR="00B51A7B" w:rsidRPr="00632434" w:rsidRDefault="00D823A5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823A5">
              <w:rPr>
                <w:rFonts w:ascii="Arial" w:hAnsi="Arial" w:cs="Arial"/>
                <w:sz w:val="20"/>
                <w:szCs w:val="20"/>
              </w:rPr>
              <w:t>Fundacja Sowelo</w:t>
            </w:r>
          </w:p>
        </w:tc>
        <w:tc>
          <w:tcPr>
            <w:tcW w:w="1701" w:type="dxa"/>
          </w:tcPr>
          <w:p w14:paraId="78F0884A" w14:textId="2F2D4318" w:rsidR="00B51A7B" w:rsidRPr="00632434" w:rsidRDefault="00D823A5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3969" w:type="dxa"/>
          </w:tcPr>
          <w:p w14:paraId="3EA97AAA" w14:textId="1068FB39" w:rsidR="00B51A7B" w:rsidRPr="00632434" w:rsidRDefault="00D823A5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823A5">
              <w:rPr>
                <w:rFonts w:ascii="Arial" w:hAnsi="Arial" w:cs="Arial"/>
                <w:sz w:val="20"/>
                <w:szCs w:val="20"/>
              </w:rPr>
              <w:t>Spiżarnia kompetencji</w:t>
            </w:r>
          </w:p>
        </w:tc>
        <w:tc>
          <w:tcPr>
            <w:tcW w:w="1701" w:type="dxa"/>
          </w:tcPr>
          <w:p w14:paraId="06D3A84C" w14:textId="57EC14B3" w:rsidR="00B51A7B" w:rsidRDefault="00D823A5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</w:tr>
      <w:tr w:rsidR="00B51A7B" w:rsidRPr="009966EE" w14:paraId="532E3165" w14:textId="77777777" w:rsidTr="00DF29DA">
        <w:trPr>
          <w:trHeight w:val="620"/>
        </w:trPr>
        <w:tc>
          <w:tcPr>
            <w:tcW w:w="534" w:type="dxa"/>
          </w:tcPr>
          <w:p w14:paraId="7F516B10" w14:textId="7EAA3610" w:rsidR="00B51A7B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3685" w:type="dxa"/>
          </w:tcPr>
          <w:p w14:paraId="08EA3D61" w14:textId="77777777" w:rsidR="00D823A5" w:rsidRPr="00D823A5" w:rsidRDefault="00D823A5" w:rsidP="00D823A5">
            <w:pPr>
              <w:rPr>
                <w:rFonts w:ascii="Arial" w:hAnsi="Arial" w:cs="Arial"/>
                <w:sz w:val="20"/>
                <w:szCs w:val="20"/>
              </w:rPr>
            </w:pPr>
            <w:r w:rsidRPr="00D823A5">
              <w:rPr>
                <w:rFonts w:ascii="Arial" w:hAnsi="Arial" w:cs="Arial"/>
                <w:sz w:val="20"/>
                <w:szCs w:val="20"/>
              </w:rPr>
              <w:t>Organizowanie i prowadzenie zintegrowanych działań na rzecz włączania osób niepełnosprawnych w rynek pracy, w szczególności przez:</w:t>
            </w:r>
          </w:p>
          <w:p w14:paraId="1D41724E" w14:textId="77777777" w:rsidR="00D823A5" w:rsidRPr="00D823A5" w:rsidRDefault="00D823A5" w:rsidP="00D823A5">
            <w:pPr>
              <w:rPr>
                <w:rFonts w:ascii="Arial" w:hAnsi="Arial" w:cs="Arial"/>
                <w:sz w:val="20"/>
                <w:szCs w:val="20"/>
              </w:rPr>
            </w:pPr>
            <w:r w:rsidRPr="00D823A5">
              <w:rPr>
                <w:rFonts w:ascii="Arial" w:hAnsi="Arial" w:cs="Arial"/>
                <w:sz w:val="20"/>
                <w:szCs w:val="20"/>
              </w:rPr>
              <w:t>a)</w:t>
            </w:r>
            <w:r w:rsidRPr="00D823A5">
              <w:rPr>
                <w:rFonts w:ascii="Arial" w:hAnsi="Arial" w:cs="Arial"/>
                <w:sz w:val="20"/>
                <w:szCs w:val="20"/>
              </w:rPr>
              <w:tab/>
              <w:t>doradztwo zawodowe,</w:t>
            </w:r>
          </w:p>
          <w:p w14:paraId="72CAD96C" w14:textId="77777777" w:rsidR="00D823A5" w:rsidRPr="00D823A5" w:rsidRDefault="00D823A5" w:rsidP="00D823A5">
            <w:pPr>
              <w:rPr>
                <w:rFonts w:ascii="Arial" w:hAnsi="Arial" w:cs="Arial"/>
                <w:sz w:val="20"/>
                <w:szCs w:val="20"/>
              </w:rPr>
            </w:pPr>
            <w:r w:rsidRPr="00D823A5">
              <w:rPr>
                <w:rFonts w:ascii="Arial" w:hAnsi="Arial" w:cs="Arial"/>
                <w:sz w:val="20"/>
                <w:szCs w:val="20"/>
              </w:rPr>
              <w:t>b)</w:t>
            </w:r>
            <w:r w:rsidRPr="00D823A5">
              <w:rPr>
                <w:rFonts w:ascii="Arial" w:hAnsi="Arial" w:cs="Arial"/>
                <w:sz w:val="20"/>
                <w:szCs w:val="20"/>
              </w:rPr>
              <w:tab/>
              <w:t>przygotowanie i wdrożenie indywidualnego planu drogi życiowej i zawodowej,</w:t>
            </w:r>
          </w:p>
          <w:p w14:paraId="718546E3" w14:textId="6B040230" w:rsidR="00B51A7B" w:rsidRPr="00DC5A04" w:rsidRDefault="00D823A5" w:rsidP="00D823A5">
            <w:pPr>
              <w:rPr>
                <w:rFonts w:ascii="Arial" w:hAnsi="Arial" w:cs="Arial"/>
                <w:sz w:val="20"/>
                <w:szCs w:val="20"/>
              </w:rPr>
            </w:pPr>
            <w:r w:rsidRPr="00D823A5">
              <w:rPr>
                <w:rFonts w:ascii="Arial" w:hAnsi="Arial" w:cs="Arial"/>
                <w:sz w:val="20"/>
                <w:szCs w:val="20"/>
              </w:rPr>
              <w:t>c)</w:t>
            </w:r>
            <w:r w:rsidRPr="00D823A5">
              <w:rPr>
                <w:rFonts w:ascii="Arial" w:hAnsi="Arial" w:cs="Arial"/>
                <w:sz w:val="20"/>
                <w:szCs w:val="20"/>
              </w:rPr>
              <w:tab/>
              <w:t>prowadzenie specjalistycznego poradnictwa zawodowego i pośrednictwa pracy, mających na celu przygotowanie do aktywnego poszukiwania pracy i utrzymania w zatrudnieniu osób niepełnosprawnych.</w:t>
            </w:r>
          </w:p>
        </w:tc>
        <w:tc>
          <w:tcPr>
            <w:tcW w:w="3827" w:type="dxa"/>
          </w:tcPr>
          <w:p w14:paraId="20FD646F" w14:textId="2F46CBE1" w:rsidR="00B51A7B" w:rsidRPr="00632434" w:rsidRDefault="00D823A5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823A5">
              <w:rPr>
                <w:rFonts w:ascii="Arial" w:hAnsi="Arial" w:cs="Arial"/>
                <w:sz w:val="20"/>
                <w:szCs w:val="20"/>
              </w:rPr>
              <w:t>FUNDACJA AKTYWNEJ REHABILITACJI EMERYTOWANYCH OSÓB NIEPEŁNOSPRAWNYCH</w:t>
            </w:r>
          </w:p>
        </w:tc>
        <w:tc>
          <w:tcPr>
            <w:tcW w:w="1701" w:type="dxa"/>
          </w:tcPr>
          <w:p w14:paraId="3402B471" w14:textId="2CCE934D" w:rsidR="00B51A7B" w:rsidRPr="00632434" w:rsidRDefault="00D823A5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66D11CC7" w14:textId="2EBD5334" w:rsidR="00B51A7B" w:rsidRPr="00632434" w:rsidRDefault="00D823A5" w:rsidP="001D675F">
            <w:pPr>
              <w:rPr>
                <w:rFonts w:ascii="Arial" w:hAnsi="Arial" w:cs="Arial"/>
                <w:sz w:val="20"/>
                <w:szCs w:val="20"/>
              </w:rPr>
            </w:pPr>
            <w:r w:rsidRPr="00D823A5">
              <w:rPr>
                <w:rFonts w:ascii="Arial" w:hAnsi="Arial" w:cs="Arial"/>
                <w:sz w:val="20"/>
                <w:szCs w:val="20"/>
              </w:rPr>
              <w:t>WYRÓWNYWANIE SZANS OSÓB Z OGRANICZENIEM SPRAWNOŚCI NA WIELKOPOLSKIM RYNKU PRACY-3</w:t>
            </w:r>
          </w:p>
        </w:tc>
        <w:tc>
          <w:tcPr>
            <w:tcW w:w="1701" w:type="dxa"/>
          </w:tcPr>
          <w:p w14:paraId="7F49F44D" w14:textId="1FAEB7DB" w:rsidR="00B51A7B" w:rsidRDefault="00D823A5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</w:t>
            </w:r>
          </w:p>
        </w:tc>
      </w:tr>
      <w:tr w:rsidR="00B51A7B" w:rsidRPr="009966EE" w14:paraId="636AB9E0" w14:textId="77777777" w:rsidTr="00F3049B">
        <w:trPr>
          <w:trHeight w:val="1286"/>
        </w:trPr>
        <w:tc>
          <w:tcPr>
            <w:tcW w:w="534" w:type="dxa"/>
          </w:tcPr>
          <w:p w14:paraId="2E29E09C" w14:textId="21939075" w:rsidR="00B51A7B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3685" w:type="dxa"/>
          </w:tcPr>
          <w:p w14:paraId="1B3F355A" w14:textId="77777777" w:rsidR="00D823A5" w:rsidRPr="00D823A5" w:rsidRDefault="00D823A5" w:rsidP="00D823A5">
            <w:pPr>
              <w:rPr>
                <w:rFonts w:ascii="Arial" w:hAnsi="Arial" w:cs="Arial"/>
                <w:sz w:val="20"/>
                <w:szCs w:val="20"/>
              </w:rPr>
            </w:pPr>
            <w:r w:rsidRPr="00D823A5">
              <w:rPr>
                <w:rFonts w:ascii="Arial" w:hAnsi="Arial" w:cs="Arial"/>
                <w:sz w:val="20"/>
                <w:szCs w:val="20"/>
              </w:rPr>
              <w:t>Organizowanie i prowadzenie zintegrowanych działań na rzecz włączania osób niepełnosprawnych w rynek pracy, w szczególności przez:</w:t>
            </w:r>
          </w:p>
          <w:p w14:paraId="62EE755D" w14:textId="77777777" w:rsidR="00D823A5" w:rsidRPr="00D823A5" w:rsidRDefault="00D823A5" w:rsidP="00D823A5">
            <w:pPr>
              <w:rPr>
                <w:rFonts w:ascii="Arial" w:hAnsi="Arial" w:cs="Arial"/>
                <w:sz w:val="20"/>
                <w:szCs w:val="20"/>
              </w:rPr>
            </w:pPr>
            <w:r w:rsidRPr="00D823A5">
              <w:rPr>
                <w:rFonts w:ascii="Arial" w:hAnsi="Arial" w:cs="Arial"/>
                <w:sz w:val="20"/>
                <w:szCs w:val="20"/>
              </w:rPr>
              <w:t>a)</w:t>
            </w:r>
            <w:r w:rsidRPr="00D823A5">
              <w:rPr>
                <w:rFonts w:ascii="Arial" w:hAnsi="Arial" w:cs="Arial"/>
                <w:sz w:val="20"/>
                <w:szCs w:val="20"/>
              </w:rPr>
              <w:tab/>
              <w:t>doradztwo zawodowe,</w:t>
            </w:r>
          </w:p>
          <w:p w14:paraId="71196F69" w14:textId="77777777" w:rsidR="00D823A5" w:rsidRPr="00D823A5" w:rsidRDefault="00D823A5" w:rsidP="00D823A5">
            <w:pPr>
              <w:rPr>
                <w:rFonts w:ascii="Arial" w:hAnsi="Arial" w:cs="Arial"/>
                <w:sz w:val="20"/>
                <w:szCs w:val="20"/>
              </w:rPr>
            </w:pPr>
            <w:r w:rsidRPr="00D823A5">
              <w:rPr>
                <w:rFonts w:ascii="Arial" w:hAnsi="Arial" w:cs="Arial"/>
                <w:sz w:val="20"/>
                <w:szCs w:val="20"/>
              </w:rPr>
              <w:t>b)</w:t>
            </w:r>
            <w:r w:rsidRPr="00D823A5">
              <w:rPr>
                <w:rFonts w:ascii="Arial" w:hAnsi="Arial" w:cs="Arial"/>
                <w:sz w:val="20"/>
                <w:szCs w:val="20"/>
              </w:rPr>
              <w:tab/>
              <w:t>przygotowanie i wdrożenie indywidualnego planu drogi życiowej i zawodowej,</w:t>
            </w:r>
          </w:p>
          <w:p w14:paraId="179A9040" w14:textId="77D40E4B" w:rsidR="00B51A7B" w:rsidRDefault="00D823A5" w:rsidP="00D823A5">
            <w:pPr>
              <w:rPr>
                <w:rFonts w:ascii="Arial" w:hAnsi="Arial" w:cs="Arial"/>
                <w:sz w:val="20"/>
                <w:szCs w:val="20"/>
              </w:rPr>
            </w:pPr>
            <w:r w:rsidRPr="00D823A5">
              <w:rPr>
                <w:rFonts w:ascii="Arial" w:hAnsi="Arial" w:cs="Arial"/>
                <w:sz w:val="20"/>
                <w:szCs w:val="20"/>
              </w:rPr>
              <w:t>c)</w:t>
            </w:r>
            <w:r w:rsidRPr="00D823A5">
              <w:rPr>
                <w:rFonts w:ascii="Arial" w:hAnsi="Arial" w:cs="Arial"/>
                <w:sz w:val="20"/>
                <w:szCs w:val="20"/>
              </w:rPr>
              <w:tab/>
              <w:t xml:space="preserve">prowadzenie specjalistycznego poradnictwa zawodowego i </w:t>
            </w:r>
            <w:r w:rsidRPr="00D823A5">
              <w:rPr>
                <w:rFonts w:ascii="Arial" w:hAnsi="Arial" w:cs="Arial"/>
                <w:sz w:val="20"/>
                <w:szCs w:val="20"/>
              </w:rPr>
              <w:lastRenderedPageBreak/>
              <w:t>pośrednictwa pracy, mających na celu przygotowanie do aktywnego poszukiwania pracy i utrzymania w zatrudnieniu osób niepełnosprawnych.</w:t>
            </w:r>
          </w:p>
        </w:tc>
        <w:tc>
          <w:tcPr>
            <w:tcW w:w="3827" w:type="dxa"/>
          </w:tcPr>
          <w:p w14:paraId="5558E9B5" w14:textId="5187851B" w:rsidR="00B51A7B" w:rsidRPr="00632434" w:rsidRDefault="00322423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322423">
              <w:rPr>
                <w:rFonts w:ascii="Arial" w:hAnsi="Arial" w:cs="Arial"/>
                <w:sz w:val="20"/>
                <w:szCs w:val="20"/>
              </w:rPr>
              <w:lastRenderedPageBreak/>
              <w:t>Stowarzyszenie Novum Forte</w:t>
            </w:r>
          </w:p>
        </w:tc>
        <w:tc>
          <w:tcPr>
            <w:tcW w:w="1701" w:type="dxa"/>
          </w:tcPr>
          <w:p w14:paraId="4F0AAC61" w14:textId="456BDEDD" w:rsidR="00B51A7B" w:rsidRPr="00632434" w:rsidRDefault="00322423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6783E718" w14:textId="517A8BA5" w:rsidR="00B51A7B" w:rsidRPr="00632434" w:rsidRDefault="00322423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322423">
              <w:rPr>
                <w:rFonts w:ascii="Arial" w:hAnsi="Arial" w:cs="Arial"/>
                <w:sz w:val="20"/>
                <w:szCs w:val="20"/>
              </w:rPr>
              <w:t>Klucz do rynku pracy</w:t>
            </w:r>
          </w:p>
        </w:tc>
        <w:tc>
          <w:tcPr>
            <w:tcW w:w="1701" w:type="dxa"/>
          </w:tcPr>
          <w:p w14:paraId="4A456619" w14:textId="323A172D" w:rsidR="00B51A7B" w:rsidRDefault="00322423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</w:t>
            </w:r>
          </w:p>
        </w:tc>
      </w:tr>
      <w:tr w:rsidR="00322423" w:rsidRPr="009966EE" w14:paraId="0C8D7E2B" w14:textId="77777777" w:rsidTr="00322423">
        <w:trPr>
          <w:trHeight w:val="1425"/>
        </w:trPr>
        <w:tc>
          <w:tcPr>
            <w:tcW w:w="534" w:type="dxa"/>
            <w:shd w:val="clear" w:color="auto" w:fill="FBE4D5" w:themeFill="accent2" w:themeFillTint="33"/>
          </w:tcPr>
          <w:p w14:paraId="009A2183" w14:textId="5A4DC089" w:rsidR="00B51A7B" w:rsidRDefault="00B51A7B" w:rsidP="00E21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14:paraId="1CB0C833" w14:textId="77777777" w:rsidR="00D823A5" w:rsidRPr="00D823A5" w:rsidRDefault="00D823A5" w:rsidP="00D823A5">
            <w:pPr>
              <w:rPr>
                <w:rFonts w:ascii="Arial" w:hAnsi="Arial" w:cs="Arial"/>
                <w:sz w:val="20"/>
                <w:szCs w:val="20"/>
              </w:rPr>
            </w:pPr>
            <w:r w:rsidRPr="00D823A5">
              <w:rPr>
                <w:rFonts w:ascii="Arial" w:hAnsi="Arial" w:cs="Arial"/>
                <w:sz w:val="20"/>
                <w:szCs w:val="20"/>
              </w:rPr>
              <w:t>Organizowanie i prowadzenie zintegrowanych działań na rzecz włączania osób niepełnosprawnych w rynek pracy, w szczególności przez:</w:t>
            </w:r>
          </w:p>
          <w:p w14:paraId="44FD0E9D" w14:textId="77777777" w:rsidR="00D823A5" w:rsidRPr="00D823A5" w:rsidRDefault="00D823A5" w:rsidP="00D823A5">
            <w:pPr>
              <w:rPr>
                <w:rFonts w:ascii="Arial" w:hAnsi="Arial" w:cs="Arial"/>
                <w:sz w:val="20"/>
                <w:szCs w:val="20"/>
              </w:rPr>
            </w:pPr>
            <w:r w:rsidRPr="00D823A5">
              <w:rPr>
                <w:rFonts w:ascii="Arial" w:hAnsi="Arial" w:cs="Arial"/>
                <w:sz w:val="20"/>
                <w:szCs w:val="20"/>
              </w:rPr>
              <w:t>a)</w:t>
            </w:r>
            <w:r w:rsidRPr="00D823A5">
              <w:rPr>
                <w:rFonts w:ascii="Arial" w:hAnsi="Arial" w:cs="Arial"/>
                <w:sz w:val="20"/>
                <w:szCs w:val="20"/>
              </w:rPr>
              <w:tab/>
              <w:t>doradztwo zawodowe,</w:t>
            </w:r>
          </w:p>
          <w:p w14:paraId="3B267ED1" w14:textId="77777777" w:rsidR="00D823A5" w:rsidRPr="00D823A5" w:rsidRDefault="00D823A5" w:rsidP="00D823A5">
            <w:pPr>
              <w:rPr>
                <w:rFonts w:ascii="Arial" w:hAnsi="Arial" w:cs="Arial"/>
                <w:sz w:val="20"/>
                <w:szCs w:val="20"/>
              </w:rPr>
            </w:pPr>
            <w:r w:rsidRPr="00D823A5">
              <w:rPr>
                <w:rFonts w:ascii="Arial" w:hAnsi="Arial" w:cs="Arial"/>
                <w:sz w:val="20"/>
                <w:szCs w:val="20"/>
              </w:rPr>
              <w:t>b)</w:t>
            </w:r>
            <w:r w:rsidRPr="00D823A5">
              <w:rPr>
                <w:rFonts w:ascii="Arial" w:hAnsi="Arial" w:cs="Arial"/>
                <w:sz w:val="20"/>
                <w:szCs w:val="20"/>
              </w:rPr>
              <w:tab/>
              <w:t>przygotowanie i wdrożenie indywidualnego planu drogi życiowej i zawodowej,</w:t>
            </w:r>
          </w:p>
          <w:p w14:paraId="340461BA" w14:textId="67131B28" w:rsidR="00B51A7B" w:rsidRDefault="00D823A5" w:rsidP="00D823A5">
            <w:pPr>
              <w:rPr>
                <w:rFonts w:ascii="Arial" w:hAnsi="Arial" w:cs="Arial"/>
                <w:sz w:val="20"/>
                <w:szCs w:val="20"/>
              </w:rPr>
            </w:pPr>
            <w:r w:rsidRPr="00D823A5">
              <w:rPr>
                <w:rFonts w:ascii="Arial" w:hAnsi="Arial" w:cs="Arial"/>
                <w:sz w:val="20"/>
                <w:szCs w:val="20"/>
              </w:rPr>
              <w:t>c)</w:t>
            </w:r>
            <w:r w:rsidRPr="00D823A5">
              <w:rPr>
                <w:rFonts w:ascii="Arial" w:hAnsi="Arial" w:cs="Arial"/>
                <w:sz w:val="20"/>
                <w:szCs w:val="20"/>
              </w:rPr>
              <w:tab/>
              <w:t>prowadzenie specjalistycznego poradnictwa zawodowego i pośrednictwa pracy, mających na celu przygotowanie do aktywnego poszukiwania pracy i utrzymania w zatrudnieniu osób niepełnosprawnych.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14:paraId="2725ECD2" w14:textId="77709C2E" w:rsidR="00B51A7B" w:rsidRPr="00632434" w:rsidRDefault="001D675F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"W</w:t>
            </w:r>
            <w:r w:rsidR="00322423" w:rsidRPr="00322423">
              <w:rPr>
                <w:rFonts w:ascii="Arial" w:hAnsi="Arial" w:cs="Arial"/>
                <w:sz w:val="20"/>
                <w:szCs w:val="20"/>
              </w:rPr>
              <w:t>sparcie"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5D69D475" w14:textId="77777777" w:rsidR="00B51A7B" w:rsidRPr="00632434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BE4D5" w:themeFill="accent2" w:themeFillTint="33"/>
          </w:tcPr>
          <w:p w14:paraId="40087807" w14:textId="44F9FD01" w:rsidR="00B51A7B" w:rsidRPr="00632434" w:rsidRDefault="00322423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322423">
              <w:rPr>
                <w:rFonts w:ascii="Arial" w:hAnsi="Arial" w:cs="Arial"/>
                <w:sz w:val="20"/>
                <w:szCs w:val="20"/>
              </w:rPr>
              <w:t>Równe szanse na rynku pracy 5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FF1711F" w14:textId="0E4BB025" w:rsidR="00B51A7B" w:rsidRDefault="00322423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322423">
              <w:rPr>
                <w:rFonts w:ascii="Arial" w:hAnsi="Arial" w:cs="Arial"/>
                <w:sz w:val="20"/>
                <w:szCs w:val="20"/>
              </w:rPr>
              <w:t>Oferta niespełniająca wymogów formalnych</w:t>
            </w:r>
          </w:p>
        </w:tc>
      </w:tr>
      <w:tr w:rsidR="00B51A7B" w:rsidRPr="009966EE" w14:paraId="2BAB8EBD" w14:textId="77777777" w:rsidTr="00322423">
        <w:trPr>
          <w:trHeight w:val="674"/>
        </w:trPr>
        <w:tc>
          <w:tcPr>
            <w:tcW w:w="534" w:type="dxa"/>
          </w:tcPr>
          <w:p w14:paraId="2B2DEB2C" w14:textId="6D5D5EFE" w:rsidR="00B51A7B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3685" w:type="dxa"/>
          </w:tcPr>
          <w:p w14:paraId="1BA3CFA1" w14:textId="06EE4B59" w:rsidR="00B51A7B" w:rsidRDefault="00322423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322423">
              <w:rPr>
                <w:rFonts w:ascii="Arial" w:hAnsi="Arial" w:cs="Arial"/>
                <w:sz w:val="20"/>
                <w:szCs w:val="20"/>
              </w:rPr>
              <w:t>Zakup, szkolenie i utrzymanie psów asystujących w trakcie szkolenia.</w:t>
            </w:r>
          </w:p>
        </w:tc>
        <w:tc>
          <w:tcPr>
            <w:tcW w:w="3827" w:type="dxa"/>
          </w:tcPr>
          <w:p w14:paraId="76610264" w14:textId="29A1EDB4" w:rsidR="00B51A7B" w:rsidRPr="00632434" w:rsidRDefault="00322423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322423">
              <w:rPr>
                <w:rFonts w:ascii="Arial" w:hAnsi="Arial" w:cs="Arial"/>
                <w:sz w:val="20"/>
                <w:szCs w:val="20"/>
              </w:rPr>
              <w:t>Spółdzielnia Socjalna Psarvard</w:t>
            </w:r>
          </w:p>
        </w:tc>
        <w:tc>
          <w:tcPr>
            <w:tcW w:w="1701" w:type="dxa"/>
          </w:tcPr>
          <w:p w14:paraId="02A5AB4C" w14:textId="7ECD4AD4" w:rsidR="00B51A7B" w:rsidRPr="00632434" w:rsidRDefault="00322423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ezno</w:t>
            </w:r>
          </w:p>
        </w:tc>
        <w:tc>
          <w:tcPr>
            <w:tcW w:w="3969" w:type="dxa"/>
          </w:tcPr>
          <w:p w14:paraId="28A9248E" w14:textId="09696544" w:rsidR="00B51A7B" w:rsidRPr="00632434" w:rsidRDefault="00322423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322423">
              <w:rPr>
                <w:rFonts w:ascii="Arial" w:hAnsi="Arial" w:cs="Arial"/>
                <w:sz w:val="20"/>
                <w:szCs w:val="20"/>
              </w:rPr>
              <w:t>POSŁUSZNY PIES POMOCNICZY 2022</w:t>
            </w:r>
          </w:p>
        </w:tc>
        <w:tc>
          <w:tcPr>
            <w:tcW w:w="1701" w:type="dxa"/>
          </w:tcPr>
          <w:p w14:paraId="7BEC19ED" w14:textId="24BC9B62" w:rsidR="00B51A7B" w:rsidRDefault="00322423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</w:t>
            </w:r>
          </w:p>
        </w:tc>
      </w:tr>
      <w:tr w:rsidR="00B51A7B" w:rsidRPr="009966EE" w14:paraId="0F764B63" w14:textId="77777777" w:rsidTr="00DF29DA">
        <w:trPr>
          <w:trHeight w:val="1071"/>
        </w:trPr>
        <w:tc>
          <w:tcPr>
            <w:tcW w:w="534" w:type="dxa"/>
          </w:tcPr>
          <w:p w14:paraId="746E307C" w14:textId="73E031B7" w:rsidR="00B51A7B" w:rsidRDefault="00B51A7B" w:rsidP="00E21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3685" w:type="dxa"/>
          </w:tcPr>
          <w:p w14:paraId="42470972" w14:textId="3917BF47" w:rsidR="00B51A7B" w:rsidRDefault="007B6D70" w:rsidP="007B6D70">
            <w:pPr>
              <w:rPr>
                <w:rFonts w:ascii="Arial" w:hAnsi="Arial" w:cs="Arial"/>
                <w:sz w:val="20"/>
                <w:szCs w:val="20"/>
              </w:rPr>
            </w:pPr>
            <w:r w:rsidRPr="007B6D70">
              <w:rPr>
                <w:rFonts w:ascii="Arial" w:hAnsi="Arial" w:cs="Arial"/>
                <w:sz w:val="20"/>
                <w:szCs w:val="20"/>
              </w:rPr>
              <w:t>Promowanie aktywności osób niepełnosprawnych w różnych dziedzinach życia społecznego i zawodowego.</w:t>
            </w:r>
          </w:p>
        </w:tc>
        <w:tc>
          <w:tcPr>
            <w:tcW w:w="3827" w:type="dxa"/>
          </w:tcPr>
          <w:p w14:paraId="3A4232C1" w14:textId="6A50AC7C" w:rsidR="00B51A7B" w:rsidRPr="00632434" w:rsidRDefault="00322423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322423">
              <w:rPr>
                <w:rFonts w:ascii="Arial" w:hAnsi="Arial" w:cs="Arial"/>
                <w:sz w:val="20"/>
                <w:szCs w:val="20"/>
              </w:rPr>
              <w:t>Stowarzyszenie Centrum Rozwoju Edukacji Obywatelskiej CREO</w:t>
            </w:r>
          </w:p>
        </w:tc>
        <w:tc>
          <w:tcPr>
            <w:tcW w:w="1701" w:type="dxa"/>
          </w:tcPr>
          <w:p w14:paraId="18A1F5E0" w14:textId="0080CE36" w:rsidR="00B51A7B" w:rsidRPr="00632434" w:rsidRDefault="00E36FBD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18624B19" w14:textId="49BAB5BF" w:rsidR="00B51A7B" w:rsidRPr="00632434" w:rsidRDefault="00E36FBD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E36FBD">
              <w:rPr>
                <w:rFonts w:ascii="Arial" w:hAnsi="Arial" w:cs="Arial"/>
                <w:sz w:val="20"/>
                <w:szCs w:val="20"/>
              </w:rPr>
              <w:t>NIE WIDZĘ PRZESZKÓD!</w:t>
            </w:r>
          </w:p>
        </w:tc>
        <w:tc>
          <w:tcPr>
            <w:tcW w:w="1701" w:type="dxa"/>
          </w:tcPr>
          <w:p w14:paraId="0DE7C4D1" w14:textId="2401241E" w:rsidR="00B51A7B" w:rsidRDefault="00E36FBD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</w:t>
            </w:r>
          </w:p>
        </w:tc>
      </w:tr>
      <w:tr w:rsidR="00B51A7B" w:rsidRPr="009966EE" w14:paraId="46A4B8CE" w14:textId="77777777" w:rsidTr="00DF29DA">
        <w:trPr>
          <w:trHeight w:val="1045"/>
        </w:trPr>
        <w:tc>
          <w:tcPr>
            <w:tcW w:w="534" w:type="dxa"/>
          </w:tcPr>
          <w:p w14:paraId="0E991E4E" w14:textId="43B8C4E0" w:rsidR="00B51A7B" w:rsidRDefault="00B51A7B" w:rsidP="00B51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3685" w:type="dxa"/>
          </w:tcPr>
          <w:p w14:paraId="232C3FC6" w14:textId="483E898A" w:rsidR="00B51A7B" w:rsidRDefault="007B6D70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B6D70">
              <w:rPr>
                <w:rFonts w:ascii="Arial" w:hAnsi="Arial" w:cs="Arial"/>
                <w:sz w:val="20"/>
                <w:szCs w:val="20"/>
              </w:rPr>
              <w:t>Promowanie aktywności osób niepełnosprawnych w różnych dziedzinach życia społecznego i zawodowego.</w:t>
            </w:r>
          </w:p>
        </w:tc>
        <w:tc>
          <w:tcPr>
            <w:tcW w:w="3827" w:type="dxa"/>
          </w:tcPr>
          <w:p w14:paraId="0F6DA3D7" w14:textId="7AC08B23" w:rsidR="00B51A7B" w:rsidRPr="00632434" w:rsidRDefault="00E36FBD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E36FBD">
              <w:rPr>
                <w:rFonts w:ascii="Arial" w:hAnsi="Arial" w:cs="Arial"/>
                <w:sz w:val="20"/>
                <w:szCs w:val="20"/>
              </w:rPr>
              <w:t>Fundacja Barak Kultury</w:t>
            </w:r>
          </w:p>
        </w:tc>
        <w:tc>
          <w:tcPr>
            <w:tcW w:w="1701" w:type="dxa"/>
          </w:tcPr>
          <w:p w14:paraId="7C333190" w14:textId="0AD4D368" w:rsidR="00B51A7B" w:rsidRPr="00632434" w:rsidRDefault="00E36FBD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530165EF" w14:textId="6BE2155A" w:rsidR="00B51A7B" w:rsidRPr="00632434" w:rsidRDefault="00E36FBD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E36FBD">
              <w:rPr>
                <w:rFonts w:ascii="Arial" w:hAnsi="Arial" w:cs="Arial"/>
                <w:sz w:val="20"/>
                <w:szCs w:val="20"/>
              </w:rPr>
              <w:t>Inny Festiwal 2022</w:t>
            </w:r>
          </w:p>
        </w:tc>
        <w:tc>
          <w:tcPr>
            <w:tcW w:w="1701" w:type="dxa"/>
          </w:tcPr>
          <w:p w14:paraId="77B06F24" w14:textId="7D010F5C" w:rsidR="00B51A7B" w:rsidRDefault="00E36FBD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</w:t>
            </w:r>
          </w:p>
        </w:tc>
      </w:tr>
      <w:tr w:rsidR="00B51A7B" w:rsidRPr="009966EE" w14:paraId="5C44AA40" w14:textId="77777777" w:rsidTr="00DF29DA">
        <w:trPr>
          <w:trHeight w:val="989"/>
        </w:trPr>
        <w:tc>
          <w:tcPr>
            <w:tcW w:w="534" w:type="dxa"/>
          </w:tcPr>
          <w:p w14:paraId="1E581A36" w14:textId="7AE03389" w:rsidR="00B51A7B" w:rsidRDefault="00B51A7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3685" w:type="dxa"/>
          </w:tcPr>
          <w:p w14:paraId="34F23D78" w14:textId="404D4506" w:rsidR="00B51A7B" w:rsidRDefault="007B6D70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B6D70">
              <w:rPr>
                <w:rFonts w:ascii="Arial" w:hAnsi="Arial" w:cs="Arial"/>
                <w:sz w:val="20"/>
                <w:szCs w:val="20"/>
              </w:rPr>
              <w:t>Promowanie aktywności osób niepełnosprawnych w różnych dziedzinach życia społecznego i zawodowego.</w:t>
            </w:r>
          </w:p>
        </w:tc>
        <w:tc>
          <w:tcPr>
            <w:tcW w:w="3827" w:type="dxa"/>
          </w:tcPr>
          <w:p w14:paraId="4C2CF2BE" w14:textId="705F7681" w:rsidR="00B51A7B" w:rsidRPr="00632434" w:rsidRDefault="00E36FBD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E36FBD">
              <w:rPr>
                <w:rFonts w:ascii="Arial" w:hAnsi="Arial" w:cs="Arial"/>
                <w:sz w:val="20"/>
                <w:szCs w:val="20"/>
              </w:rPr>
              <w:t>Fundacja Obywatelska "Czas Jaszczurów"</w:t>
            </w:r>
          </w:p>
        </w:tc>
        <w:tc>
          <w:tcPr>
            <w:tcW w:w="1701" w:type="dxa"/>
          </w:tcPr>
          <w:p w14:paraId="29E8BE16" w14:textId="7C7DFF2F" w:rsidR="00E36FBD" w:rsidRPr="00632434" w:rsidRDefault="00E36FBD" w:rsidP="00E21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60D10C36" w14:textId="329A39C5" w:rsidR="00B51A7B" w:rsidRPr="00632434" w:rsidRDefault="00E36FBD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E36FBD">
              <w:rPr>
                <w:rFonts w:ascii="Arial" w:hAnsi="Arial" w:cs="Arial"/>
                <w:sz w:val="20"/>
                <w:szCs w:val="20"/>
              </w:rPr>
              <w:t>Kampania społeczna - "Czuję się świetnie!"</w:t>
            </w:r>
          </w:p>
        </w:tc>
        <w:tc>
          <w:tcPr>
            <w:tcW w:w="1701" w:type="dxa"/>
          </w:tcPr>
          <w:p w14:paraId="4ECE52A0" w14:textId="062C4FF0" w:rsidR="00B51A7B" w:rsidRDefault="00E36FBD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</w:t>
            </w:r>
          </w:p>
        </w:tc>
      </w:tr>
      <w:tr w:rsidR="00322423" w:rsidRPr="009966EE" w14:paraId="0265BA42" w14:textId="77777777" w:rsidTr="00DF29DA">
        <w:trPr>
          <w:trHeight w:val="974"/>
        </w:trPr>
        <w:tc>
          <w:tcPr>
            <w:tcW w:w="534" w:type="dxa"/>
          </w:tcPr>
          <w:p w14:paraId="3AF015DA" w14:textId="06260AEE" w:rsidR="00322423" w:rsidRDefault="00322423" w:rsidP="00E21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9.</w:t>
            </w:r>
          </w:p>
        </w:tc>
        <w:tc>
          <w:tcPr>
            <w:tcW w:w="3685" w:type="dxa"/>
          </w:tcPr>
          <w:p w14:paraId="278319E6" w14:textId="7B4E0969" w:rsidR="00322423" w:rsidRDefault="007B6D70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B6D70">
              <w:rPr>
                <w:rFonts w:ascii="Arial" w:hAnsi="Arial" w:cs="Arial"/>
                <w:sz w:val="20"/>
                <w:szCs w:val="20"/>
              </w:rPr>
              <w:t>Promowanie aktywności osób niepełnosprawnych w różnych dziedzinach życia społecznego i zawodowego.</w:t>
            </w:r>
          </w:p>
        </w:tc>
        <w:tc>
          <w:tcPr>
            <w:tcW w:w="3827" w:type="dxa"/>
          </w:tcPr>
          <w:p w14:paraId="6B854DE4" w14:textId="5174C297" w:rsidR="00322423" w:rsidRPr="00632434" w:rsidRDefault="00E36FBD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E36FBD">
              <w:rPr>
                <w:rFonts w:ascii="Arial" w:hAnsi="Arial" w:cs="Arial"/>
                <w:sz w:val="20"/>
                <w:szCs w:val="20"/>
              </w:rPr>
              <w:t>Fundacja TPSW</w:t>
            </w:r>
          </w:p>
        </w:tc>
        <w:tc>
          <w:tcPr>
            <w:tcW w:w="1701" w:type="dxa"/>
          </w:tcPr>
          <w:p w14:paraId="740A0CA6" w14:textId="0BA6EE38" w:rsidR="00322423" w:rsidRPr="00632434" w:rsidRDefault="00E36FBD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awa</w:t>
            </w:r>
          </w:p>
        </w:tc>
        <w:tc>
          <w:tcPr>
            <w:tcW w:w="3969" w:type="dxa"/>
          </w:tcPr>
          <w:p w14:paraId="40944101" w14:textId="04D6B2FB" w:rsidR="00322423" w:rsidRPr="00632434" w:rsidRDefault="00E36FBD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E36FBD">
              <w:rPr>
                <w:rFonts w:ascii="Arial" w:hAnsi="Arial" w:cs="Arial"/>
                <w:sz w:val="20"/>
                <w:szCs w:val="20"/>
              </w:rPr>
              <w:t>Wielkopolskie 2022 - Edu-Kampania Edukacji Włączającej - Promowanie aktywności OzN.</w:t>
            </w:r>
          </w:p>
        </w:tc>
        <w:tc>
          <w:tcPr>
            <w:tcW w:w="1701" w:type="dxa"/>
          </w:tcPr>
          <w:p w14:paraId="128E9138" w14:textId="20AF04F2" w:rsidR="00322423" w:rsidRDefault="00E36FBD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</w:t>
            </w:r>
          </w:p>
        </w:tc>
      </w:tr>
      <w:tr w:rsidR="00322423" w:rsidRPr="009966EE" w14:paraId="1A4628C2" w14:textId="77777777" w:rsidTr="00DF29DA">
        <w:trPr>
          <w:trHeight w:val="975"/>
        </w:trPr>
        <w:tc>
          <w:tcPr>
            <w:tcW w:w="534" w:type="dxa"/>
          </w:tcPr>
          <w:p w14:paraId="13A73033" w14:textId="1D4FB293" w:rsidR="00322423" w:rsidRDefault="00322423" w:rsidP="003224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3685" w:type="dxa"/>
          </w:tcPr>
          <w:p w14:paraId="0FF0CD2E" w14:textId="48A4D544" w:rsidR="00322423" w:rsidRDefault="007B6D70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B6D70">
              <w:rPr>
                <w:rFonts w:ascii="Arial" w:hAnsi="Arial" w:cs="Arial"/>
                <w:sz w:val="20"/>
                <w:szCs w:val="20"/>
              </w:rPr>
              <w:t>Promowanie aktywności osób niepełnosprawnych w różnych dziedzinach życia społecznego i zawodowego.</w:t>
            </w:r>
          </w:p>
        </w:tc>
        <w:tc>
          <w:tcPr>
            <w:tcW w:w="3827" w:type="dxa"/>
          </w:tcPr>
          <w:p w14:paraId="23FC0E1E" w14:textId="20E38E69" w:rsidR="00322423" w:rsidRPr="00632434" w:rsidRDefault="00E36FBD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E36FBD">
              <w:rPr>
                <w:rFonts w:ascii="Arial" w:hAnsi="Arial" w:cs="Arial"/>
                <w:sz w:val="20"/>
                <w:szCs w:val="20"/>
              </w:rPr>
              <w:t>Stowarzyszenie MAKI</w:t>
            </w:r>
          </w:p>
        </w:tc>
        <w:tc>
          <w:tcPr>
            <w:tcW w:w="1701" w:type="dxa"/>
          </w:tcPr>
          <w:p w14:paraId="17B6556A" w14:textId="1E0D9FE1" w:rsidR="00322423" w:rsidRPr="00632434" w:rsidRDefault="00E36FBD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ezno</w:t>
            </w:r>
          </w:p>
        </w:tc>
        <w:tc>
          <w:tcPr>
            <w:tcW w:w="3969" w:type="dxa"/>
          </w:tcPr>
          <w:p w14:paraId="48F7860B" w14:textId="3DDA372D" w:rsidR="00322423" w:rsidRPr="00632434" w:rsidRDefault="001D675F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E36FBD" w:rsidRPr="00E36FBD">
              <w:rPr>
                <w:rFonts w:ascii="Arial" w:hAnsi="Arial" w:cs="Arial"/>
                <w:sz w:val="20"/>
                <w:szCs w:val="20"/>
              </w:rPr>
              <w:t>estem niepełnosprawny- CHCĘ PRACOWAĆ nie</w:t>
            </w:r>
            <w:r>
              <w:rPr>
                <w:rFonts w:ascii="Arial" w:hAnsi="Arial" w:cs="Arial"/>
                <w:sz w:val="20"/>
                <w:szCs w:val="20"/>
              </w:rPr>
              <w:t xml:space="preserve"> tylko nad sobą !!! - II Edycja</w:t>
            </w:r>
          </w:p>
        </w:tc>
        <w:tc>
          <w:tcPr>
            <w:tcW w:w="1701" w:type="dxa"/>
          </w:tcPr>
          <w:p w14:paraId="5ADE3939" w14:textId="2FAE4138" w:rsidR="00322423" w:rsidRDefault="00E36FBD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</w:t>
            </w:r>
          </w:p>
        </w:tc>
      </w:tr>
      <w:tr w:rsidR="00322423" w:rsidRPr="009966EE" w14:paraId="357FBF57" w14:textId="77777777" w:rsidTr="00DF29DA">
        <w:trPr>
          <w:trHeight w:val="989"/>
        </w:trPr>
        <w:tc>
          <w:tcPr>
            <w:tcW w:w="534" w:type="dxa"/>
          </w:tcPr>
          <w:p w14:paraId="5968B47F" w14:textId="08B3AD28" w:rsidR="00322423" w:rsidRDefault="00322423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3685" w:type="dxa"/>
          </w:tcPr>
          <w:p w14:paraId="20E145FA" w14:textId="3F19FE6D" w:rsidR="00322423" w:rsidRDefault="007B6D70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B6D70">
              <w:rPr>
                <w:rFonts w:ascii="Arial" w:hAnsi="Arial" w:cs="Arial"/>
                <w:sz w:val="20"/>
                <w:szCs w:val="20"/>
              </w:rPr>
              <w:t>Promowanie aktywności osób niepełnosprawnych w różnych dziedzinach życia społecznego i zawodowego.</w:t>
            </w:r>
          </w:p>
        </w:tc>
        <w:tc>
          <w:tcPr>
            <w:tcW w:w="3827" w:type="dxa"/>
          </w:tcPr>
          <w:p w14:paraId="7D46597D" w14:textId="7BA13547" w:rsidR="00322423" w:rsidRPr="00632434" w:rsidRDefault="00E36FBD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E36FBD">
              <w:rPr>
                <w:rFonts w:ascii="Arial" w:hAnsi="Arial" w:cs="Arial"/>
                <w:sz w:val="20"/>
                <w:szCs w:val="20"/>
              </w:rPr>
              <w:t>Stowarzyszenie Na Górze</w:t>
            </w:r>
          </w:p>
        </w:tc>
        <w:tc>
          <w:tcPr>
            <w:tcW w:w="1701" w:type="dxa"/>
          </w:tcPr>
          <w:p w14:paraId="0EE4102B" w14:textId="0BBB43CC" w:rsidR="00322423" w:rsidRPr="00632434" w:rsidRDefault="00E36FBD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dłowo</w:t>
            </w:r>
          </w:p>
        </w:tc>
        <w:tc>
          <w:tcPr>
            <w:tcW w:w="3969" w:type="dxa"/>
          </w:tcPr>
          <w:p w14:paraId="5E4CE98E" w14:textId="7AF64123" w:rsidR="00322423" w:rsidRPr="00632434" w:rsidRDefault="00E36FBD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E36FBD">
              <w:rPr>
                <w:rFonts w:ascii="Arial" w:hAnsi="Arial" w:cs="Arial"/>
                <w:sz w:val="20"/>
                <w:szCs w:val="20"/>
              </w:rPr>
              <w:t>Nie bój się innego, nie bój się nowego!</w:t>
            </w:r>
          </w:p>
        </w:tc>
        <w:tc>
          <w:tcPr>
            <w:tcW w:w="1701" w:type="dxa"/>
          </w:tcPr>
          <w:p w14:paraId="47A8E5AB" w14:textId="00B5C77C" w:rsidR="00322423" w:rsidRDefault="00E36FBD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</w:t>
            </w:r>
          </w:p>
        </w:tc>
      </w:tr>
      <w:tr w:rsidR="00322423" w:rsidRPr="009966EE" w14:paraId="61419538" w14:textId="77777777" w:rsidTr="00DF29DA">
        <w:trPr>
          <w:trHeight w:val="975"/>
        </w:trPr>
        <w:tc>
          <w:tcPr>
            <w:tcW w:w="534" w:type="dxa"/>
          </w:tcPr>
          <w:p w14:paraId="1EA3E849" w14:textId="70068D67" w:rsidR="00322423" w:rsidRDefault="00322423" w:rsidP="00E21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3685" w:type="dxa"/>
          </w:tcPr>
          <w:p w14:paraId="1112F990" w14:textId="2D38CD0B" w:rsidR="00322423" w:rsidRDefault="007B6D70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B6D70">
              <w:rPr>
                <w:rFonts w:ascii="Arial" w:hAnsi="Arial" w:cs="Arial"/>
                <w:sz w:val="20"/>
                <w:szCs w:val="20"/>
              </w:rPr>
              <w:t>Promowanie aktywności osób niepełnosprawnych w różnych dziedzinach życia społecznego i zawodowego.</w:t>
            </w:r>
          </w:p>
        </w:tc>
        <w:tc>
          <w:tcPr>
            <w:tcW w:w="3827" w:type="dxa"/>
          </w:tcPr>
          <w:p w14:paraId="1FFCBB68" w14:textId="3EFD060F" w:rsidR="00322423" w:rsidRPr="00632434" w:rsidRDefault="00E36FBD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E36FBD">
              <w:rPr>
                <w:rFonts w:ascii="Arial" w:hAnsi="Arial" w:cs="Arial"/>
                <w:sz w:val="20"/>
                <w:szCs w:val="20"/>
              </w:rPr>
              <w:t>Stowarzyszenie BAZA</w:t>
            </w:r>
          </w:p>
        </w:tc>
        <w:tc>
          <w:tcPr>
            <w:tcW w:w="1701" w:type="dxa"/>
          </w:tcPr>
          <w:p w14:paraId="3DAE3573" w14:textId="2A24A068" w:rsidR="00322423" w:rsidRPr="00632434" w:rsidRDefault="00E36FBD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3969" w:type="dxa"/>
          </w:tcPr>
          <w:p w14:paraId="5F45427F" w14:textId="72FE2AB7" w:rsidR="00322423" w:rsidRPr="00632434" w:rsidRDefault="00DF29DA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</w:t>
            </w:r>
            <w:r w:rsidR="00E36FBD" w:rsidRPr="00E36FBD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śmy wś</w:t>
            </w:r>
            <w:r w:rsidR="001D675F">
              <w:rPr>
                <w:rFonts w:ascii="Arial" w:hAnsi="Arial" w:cs="Arial"/>
                <w:sz w:val="20"/>
                <w:szCs w:val="20"/>
              </w:rPr>
              <w:t>ród Was</w:t>
            </w:r>
          </w:p>
        </w:tc>
        <w:tc>
          <w:tcPr>
            <w:tcW w:w="1701" w:type="dxa"/>
          </w:tcPr>
          <w:p w14:paraId="7F14EFD4" w14:textId="61500915" w:rsidR="00322423" w:rsidRDefault="00E36FBD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</w:t>
            </w:r>
          </w:p>
        </w:tc>
      </w:tr>
      <w:tr w:rsidR="00322423" w:rsidRPr="009966EE" w14:paraId="66ECAD61" w14:textId="77777777" w:rsidTr="00DF29DA">
        <w:trPr>
          <w:trHeight w:val="1428"/>
        </w:trPr>
        <w:tc>
          <w:tcPr>
            <w:tcW w:w="534" w:type="dxa"/>
          </w:tcPr>
          <w:p w14:paraId="2C067344" w14:textId="72F2AE4D" w:rsidR="00322423" w:rsidRDefault="00322423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3685" w:type="dxa"/>
          </w:tcPr>
          <w:p w14:paraId="0E80BD17" w14:textId="0FCCE4FB" w:rsidR="00322423" w:rsidRDefault="007B6D70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B6D70">
              <w:rPr>
                <w:rFonts w:ascii="Arial" w:hAnsi="Arial" w:cs="Arial"/>
                <w:sz w:val="20"/>
                <w:szCs w:val="20"/>
              </w:rPr>
              <w:t>Promowanie aktywności osób niepełnosprawnych w różnych dziedzinach życia społecznego i zawodowego.</w:t>
            </w:r>
          </w:p>
        </w:tc>
        <w:tc>
          <w:tcPr>
            <w:tcW w:w="3827" w:type="dxa"/>
          </w:tcPr>
          <w:p w14:paraId="7BE2D678" w14:textId="5941CA78" w:rsidR="00322423" w:rsidRPr="00632434" w:rsidRDefault="00DF29DA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F29DA">
              <w:rPr>
                <w:rFonts w:ascii="Arial" w:hAnsi="Arial" w:cs="Arial"/>
                <w:sz w:val="20"/>
                <w:szCs w:val="20"/>
              </w:rPr>
              <w:t>Fundacja "Mielnica"</w:t>
            </w:r>
          </w:p>
        </w:tc>
        <w:tc>
          <w:tcPr>
            <w:tcW w:w="1701" w:type="dxa"/>
          </w:tcPr>
          <w:p w14:paraId="484AC5DC" w14:textId="5A2A9191" w:rsidR="00322423" w:rsidRPr="00632434" w:rsidRDefault="00E36FBD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3969" w:type="dxa"/>
          </w:tcPr>
          <w:p w14:paraId="779563F5" w14:textId="47768B22" w:rsidR="00322423" w:rsidRPr="00632434" w:rsidRDefault="00DF29DA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F29DA">
              <w:rPr>
                <w:rFonts w:ascii="Arial" w:hAnsi="Arial" w:cs="Arial"/>
                <w:sz w:val="20"/>
                <w:szCs w:val="20"/>
              </w:rPr>
              <w:t>XXIV Olimpiada Umiejętności Osób Niepełnosprawnych im. Doktora Piotra Janaszka - ABILIMPIADA' 2022, Konin 22 października 2022 r. - pod hasłem "Kultura, tradycje Wielkopolski"/"Wielkopolska z tradycjami"</w:t>
            </w:r>
          </w:p>
        </w:tc>
        <w:tc>
          <w:tcPr>
            <w:tcW w:w="1701" w:type="dxa"/>
          </w:tcPr>
          <w:p w14:paraId="3928A271" w14:textId="14BDE062" w:rsidR="00322423" w:rsidRDefault="00DF29DA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</w:t>
            </w:r>
          </w:p>
        </w:tc>
      </w:tr>
      <w:tr w:rsidR="00322423" w:rsidRPr="009966EE" w14:paraId="0201E7EF" w14:textId="77777777" w:rsidTr="00DF29DA">
        <w:trPr>
          <w:trHeight w:val="981"/>
        </w:trPr>
        <w:tc>
          <w:tcPr>
            <w:tcW w:w="534" w:type="dxa"/>
          </w:tcPr>
          <w:p w14:paraId="77B66670" w14:textId="28E36819" w:rsidR="00322423" w:rsidRDefault="00322423" w:rsidP="00E21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3685" w:type="dxa"/>
          </w:tcPr>
          <w:p w14:paraId="2B84CE80" w14:textId="3D520D16" w:rsidR="00322423" w:rsidRDefault="007B6D70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B6D70">
              <w:rPr>
                <w:rFonts w:ascii="Arial" w:hAnsi="Arial" w:cs="Arial"/>
                <w:sz w:val="20"/>
                <w:szCs w:val="20"/>
              </w:rPr>
              <w:t>Promowanie aktywności osób niepełnosprawnych w różnych dziedzinach życia społecznego i zawodowego.</w:t>
            </w:r>
          </w:p>
        </w:tc>
        <w:tc>
          <w:tcPr>
            <w:tcW w:w="3827" w:type="dxa"/>
          </w:tcPr>
          <w:p w14:paraId="20F2C910" w14:textId="1002A196" w:rsidR="00322423" w:rsidRPr="00632434" w:rsidRDefault="00DF29DA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F29DA">
              <w:rPr>
                <w:rFonts w:ascii="Arial" w:hAnsi="Arial" w:cs="Arial"/>
                <w:sz w:val="20"/>
                <w:szCs w:val="20"/>
              </w:rPr>
              <w:t>Stowarzyszenie Centrum Rozwoju</w:t>
            </w:r>
          </w:p>
        </w:tc>
        <w:tc>
          <w:tcPr>
            <w:tcW w:w="1701" w:type="dxa"/>
          </w:tcPr>
          <w:p w14:paraId="1D182602" w14:textId="030366FB" w:rsidR="00322423" w:rsidRPr="00632434" w:rsidRDefault="00E36FBD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szew</w:t>
            </w:r>
          </w:p>
        </w:tc>
        <w:tc>
          <w:tcPr>
            <w:tcW w:w="3969" w:type="dxa"/>
          </w:tcPr>
          <w:p w14:paraId="4276E13C" w14:textId="3948C7CD" w:rsidR="00322423" w:rsidRPr="00632434" w:rsidRDefault="00DF29DA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F29DA">
              <w:rPr>
                <w:rFonts w:ascii="Arial" w:hAnsi="Arial" w:cs="Arial"/>
                <w:sz w:val="20"/>
                <w:szCs w:val="20"/>
              </w:rPr>
              <w:t>Akademia Rozwoju Osobistego</w:t>
            </w:r>
          </w:p>
        </w:tc>
        <w:tc>
          <w:tcPr>
            <w:tcW w:w="1701" w:type="dxa"/>
          </w:tcPr>
          <w:p w14:paraId="65AB91B6" w14:textId="1C46B5F3" w:rsidR="00322423" w:rsidRDefault="00DF29DA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</w:t>
            </w:r>
          </w:p>
        </w:tc>
      </w:tr>
      <w:tr w:rsidR="007B6D70" w14:paraId="1BFBABF5" w14:textId="77777777" w:rsidTr="00DF29DA">
        <w:trPr>
          <w:trHeight w:val="1045"/>
        </w:trPr>
        <w:tc>
          <w:tcPr>
            <w:tcW w:w="534" w:type="dxa"/>
          </w:tcPr>
          <w:p w14:paraId="5E0BECD8" w14:textId="3392FCD0" w:rsidR="007B6D70" w:rsidRDefault="007B6D70" w:rsidP="007B6D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3685" w:type="dxa"/>
          </w:tcPr>
          <w:p w14:paraId="0A89F476" w14:textId="77777777" w:rsidR="007B6D70" w:rsidRDefault="007B6D70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B6D70">
              <w:rPr>
                <w:rFonts w:ascii="Arial" w:hAnsi="Arial" w:cs="Arial"/>
                <w:sz w:val="20"/>
                <w:szCs w:val="20"/>
              </w:rPr>
              <w:t>Promowanie aktywności osób niepełnosprawnych w różnych dziedzinach życia społecznego i zawodowego.</w:t>
            </w:r>
          </w:p>
        </w:tc>
        <w:tc>
          <w:tcPr>
            <w:tcW w:w="3827" w:type="dxa"/>
          </w:tcPr>
          <w:p w14:paraId="69740C1C" w14:textId="4B36659E" w:rsidR="007B6D70" w:rsidRPr="00632434" w:rsidRDefault="00DF29DA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F29DA">
              <w:rPr>
                <w:rFonts w:ascii="Arial" w:hAnsi="Arial" w:cs="Arial"/>
                <w:sz w:val="20"/>
                <w:szCs w:val="20"/>
              </w:rPr>
              <w:t>Grupa Operacyjna Ratownictwa Wodnego</w:t>
            </w:r>
          </w:p>
        </w:tc>
        <w:tc>
          <w:tcPr>
            <w:tcW w:w="1701" w:type="dxa"/>
          </w:tcPr>
          <w:p w14:paraId="240185AF" w14:textId="63D50D14" w:rsidR="007B6D70" w:rsidRPr="00632434" w:rsidRDefault="00E36FBD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6972598C" w14:textId="56B38A4C" w:rsidR="007B6D70" w:rsidRPr="00632434" w:rsidRDefault="00DF29DA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F29DA">
              <w:rPr>
                <w:rFonts w:ascii="Arial" w:hAnsi="Arial" w:cs="Arial"/>
                <w:sz w:val="20"/>
                <w:szCs w:val="20"/>
              </w:rPr>
              <w:t>Rescue Lab - ratując innych, ratuję siebie - edycja III.</w:t>
            </w:r>
          </w:p>
        </w:tc>
        <w:tc>
          <w:tcPr>
            <w:tcW w:w="1701" w:type="dxa"/>
          </w:tcPr>
          <w:p w14:paraId="62E23AEE" w14:textId="765D5A4D" w:rsidR="007B6D70" w:rsidRDefault="00DF29DA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</w:t>
            </w:r>
          </w:p>
        </w:tc>
      </w:tr>
      <w:tr w:rsidR="007B6D70" w14:paraId="64F21973" w14:textId="77777777" w:rsidTr="00DF29DA">
        <w:trPr>
          <w:trHeight w:val="1045"/>
        </w:trPr>
        <w:tc>
          <w:tcPr>
            <w:tcW w:w="534" w:type="dxa"/>
          </w:tcPr>
          <w:p w14:paraId="2620DDB5" w14:textId="371D48DF" w:rsidR="007B6D70" w:rsidRDefault="007B6D70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3685" w:type="dxa"/>
          </w:tcPr>
          <w:p w14:paraId="55E62033" w14:textId="77777777" w:rsidR="007B6D70" w:rsidRDefault="007B6D70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B6D70">
              <w:rPr>
                <w:rFonts w:ascii="Arial" w:hAnsi="Arial" w:cs="Arial"/>
                <w:sz w:val="20"/>
                <w:szCs w:val="20"/>
              </w:rPr>
              <w:t>Promowanie aktywności osób niepełnosprawnych w różnych dziedzinach życia społecznego i zawodowego.</w:t>
            </w:r>
          </w:p>
        </w:tc>
        <w:tc>
          <w:tcPr>
            <w:tcW w:w="3827" w:type="dxa"/>
          </w:tcPr>
          <w:p w14:paraId="786E2E3F" w14:textId="5E5578F0" w:rsidR="007B6D70" w:rsidRPr="00632434" w:rsidRDefault="00DF29DA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F29DA">
              <w:rPr>
                <w:rFonts w:ascii="Arial" w:hAnsi="Arial" w:cs="Arial"/>
                <w:sz w:val="20"/>
                <w:szCs w:val="20"/>
              </w:rPr>
              <w:t>FUNDACJA POMOCY OSOBOM NIEPEŁNOSPRAWNYM I CHORYM "TĘCZOWA GROMADA"</w:t>
            </w:r>
          </w:p>
        </w:tc>
        <w:tc>
          <w:tcPr>
            <w:tcW w:w="1701" w:type="dxa"/>
          </w:tcPr>
          <w:p w14:paraId="35F13267" w14:textId="15EE99AB" w:rsidR="007B6D70" w:rsidRPr="00632434" w:rsidRDefault="00E36FBD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e Miasto</w:t>
            </w:r>
          </w:p>
        </w:tc>
        <w:tc>
          <w:tcPr>
            <w:tcW w:w="3969" w:type="dxa"/>
          </w:tcPr>
          <w:p w14:paraId="01277BA7" w14:textId="75C8FD70" w:rsidR="007B6D70" w:rsidRPr="00632434" w:rsidRDefault="00DF29DA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F29DA">
              <w:rPr>
                <w:rFonts w:ascii="Arial" w:hAnsi="Arial" w:cs="Arial"/>
                <w:sz w:val="20"/>
                <w:szCs w:val="20"/>
              </w:rPr>
              <w:t>Tęczowe Królowe - Master Szefowe</w:t>
            </w:r>
          </w:p>
        </w:tc>
        <w:tc>
          <w:tcPr>
            <w:tcW w:w="1701" w:type="dxa"/>
          </w:tcPr>
          <w:p w14:paraId="62BF6E2A" w14:textId="6C150674" w:rsidR="007B6D70" w:rsidRDefault="00DF29DA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</w:tr>
      <w:tr w:rsidR="007B6D70" w14:paraId="683E80E7" w14:textId="77777777" w:rsidTr="00DF29DA">
        <w:trPr>
          <w:trHeight w:val="989"/>
        </w:trPr>
        <w:tc>
          <w:tcPr>
            <w:tcW w:w="534" w:type="dxa"/>
          </w:tcPr>
          <w:p w14:paraId="123EFB20" w14:textId="798158EB" w:rsidR="007B6D70" w:rsidRDefault="007B6D70" w:rsidP="00E21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7.</w:t>
            </w:r>
          </w:p>
        </w:tc>
        <w:tc>
          <w:tcPr>
            <w:tcW w:w="3685" w:type="dxa"/>
          </w:tcPr>
          <w:p w14:paraId="1534AFE7" w14:textId="77777777" w:rsidR="007B6D70" w:rsidRDefault="007B6D70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B6D70">
              <w:rPr>
                <w:rFonts w:ascii="Arial" w:hAnsi="Arial" w:cs="Arial"/>
                <w:sz w:val="20"/>
                <w:szCs w:val="20"/>
              </w:rPr>
              <w:t>Promowanie aktywności osób niepełnosprawnych w różnych dziedzinach życia społecznego i zawodowego.</w:t>
            </w:r>
          </w:p>
        </w:tc>
        <w:tc>
          <w:tcPr>
            <w:tcW w:w="3827" w:type="dxa"/>
          </w:tcPr>
          <w:p w14:paraId="214CEA04" w14:textId="05AF9186" w:rsidR="007B6D70" w:rsidRPr="00632434" w:rsidRDefault="00DF29DA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F29DA">
              <w:rPr>
                <w:rFonts w:ascii="Arial" w:hAnsi="Arial" w:cs="Arial"/>
                <w:sz w:val="20"/>
                <w:szCs w:val="20"/>
              </w:rPr>
              <w:t>Stowarzyszenie Promocji Zdrowia</w:t>
            </w:r>
          </w:p>
        </w:tc>
        <w:tc>
          <w:tcPr>
            <w:tcW w:w="1701" w:type="dxa"/>
          </w:tcPr>
          <w:p w14:paraId="1EBA5EAB" w14:textId="3299E0EA" w:rsidR="007B6D70" w:rsidRPr="00632434" w:rsidRDefault="00E36FBD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szew</w:t>
            </w:r>
          </w:p>
        </w:tc>
        <w:tc>
          <w:tcPr>
            <w:tcW w:w="3969" w:type="dxa"/>
          </w:tcPr>
          <w:p w14:paraId="6ECE76F9" w14:textId="55B7674A" w:rsidR="007B6D70" w:rsidRPr="00632434" w:rsidRDefault="00DF29DA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F29DA">
              <w:rPr>
                <w:rFonts w:ascii="Arial" w:hAnsi="Arial" w:cs="Arial"/>
                <w:sz w:val="20"/>
                <w:szCs w:val="20"/>
              </w:rPr>
              <w:t>Warto zmieniać siebie</w:t>
            </w:r>
          </w:p>
        </w:tc>
        <w:tc>
          <w:tcPr>
            <w:tcW w:w="1701" w:type="dxa"/>
          </w:tcPr>
          <w:p w14:paraId="01B718C9" w14:textId="4A2E21A0" w:rsidR="007B6D70" w:rsidRDefault="00DF29DA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7B6D70" w14:paraId="151A80F2" w14:textId="77777777" w:rsidTr="00DF29DA">
        <w:trPr>
          <w:trHeight w:val="1400"/>
        </w:trPr>
        <w:tc>
          <w:tcPr>
            <w:tcW w:w="534" w:type="dxa"/>
          </w:tcPr>
          <w:p w14:paraId="40E40C5D" w14:textId="0E15C650" w:rsidR="007B6D70" w:rsidRDefault="007B6D70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3685" w:type="dxa"/>
          </w:tcPr>
          <w:p w14:paraId="07BB3297" w14:textId="77777777" w:rsidR="007B6D70" w:rsidRDefault="007B6D70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B6D70">
              <w:rPr>
                <w:rFonts w:ascii="Arial" w:hAnsi="Arial" w:cs="Arial"/>
                <w:sz w:val="20"/>
                <w:szCs w:val="20"/>
              </w:rPr>
              <w:t>Promowanie aktywności osób niepełnosprawnych w różnych dziedzinach życia społecznego i zawodowego.</w:t>
            </w:r>
          </w:p>
        </w:tc>
        <w:tc>
          <w:tcPr>
            <w:tcW w:w="3827" w:type="dxa"/>
          </w:tcPr>
          <w:p w14:paraId="3390866D" w14:textId="4EC345DB" w:rsidR="007B6D70" w:rsidRPr="00632434" w:rsidRDefault="00DF29DA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F29DA">
              <w:rPr>
                <w:rFonts w:ascii="Arial" w:hAnsi="Arial" w:cs="Arial"/>
                <w:sz w:val="20"/>
                <w:szCs w:val="20"/>
              </w:rPr>
              <w:t>Fundacja Instytut Białowieski</w:t>
            </w:r>
          </w:p>
        </w:tc>
        <w:tc>
          <w:tcPr>
            <w:tcW w:w="1701" w:type="dxa"/>
          </w:tcPr>
          <w:p w14:paraId="4A81C695" w14:textId="4DDEBA9D" w:rsidR="007B6D70" w:rsidRPr="00632434" w:rsidRDefault="00E36FBD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ałystok</w:t>
            </w:r>
          </w:p>
        </w:tc>
        <w:tc>
          <w:tcPr>
            <w:tcW w:w="3969" w:type="dxa"/>
          </w:tcPr>
          <w:p w14:paraId="6FAC2ACD" w14:textId="283D7370" w:rsidR="007B6D70" w:rsidRPr="00632434" w:rsidRDefault="00DF29DA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F29DA">
              <w:rPr>
                <w:rFonts w:ascii="Arial" w:hAnsi="Arial" w:cs="Arial"/>
                <w:sz w:val="20"/>
                <w:szCs w:val="20"/>
              </w:rPr>
              <w:t>Centrum Zrównoważonego Rozwoju. "Okrągły stół dla Puszczy Białowieskiej". www.FestiwalPuszczyBialowieskiej.pl www.FestiwalBialowieski.pl www.FestiwalZubra.pl www.ForestFestival.PL</w:t>
            </w:r>
          </w:p>
        </w:tc>
        <w:tc>
          <w:tcPr>
            <w:tcW w:w="1701" w:type="dxa"/>
          </w:tcPr>
          <w:p w14:paraId="3AF2F129" w14:textId="5D52309B" w:rsidR="007B6D70" w:rsidRDefault="00DF29DA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7B6D70" w14:paraId="3D7D2B04" w14:textId="77777777" w:rsidTr="00DF29DA">
        <w:trPr>
          <w:trHeight w:val="981"/>
        </w:trPr>
        <w:tc>
          <w:tcPr>
            <w:tcW w:w="534" w:type="dxa"/>
            <w:shd w:val="clear" w:color="auto" w:fill="FBE4D5" w:themeFill="accent2" w:themeFillTint="33"/>
          </w:tcPr>
          <w:p w14:paraId="1DE3B913" w14:textId="2D4BEF1F" w:rsidR="007B6D70" w:rsidRDefault="007B6D70" w:rsidP="00E21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14:paraId="443FE20C" w14:textId="77777777" w:rsidR="007B6D70" w:rsidRDefault="007B6D70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B6D70">
              <w:rPr>
                <w:rFonts w:ascii="Arial" w:hAnsi="Arial" w:cs="Arial"/>
                <w:sz w:val="20"/>
                <w:szCs w:val="20"/>
              </w:rPr>
              <w:t>Promowanie aktywności osób niepełnosprawnych w różnych dziedzinach życia społecznego i zawodowego.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14:paraId="61CFBF86" w14:textId="0FDB5E66" w:rsidR="007B6D70" w:rsidRPr="00632434" w:rsidRDefault="00DF29DA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F29DA">
              <w:rPr>
                <w:rFonts w:ascii="Arial" w:hAnsi="Arial" w:cs="Arial"/>
                <w:sz w:val="20"/>
                <w:szCs w:val="20"/>
              </w:rPr>
              <w:t>Stowarzyszenie Mini Basket Academy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79F3575C" w14:textId="77777777" w:rsidR="007B6D70" w:rsidRPr="00632434" w:rsidRDefault="007B6D70" w:rsidP="00F304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BE4D5" w:themeFill="accent2" w:themeFillTint="33"/>
          </w:tcPr>
          <w:p w14:paraId="076B62E8" w14:textId="01384EF4" w:rsidR="007B6D70" w:rsidRPr="00632434" w:rsidRDefault="00DF29DA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F29DA">
              <w:rPr>
                <w:rFonts w:ascii="Arial" w:hAnsi="Arial" w:cs="Arial"/>
                <w:sz w:val="20"/>
                <w:szCs w:val="20"/>
              </w:rPr>
              <w:t>Działalności na rzecz osób niepełnosprawny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3DBE02C6" w14:textId="49750A6A" w:rsidR="007B6D70" w:rsidRDefault="00DF29DA" w:rsidP="00DF29DA">
            <w:pPr>
              <w:rPr>
                <w:rFonts w:ascii="Arial" w:hAnsi="Arial" w:cs="Arial"/>
                <w:sz w:val="20"/>
                <w:szCs w:val="20"/>
              </w:rPr>
            </w:pPr>
            <w:r w:rsidRPr="00DF29DA">
              <w:rPr>
                <w:rFonts w:ascii="Arial" w:hAnsi="Arial" w:cs="Arial"/>
                <w:sz w:val="20"/>
                <w:szCs w:val="20"/>
              </w:rPr>
              <w:t>Oferta niespełniająca wymogów formalnych</w:t>
            </w:r>
          </w:p>
        </w:tc>
      </w:tr>
      <w:tr w:rsidR="007B6D70" w14:paraId="71967151" w14:textId="77777777" w:rsidTr="00DF29DA">
        <w:trPr>
          <w:trHeight w:val="981"/>
        </w:trPr>
        <w:tc>
          <w:tcPr>
            <w:tcW w:w="534" w:type="dxa"/>
            <w:shd w:val="clear" w:color="auto" w:fill="FBE4D5" w:themeFill="accent2" w:themeFillTint="33"/>
          </w:tcPr>
          <w:p w14:paraId="300A7BD6" w14:textId="552155FF" w:rsidR="007B6D70" w:rsidRDefault="00BD4A9B" w:rsidP="00E21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7B6D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14:paraId="1D3D9A49" w14:textId="77777777" w:rsidR="007B6D70" w:rsidRDefault="007B6D70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7B6D70">
              <w:rPr>
                <w:rFonts w:ascii="Arial" w:hAnsi="Arial" w:cs="Arial"/>
                <w:sz w:val="20"/>
                <w:szCs w:val="20"/>
              </w:rPr>
              <w:t>Promowanie aktywności osób niepełnosprawnych w różnych dziedzinach życia społecznego i zawodowego.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14:paraId="5F549851" w14:textId="03BA715D" w:rsidR="007B6D70" w:rsidRPr="00632434" w:rsidRDefault="00DF29DA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F29DA">
              <w:rPr>
                <w:rFonts w:ascii="Arial" w:hAnsi="Arial" w:cs="Arial"/>
                <w:sz w:val="20"/>
                <w:szCs w:val="20"/>
              </w:rPr>
              <w:t>Stowarzyszenie Dobro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B64454D" w14:textId="77777777" w:rsidR="007B6D70" w:rsidRPr="00632434" w:rsidRDefault="007B6D70" w:rsidP="00F304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BE4D5" w:themeFill="accent2" w:themeFillTint="33"/>
          </w:tcPr>
          <w:p w14:paraId="60C367B3" w14:textId="4D4E4B0C" w:rsidR="007B6D70" w:rsidRPr="00632434" w:rsidRDefault="00DF29DA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F29DA">
              <w:rPr>
                <w:rFonts w:ascii="Arial" w:hAnsi="Arial" w:cs="Arial"/>
                <w:sz w:val="20"/>
                <w:szCs w:val="20"/>
              </w:rPr>
              <w:t>SamoDZIELNIE dookoła świat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36E17DE" w14:textId="600DD042" w:rsidR="007B6D70" w:rsidRDefault="00DF29DA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F29DA">
              <w:rPr>
                <w:rFonts w:ascii="Arial" w:hAnsi="Arial" w:cs="Arial"/>
                <w:sz w:val="20"/>
                <w:szCs w:val="20"/>
              </w:rPr>
              <w:t>Oferta niespełniająca wymogów formalnych</w:t>
            </w:r>
          </w:p>
        </w:tc>
      </w:tr>
      <w:tr w:rsidR="00DF29DA" w14:paraId="4BB7AACB" w14:textId="77777777" w:rsidTr="00F3049B">
        <w:trPr>
          <w:trHeight w:val="1045"/>
        </w:trPr>
        <w:tc>
          <w:tcPr>
            <w:tcW w:w="534" w:type="dxa"/>
          </w:tcPr>
          <w:p w14:paraId="4DD32AE3" w14:textId="704EB79A" w:rsidR="00DF29DA" w:rsidRDefault="00BD4A9B" w:rsidP="00E21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="00DF29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3921270C" w14:textId="64D14A0F" w:rsidR="00DF29DA" w:rsidRDefault="00DF29DA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F29DA">
              <w:rPr>
                <w:rFonts w:ascii="Arial" w:hAnsi="Arial" w:cs="Arial"/>
                <w:sz w:val="20"/>
                <w:szCs w:val="20"/>
              </w:rPr>
              <w:t>Świadczenie usług wspierających, które mają na celu umożliwienie lub wspomaganie niezależnego życia osób niepełnosprawnych, w szczególności usług asystencji osobistej.</w:t>
            </w:r>
          </w:p>
        </w:tc>
        <w:tc>
          <w:tcPr>
            <w:tcW w:w="3827" w:type="dxa"/>
          </w:tcPr>
          <w:p w14:paraId="47E3D65E" w14:textId="547BBCE7" w:rsidR="00DF29DA" w:rsidRPr="00632434" w:rsidRDefault="00BD4A9B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BD4A9B">
              <w:rPr>
                <w:rFonts w:ascii="Arial" w:hAnsi="Arial" w:cs="Arial"/>
                <w:sz w:val="20"/>
                <w:szCs w:val="20"/>
              </w:rPr>
              <w:t>Polskie Stowarzyszenie WIDOKI</w:t>
            </w:r>
          </w:p>
        </w:tc>
        <w:tc>
          <w:tcPr>
            <w:tcW w:w="1701" w:type="dxa"/>
          </w:tcPr>
          <w:p w14:paraId="0AA3BA47" w14:textId="2A0ADB23" w:rsidR="00DF29DA" w:rsidRPr="00632434" w:rsidRDefault="00BD4A9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dzież</w:t>
            </w:r>
          </w:p>
        </w:tc>
        <w:tc>
          <w:tcPr>
            <w:tcW w:w="3969" w:type="dxa"/>
          </w:tcPr>
          <w:p w14:paraId="462DFF5F" w14:textId="1A2E4B2E" w:rsidR="00DF29DA" w:rsidRPr="00632434" w:rsidRDefault="00BD4A9B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BD4A9B">
              <w:rPr>
                <w:rFonts w:ascii="Arial" w:hAnsi="Arial" w:cs="Arial"/>
                <w:sz w:val="20"/>
                <w:szCs w:val="20"/>
              </w:rPr>
              <w:t>Punkt wspierani</w:t>
            </w:r>
            <w:r w:rsidR="001D675F">
              <w:rPr>
                <w:rFonts w:ascii="Arial" w:hAnsi="Arial" w:cs="Arial"/>
                <w:sz w:val="20"/>
                <w:szCs w:val="20"/>
              </w:rPr>
              <w:t>a osób niepełnosprawnych WIDOKI</w:t>
            </w:r>
          </w:p>
        </w:tc>
        <w:tc>
          <w:tcPr>
            <w:tcW w:w="1701" w:type="dxa"/>
          </w:tcPr>
          <w:p w14:paraId="6DAAC796" w14:textId="35670EE3" w:rsidR="00DF29DA" w:rsidRDefault="00BD4A9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</w:t>
            </w:r>
          </w:p>
        </w:tc>
      </w:tr>
      <w:tr w:rsidR="00DF29DA" w14:paraId="3A0DC7B1" w14:textId="77777777" w:rsidTr="00F3049B">
        <w:trPr>
          <w:trHeight w:val="989"/>
        </w:trPr>
        <w:tc>
          <w:tcPr>
            <w:tcW w:w="534" w:type="dxa"/>
          </w:tcPr>
          <w:p w14:paraId="4B22B0E2" w14:textId="16E670BB" w:rsidR="00DF29DA" w:rsidRDefault="00BD4A9B" w:rsidP="00E21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DF29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0CE8AF49" w14:textId="1C1AEF30" w:rsidR="00DF29DA" w:rsidRDefault="00DF29DA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F29DA">
              <w:rPr>
                <w:rFonts w:ascii="Arial" w:hAnsi="Arial" w:cs="Arial"/>
                <w:sz w:val="20"/>
                <w:szCs w:val="20"/>
              </w:rPr>
              <w:t>Świadczenie usług wspierających, które mają na celu umożliwienie lub wspomaganie niezależnego życia osób niepełnosprawnych, w szczególności usług asystencji osobistej.</w:t>
            </w:r>
          </w:p>
        </w:tc>
        <w:tc>
          <w:tcPr>
            <w:tcW w:w="3827" w:type="dxa"/>
          </w:tcPr>
          <w:p w14:paraId="55994D8C" w14:textId="59583CA9" w:rsidR="00DF29DA" w:rsidRPr="00632434" w:rsidRDefault="00BD4A9B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BD4A9B">
              <w:rPr>
                <w:rFonts w:ascii="Arial" w:hAnsi="Arial" w:cs="Arial"/>
                <w:sz w:val="20"/>
                <w:szCs w:val="20"/>
              </w:rPr>
              <w:t>Stowarzyszenie Rodzinnego Ogrodu Działkowego "Podlesie"</w:t>
            </w:r>
          </w:p>
        </w:tc>
        <w:tc>
          <w:tcPr>
            <w:tcW w:w="1701" w:type="dxa"/>
          </w:tcPr>
          <w:p w14:paraId="7540DF61" w14:textId="40F6C8DC" w:rsidR="00DF29DA" w:rsidRPr="00632434" w:rsidRDefault="00BD4A9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otkowo</w:t>
            </w:r>
          </w:p>
        </w:tc>
        <w:tc>
          <w:tcPr>
            <w:tcW w:w="3969" w:type="dxa"/>
          </w:tcPr>
          <w:p w14:paraId="54C67F2D" w14:textId="3950D73E" w:rsidR="00DF29DA" w:rsidRPr="00632434" w:rsidRDefault="00BD4A9B" w:rsidP="001D675F">
            <w:pPr>
              <w:rPr>
                <w:rFonts w:ascii="Arial" w:hAnsi="Arial" w:cs="Arial"/>
                <w:sz w:val="20"/>
                <w:szCs w:val="20"/>
              </w:rPr>
            </w:pPr>
            <w:r w:rsidRPr="00BD4A9B">
              <w:rPr>
                <w:rFonts w:ascii="Arial" w:hAnsi="Arial" w:cs="Arial"/>
                <w:sz w:val="20"/>
                <w:szCs w:val="20"/>
              </w:rPr>
              <w:t>Razem będzie łatwiej - wsparcie osoby niepełnosprawnej przez asystenta osobistego oraz psychologa.</w:t>
            </w:r>
          </w:p>
        </w:tc>
        <w:tc>
          <w:tcPr>
            <w:tcW w:w="1701" w:type="dxa"/>
          </w:tcPr>
          <w:p w14:paraId="5E09D3C3" w14:textId="4DB2E252" w:rsidR="00DF29DA" w:rsidRDefault="00BD4A9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</w:t>
            </w:r>
          </w:p>
        </w:tc>
      </w:tr>
      <w:tr w:rsidR="00DF29DA" w14:paraId="62D06B4C" w14:textId="77777777" w:rsidTr="00F3049B">
        <w:trPr>
          <w:trHeight w:val="1400"/>
        </w:trPr>
        <w:tc>
          <w:tcPr>
            <w:tcW w:w="534" w:type="dxa"/>
          </w:tcPr>
          <w:p w14:paraId="3DB2A1B3" w14:textId="0C0D0899" w:rsidR="00DF29DA" w:rsidRDefault="00BD4A9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DF29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08F2260C" w14:textId="12700BFA" w:rsidR="00DF29DA" w:rsidRDefault="00DF29DA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F29DA">
              <w:rPr>
                <w:rFonts w:ascii="Arial" w:hAnsi="Arial" w:cs="Arial"/>
                <w:sz w:val="20"/>
                <w:szCs w:val="20"/>
              </w:rPr>
              <w:t>Świadczenie usług wspierających, które mają na celu umożliwienie lub wspomaganie niezależnego życia osób niepełnosprawnych, w szczególności usług asystencji osobistej.</w:t>
            </w:r>
          </w:p>
        </w:tc>
        <w:tc>
          <w:tcPr>
            <w:tcW w:w="3827" w:type="dxa"/>
          </w:tcPr>
          <w:p w14:paraId="4CAA61EA" w14:textId="2A655B56" w:rsidR="00DF29DA" w:rsidRPr="00632434" w:rsidRDefault="00BD4A9B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BD4A9B">
              <w:rPr>
                <w:rFonts w:ascii="Arial" w:hAnsi="Arial" w:cs="Arial"/>
                <w:sz w:val="20"/>
                <w:szCs w:val="20"/>
              </w:rPr>
              <w:t>Fundacja im. Doktora Piotra Janaszka PODAJ DALEJ</w:t>
            </w:r>
          </w:p>
        </w:tc>
        <w:tc>
          <w:tcPr>
            <w:tcW w:w="1701" w:type="dxa"/>
          </w:tcPr>
          <w:p w14:paraId="3F7B39C1" w14:textId="5684861F" w:rsidR="00DF29DA" w:rsidRPr="00632434" w:rsidRDefault="00BD4A9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3969" w:type="dxa"/>
          </w:tcPr>
          <w:p w14:paraId="75638298" w14:textId="415991CD" w:rsidR="00DF29DA" w:rsidRPr="00632434" w:rsidRDefault="00BD4A9B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BD4A9B">
              <w:rPr>
                <w:rFonts w:ascii="Arial" w:hAnsi="Arial" w:cs="Arial"/>
                <w:sz w:val="20"/>
                <w:szCs w:val="20"/>
              </w:rPr>
              <w:t>As</w:t>
            </w:r>
            <w:r w:rsidR="001D675F">
              <w:rPr>
                <w:rFonts w:ascii="Arial" w:hAnsi="Arial" w:cs="Arial"/>
                <w:sz w:val="20"/>
                <w:szCs w:val="20"/>
              </w:rPr>
              <w:t>ystent- droga do samodzielności</w:t>
            </w:r>
          </w:p>
        </w:tc>
        <w:tc>
          <w:tcPr>
            <w:tcW w:w="1701" w:type="dxa"/>
          </w:tcPr>
          <w:p w14:paraId="0595E720" w14:textId="62A1450B" w:rsidR="00DF29DA" w:rsidRDefault="00BD4A9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6</w:t>
            </w:r>
          </w:p>
        </w:tc>
      </w:tr>
      <w:tr w:rsidR="00DF29DA" w14:paraId="52511B22" w14:textId="77777777" w:rsidTr="00DF29DA">
        <w:trPr>
          <w:trHeight w:val="981"/>
        </w:trPr>
        <w:tc>
          <w:tcPr>
            <w:tcW w:w="534" w:type="dxa"/>
            <w:shd w:val="clear" w:color="auto" w:fill="FFFFFF" w:themeFill="background1"/>
          </w:tcPr>
          <w:p w14:paraId="7756A16D" w14:textId="303AEFF9" w:rsidR="00DF29DA" w:rsidRDefault="00BD4A9B" w:rsidP="00E21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4</w:t>
            </w:r>
            <w:r w:rsidR="00DF29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14:paraId="517BB9B3" w14:textId="2400174A" w:rsidR="00DF29DA" w:rsidRDefault="00DF29DA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F29DA">
              <w:rPr>
                <w:rFonts w:ascii="Arial" w:hAnsi="Arial" w:cs="Arial"/>
                <w:sz w:val="20"/>
                <w:szCs w:val="20"/>
              </w:rPr>
              <w:t>Świadczenie usług wspierających, które mają na celu umożliwienie lub wspomaganie niezależnego życia osób niepełnosprawnych, w szczególności usług asystencji osobistej.</w:t>
            </w:r>
          </w:p>
        </w:tc>
        <w:tc>
          <w:tcPr>
            <w:tcW w:w="3827" w:type="dxa"/>
            <w:shd w:val="clear" w:color="auto" w:fill="FFFFFF" w:themeFill="background1"/>
          </w:tcPr>
          <w:p w14:paraId="128FDF79" w14:textId="1645C32A" w:rsidR="00DF29DA" w:rsidRPr="00632434" w:rsidRDefault="00BD4A9B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BD4A9B">
              <w:rPr>
                <w:rFonts w:ascii="Arial" w:hAnsi="Arial" w:cs="Arial"/>
                <w:sz w:val="20"/>
                <w:szCs w:val="20"/>
              </w:rPr>
              <w:t>Stowarzyszenie ONI</w:t>
            </w:r>
          </w:p>
        </w:tc>
        <w:tc>
          <w:tcPr>
            <w:tcW w:w="1701" w:type="dxa"/>
            <w:shd w:val="clear" w:color="auto" w:fill="FFFFFF" w:themeFill="background1"/>
          </w:tcPr>
          <w:p w14:paraId="347CD776" w14:textId="729E2149" w:rsidR="00DF29DA" w:rsidRPr="00632434" w:rsidRDefault="00BD4A9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dzież</w:t>
            </w:r>
          </w:p>
        </w:tc>
        <w:tc>
          <w:tcPr>
            <w:tcW w:w="3969" w:type="dxa"/>
            <w:shd w:val="clear" w:color="auto" w:fill="FFFFFF" w:themeFill="background1"/>
          </w:tcPr>
          <w:p w14:paraId="34628DAE" w14:textId="08D353C3" w:rsidR="00DF29DA" w:rsidRPr="00632434" w:rsidRDefault="001D675F" w:rsidP="00E21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dziej samodzielni</w:t>
            </w:r>
          </w:p>
        </w:tc>
        <w:tc>
          <w:tcPr>
            <w:tcW w:w="1701" w:type="dxa"/>
            <w:shd w:val="clear" w:color="auto" w:fill="FFFFFF" w:themeFill="background1"/>
          </w:tcPr>
          <w:p w14:paraId="43E20E73" w14:textId="376FE16F" w:rsidR="00DF29DA" w:rsidRDefault="00BD4A9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</w:t>
            </w:r>
          </w:p>
        </w:tc>
      </w:tr>
      <w:tr w:rsidR="00DF29DA" w14:paraId="070DE60C" w14:textId="77777777" w:rsidTr="00F3049B">
        <w:trPr>
          <w:trHeight w:val="1045"/>
        </w:trPr>
        <w:tc>
          <w:tcPr>
            <w:tcW w:w="534" w:type="dxa"/>
          </w:tcPr>
          <w:p w14:paraId="41214848" w14:textId="1E1E371D" w:rsidR="00DF29DA" w:rsidRDefault="00BD4A9B" w:rsidP="00E21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DF29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34DEBD9C" w14:textId="77777777" w:rsidR="00DF29DA" w:rsidRDefault="00DF29DA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F29DA">
              <w:rPr>
                <w:rFonts w:ascii="Arial" w:hAnsi="Arial" w:cs="Arial"/>
                <w:sz w:val="20"/>
                <w:szCs w:val="20"/>
              </w:rPr>
              <w:t>Świadczenie usług wspierających, które mają na celu umożliwienie lub wspomaganie niezależnego życia osób niepełnosprawnych, w szczególności usług asystencji osobistej.</w:t>
            </w:r>
          </w:p>
        </w:tc>
        <w:tc>
          <w:tcPr>
            <w:tcW w:w="3827" w:type="dxa"/>
          </w:tcPr>
          <w:p w14:paraId="601CE023" w14:textId="7C587AEE" w:rsidR="00DF29DA" w:rsidRPr="00632434" w:rsidRDefault="00BD4A9B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BD4A9B">
              <w:rPr>
                <w:rFonts w:ascii="Arial" w:hAnsi="Arial" w:cs="Arial"/>
                <w:sz w:val="20"/>
                <w:szCs w:val="20"/>
              </w:rPr>
              <w:t>STOWARZYSZENIE "MŁODE OSTROWITE"</w:t>
            </w:r>
          </w:p>
        </w:tc>
        <w:tc>
          <w:tcPr>
            <w:tcW w:w="1701" w:type="dxa"/>
          </w:tcPr>
          <w:p w14:paraId="4ECF9015" w14:textId="636E87D0" w:rsidR="00DF29DA" w:rsidRPr="00632434" w:rsidRDefault="00BD4A9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owite</w:t>
            </w:r>
          </w:p>
        </w:tc>
        <w:tc>
          <w:tcPr>
            <w:tcW w:w="3969" w:type="dxa"/>
          </w:tcPr>
          <w:p w14:paraId="0BD748A7" w14:textId="4A510228" w:rsidR="00DF29DA" w:rsidRPr="00632434" w:rsidRDefault="00BD4A9B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BD4A9B">
              <w:rPr>
                <w:rFonts w:ascii="Arial" w:hAnsi="Arial" w:cs="Arial"/>
                <w:sz w:val="20"/>
                <w:szCs w:val="20"/>
              </w:rPr>
              <w:t xml:space="preserve">Wsparcie osób z niepełnosprawnością w dążeniu do samodzielności </w:t>
            </w:r>
            <w:r w:rsidR="001D675F">
              <w:rPr>
                <w:rFonts w:ascii="Arial" w:hAnsi="Arial" w:cs="Arial"/>
                <w:sz w:val="20"/>
                <w:szCs w:val="20"/>
              </w:rPr>
              <w:t>- usługa asystencji osobistej 6</w:t>
            </w:r>
          </w:p>
        </w:tc>
        <w:tc>
          <w:tcPr>
            <w:tcW w:w="1701" w:type="dxa"/>
          </w:tcPr>
          <w:p w14:paraId="5D0AEC08" w14:textId="5A283929" w:rsidR="00DF29DA" w:rsidRDefault="00BD4A9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</w:t>
            </w:r>
          </w:p>
        </w:tc>
      </w:tr>
      <w:tr w:rsidR="00DF29DA" w14:paraId="038ED2CD" w14:textId="77777777" w:rsidTr="00F3049B">
        <w:trPr>
          <w:trHeight w:val="989"/>
        </w:trPr>
        <w:tc>
          <w:tcPr>
            <w:tcW w:w="534" w:type="dxa"/>
          </w:tcPr>
          <w:p w14:paraId="7BE8E916" w14:textId="08351E8B" w:rsidR="00DF29DA" w:rsidRDefault="00BD4A9B" w:rsidP="00E21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="00DF29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3142DE9D" w14:textId="77777777" w:rsidR="00DF29DA" w:rsidRDefault="00DF29DA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F29DA">
              <w:rPr>
                <w:rFonts w:ascii="Arial" w:hAnsi="Arial" w:cs="Arial"/>
                <w:sz w:val="20"/>
                <w:szCs w:val="20"/>
              </w:rPr>
              <w:t>Świadczenie usług wspierających, które mają na celu umożliwienie lub wspomaganie niezależnego życia osób niepełnosprawnych, w szczególności usług asystencji osobistej.</w:t>
            </w:r>
          </w:p>
        </w:tc>
        <w:tc>
          <w:tcPr>
            <w:tcW w:w="3827" w:type="dxa"/>
          </w:tcPr>
          <w:p w14:paraId="6D62FCFB" w14:textId="651A3A11" w:rsidR="00DF29DA" w:rsidRPr="00632434" w:rsidRDefault="00BD4A9B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BD4A9B">
              <w:rPr>
                <w:rFonts w:ascii="Arial" w:hAnsi="Arial" w:cs="Arial"/>
                <w:sz w:val="20"/>
                <w:szCs w:val="20"/>
              </w:rPr>
              <w:t>Stowarzyszenie Osób Niepełnosprawnych i Ich Rodzin "ROKTAR"</w:t>
            </w:r>
          </w:p>
        </w:tc>
        <w:tc>
          <w:tcPr>
            <w:tcW w:w="1701" w:type="dxa"/>
          </w:tcPr>
          <w:p w14:paraId="0990221F" w14:textId="225D1BF1" w:rsidR="00DF29DA" w:rsidRPr="00632434" w:rsidRDefault="00BD4A9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ietnica</w:t>
            </w:r>
          </w:p>
        </w:tc>
        <w:tc>
          <w:tcPr>
            <w:tcW w:w="3969" w:type="dxa"/>
          </w:tcPr>
          <w:p w14:paraId="7979B954" w14:textId="4EC9E25A" w:rsidR="00DF29DA" w:rsidRPr="00632434" w:rsidRDefault="00BD4A9B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BD4A9B">
              <w:rPr>
                <w:rFonts w:ascii="Arial" w:hAnsi="Arial" w:cs="Arial"/>
                <w:sz w:val="20"/>
                <w:szCs w:val="20"/>
              </w:rPr>
              <w:t>Od Wsparcia do samodzielności</w:t>
            </w:r>
          </w:p>
        </w:tc>
        <w:tc>
          <w:tcPr>
            <w:tcW w:w="1701" w:type="dxa"/>
          </w:tcPr>
          <w:p w14:paraId="4DC7C2F3" w14:textId="5425D1EE" w:rsidR="00DF29DA" w:rsidRDefault="00BD4A9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</w:t>
            </w:r>
          </w:p>
        </w:tc>
      </w:tr>
      <w:tr w:rsidR="00DF29DA" w14:paraId="7B3776A4" w14:textId="77777777" w:rsidTr="00DF29DA">
        <w:trPr>
          <w:trHeight w:val="1400"/>
        </w:trPr>
        <w:tc>
          <w:tcPr>
            <w:tcW w:w="534" w:type="dxa"/>
            <w:shd w:val="clear" w:color="auto" w:fill="FBE4D5" w:themeFill="accent2" w:themeFillTint="33"/>
          </w:tcPr>
          <w:p w14:paraId="1939B2E1" w14:textId="1A37C627" w:rsidR="00DF29DA" w:rsidRDefault="00BD4A9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="00DF29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14:paraId="55902240" w14:textId="77777777" w:rsidR="00DF29DA" w:rsidRDefault="00DF29DA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DF29DA">
              <w:rPr>
                <w:rFonts w:ascii="Arial" w:hAnsi="Arial" w:cs="Arial"/>
                <w:sz w:val="20"/>
                <w:szCs w:val="20"/>
              </w:rPr>
              <w:t>Świadczenie usług wspierających, które mają na celu umożliwienie lub wspomaganie niezależnego życia osób niepełnosprawnych, w szczególności usług asystencji osobistej.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14:paraId="157EDA27" w14:textId="4E756A4F" w:rsidR="00DF29DA" w:rsidRPr="00632434" w:rsidRDefault="00BD4A9B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BD4A9B">
              <w:rPr>
                <w:rFonts w:ascii="Arial" w:hAnsi="Arial" w:cs="Arial"/>
                <w:sz w:val="20"/>
                <w:szCs w:val="20"/>
              </w:rPr>
              <w:t>Krok za krokiem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3E83C909" w14:textId="77777777" w:rsidR="00DF29DA" w:rsidRPr="00632434" w:rsidRDefault="00DF29DA" w:rsidP="00F304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BE4D5" w:themeFill="accent2" w:themeFillTint="33"/>
          </w:tcPr>
          <w:p w14:paraId="60C420F4" w14:textId="04E22156" w:rsidR="00DF29DA" w:rsidRPr="00632434" w:rsidRDefault="00BD4A9B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BD4A9B">
              <w:rPr>
                <w:rFonts w:ascii="Arial" w:hAnsi="Arial" w:cs="Arial"/>
                <w:sz w:val="20"/>
                <w:szCs w:val="20"/>
              </w:rPr>
              <w:t>Niezależni-Aktywni-Razem edycja III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5F3123CE" w14:textId="3505AED6" w:rsidR="00DF29DA" w:rsidRDefault="00BD4A9B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BD4A9B">
              <w:rPr>
                <w:rFonts w:ascii="Arial" w:hAnsi="Arial" w:cs="Arial"/>
                <w:sz w:val="20"/>
                <w:szCs w:val="20"/>
              </w:rPr>
              <w:t>Oferta niespełniająca wymogów formalnych</w:t>
            </w:r>
          </w:p>
        </w:tc>
      </w:tr>
      <w:tr w:rsidR="00BD4A9B" w14:paraId="02A693C1" w14:textId="77777777" w:rsidTr="00F3049B">
        <w:trPr>
          <w:trHeight w:val="981"/>
        </w:trPr>
        <w:tc>
          <w:tcPr>
            <w:tcW w:w="534" w:type="dxa"/>
            <w:shd w:val="clear" w:color="auto" w:fill="FFFFFF" w:themeFill="background1"/>
          </w:tcPr>
          <w:p w14:paraId="26AC7C8B" w14:textId="7A3F26E5" w:rsidR="00BD4A9B" w:rsidRDefault="00BD4A9B" w:rsidP="00E21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3685" w:type="dxa"/>
            <w:shd w:val="clear" w:color="auto" w:fill="FFFFFF" w:themeFill="background1"/>
          </w:tcPr>
          <w:p w14:paraId="7AB02F71" w14:textId="77777777" w:rsidR="00BD4A9B" w:rsidRPr="00BD4A9B" w:rsidRDefault="00BD4A9B" w:rsidP="00BD4A9B">
            <w:pPr>
              <w:rPr>
                <w:rFonts w:ascii="Arial" w:hAnsi="Arial" w:cs="Arial"/>
                <w:sz w:val="20"/>
                <w:szCs w:val="20"/>
              </w:rPr>
            </w:pPr>
            <w:r w:rsidRPr="00BD4A9B">
              <w:rPr>
                <w:rFonts w:ascii="Arial" w:hAnsi="Arial" w:cs="Arial"/>
                <w:sz w:val="20"/>
                <w:szCs w:val="20"/>
              </w:rPr>
              <w:t>Opracowywanie lub wydawanie publikacji, wydawnictw ciągłych oraz wydawnictw zwartych, stanowiących zamkniętą całość, w tym na nośnikach elektromagnetycznych i elektronicznych:</w:t>
            </w:r>
          </w:p>
          <w:p w14:paraId="5418F8BC" w14:textId="77777777" w:rsidR="00BD4A9B" w:rsidRPr="00BD4A9B" w:rsidRDefault="00BD4A9B" w:rsidP="00BD4A9B">
            <w:pPr>
              <w:rPr>
                <w:rFonts w:ascii="Arial" w:hAnsi="Arial" w:cs="Arial"/>
                <w:sz w:val="20"/>
                <w:szCs w:val="20"/>
              </w:rPr>
            </w:pPr>
            <w:r w:rsidRPr="00BD4A9B">
              <w:rPr>
                <w:rFonts w:ascii="Arial" w:hAnsi="Arial" w:cs="Arial"/>
                <w:sz w:val="20"/>
                <w:szCs w:val="20"/>
              </w:rPr>
              <w:t>a)</w:t>
            </w:r>
            <w:r w:rsidRPr="00BD4A9B">
              <w:rPr>
                <w:rFonts w:ascii="Arial" w:hAnsi="Arial" w:cs="Arial"/>
                <w:sz w:val="20"/>
                <w:szCs w:val="20"/>
              </w:rPr>
              <w:tab/>
              <w:t>dotyczących problematyki związanej z niepełnosprawnością,</w:t>
            </w:r>
          </w:p>
          <w:p w14:paraId="423297F1" w14:textId="5D0B39B5" w:rsidR="00BD4A9B" w:rsidRDefault="00BD4A9B" w:rsidP="00BD4A9B">
            <w:pPr>
              <w:rPr>
                <w:rFonts w:ascii="Arial" w:hAnsi="Arial" w:cs="Arial"/>
                <w:sz w:val="20"/>
                <w:szCs w:val="20"/>
              </w:rPr>
            </w:pPr>
            <w:r w:rsidRPr="00BD4A9B">
              <w:rPr>
                <w:rFonts w:ascii="Arial" w:hAnsi="Arial" w:cs="Arial"/>
                <w:sz w:val="20"/>
                <w:szCs w:val="20"/>
              </w:rPr>
              <w:t>b)</w:t>
            </w:r>
            <w:r w:rsidRPr="00BD4A9B">
              <w:rPr>
                <w:rFonts w:ascii="Arial" w:hAnsi="Arial" w:cs="Arial"/>
                <w:sz w:val="20"/>
                <w:szCs w:val="20"/>
              </w:rPr>
              <w:tab/>
              <w:t>kierowanych do osób niepełnosprawnych – w tym publikowanych drukiem powiększonym, pismem Braille’a lub publikowanych w tekście łatwym do czytania.</w:t>
            </w:r>
          </w:p>
        </w:tc>
        <w:tc>
          <w:tcPr>
            <w:tcW w:w="3827" w:type="dxa"/>
            <w:shd w:val="clear" w:color="auto" w:fill="FFFFFF" w:themeFill="background1"/>
          </w:tcPr>
          <w:p w14:paraId="29FBE247" w14:textId="1A8E61D8" w:rsidR="00BD4A9B" w:rsidRPr="00632434" w:rsidRDefault="00FD6BE7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FD6BE7">
              <w:rPr>
                <w:rFonts w:ascii="Arial" w:hAnsi="Arial" w:cs="Arial"/>
                <w:sz w:val="20"/>
                <w:szCs w:val="20"/>
              </w:rPr>
              <w:t>Fundacja Dzieciaki i Zwierzaki</w:t>
            </w:r>
          </w:p>
        </w:tc>
        <w:tc>
          <w:tcPr>
            <w:tcW w:w="1701" w:type="dxa"/>
            <w:shd w:val="clear" w:color="auto" w:fill="FFFFFF" w:themeFill="background1"/>
          </w:tcPr>
          <w:p w14:paraId="3F247C95" w14:textId="009D3F17" w:rsidR="00BD4A9B" w:rsidRPr="00632434" w:rsidRDefault="00FD6BE7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arzędz</w:t>
            </w:r>
          </w:p>
        </w:tc>
        <w:tc>
          <w:tcPr>
            <w:tcW w:w="3969" w:type="dxa"/>
            <w:shd w:val="clear" w:color="auto" w:fill="FFFFFF" w:themeFill="background1"/>
          </w:tcPr>
          <w:p w14:paraId="3814E28A" w14:textId="1FC136F0" w:rsidR="00BD4A9B" w:rsidRPr="00632434" w:rsidRDefault="00FD6BE7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FD6BE7">
              <w:rPr>
                <w:rFonts w:ascii="Arial" w:hAnsi="Arial" w:cs="Arial"/>
                <w:sz w:val="20"/>
                <w:szCs w:val="20"/>
              </w:rPr>
              <w:t>Terapia ręki dla juniora i seniora</w:t>
            </w:r>
          </w:p>
        </w:tc>
        <w:tc>
          <w:tcPr>
            <w:tcW w:w="1701" w:type="dxa"/>
            <w:shd w:val="clear" w:color="auto" w:fill="FFFFFF" w:themeFill="background1"/>
          </w:tcPr>
          <w:p w14:paraId="1443A892" w14:textId="52655D6B" w:rsidR="00BD4A9B" w:rsidRDefault="00FD6BE7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</w:t>
            </w:r>
          </w:p>
        </w:tc>
      </w:tr>
      <w:tr w:rsidR="00BD4A9B" w14:paraId="5BF2305A" w14:textId="77777777" w:rsidTr="00F3049B">
        <w:trPr>
          <w:trHeight w:val="1045"/>
        </w:trPr>
        <w:tc>
          <w:tcPr>
            <w:tcW w:w="534" w:type="dxa"/>
          </w:tcPr>
          <w:p w14:paraId="3CA0D975" w14:textId="749C46F4" w:rsidR="00BD4A9B" w:rsidRDefault="00BD4A9B" w:rsidP="00E21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9.</w:t>
            </w:r>
          </w:p>
        </w:tc>
        <w:tc>
          <w:tcPr>
            <w:tcW w:w="3685" w:type="dxa"/>
          </w:tcPr>
          <w:p w14:paraId="6CC540BD" w14:textId="77777777" w:rsidR="00BD4A9B" w:rsidRPr="00BD4A9B" w:rsidRDefault="00BD4A9B" w:rsidP="00BD4A9B">
            <w:pPr>
              <w:rPr>
                <w:rFonts w:ascii="Arial" w:hAnsi="Arial" w:cs="Arial"/>
                <w:sz w:val="20"/>
                <w:szCs w:val="20"/>
              </w:rPr>
            </w:pPr>
            <w:r w:rsidRPr="00BD4A9B">
              <w:rPr>
                <w:rFonts w:ascii="Arial" w:hAnsi="Arial" w:cs="Arial"/>
                <w:sz w:val="20"/>
                <w:szCs w:val="20"/>
              </w:rPr>
              <w:t>Opracowywanie lub wydawanie publikacji, wydawnictw ciągłych oraz wydawnictw zwartych, stanowiących zamkniętą całość, w tym na nośnikach elektromagnetycznych i elektronicznych:</w:t>
            </w:r>
          </w:p>
          <w:p w14:paraId="6651896B" w14:textId="77777777" w:rsidR="00BD4A9B" w:rsidRPr="00BD4A9B" w:rsidRDefault="00BD4A9B" w:rsidP="00BD4A9B">
            <w:pPr>
              <w:rPr>
                <w:rFonts w:ascii="Arial" w:hAnsi="Arial" w:cs="Arial"/>
                <w:sz w:val="20"/>
                <w:szCs w:val="20"/>
              </w:rPr>
            </w:pPr>
            <w:r w:rsidRPr="00BD4A9B">
              <w:rPr>
                <w:rFonts w:ascii="Arial" w:hAnsi="Arial" w:cs="Arial"/>
                <w:sz w:val="20"/>
                <w:szCs w:val="20"/>
              </w:rPr>
              <w:t>a)</w:t>
            </w:r>
            <w:r w:rsidRPr="00BD4A9B">
              <w:rPr>
                <w:rFonts w:ascii="Arial" w:hAnsi="Arial" w:cs="Arial"/>
                <w:sz w:val="20"/>
                <w:szCs w:val="20"/>
              </w:rPr>
              <w:tab/>
              <w:t>dotyczących problematyki związanej z niepełnosprawnością,</w:t>
            </w:r>
          </w:p>
          <w:p w14:paraId="01C33C98" w14:textId="6111CA53" w:rsidR="00BD4A9B" w:rsidRDefault="00BD4A9B" w:rsidP="00BD4A9B">
            <w:pPr>
              <w:rPr>
                <w:rFonts w:ascii="Arial" w:hAnsi="Arial" w:cs="Arial"/>
                <w:sz w:val="20"/>
                <w:szCs w:val="20"/>
              </w:rPr>
            </w:pPr>
            <w:r w:rsidRPr="00BD4A9B">
              <w:rPr>
                <w:rFonts w:ascii="Arial" w:hAnsi="Arial" w:cs="Arial"/>
                <w:sz w:val="20"/>
                <w:szCs w:val="20"/>
              </w:rPr>
              <w:t>b)</w:t>
            </w:r>
            <w:r w:rsidRPr="00BD4A9B">
              <w:rPr>
                <w:rFonts w:ascii="Arial" w:hAnsi="Arial" w:cs="Arial"/>
                <w:sz w:val="20"/>
                <w:szCs w:val="20"/>
              </w:rPr>
              <w:tab/>
              <w:t>kierowanych do osób niepełnosprawnych – w tym publikowanych drukiem powiększonym, pismem Braille’a lub publikowanych w tekście łatwym do czytania.</w:t>
            </w:r>
          </w:p>
        </w:tc>
        <w:tc>
          <w:tcPr>
            <w:tcW w:w="3827" w:type="dxa"/>
          </w:tcPr>
          <w:p w14:paraId="39F83397" w14:textId="50B592CC" w:rsidR="00BD4A9B" w:rsidRPr="00632434" w:rsidRDefault="00FD6BE7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FD6BE7">
              <w:rPr>
                <w:rFonts w:ascii="Arial" w:hAnsi="Arial" w:cs="Arial"/>
                <w:sz w:val="20"/>
                <w:szCs w:val="20"/>
              </w:rPr>
              <w:t>Fundacja Literacka "Jak podanie ręki"</w:t>
            </w:r>
          </w:p>
        </w:tc>
        <w:tc>
          <w:tcPr>
            <w:tcW w:w="1701" w:type="dxa"/>
          </w:tcPr>
          <w:p w14:paraId="01DFED52" w14:textId="00489249" w:rsidR="00FD6BE7" w:rsidRPr="00632434" w:rsidRDefault="00FD6BE7" w:rsidP="00E21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06A01585" w14:textId="14FD8E21" w:rsidR="00BD4A9B" w:rsidRPr="00632434" w:rsidRDefault="00FD6BE7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FD6BE7">
              <w:rPr>
                <w:rFonts w:ascii="Arial" w:hAnsi="Arial" w:cs="Arial"/>
                <w:sz w:val="20"/>
                <w:szCs w:val="20"/>
              </w:rPr>
              <w:t>Urealnione niewidoki</w:t>
            </w:r>
          </w:p>
        </w:tc>
        <w:tc>
          <w:tcPr>
            <w:tcW w:w="1701" w:type="dxa"/>
          </w:tcPr>
          <w:p w14:paraId="466641AC" w14:textId="15BDAF9C" w:rsidR="00BD4A9B" w:rsidRDefault="00FD6BE7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</w:t>
            </w:r>
          </w:p>
        </w:tc>
      </w:tr>
      <w:tr w:rsidR="00BD4A9B" w14:paraId="6C49FEEB" w14:textId="77777777" w:rsidTr="00F3049B">
        <w:trPr>
          <w:trHeight w:val="989"/>
        </w:trPr>
        <w:tc>
          <w:tcPr>
            <w:tcW w:w="534" w:type="dxa"/>
          </w:tcPr>
          <w:p w14:paraId="2ADA89C5" w14:textId="2A5B012B" w:rsidR="00BD4A9B" w:rsidRDefault="00BD4A9B" w:rsidP="00E21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3685" w:type="dxa"/>
          </w:tcPr>
          <w:p w14:paraId="7724289A" w14:textId="77777777" w:rsidR="00BD4A9B" w:rsidRPr="00BD4A9B" w:rsidRDefault="00BD4A9B" w:rsidP="00BD4A9B">
            <w:pPr>
              <w:rPr>
                <w:rFonts w:ascii="Arial" w:hAnsi="Arial" w:cs="Arial"/>
                <w:sz w:val="20"/>
                <w:szCs w:val="20"/>
              </w:rPr>
            </w:pPr>
            <w:r w:rsidRPr="00BD4A9B">
              <w:rPr>
                <w:rFonts w:ascii="Arial" w:hAnsi="Arial" w:cs="Arial"/>
                <w:sz w:val="20"/>
                <w:szCs w:val="20"/>
              </w:rPr>
              <w:t>Opracowywanie lub wydawanie publikacji, wydawnictw ciągłych oraz wydawnictw zwartych, stanowiących zamkniętą całość, w tym na nośnikach elektromagnetycznych i elektronicznych:</w:t>
            </w:r>
          </w:p>
          <w:p w14:paraId="41368C1D" w14:textId="77777777" w:rsidR="00BD4A9B" w:rsidRPr="00BD4A9B" w:rsidRDefault="00BD4A9B" w:rsidP="00BD4A9B">
            <w:pPr>
              <w:rPr>
                <w:rFonts w:ascii="Arial" w:hAnsi="Arial" w:cs="Arial"/>
                <w:sz w:val="20"/>
                <w:szCs w:val="20"/>
              </w:rPr>
            </w:pPr>
            <w:r w:rsidRPr="00BD4A9B">
              <w:rPr>
                <w:rFonts w:ascii="Arial" w:hAnsi="Arial" w:cs="Arial"/>
                <w:sz w:val="20"/>
                <w:szCs w:val="20"/>
              </w:rPr>
              <w:t>a)</w:t>
            </w:r>
            <w:r w:rsidRPr="00BD4A9B">
              <w:rPr>
                <w:rFonts w:ascii="Arial" w:hAnsi="Arial" w:cs="Arial"/>
                <w:sz w:val="20"/>
                <w:szCs w:val="20"/>
              </w:rPr>
              <w:tab/>
              <w:t>dotyczących problematyki związanej z niepełnosprawnością,</w:t>
            </w:r>
          </w:p>
          <w:p w14:paraId="1CE42169" w14:textId="64AA0B3A" w:rsidR="00BD4A9B" w:rsidRDefault="00BD4A9B" w:rsidP="00BD4A9B">
            <w:pPr>
              <w:rPr>
                <w:rFonts w:ascii="Arial" w:hAnsi="Arial" w:cs="Arial"/>
                <w:sz w:val="20"/>
                <w:szCs w:val="20"/>
              </w:rPr>
            </w:pPr>
            <w:r w:rsidRPr="00BD4A9B">
              <w:rPr>
                <w:rFonts w:ascii="Arial" w:hAnsi="Arial" w:cs="Arial"/>
                <w:sz w:val="20"/>
                <w:szCs w:val="20"/>
              </w:rPr>
              <w:t>b)</w:t>
            </w:r>
            <w:r w:rsidRPr="00BD4A9B">
              <w:rPr>
                <w:rFonts w:ascii="Arial" w:hAnsi="Arial" w:cs="Arial"/>
                <w:sz w:val="20"/>
                <w:szCs w:val="20"/>
              </w:rPr>
              <w:tab/>
              <w:t>kierowanych do osób niepełnosprawnych – w tym publikowanych drukiem powiększonym, pismem Braille’a lub publikowanych w tekście łatwym do czytania.</w:t>
            </w:r>
          </w:p>
        </w:tc>
        <w:tc>
          <w:tcPr>
            <w:tcW w:w="3827" w:type="dxa"/>
          </w:tcPr>
          <w:p w14:paraId="76E280A0" w14:textId="0B27BB9B" w:rsidR="00BD4A9B" w:rsidRPr="00632434" w:rsidRDefault="00FD6BE7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FD6BE7">
              <w:rPr>
                <w:rFonts w:ascii="Arial" w:hAnsi="Arial" w:cs="Arial"/>
                <w:sz w:val="20"/>
                <w:szCs w:val="20"/>
              </w:rPr>
              <w:t>Poznańskie Towarzystwo "Amazonki"</w:t>
            </w:r>
          </w:p>
        </w:tc>
        <w:tc>
          <w:tcPr>
            <w:tcW w:w="1701" w:type="dxa"/>
          </w:tcPr>
          <w:p w14:paraId="6A6D5EE7" w14:textId="22B1B4C1" w:rsidR="00BD4A9B" w:rsidRPr="00632434" w:rsidRDefault="00FD6BE7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00DEA99A" w14:textId="4E7968AE" w:rsidR="00BD4A9B" w:rsidRPr="00632434" w:rsidRDefault="00FD6BE7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FD6BE7">
              <w:rPr>
                <w:rFonts w:ascii="Arial" w:hAnsi="Arial" w:cs="Arial"/>
                <w:sz w:val="20"/>
                <w:szCs w:val="20"/>
              </w:rPr>
              <w:t>PORADNIKI I ULOTKI DLA AMAZONEK</w:t>
            </w:r>
          </w:p>
        </w:tc>
        <w:tc>
          <w:tcPr>
            <w:tcW w:w="1701" w:type="dxa"/>
          </w:tcPr>
          <w:p w14:paraId="791D18B6" w14:textId="167005EA" w:rsidR="00BD4A9B" w:rsidRDefault="00FD6BE7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</w:t>
            </w:r>
          </w:p>
        </w:tc>
      </w:tr>
      <w:tr w:rsidR="00BD4A9B" w14:paraId="099231BD" w14:textId="77777777" w:rsidTr="00F3049B">
        <w:trPr>
          <w:trHeight w:val="1400"/>
        </w:trPr>
        <w:tc>
          <w:tcPr>
            <w:tcW w:w="534" w:type="dxa"/>
            <w:shd w:val="clear" w:color="auto" w:fill="FBE4D5" w:themeFill="accent2" w:themeFillTint="33"/>
          </w:tcPr>
          <w:p w14:paraId="6DC56C0A" w14:textId="437AD027" w:rsidR="00BD4A9B" w:rsidRDefault="00BD4A9B" w:rsidP="00F3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14:paraId="7423F03E" w14:textId="77777777" w:rsidR="00BD4A9B" w:rsidRPr="00BD4A9B" w:rsidRDefault="00BD4A9B" w:rsidP="00BD4A9B">
            <w:pPr>
              <w:rPr>
                <w:rFonts w:ascii="Arial" w:hAnsi="Arial" w:cs="Arial"/>
                <w:sz w:val="20"/>
                <w:szCs w:val="20"/>
              </w:rPr>
            </w:pPr>
            <w:r w:rsidRPr="00BD4A9B">
              <w:rPr>
                <w:rFonts w:ascii="Arial" w:hAnsi="Arial" w:cs="Arial"/>
                <w:sz w:val="20"/>
                <w:szCs w:val="20"/>
              </w:rPr>
              <w:t>Opracowywanie lub wydawanie publikacji, wydawnictw ciągłych oraz wydawnictw zwartych, stanowiących zamkniętą całość, w tym na nośnikach elektromagnetycznych i elektronicznych:</w:t>
            </w:r>
          </w:p>
          <w:p w14:paraId="21C465BF" w14:textId="77777777" w:rsidR="00BD4A9B" w:rsidRPr="00BD4A9B" w:rsidRDefault="00BD4A9B" w:rsidP="00BD4A9B">
            <w:pPr>
              <w:rPr>
                <w:rFonts w:ascii="Arial" w:hAnsi="Arial" w:cs="Arial"/>
                <w:sz w:val="20"/>
                <w:szCs w:val="20"/>
              </w:rPr>
            </w:pPr>
            <w:r w:rsidRPr="00BD4A9B">
              <w:rPr>
                <w:rFonts w:ascii="Arial" w:hAnsi="Arial" w:cs="Arial"/>
                <w:sz w:val="20"/>
                <w:szCs w:val="20"/>
              </w:rPr>
              <w:t>a)</w:t>
            </w:r>
            <w:r w:rsidRPr="00BD4A9B">
              <w:rPr>
                <w:rFonts w:ascii="Arial" w:hAnsi="Arial" w:cs="Arial"/>
                <w:sz w:val="20"/>
                <w:szCs w:val="20"/>
              </w:rPr>
              <w:tab/>
              <w:t>dotyczących problematyki związanej z niepełnosprawnością,</w:t>
            </w:r>
          </w:p>
          <w:p w14:paraId="49CEA069" w14:textId="06802788" w:rsidR="00BD4A9B" w:rsidRDefault="00BD4A9B" w:rsidP="00BD4A9B">
            <w:pPr>
              <w:rPr>
                <w:rFonts w:ascii="Arial" w:hAnsi="Arial" w:cs="Arial"/>
                <w:sz w:val="20"/>
                <w:szCs w:val="20"/>
              </w:rPr>
            </w:pPr>
            <w:r w:rsidRPr="00BD4A9B">
              <w:rPr>
                <w:rFonts w:ascii="Arial" w:hAnsi="Arial" w:cs="Arial"/>
                <w:sz w:val="20"/>
                <w:szCs w:val="20"/>
              </w:rPr>
              <w:t>b)</w:t>
            </w:r>
            <w:r w:rsidRPr="00BD4A9B">
              <w:rPr>
                <w:rFonts w:ascii="Arial" w:hAnsi="Arial" w:cs="Arial"/>
                <w:sz w:val="20"/>
                <w:szCs w:val="20"/>
              </w:rPr>
              <w:tab/>
              <w:t xml:space="preserve">kierowanych do osób niepełnosprawnych – w tym </w:t>
            </w:r>
            <w:r w:rsidRPr="00BD4A9B">
              <w:rPr>
                <w:rFonts w:ascii="Arial" w:hAnsi="Arial" w:cs="Arial"/>
                <w:sz w:val="20"/>
                <w:szCs w:val="20"/>
              </w:rPr>
              <w:lastRenderedPageBreak/>
              <w:t>publikowanych drukiem powiększonym, pismem Braille’a lub publikowanych w tekście łatwym do czytania.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14:paraId="16ECC1D3" w14:textId="09434233" w:rsidR="00BD4A9B" w:rsidRPr="00632434" w:rsidRDefault="00FD6BE7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FD6BE7">
              <w:rPr>
                <w:rFonts w:ascii="Arial" w:hAnsi="Arial" w:cs="Arial"/>
                <w:sz w:val="20"/>
                <w:szCs w:val="20"/>
              </w:rPr>
              <w:lastRenderedPageBreak/>
              <w:t>Stowarzyszenie "Łazarz - Zakorzenieni w Tradycji"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3D481CA" w14:textId="77777777" w:rsidR="00BD4A9B" w:rsidRPr="00632434" w:rsidRDefault="00BD4A9B" w:rsidP="00F304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BE4D5" w:themeFill="accent2" w:themeFillTint="33"/>
          </w:tcPr>
          <w:p w14:paraId="5A83D675" w14:textId="2519CA04" w:rsidR="00BD4A9B" w:rsidRPr="00632434" w:rsidRDefault="00FD6BE7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FD6BE7">
              <w:rPr>
                <w:rFonts w:ascii="Arial" w:hAnsi="Arial" w:cs="Arial"/>
                <w:sz w:val="20"/>
                <w:szCs w:val="20"/>
              </w:rPr>
              <w:t>Kompendium wiedzy dla osób z dysfunkcją wzroku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EC72990" w14:textId="69A9D50E" w:rsidR="00BD4A9B" w:rsidRDefault="00BD4A9B" w:rsidP="00F3049B">
            <w:pPr>
              <w:rPr>
                <w:rFonts w:ascii="Arial" w:hAnsi="Arial" w:cs="Arial"/>
                <w:sz w:val="20"/>
                <w:szCs w:val="20"/>
              </w:rPr>
            </w:pPr>
            <w:r w:rsidRPr="00BD4A9B">
              <w:rPr>
                <w:rFonts w:ascii="Arial" w:hAnsi="Arial" w:cs="Arial"/>
                <w:sz w:val="20"/>
                <w:szCs w:val="20"/>
              </w:rPr>
              <w:t>Oferta niespełniająca wymogów formalnych</w:t>
            </w:r>
          </w:p>
        </w:tc>
      </w:tr>
    </w:tbl>
    <w:p w14:paraId="2FD5DC2B" w14:textId="625EFFC9" w:rsidR="005B589A" w:rsidRPr="005B589A" w:rsidRDefault="005B589A" w:rsidP="005B589A">
      <w:pPr>
        <w:rPr>
          <w:rFonts w:asciiTheme="minorHAnsi" w:hAnsiTheme="minorHAnsi" w:cstheme="minorHAnsi"/>
          <w:sz w:val="22"/>
          <w:szCs w:val="22"/>
        </w:rPr>
      </w:pPr>
      <w:r w:rsidRPr="005B589A">
        <w:rPr>
          <w:rFonts w:asciiTheme="minorHAnsi" w:hAnsiTheme="minorHAnsi" w:cstheme="minorHAnsi"/>
          <w:sz w:val="22"/>
          <w:szCs w:val="22"/>
        </w:rPr>
        <w:t xml:space="preserve">Tab. Wykaz podmiotów niezakwalifikowanych do przyznania dotacji na realizację zadań z zakresu rehabilitacji zawodowej i społecznej osób </w:t>
      </w:r>
      <w:r w:rsidR="00FD6455">
        <w:rPr>
          <w:rFonts w:asciiTheme="minorHAnsi" w:hAnsiTheme="minorHAnsi" w:cstheme="minorHAnsi"/>
          <w:sz w:val="22"/>
          <w:szCs w:val="22"/>
        </w:rPr>
        <w:t>niepełnosprawnych</w:t>
      </w:r>
      <w:r w:rsidRPr="005B589A">
        <w:rPr>
          <w:rFonts w:asciiTheme="minorHAnsi" w:hAnsiTheme="minorHAnsi" w:cstheme="minorHAnsi"/>
          <w:sz w:val="22"/>
          <w:szCs w:val="22"/>
        </w:rPr>
        <w:t xml:space="preserve"> ze środków Państwowego Funduszu Rehabilitacji Osób Niepełnosprawnych będących w 202</w:t>
      </w:r>
      <w:r w:rsidR="0078214E">
        <w:rPr>
          <w:rFonts w:asciiTheme="minorHAnsi" w:hAnsiTheme="minorHAnsi" w:cstheme="minorHAnsi"/>
          <w:sz w:val="22"/>
          <w:szCs w:val="22"/>
        </w:rPr>
        <w:t xml:space="preserve">2 </w:t>
      </w:r>
      <w:r w:rsidRPr="005B589A">
        <w:rPr>
          <w:rFonts w:asciiTheme="minorHAnsi" w:hAnsiTheme="minorHAnsi" w:cstheme="minorHAnsi"/>
          <w:sz w:val="22"/>
          <w:szCs w:val="22"/>
        </w:rPr>
        <w:t>roku w dyspozycji Samorządu Województwa Wielkopolskiego</w:t>
      </w:r>
    </w:p>
    <w:sectPr w:rsidR="005B589A" w:rsidRPr="005B589A" w:rsidSect="005524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A77B" w14:textId="77777777" w:rsidR="00F3049B" w:rsidRDefault="00F3049B" w:rsidP="00B1334F">
      <w:r>
        <w:separator/>
      </w:r>
    </w:p>
  </w:endnote>
  <w:endnote w:type="continuationSeparator" w:id="0">
    <w:p w14:paraId="39F7ADB2" w14:textId="77777777" w:rsidR="00F3049B" w:rsidRDefault="00F3049B" w:rsidP="00B1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9D281" w14:textId="77777777" w:rsidR="00764C87" w:rsidRDefault="00764C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7EFF" w14:textId="77777777" w:rsidR="00764C87" w:rsidRDefault="00764C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6FEF" w14:textId="77777777" w:rsidR="00764C87" w:rsidRDefault="00764C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F6C0" w14:textId="77777777" w:rsidR="00F3049B" w:rsidRDefault="00F3049B" w:rsidP="00B1334F">
      <w:r>
        <w:separator/>
      </w:r>
    </w:p>
  </w:footnote>
  <w:footnote w:type="continuationSeparator" w:id="0">
    <w:p w14:paraId="2741F3A5" w14:textId="77777777" w:rsidR="00F3049B" w:rsidRDefault="00F3049B" w:rsidP="00B13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CB504" w14:textId="77777777" w:rsidR="00764C87" w:rsidRDefault="00764C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9FED" w14:textId="77777777" w:rsidR="00764C87" w:rsidRDefault="00764C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58B51" w14:textId="77777777" w:rsidR="00764C87" w:rsidRDefault="00764C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6BDE"/>
    <w:multiLevelType w:val="hybridMultilevel"/>
    <w:tmpl w:val="8F60DD0C"/>
    <w:lvl w:ilvl="0" w:tplc="EB863A3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217"/>
    <w:multiLevelType w:val="hybridMultilevel"/>
    <w:tmpl w:val="417EFB20"/>
    <w:lvl w:ilvl="0" w:tplc="4BD0C078">
      <w:start w:val="50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" w15:restartNumberingAfterBreak="0">
    <w:nsid w:val="165329D4"/>
    <w:multiLevelType w:val="hybridMultilevel"/>
    <w:tmpl w:val="E6D64A0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3"/>
      </w:rPr>
    </w:lvl>
    <w:lvl w:ilvl="1" w:tplc="C6AC381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E73E0A"/>
    <w:multiLevelType w:val="hybridMultilevel"/>
    <w:tmpl w:val="911086A6"/>
    <w:lvl w:ilvl="0" w:tplc="D36672E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36C6E"/>
    <w:multiLevelType w:val="hybridMultilevel"/>
    <w:tmpl w:val="C21426C8"/>
    <w:lvl w:ilvl="0" w:tplc="28385BCA">
      <w:start w:val="1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606E7"/>
    <w:multiLevelType w:val="hybridMultilevel"/>
    <w:tmpl w:val="EF648D9E"/>
    <w:lvl w:ilvl="0" w:tplc="CD9EC97A">
      <w:start w:val="10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260241"/>
    <w:multiLevelType w:val="hybridMultilevel"/>
    <w:tmpl w:val="FE188F00"/>
    <w:lvl w:ilvl="0" w:tplc="A55416E0">
      <w:start w:val="50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7" w15:restartNumberingAfterBreak="0">
    <w:nsid w:val="36895C57"/>
    <w:multiLevelType w:val="hybridMultilevel"/>
    <w:tmpl w:val="4782A598"/>
    <w:lvl w:ilvl="0" w:tplc="C8842942">
      <w:start w:val="45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8" w15:restartNumberingAfterBreak="0">
    <w:nsid w:val="38512C30"/>
    <w:multiLevelType w:val="hybridMultilevel"/>
    <w:tmpl w:val="45007DA0"/>
    <w:lvl w:ilvl="0" w:tplc="41C6C46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2A9A"/>
    <w:multiLevelType w:val="hybridMultilevel"/>
    <w:tmpl w:val="CAE43094"/>
    <w:lvl w:ilvl="0" w:tplc="4E242430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12609"/>
    <w:multiLevelType w:val="hybridMultilevel"/>
    <w:tmpl w:val="EFF29E8E"/>
    <w:lvl w:ilvl="0" w:tplc="A734E09A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932B7"/>
    <w:multiLevelType w:val="hybridMultilevel"/>
    <w:tmpl w:val="09D23D38"/>
    <w:lvl w:ilvl="0" w:tplc="7BC80638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95C6D"/>
    <w:multiLevelType w:val="hybridMultilevel"/>
    <w:tmpl w:val="3A4AB796"/>
    <w:lvl w:ilvl="0" w:tplc="E9D2C828">
      <w:start w:val="10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0A7B5E"/>
    <w:multiLevelType w:val="hybridMultilevel"/>
    <w:tmpl w:val="A1E8ECA8"/>
    <w:lvl w:ilvl="0" w:tplc="E89E7862">
      <w:start w:val="107"/>
      <w:numFmt w:val="decimal"/>
      <w:lvlText w:val="%1"/>
      <w:lvlJc w:val="left"/>
      <w:pPr>
        <w:ind w:left="3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5" w:hanging="360"/>
      </w:pPr>
    </w:lvl>
    <w:lvl w:ilvl="2" w:tplc="0415001B" w:tentative="1">
      <w:start w:val="1"/>
      <w:numFmt w:val="lowerRoman"/>
      <w:lvlText w:val="%3."/>
      <w:lvlJc w:val="right"/>
      <w:pPr>
        <w:ind w:left="1825" w:hanging="180"/>
      </w:pPr>
    </w:lvl>
    <w:lvl w:ilvl="3" w:tplc="0415000F" w:tentative="1">
      <w:start w:val="1"/>
      <w:numFmt w:val="decimal"/>
      <w:lvlText w:val="%4."/>
      <w:lvlJc w:val="left"/>
      <w:pPr>
        <w:ind w:left="2545" w:hanging="360"/>
      </w:pPr>
    </w:lvl>
    <w:lvl w:ilvl="4" w:tplc="04150019" w:tentative="1">
      <w:start w:val="1"/>
      <w:numFmt w:val="lowerLetter"/>
      <w:lvlText w:val="%5."/>
      <w:lvlJc w:val="left"/>
      <w:pPr>
        <w:ind w:left="3265" w:hanging="360"/>
      </w:pPr>
    </w:lvl>
    <w:lvl w:ilvl="5" w:tplc="0415001B" w:tentative="1">
      <w:start w:val="1"/>
      <w:numFmt w:val="lowerRoman"/>
      <w:lvlText w:val="%6."/>
      <w:lvlJc w:val="right"/>
      <w:pPr>
        <w:ind w:left="3985" w:hanging="180"/>
      </w:pPr>
    </w:lvl>
    <w:lvl w:ilvl="6" w:tplc="0415000F" w:tentative="1">
      <w:start w:val="1"/>
      <w:numFmt w:val="decimal"/>
      <w:lvlText w:val="%7."/>
      <w:lvlJc w:val="left"/>
      <w:pPr>
        <w:ind w:left="4705" w:hanging="360"/>
      </w:pPr>
    </w:lvl>
    <w:lvl w:ilvl="7" w:tplc="04150019" w:tentative="1">
      <w:start w:val="1"/>
      <w:numFmt w:val="lowerLetter"/>
      <w:lvlText w:val="%8."/>
      <w:lvlJc w:val="left"/>
      <w:pPr>
        <w:ind w:left="5425" w:hanging="360"/>
      </w:pPr>
    </w:lvl>
    <w:lvl w:ilvl="8" w:tplc="0415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4" w15:restartNumberingAfterBreak="0">
    <w:nsid w:val="57285FAA"/>
    <w:multiLevelType w:val="hybridMultilevel"/>
    <w:tmpl w:val="B8E49640"/>
    <w:lvl w:ilvl="0" w:tplc="A2BA3822">
      <w:start w:val="240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57563760"/>
    <w:multiLevelType w:val="hybridMultilevel"/>
    <w:tmpl w:val="90E4E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50921"/>
    <w:multiLevelType w:val="hybridMultilevel"/>
    <w:tmpl w:val="002CEF9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05A7B"/>
    <w:multiLevelType w:val="hybridMultilevel"/>
    <w:tmpl w:val="A426E906"/>
    <w:lvl w:ilvl="0" w:tplc="173EF774">
      <w:start w:val="2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 w15:restartNumberingAfterBreak="0">
    <w:nsid w:val="5FA76358"/>
    <w:multiLevelType w:val="hybridMultilevel"/>
    <w:tmpl w:val="0AA2239E"/>
    <w:lvl w:ilvl="0" w:tplc="6E506A1C">
      <w:start w:val="50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9" w15:restartNumberingAfterBreak="0">
    <w:nsid w:val="608E7F30"/>
    <w:multiLevelType w:val="hybridMultilevel"/>
    <w:tmpl w:val="59BCDAD6"/>
    <w:lvl w:ilvl="0" w:tplc="E72E8D04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D0B91"/>
    <w:multiLevelType w:val="hybridMultilevel"/>
    <w:tmpl w:val="06D20F62"/>
    <w:lvl w:ilvl="0" w:tplc="48CADA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4272C"/>
    <w:multiLevelType w:val="hybridMultilevel"/>
    <w:tmpl w:val="BD04BEB6"/>
    <w:lvl w:ilvl="0" w:tplc="FB9E74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3"/>
      </w:rPr>
    </w:lvl>
    <w:lvl w:ilvl="1" w:tplc="C6AC38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F443DF"/>
    <w:multiLevelType w:val="hybridMultilevel"/>
    <w:tmpl w:val="B5483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30A3A"/>
    <w:multiLevelType w:val="hybridMultilevel"/>
    <w:tmpl w:val="EC36580E"/>
    <w:lvl w:ilvl="0" w:tplc="16202940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54957"/>
    <w:multiLevelType w:val="hybridMultilevel"/>
    <w:tmpl w:val="3BCED43C"/>
    <w:lvl w:ilvl="0" w:tplc="6B949A48">
      <w:start w:val="4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811A67"/>
    <w:multiLevelType w:val="hybridMultilevel"/>
    <w:tmpl w:val="F06038F6"/>
    <w:lvl w:ilvl="0" w:tplc="62527410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3C5BCD"/>
    <w:multiLevelType w:val="hybridMultilevel"/>
    <w:tmpl w:val="065A1868"/>
    <w:lvl w:ilvl="0" w:tplc="9FB0CA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4B1647"/>
    <w:multiLevelType w:val="hybridMultilevel"/>
    <w:tmpl w:val="6E72A528"/>
    <w:lvl w:ilvl="0" w:tplc="A7D2CD52">
      <w:start w:val="240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8" w15:restartNumberingAfterBreak="0">
    <w:nsid w:val="7D7A7E2C"/>
    <w:multiLevelType w:val="hybridMultilevel"/>
    <w:tmpl w:val="08DE9BA8"/>
    <w:lvl w:ilvl="0" w:tplc="F086E8D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A262F7"/>
    <w:multiLevelType w:val="hybridMultilevel"/>
    <w:tmpl w:val="8A88E3A0"/>
    <w:lvl w:ilvl="0" w:tplc="AD94A98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C0693"/>
    <w:multiLevelType w:val="hybridMultilevel"/>
    <w:tmpl w:val="F0826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C1F67"/>
    <w:multiLevelType w:val="hybridMultilevel"/>
    <w:tmpl w:val="8556B5D6"/>
    <w:lvl w:ilvl="0" w:tplc="041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num w:numId="1" w16cid:durableId="1949854469">
    <w:abstractNumId w:val="26"/>
  </w:num>
  <w:num w:numId="2" w16cid:durableId="1356809513">
    <w:abstractNumId w:val="31"/>
  </w:num>
  <w:num w:numId="3" w16cid:durableId="1273590869">
    <w:abstractNumId w:val="28"/>
  </w:num>
  <w:num w:numId="4" w16cid:durableId="48841169">
    <w:abstractNumId w:val="17"/>
  </w:num>
  <w:num w:numId="5" w16cid:durableId="1966421749">
    <w:abstractNumId w:val="15"/>
  </w:num>
  <w:num w:numId="6" w16cid:durableId="1654289494">
    <w:abstractNumId w:val="16"/>
  </w:num>
  <w:num w:numId="7" w16cid:durableId="1999575984">
    <w:abstractNumId w:val="22"/>
  </w:num>
  <w:num w:numId="8" w16cid:durableId="1140615980">
    <w:abstractNumId w:val="4"/>
  </w:num>
  <w:num w:numId="9" w16cid:durableId="472719694">
    <w:abstractNumId w:val="3"/>
  </w:num>
  <w:num w:numId="10" w16cid:durableId="1803887522">
    <w:abstractNumId w:val="29"/>
  </w:num>
  <w:num w:numId="11" w16cid:durableId="1950240082">
    <w:abstractNumId w:val="0"/>
  </w:num>
  <w:num w:numId="12" w16cid:durableId="2038458454">
    <w:abstractNumId w:val="9"/>
  </w:num>
  <w:num w:numId="13" w16cid:durableId="1713990806">
    <w:abstractNumId w:val="19"/>
  </w:num>
  <w:num w:numId="14" w16cid:durableId="2144612884">
    <w:abstractNumId w:val="10"/>
  </w:num>
  <w:num w:numId="15" w16cid:durableId="315187758">
    <w:abstractNumId w:val="11"/>
  </w:num>
  <w:num w:numId="16" w16cid:durableId="1228607265">
    <w:abstractNumId w:val="12"/>
  </w:num>
  <w:num w:numId="17" w16cid:durableId="2123919598">
    <w:abstractNumId w:val="5"/>
  </w:num>
  <w:num w:numId="18" w16cid:durableId="1679389273">
    <w:abstractNumId w:val="13"/>
  </w:num>
  <w:num w:numId="19" w16cid:durableId="1169901334">
    <w:abstractNumId w:val="25"/>
  </w:num>
  <w:num w:numId="20" w16cid:durableId="1953660189">
    <w:abstractNumId w:val="24"/>
  </w:num>
  <w:num w:numId="21" w16cid:durableId="1449198404">
    <w:abstractNumId w:val="18"/>
  </w:num>
  <w:num w:numId="22" w16cid:durableId="777725522">
    <w:abstractNumId w:val="8"/>
  </w:num>
  <w:num w:numId="23" w16cid:durableId="2110393920">
    <w:abstractNumId w:val="6"/>
  </w:num>
  <w:num w:numId="24" w16cid:durableId="623074099">
    <w:abstractNumId w:val="20"/>
  </w:num>
  <w:num w:numId="25" w16cid:durableId="1575898149">
    <w:abstractNumId w:val="1"/>
  </w:num>
  <w:num w:numId="26" w16cid:durableId="2044398698">
    <w:abstractNumId w:val="7"/>
  </w:num>
  <w:num w:numId="27" w16cid:durableId="834998469">
    <w:abstractNumId w:val="27"/>
  </w:num>
  <w:num w:numId="28" w16cid:durableId="818033257">
    <w:abstractNumId w:val="23"/>
  </w:num>
  <w:num w:numId="29" w16cid:durableId="1342127701">
    <w:abstractNumId w:val="14"/>
  </w:num>
  <w:num w:numId="30" w16cid:durableId="1986736522">
    <w:abstractNumId w:val="21"/>
  </w:num>
  <w:num w:numId="31" w16cid:durableId="909652729">
    <w:abstractNumId w:val="2"/>
  </w:num>
  <w:num w:numId="32" w16cid:durableId="13311335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526"/>
    <w:rsid w:val="000037F0"/>
    <w:rsid w:val="00016AB6"/>
    <w:rsid w:val="00033CC2"/>
    <w:rsid w:val="00042D51"/>
    <w:rsid w:val="0006200B"/>
    <w:rsid w:val="00076628"/>
    <w:rsid w:val="00076C9A"/>
    <w:rsid w:val="00092B2E"/>
    <w:rsid w:val="000A383F"/>
    <w:rsid w:val="000A6ECB"/>
    <w:rsid w:val="000B320A"/>
    <w:rsid w:val="000B5054"/>
    <w:rsid w:val="00114916"/>
    <w:rsid w:val="001149D5"/>
    <w:rsid w:val="00124C94"/>
    <w:rsid w:val="001348C0"/>
    <w:rsid w:val="00170175"/>
    <w:rsid w:val="001713A6"/>
    <w:rsid w:val="0019077A"/>
    <w:rsid w:val="001B6774"/>
    <w:rsid w:val="001B7FCA"/>
    <w:rsid w:val="001C0D1B"/>
    <w:rsid w:val="001C5172"/>
    <w:rsid w:val="001D0BD3"/>
    <w:rsid w:val="001D617A"/>
    <w:rsid w:val="001D675F"/>
    <w:rsid w:val="001D74DB"/>
    <w:rsid w:val="001E05BC"/>
    <w:rsid w:val="001F22DE"/>
    <w:rsid w:val="002004F1"/>
    <w:rsid w:val="002064E6"/>
    <w:rsid w:val="00225B17"/>
    <w:rsid w:val="00244A2B"/>
    <w:rsid w:val="00273457"/>
    <w:rsid w:val="002752AA"/>
    <w:rsid w:val="00295C31"/>
    <w:rsid w:val="002D5470"/>
    <w:rsid w:val="00317AE2"/>
    <w:rsid w:val="00322423"/>
    <w:rsid w:val="00330A41"/>
    <w:rsid w:val="00347F58"/>
    <w:rsid w:val="00354B8D"/>
    <w:rsid w:val="00366115"/>
    <w:rsid w:val="00371836"/>
    <w:rsid w:val="003A6998"/>
    <w:rsid w:val="003B36BB"/>
    <w:rsid w:val="003E7CDD"/>
    <w:rsid w:val="00402FCF"/>
    <w:rsid w:val="004160EE"/>
    <w:rsid w:val="004221EB"/>
    <w:rsid w:val="00447DC9"/>
    <w:rsid w:val="0045421C"/>
    <w:rsid w:val="00466D93"/>
    <w:rsid w:val="004920CE"/>
    <w:rsid w:val="004C40FF"/>
    <w:rsid w:val="004D7885"/>
    <w:rsid w:val="00501A77"/>
    <w:rsid w:val="00516D70"/>
    <w:rsid w:val="00535ADD"/>
    <w:rsid w:val="005371C0"/>
    <w:rsid w:val="00550526"/>
    <w:rsid w:val="0055241C"/>
    <w:rsid w:val="00554553"/>
    <w:rsid w:val="00572087"/>
    <w:rsid w:val="00594BFE"/>
    <w:rsid w:val="005A1CE6"/>
    <w:rsid w:val="005A3F71"/>
    <w:rsid w:val="005B589A"/>
    <w:rsid w:val="005E2A2F"/>
    <w:rsid w:val="005F1182"/>
    <w:rsid w:val="006139CF"/>
    <w:rsid w:val="00616A51"/>
    <w:rsid w:val="00632ABA"/>
    <w:rsid w:val="006A0715"/>
    <w:rsid w:val="006C3146"/>
    <w:rsid w:val="006D707E"/>
    <w:rsid w:val="006E4A5D"/>
    <w:rsid w:val="006F11D6"/>
    <w:rsid w:val="006F6AEA"/>
    <w:rsid w:val="0070474B"/>
    <w:rsid w:val="00716949"/>
    <w:rsid w:val="00727199"/>
    <w:rsid w:val="007325AB"/>
    <w:rsid w:val="007355D0"/>
    <w:rsid w:val="00741276"/>
    <w:rsid w:val="00743239"/>
    <w:rsid w:val="00764C87"/>
    <w:rsid w:val="0078214E"/>
    <w:rsid w:val="00794E83"/>
    <w:rsid w:val="007A2B8F"/>
    <w:rsid w:val="007A4EFE"/>
    <w:rsid w:val="007B2499"/>
    <w:rsid w:val="007B6D70"/>
    <w:rsid w:val="007E7368"/>
    <w:rsid w:val="007F2CD3"/>
    <w:rsid w:val="007F4494"/>
    <w:rsid w:val="007F7696"/>
    <w:rsid w:val="00801545"/>
    <w:rsid w:val="008060C1"/>
    <w:rsid w:val="00845570"/>
    <w:rsid w:val="00852C5E"/>
    <w:rsid w:val="00895008"/>
    <w:rsid w:val="008C1D25"/>
    <w:rsid w:val="008C66BA"/>
    <w:rsid w:val="008D0BC7"/>
    <w:rsid w:val="008D32D9"/>
    <w:rsid w:val="008E04F2"/>
    <w:rsid w:val="008F191F"/>
    <w:rsid w:val="008F514B"/>
    <w:rsid w:val="00903AD2"/>
    <w:rsid w:val="00912D64"/>
    <w:rsid w:val="00920210"/>
    <w:rsid w:val="00924A10"/>
    <w:rsid w:val="00924AD8"/>
    <w:rsid w:val="00940321"/>
    <w:rsid w:val="0094298A"/>
    <w:rsid w:val="00952C99"/>
    <w:rsid w:val="00973175"/>
    <w:rsid w:val="009815F8"/>
    <w:rsid w:val="009965F0"/>
    <w:rsid w:val="009A6A2A"/>
    <w:rsid w:val="009A6FC1"/>
    <w:rsid w:val="009B7357"/>
    <w:rsid w:val="009C4283"/>
    <w:rsid w:val="009C615F"/>
    <w:rsid w:val="009F087F"/>
    <w:rsid w:val="009F54BF"/>
    <w:rsid w:val="00A105B5"/>
    <w:rsid w:val="00A20C64"/>
    <w:rsid w:val="00A242F4"/>
    <w:rsid w:val="00A34545"/>
    <w:rsid w:val="00A63A41"/>
    <w:rsid w:val="00A7280A"/>
    <w:rsid w:val="00A7613A"/>
    <w:rsid w:val="00A91A9C"/>
    <w:rsid w:val="00A9617A"/>
    <w:rsid w:val="00AB0BBC"/>
    <w:rsid w:val="00AB7395"/>
    <w:rsid w:val="00AC7CBF"/>
    <w:rsid w:val="00AC7FA5"/>
    <w:rsid w:val="00AD6BB7"/>
    <w:rsid w:val="00AE0B6B"/>
    <w:rsid w:val="00AE3E6E"/>
    <w:rsid w:val="00AF0A12"/>
    <w:rsid w:val="00B07E8C"/>
    <w:rsid w:val="00B1334F"/>
    <w:rsid w:val="00B13E12"/>
    <w:rsid w:val="00B20170"/>
    <w:rsid w:val="00B51A7B"/>
    <w:rsid w:val="00B75089"/>
    <w:rsid w:val="00B90573"/>
    <w:rsid w:val="00B92C7A"/>
    <w:rsid w:val="00B96C84"/>
    <w:rsid w:val="00BB10D9"/>
    <w:rsid w:val="00BD23DE"/>
    <w:rsid w:val="00BD4A9B"/>
    <w:rsid w:val="00BD79EE"/>
    <w:rsid w:val="00BF0384"/>
    <w:rsid w:val="00BF6DA9"/>
    <w:rsid w:val="00C01409"/>
    <w:rsid w:val="00C13101"/>
    <w:rsid w:val="00C232BD"/>
    <w:rsid w:val="00C85953"/>
    <w:rsid w:val="00CD43C7"/>
    <w:rsid w:val="00CE59EC"/>
    <w:rsid w:val="00CF2F7A"/>
    <w:rsid w:val="00CF3252"/>
    <w:rsid w:val="00D03715"/>
    <w:rsid w:val="00D1141A"/>
    <w:rsid w:val="00D13AC0"/>
    <w:rsid w:val="00D151BA"/>
    <w:rsid w:val="00D42005"/>
    <w:rsid w:val="00D55303"/>
    <w:rsid w:val="00D759A8"/>
    <w:rsid w:val="00D823A5"/>
    <w:rsid w:val="00D83F6E"/>
    <w:rsid w:val="00D851BF"/>
    <w:rsid w:val="00D86916"/>
    <w:rsid w:val="00D93448"/>
    <w:rsid w:val="00DA5829"/>
    <w:rsid w:val="00DB1A88"/>
    <w:rsid w:val="00DB20DA"/>
    <w:rsid w:val="00DB31DE"/>
    <w:rsid w:val="00DC3B68"/>
    <w:rsid w:val="00DC5A04"/>
    <w:rsid w:val="00DC75DF"/>
    <w:rsid w:val="00DD2927"/>
    <w:rsid w:val="00DD5C61"/>
    <w:rsid w:val="00DF29DA"/>
    <w:rsid w:val="00DF629B"/>
    <w:rsid w:val="00E14090"/>
    <w:rsid w:val="00E217B3"/>
    <w:rsid w:val="00E225EB"/>
    <w:rsid w:val="00E3176C"/>
    <w:rsid w:val="00E32932"/>
    <w:rsid w:val="00E34ACF"/>
    <w:rsid w:val="00E36FBD"/>
    <w:rsid w:val="00E651BD"/>
    <w:rsid w:val="00E817C6"/>
    <w:rsid w:val="00E97F07"/>
    <w:rsid w:val="00EB6502"/>
    <w:rsid w:val="00EC1DFE"/>
    <w:rsid w:val="00EC2D14"/>
    <w:rsid w:val="00F00581"/>
    <w:rsid w:val="00F271C1"/>
    <w:rsid w:val="00F3049B"/>
    <w:rsid w:val="00F4197D"/>
    <w:rsid w:val="00F46095"/>
    <w:rsid w:val="00F50FF8"/>
    <w:rsid w:val="00F6052F"/>
    <w:rsid w:val="00F65CD3"/>
    <w:rsid w:val="00F82525"/>
    <w:rsid w:val="00F954EE"/>
    <w:rsid w:val="00F962AA"/>
    <w:rsid w:val="00FA0A21"/>
    <w:rsid w:val="00FD2D78"/>
    <w:rsid w:val="00FD6455"/>
    <w:rsid w:val="00FD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801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0526"/>
    <w:pPr>
      <w:keepNext/>
      <w:jc w:val="center"/>
      <w:outlineLvl w:val="0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0526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2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1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1E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9057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33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3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33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3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542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C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04E4-C32B-4C81-8E8E-81202FD3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89</Words>
  <Characters>22739</Characters>
  <Application>Microsoft Office Word</Application>
  <DocSecurity>0</DocSecurity>
  <Lines>189</Lines>
  <Paragraphs>52</Paragraphs>
  <ScaleCrop>false</ScaleCrop>
  <Company/>
  <LinksUpToDate>false</LinksUpToDate>
  <CharactersWithSpaces>2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rozstrzygająca konkurs OKO</dc:title>
  <dc:creator/>
  <cp:keywords>uchwała</cp:keywords>
  <cp:lastModifiedBy/>
  <cp:revision>1</cp:revision>
  <dcterms:created xsi:type="dcterms:W3CDTF">2022-08-11T10:06:00Z</dcterms:created>
  <dcterms:modified xsi:type="dcterms:W3CDTF">2022-08-19T09:47:00Z</dcterms:modified>
</cp:coreProperties>
</file>